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6057" w14:textId="77777777" w:rsidR="00075A16" w:rsidRDefault="00D718FC" w:rsidP="00075A16">
      <w:pPr>
        <w:spacing w:after="0"/>
        <w:jc w:val="left"/>
        <w:rPr>
          <w:rFonts w:ascii="맑은 고딕" w:eastAsia="맑은 고딕" w:hAnsi="맑은 고딕" w:cs="Times New Roman"/>
        </w:rPr>
      </w:pPr>
      <w:bookmarkStart w:id="0" w:name="_Hlk148520201"/>
      <w:r w:rsidRPr="00D718FC">
        <w:rPr>
          <w:rFonts w:ascii="맑은 고딕" w:eastAsia="맑은 고딕" w:hAnsi="맑은 고딕" w:cs="Times New Roman" w:hint="eastAsia"/>
        </w:rPr>
        <w:t>[보도자료]</w:t>
      </w:r>
      <w:r w:rsidRPr="00D718FC">
        <w:rPr>
          <w:rFonts w:ascii="맑은 고딕" w:eastAsia="맑은 고딕" w:hAnsi="맑은 고딕" w:cs="Times New Roman"/>
        </w:rPr>
        <w:t xml:space="preserve"> </w:t>
      </w:r>
      <w:r w:rsidR="002836A4">
        <w:rPr>
          <w:rFonts w:ascii="맑은 고딕" w:eastAsia="맑은 고딕" w:hAnsi="맑은 고딕" w:cs="Times New Roman" w:hint="eastAsia"/>
        </w:rPr>
        <w:t>2026.0</w:t>
      </w:r>
      <w:r w:rsidR="005C5F35">
        <w:rPr>
          <w:rFonts w:ascii="맑은 고딕" w:eastAsia="맑은 고딕" w:hAnsi="맑은 고딕" w:cs="Times New Roman" w:hint="eastAsia"/>
        </w:rPr>
        <w:t>7</w:t>
      </w:r>
      <w:r w:rsidR="002836A4">
        <w:rPr>
          <w:rFonts w:ascii="맑은 고딕" w:eastAsia="맑은 고딕" w:hAnsi="맑은 고딕" w:cs="Times New Roman" w:hint="eastAsia"/>
        </w:rPr>
        <w:t>.</w:t>
      </w:r>
      <w:r w:rsidR="00075A16">
        <w:rPr>
          <w:rFonts w:ascii="맑은 고딕" w:eastAsia="맑은 고딕" w:hAnsi="맑은 고딕" w:cs="Times New Roman" w:hint="eastAsia"/>
        </w:rPr>
        <w:t>22</w:t>
      </w:r>
    </w:p>
    <w:p w14:paraId="159FA5A0" w14:textId="3BCA627B" w:rsidR="00AC5158" w:rsidRPr="00075A16" w:rsidRDefault="00AC5158" w:rsidP="00075A16">
      <w:pPr>
        <w:spacing w:after="0"/>
        <w:jc w:val="center"/>
        <w:rPr>
          <w:rFonts w:ascii="맑은 고딕" w:eastAsia="맑은 고딕" w:hAnsi="맑은 고딕" w:cs="Times New Roman"/>
        </w:rPr>
      </w:pPr>
      <w:r w:rsidRPr="00075A16">
        <w:rPr>
          <w:rFonts w:ascii="맑은 고딕" w:eastAsia="맑은 고딕" w:hAnsi="맑은 고딕" w:cs="Times New Roman"/>
          <w:b/>
          <w:bCs/>
          <w:color w:val="000000"/>
          <w:spacing w:val="-46"/>
          <w:sz w:val="38"/>
          <w:szCs w:val="38"/>
        </w:rPr>
        <w:t xml:space="preserve">까사미아, </w:t>
      </w:r>
      <w:r w:rsidR="00075A16" w:rsidRPr="00075A16">
        <w:rPr>
          <w:rFonts w:ascii="맑은 고딕" w:eastAsia="맑은 고딕" w:hAnsi="맑은 고딕" w:cs="Times New Roman" w:hint="eastAsia"/>
          <w:b/>
          <w:bCs/>
          <w:color w:val="000000"/>
          <w:spacing w:val="-46"/>
          <w:sz w:val="38"/>
          <w:szCs w:val="38"/>
        </w:rPr>
        <w:t>멀티유즈 홈오피스</w:t>
      </w:r>
      <w:r w:rsidR="006475B5">
        <w:rPr>
          <w:rFonts w:ascii="맑은 고딕" w:eastAsia="맑은 고딕" w:hAnsi="맑은 고딕" w:cs="Times New Roman" w:hint="eastAsia"/>
          <w:b/>
          <w:bCs/>
          <w:color w:val="000000"/>
          <w:spacing w:val="-46"/>
          <w:sz w:val="38"/>
          <w:szCs w:val="38"/>
        </w:rPr>
        <w:t xml:space="preserve"> 가구</w:t>
      </w:r>
      <w:r w:rsidR="00075A16" w:rsidRPr="00075A16">
        <w:rPr>
          <w:rFonts w:ascii="맑은 고딕" w:eastAsia="맑은 고딕" w:hAnsi="맑은 고딕" w:cs="Times New Roman" w:hint="eastAsia"/>
          <w:b/>
          <w:bCs/>
          <w:color w:val="000000"/>
          <w:spacing w:val="-46"/>
          <w:sz w:val="38"/>
          <w:szCs w:val="38"/>
        </w:rPr>
        <w:t xml:space="preserve"> </w:t>
      </w:r>
      <w:r w:rsidR="00075A16" w:rsidRPr="00075A16">
        <w:rPr>
          <w:rFonts w:ascii="맑은 고딕" w:eastAsia="맑은 고딕" w:hAnsi="맑은 고딕" w:cs="Times New Roman"/>
          <w:b/>
          <w:bCs/>
          <w:color w:val="000000"/>
          <w:spacing w:val="-46"/>
          <w:sz w:val="38"/>
          <w:szCs w:val="38"/>
        </w:rPr>
        <w:t>‘</w:t>
      </w:r>
      <w:r w:rsidR="00075A16" w:rsidRPr="00075A16">
        <w:rPr>
          <w:rFonts w:ascii="맑은 고딕" w:eastAsia="맑은 고딕" w:hAnsi="맑은 고딕" w:cs="Times New Roman" w:hint="eastAsia"/>
          <w:b/>
          <w:bCs/>
          <w:color w:val="000000"/>
          <w:spacing w:val="-46"/>
          <w:sz w:val="38"/>
          <w:szCs w:val="38"/>
        </w:rPr>
        <w:t>아크</w:t>
      </w:r>
      <w:r w:rsidR="00075A16" w:rsidRPr="00075A16">
        <w:rPr>
          <w:rFonts w:ascii="맑은 고딕" w:eastAsia="맑은 고딕" w:hAnsi="맑은 고딕" w:cs="Times New Roman"/>
          <w:b/>
          <w:bCs/>
          <w:color w:val="000000"/>
          <w:spacing w:val="-46"/>
          <w:sz w:val="38"/>
          <w:szCs w:val="38"/>
        </w:rPr>
        <w:t>’</w:t>
      </w:r>
      <w:r w:rsidR="00075A16" w:rsidRPr="00075A16">
        <w:rPr>
          <w:rFonts w:ascii="맑은 고딕" w:eastAsia="맑은 고딕" w:hAnsi="맑은 고딕" w:cs="Times New Roman" w:hint="eastAsia"/>
          <w:b/>
          <w:bCs/>
          <w:color w:val="000000"/>
          <w:spacing w:val="-46"/>
          <w:sz w:val="38"/>
          <w:szCs w:val="38"/>
        </w:rPr>
        <w:t xml:space="preserve"> 시리즈 출시</w:t>
      </w:r>
    </w:p>
    <w:p w14:paraId="482B9DBA" w14:textId="7ED2458E" w:rsidR="00823863" w:rsidRPr="00503418" w:rsidRDefault="00823863" w:rsidP="0005410F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30"/>
          <w:sz w:val="22"/>
        </w:rPr>
      </w:pPr>
      <w:r w:rsidRPr="0005410F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 xml:space="preserve">- </w:t>
      </w:r>
      <w:r w:rsidRPr="0005410F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z w:val="22"/>
        </w:rPr>
        <w:t>부드러운 아치 디자인</w:t>
      </w:r>
      <w:r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>으로</w:t>
      </w:r>
      <w:r w:rsidRPr="00823863">
        <w:rPr>
          <w:rFonts w:ascii="맑은 고딕" w:eastAsia="맑은 고딕" w:hAnsi="맑은 고딕" w:cs="Times New Roman"/>
          <w:b/>
          <w:bCs/>
          <w:color w:val="7F7F7F"/>
          <w:sz w:val="22"/>
        </w:rPr>
        <w:t xml:space="preserve"> </w:t>
      </w:r>
      <w:r w:rsidR="006475B5"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>오피스</w:t>
      </w:r>
      <w:r w:rsidRPr="00823863">
        <w:rPr>
          <w:rFonts w:ascii="맑은 고딕" w:eastAsia="맑은 고딕" w:hAnsi="맑은 고딕" w:cs="Times New Roman"/>
          <w:b/>
          <w:bCs/>
          <w:color w:val="7F7F7F"/>
          <w:sz w:val="22"/>
        </w:rPr>
        <w:t xml:space="preserve"> 가구</w:t>
      </w:r>
      <w:r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 xml:space="preserve"> 특유의</w:t>
      </w:r>
      <w:r w:rsidRPr="00823863">
        <w:rPr>
          <w:rFonts w:ascii="맑은 고딕" w:eastAsia="맑은 고딕" w:hAnsi="맑은 고딕" w:cs="Times New Roman"/>
          <w:b/>
          <w:bCs/>
          <w:color w:val="7F7F7F"/>
          <w:sz w:val="22"/>
        </w:rPr>
        <w:t xml:space="preserve"> 기능적 인상 덜고 인테리어 완성도 </w:t>
      </w:r>
      <w:r w:rsidR="00C31A68"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>높여</w:t>
      </w:r>
    </w:p>
    <w:p w14:paraId="41A8D997" w14:textId="67E2B26E" w:rsidR="00823863" w:rsidRPr="00823863" w:rsidRDefault="00823863" w:rsidP="00823863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</w:pPr>
      <w:r w:rsidRPr="005B4333">
        <w:rPr>
          <w:rFonts w:ascii="맑은 고딕" w:eastAsia="맑은 고딕" w:hAnsi="맑은 고딕" w:cs="Times New Roman"/>
          <w:b/>
          <w:bCs/>
          <w:color w:val="7F7F7F"/>
          <w:sz w:val="22"/>
        </w:rPr>
        <w:t>-</w:t>
      </w:r>
      <w:r w:rsidRPr="005B4333"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서재는 물론 거실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·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다이닝에도 자연스럽게 어우러져 라이브러리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·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장식장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·</w:t>
      </w:r>
      <w:r w:rsidRPr="00823863">
        <w:rPr>
          <w:rFonts w:ascii="맑은 고딕" w:eastAsia="맑은 고딕" w:hAnsi="맑은 고딕" w:cs="Times New Roman" w:hint="eastAsia"/>
          <w:b/>
          <w:bCs/>
          <w:color w:val="7F7F7F"/>
          <w:spacing w:val="-20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20"/>
          <w:sz w:val="22"/>
        </w:rPr>
        <w:t>홈바 등으로 폭넓게 활용</w:t>
      </w:r>
    </w:p>
    <w:p w14:paraId="1F581642" w14:textId="790DF2AE" w:rsidR="00823863" w:rsidRPr="00823863" w:rsidRDefault="00823863" w:rsidP="00823863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</w:pPr>
      <w:r w:rsidRPr="005B4333">
        <w:rPr>
          <w:rFonts w:ascii="맑은 고딕" w:eastAsia="맑은 고딕" w:hAnsi="맑은 고딕" w:cs="Times New Roman"/>
          <w:b/>
          <w:bCs/>
          <w:color w:val="7F7F7F"/>
          <w:sz w:val="22"/>
        </w:rPr>
        <w:t>-</w:t>
      </w:r>
      <w:r w:rsidRPr="005B4333">
        <w:rPr>
          <w:rFonts w:ascii="맑은 고딕" w:eastAsia="맑은 고딕" w:hAnsi="맑은 고딕" w:cs="Times New Roman" w:hint="eastAsia"/>
          <w:b/>
          <w:bCs/>
          <w:color w:val="7F7F7F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오픈형</w:t>
      </w:r>
      <w:r w:rsidR="006475B5"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·</w:t>
      </w:r>
      <w:r w:rsidR="006475B5"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하부</w:t>
      </w:r>
      <w:r w:rsidR="00C31A68"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수납</w:t>
      </w:r>
      <w:r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>형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 xml:space="preserve"> 책장과 수납장</w:t>
      </w:r>
      <w:r w:rsidR="006475B5"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·</w:t>
      </w:r>
      <w:r w:rsidR="006475B5">
        <w:rPr>
          <w:rFonts w:ascii="맑은 고딕" w:eastAsia="맑은 고딕" w:hAnsi="맑은 고딕" w:cs="Times New Roman" w:hint="eastAsia"/>
          <w:b/>
          <w:bCs/>
          <w:color w:val="7F7F7F"/>
          <w:spacing w:val="-6"/>
          <w:sz w:val="22"/>
        </w:rPr>
        <w:t xml:space="preserve"> </w:t>
      </w:r>
      <w:r w:rsidRPr="00823863">
        <w:rPr>
          <w:rFonts w:ascii="맑은 고딕" w:eastAsia="맑은 고딕" w:hAnsi="맑은 고딕" w:cs="Times New Roman"/>
          <w:b/>
          <w:bCs/>
          <w:color w:val="7F7F7F"/>
          <w:spacing w:val="-6"/>
          <w:sz w:val="22"/>
        </w:rPr>
        <w:t>데스크 등 다양한 구성으로 수납 편의성과 실용성 강화</w:t>
      </w:r>
    </w:p>
    <w:p w14:paraId="6D29155D" w14:textId="4761B407" w:rsidR="006475B5" w:rsidRDefault="006475B5" w:rsidP="00D718FC">
      <w:pPr>
        <w:spacing w:after="0"/>
        <w:jc w:val="center"/>
        <w:rPr>
          <w:rFonts w:ascii="맑은 고딕" w:eastAsia="맑은 고딕" w:hAnsi="맑은 고딕" w:cs="Times New Roman"/>
          <w:b/>
          <w:kern w:val="0"/>
          <w:sz w:val="16"/>
          <w:szCs w:val="16"/>
        </w:rPr>
      </w:pPr>
      <w:r>
        <w:rPr>
          <w:rFonts w:ascii="맑은 고딕" w:eastAsia="맑은 고딕" w:hAnsi="맑은 고딕" w:cs="Times New Roman"/>
          <w:b/>
          <w:noProof/>
          <w:kern w:val="0"/>
          <w:sz w:val="16"/>
          <w:szCs w:val="16"/>
        </w:rPr>
        <w:drawing>
          <wp:inline distT="0" distB="0" distL="0" distR="0" wp14:anchorId="3FF8B16C" wp14:editId="7773724C">
            <wp:extent cx="5049356" cy="4524375"/>
            <wp:effectExtent l="0" t="0" r="0" b="0"/>
            <wp:docPr id="7610259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b="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02" cy="45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590E4" w14:textId="66B948C2" w:rsidR="00D718FC" w:rsidRPr="00D718FC" w:rsidRDefault="00D718FC" w:rsidP="00D718FC">
      <w:pPr>
        <w:spacing w:after="0"/>
        <w:jc w:val="center"/>
        <w:rPr>
          <w:rFonts w:ascii="맑은 고딕" w:eastAsia="맑은 고딕" w:hAnsi="맑은 고딕" w:cs="Times New Roman"/>
          <w:b/>
          <w:kern w:val="0"/>
          <w:sz w:val="16"/>
          <w:szCs w:val="16"/>
        </w:rPr>
      </w:pPr>
      <w:r w:rsidRPr="00D718FC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[사진설명]</w:t>
      </w:r>
      <w:r w:rsidRPr="00D718FC">
        <w:rPr>
          <w:rFonts w:ascii="맑은 고딕" w:eastAsia="맑은 고딕" w:hAnsi="맑은 고딕" w:cs="Times New Roman" w:hint="eastAsia"/>
        </w:rPr>
        <w:t xml:space="preserve"> </w:t>
      </w:r>
      <w:r w:rsidR="00DF1863" w:rsidRPr="00DF1863">
        <w:rPr>
          <w:rFonts w:ascii="맑은 고딕" w:eastAsia="맑은 고딕" w:hAnsi="맑은 고딕" w:cs="Times New Roman"/>
          <w:b/>
          <w:kern w:val="0"/>
          <w:sz w:val="16"/>
          <w:szCs w:val="16"/>
        </w:rPr>
        <w:t>신세계까사의 까사미아가 세련된 아치 디자인을 바탕으로 서재부터 거실, 다이닝까지 다양한 공간에서 활용할 수 있는 홈오피스 가구 ‘아크(Arc)’ 시리즈를 출시했다.</w:t>
      </w:r>
      <w:r w:rsidRPr="00D718FC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</w:t>
      </w:r>
      <w:r w:rsidRPr="00D718FC">
        <w:rPr>
          <w:rFonts w:ascii="맑은 고딕" w:eastAsia="맑은 고딕" w:hAnsi="맑은 고딕" w:cs="Times New Roman" w:hint="eastAsia"/>
          <w:b/>
          <w:bCs/>
          <w:sz w:val="16"/>
          <w:szCs w:val="18"/>
        </w:rPr>
        <w:t xml:space="preserve">(사진 출처 </w:t>
      </w:r>
      <w:r w:rsidRPr="00D718FC">
        <w:rPr>
          <w:rFonts w:ascii="맑은 고딕" w:eastAsia="맑은 고딕" w:hAnsi="맑은 고딕" w:cs="Times New Roman"/>
          <w:b/>
          <w:bCs/>
          <w:sz w:val="16"/>
          <w:szCs w:val="18"/>
        </w:rPr>
        <w:t xml:space="preserve">= </w:t>
      </w:r>
      <w:r w:rsidRPr="00D718FC">
        <w:rPr>
          <w:rFonts w:ascii="맑은 고딕" w:eastAsia="맑은 고딕" w:hAnsi="맑은 고딕" w:cs="Times New Roman" w:hint="eastAsia"/>
          <w:b/>
          <w:bCs/>
          <w:sz w:val="16"/>
          <w:szCs w:val="18"/>
        </w:rPr>
        <w:t>신세계까사)</w:t>
      </w:r>
    </w:p>
    <w:p w14:paraId="0D4EED75" w14:textId="77777777" w:rsidR="00422E6F" w:rsidRDefault="00422E6F" w:rsidP="007A076F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253EEB89" w14:textId="3D094236" w:rsidR="00EA2D30" w:rsidRDefault="00EA2D30" w:rsidP="00D6158C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 xml:space="preserve">㈜신세계까사(SHINSEGAE CASA)의 </w:t>
      </w:r>
      <w:r w:rsidR="006475B5">
        <w:rPr>
          <w:rFonts w:ascii="맑은 고딕" w:eastAsia="맑은 고딕" w:hAnsi="맑은 고딕" w:cs="Times New Roman" w:hint="eastAsia"/>
          <w:sz w:val="22"/>
        </w:rPr>
        <w:t>프리미엄</w:t>
      </w:r>
      <w:r w:rsidRPr="00EA2D30">
        <w:rPr>
          <w:rFonts w:ascii="맑은 고딕" w:eastAsia="맑은 고딕" w:hAnsi="맑은 고딕" w:cs="Times New Roman"/>
          <w:sz w:val="22"/>
        </w:rPr>
        <w:t xml:space="preserve"> 리빙&amp;라이프스타일 브랜드 ‘까사미아(CASAMIA)’가 아치 디자인을 적용한 멀티유즈 홈오피스 가구 ‘아크(A</w:t>
      </w:r>
      <w:r w:rsidR="00D6158C">
        <w:rPr>
          <w:rFonts w:ascii="맑은 고딕" w:eastAsia="맑은 고딕" w:hAnsi="맑은 고딕" w:cs="Times New Roman" w:hint="eastAsia"/>
          <w:sz w:val="22"/>
        </w:rPr>
        <w:t>RC</w:t>
      </w:r>
      <w:r w:rsidRPr="00EA2D30">
        <w:rPr>
          <w:rFonts w:ascii="맑은 고딕" w:eastAsia="맑은 고딕" w:hAnsi="맑은 고딕" w:cs="Times New Roman"/>
          <w:sz w:val="22"/>
        </w:rPr>
        <w:t>)’ 시리즈를 선보인다.</w:t>
      </w:r>
    </w:p>
    <w:p w14:paraId="297D6D75" w14:textId="77777777" w:rsidR="00EA2D30" w:rsidRPr="006475B5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79DEAFE5" w14:textId="177739A6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>아크 시리즈는 책장과 수납장, 데스크에 부드러운 아치 모티프를 적용해 일반적인 오피스 가구의 직선적이고 기능적인 인상을 덜어낸 것이 특징이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EA2D30">
        <w:rPr>
          <w:rFonts w:ascii="맑은 고딕" w:eastAsia="맑은 고딕" w:hAnsi="맑은 고딕" w:cs="Times New Roman"/>
          <w:sz w:val="22"/>
        </w:rPr>
        <w:t>인테리어 가구로서의 디자인 완성도를 높여 서재는 물론 거실과 다이닝 등 다양한 공간에 자연스럽게 어우러진다.</w:t>
      </w:r>
    </w:p>
    <w:p w14:paraId="75BA869F" w14:textId="77777777" w:rsidR="00EA2D30" w:rsidRP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F0EEF2E" w14:textId="53F584E5" w:rsidR="00EA2D30" w:rsidRP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lastRenderedPageBreak/>
        <w:t>시리즈는 ▲5단 책장 ▲하부수납책장 ▲수납장 ▲데스크로 구성</w:t>
      </w:r>
      <w:r>
        <w:rPr>
          <w:rFonts w:ascii="맑은 고딕" w:eastAsia="맑은 고딕" w:hAnsi="맑은 고딕" w:cs="Times New Roman" w:hint="eastAsia"/>
          <w:sz w:val="22"/>
        </w:rPr>
        <w:t xml:space="preserve">되며, </w:t>
      </w:r>
      <w:r w:rsidRPr="00EA2D30">
        <w:rPr>
          <w:rFonts w:ascii="맑은 고딕" w:eastAsia="맑은 고딕" w:hAnsi="맑은 고딕" w:cs="Times New Roman"/>
          <w:sz w:val="22"/>
        </w:rPr>
        <w:t>각 제품은 공간과 용도에 따라 개별적으로 활용하거나 함께 배치</w:t>
      </w:r>
      <w:r w:rsidR="006475B5">
        <w:rPr>
          <w:rFonts w:ascii="맑은 고딕" w:eastAsia="맑은 고딕" w:hAnsi="맑은 고딕" w:cs="Times New Roman" w:hint="eastAsia"/>
          <w:sz w:val="22"/>
        </w:rPr>
        <w:t>할 수 있다.</w:t>
      </w:r>
    </w:p>
    <w:p w14:paraId="0EB5A1ED" w14:textId="77777777" w:rsidR="00EA2D30" w:rsidRP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2AFAB5D1" w14:textId="42DFB867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>대표 제품인 책장은 상부에 아치형 오픈 구</w:t>
      </w:r>
      <w:r w:rsidRPr="00B07452">
        <w:rPr>
          <w:rFonts w:ascii="맑은 고딕" w:eastAsia="맑은 고딕" w:hAnsi="맑은 고딕" w:cs="Times New Roman"/>
          <w:sz w:val="22"/>
        </w:rPr>
        <w:t>조를 적용해 책</w:t>
      </w:r>
      <w:r w:rsidR="00B07452" w:rsidRPr="00B07452">
        <w:rPr>
          <w:rFonts w:ascii="맑은 고딕" w:eastAsia="맑은 고딕" w:hAnsi="맑은 고딕" w:cs="Times New Roman" w:hint="eastAsia"/>
          <w:sz w:val="22"/>
        </w:rPr>
        <w:t xml:space="preserve"> 외에도</w:t>
      </w:r>
      <w:r w:rsidRPr="00EA2D30">
        <w:rPr>
          <w:rFonts w:ascii="맑은 고딕" w:eastAsia="맑은 고딕" w:hAnsi="맑은 고딕" w:cs="Times New Roman"/>
          <w:sz w:val="22"/>
        </w:rPr>
        <w:t xml:space="preserve"> 오브제, 식물 등을 자연스럽게 돋보이게 한다. 여러 개를 나란히 배치하면 아치 형태가 벽면에 리듬감을 더해 별도의 인테리어 공사 없이도 </w:t>
      </w:r>
      <w:r w:rsidR="006475B5">
        <w:rPr>
          <w:rFonts w:ascii="맑은 고딕" w:eastAsia="맑은 고딕" w:hAnsi="맑은 고딕" w:cs="Times New Roman" w:hint="eastAsia"/>
          <w:sz w:val="22"/>
        </w:rPr>
        <w:t xml:space="preserve">프리미엄 </w:t>
      </w:r>
      <w:r w:rsidRPr="00EA2D30">
        <w:rPr>
          <w:rFonts w:ascii="맑은 고딕" w:eastAsia="맑은 고딕" w:hAnsi="맑은 고딕" w:cs="Times New Roman"/>
          <w:sz w:val="22"/>
        </w:rPr>
        <w:t>라이브러리</w:t>
      </w:r>
      <w:r w:rsidR="006475B5">
        <w:rPr>
          <w:rFonts w:ascii="맑은 고딕" w:eastAsia="맑은 고딕" w:hAnsi="맑은 고딕" w:cs="Times New Roman" w:hint="eastAsia"/>
          <w:sz w:val="22"/>
        </w:rPr>
        <w:t>를 연상시키는</w:t>
      </w:r>
      <w:r w:rsidRPr="00EA2D30">
        <w:rPr>
          <w:rFonts w:ascii="맑은 고딕" w:eastAsia="맑은 고딕" w:hAnsi="맑은 고딕" w:cs="Times New Roman"/>
          <w:sz w:val="22"/>
        </w:rPr>
        <w:t xml:space="preserve"> 완성도 높은 공간</w:t>
      </w:r>
      <w:r w:rsidR="006475B5">
        <w:rPr>
          <w:rFonts w:ascii="맑은 고딕" w:eastAsia="맑은 고딕" w:hAnsi="맑은 고딕" w:cs="Times New Roman" w:hint="eastAsia"/>
          <w:sz w:val="22"/>
        </w:rPr>
        <w:t xml:space="preserve"> 연출이 가능하다</w:t>
      </w:r>
      <w:r w:rsidR="00823863">
        <w:rPr>
          <w:rFonts w:ascii="맑은 고딕" w:eastAsia="맑은 고딕" w:hAnsi="맑은 고딕" w:cs="Times New Roman" w:hint="eastAsia"/>
          <w:sz w:val="22"/>
        </w:rPr>
        <w:t>.</w:t>
      </w:r>
    </w:p>
    <w:p w14:paraId="69B34144" w14:textId="77777777" w:rsidR="00EA2D30" w:rsidRPr="006475B5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36D8F611" w14:textId="56AE7A96" w:rsidR="00EA2D30" w:rsidRDefault="00823863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823863">
        <w:rPr>
          <w:rFonts w:ascii="맑은 고딕" w:eastAsia="맑은 고딕" w:hAnsi="맑은 고딕" w:cs="Times New Roman"/>
          <w:sz w:val="22"/>
        </w:rPr>
        <w:t>전면이 개방된 ‘5단 책장’은 서재에서는 책과 장식 소품을 전시하는 책장으로, 거실에서는 오브제를 배치하는 장식장으로 활용하기 좋다. 다이닝 공간에서는 컵과 와인잔 등을 진열해 홈카페나 홈바 분위기를 더할 수 있다.</w:t>
      </w:r>
    </w:p>
    <w:p w14:paraId="2C57F312" w14:textId="77777777" w:rsidR="00823863" w:rsidRPr="00EA2D30" w:rsidRDefault="00823863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85C0088" w14:textId="20C6C9BD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 xml:space="preserve">도어형 하부장을 결합한 ‘하부수납책장’은 상부에는 책과 장식 소품을 전시하고, 하부에는 생활용품을 보관할 수 있어 보여주는 수납과 감추는 수납을 동시에 </w:t>
      </w:r>
      <w:r w:rsidR="006475B5">
        <w:rPr>
          <w:rFonts w:ascii="맑은 고딕" w:eastAsia="맑은 고딕" w:hAnsi="맑은 고딕" w:cs="Times New Roman" w:hint="eastAsia"/>
          <w:sz w:val="22"/>
        </w:rPr>
        <w:t>충족시킨</w:t>
      </w:r>
      <w:r w:rsidRPr="00EA2D30">
        <w:rPr>
          <w:rFonts w:ascii="맑은 고딕" w:eastAsia="맑은 고딕" w:hAnsi="맑은 고딕" w:cs="Times New Roman"/>
          <w:sz w:val="22"/>
        </w:rPr>
        <w:t xml:space="preserve">다. 하부 수납공간에는 </w:t>
      </w:r>
      <w:r w:rsidR="006475B5">
        <w:rPr>
          <w:rFonts w:ascii="맑은 고딕" w:eastAsia="맑은 고딕" w:hAnsi="맑은 고딕" w:cs="Times New Roman" w:hint="eastAsia"/>
          <w:sz w:val="22"/>
        </w:rPr>
        <w:t>수납 효율성을 높이고자 탈부착과 이동이 가능한</w:t>
      </w:r>
      <w:r w:rsidRPr="00EA2D30">
        <w:rPr>
          <w:rFonts w:ascii="맑은 고딕" w:eastAsia="맑은 고딕" w:hAnsi="맑은 고딕" w:cs="Times New Roman"/>
          <w:sz w:val="22"/>
        </w:rPr>
        <w:t xml:space="preserve"> 선반을 적용</w:t>
      </w:r>
      <w:r w:rsidR="006475B5">
        <w:rPr>
          <w:rFonts w:ascii="맑은 고딕" w:eastAsia="맑은 고딕" w:hAnsi="맑은 고딕" w:cs="Times New Roman" w:hint="eastAsia"/>
          <w:sz w:val="22"/>
        </w:rPr>
        <w:t>했다.</w:t>
      </w:r>
    </w:p>
    <w:p w14:paraId="002845FC" w14:textId="77777777" w:rsidR="00EA2D30" w:rsidRPr="006475B5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2C8D4789" w14:textId="5D9A778C" w:rsidR="00EA2D30" w:rsidRDefault="00823863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823863">
        <w:rPr>
          <w:rFonts w:ascii="맑은 고딕" w:eastAsia="맑은 고딕" w:hAnsi="맑은 고딕" w:cs="Times New Roman"/>
          <w:sz w:val="22"/>
        </w:rPr>
        <w:t>아치</w:t>
      </w:r>
      <w:r w:rsidR="006475B5">
        <w:rPr>
          <w:rFonts w:ascii="맑은 고딕" w:eastAsia="맑은 고딕" w:hAnsi="맑은 고딕" w:cs="Times New Roman" w:hint="eastAsia"/>
          <w:sz w:val="22"/>
        </w:rPr>
        <w:t>형 음각 디자인</w:t>
      </w:r>
      <w:r w:rsidRPr="00823863">
        <w:rPr>
          <w:rFonts w:ascii="맑은 고딕" w:eastAsia="맑은 고딕" w:hAnsi="맑은 고딕" w:cs="Times New Roman"/>
          <w:sz w:val="22"/>
        </w:rPr>
        <w:t xml:space="preserve"> 도어</w:t>
      </w:r>
      <w:r w:rsidR="006475B5">
        <w:rPr>
          <w:rFonts w:ascii="맑은 고딕" w:eastAsia="맑은 고딕" w:hAnsi="맑은 고딕" w:cs="Times New Roman" w:hint="eastAsia"/>
          <w:sz w:val="22"/>
        </w:rPr>
        <w:t>를</w:t>
      </w:r>
      <w:r w:rsidRPr="00823863">
        <w:rPr>
          <w:rFonts w:ascii="맑은 고딕" w:eastAsia="맑은 고딕" w:hAnsi="맑은 고딕" w:cs="Times New Roman"/>
          <w:sz w:val="22"/>
        </w:rPr>
        <w:t xml:space="preserve"> 적용한 ‘수납장’은 단독으로 배치하면 복도장이나 다이닝 다용도장으로 활용하기 좋다. </w:t>
      </w:r>
      <w:r w:rsidR="00EA2D30" w:rsidRPr="00EA2D30">
        <w:rPr>
          <w:rFonts w:ascii="맑은 고딕" w:eastAsia="맑은 고딕" w:hAnsi="맑은 고딕" w:cs="Times New Roman"/>
          <w:sz w:val="22"/>
        </w:rPr>
        <w:t>두 개 이상을 나란히 배치하면 거실 수납장으로 활용할 수 있어 공간 규모와 용도에 맞춰 유연하게 구성</w:t>
      </w:r>
      <w:r w:rsidR="006475B5">
        <w:rPr>
          <w:rFonts w:ascii="맑은 고딕" w:eastAsia="맑은 고딕" w:hAnsi="맑은 고딕" w:cs="Times New Roman" w:hint="eastAsia"/>
          <w:sz w:val="22"/>
        </w:rPr>
        <w:t>할 수 있다.</w:t>
      </w:r>
    </w:p>
    <w:p w14:paraId="4DC794EF" w14:textId="77777777" w:rsidR="00EA2D30" w:rsidRP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04A46EB6" w14:textId="77777777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>‘데스크’는 간결한 직선형 상판과 아치형 컷아웃을 적용한 다릿발을 조합해 시리즈 특유의 디자인을 완성했다. 하부 다리의 아치형 구조가 시각적 개방감을 더해 홈오피스뿐 아니라 거실이나 다이닝 공간에도 자연스럽게 어우러진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14:paraId="03D2AD30" w14:textId="77777777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2B23E1B1" w14:textId="193C5527" w:rsidR="00823863" w:rsidRDefault="006475B5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상판 길이 </w:t>
      </w:r>
      <w:r w:rsidR="00823863" w:rsidRPr="00823863">
        <w:rPr>
          <w:rFonts w:ascii="맑은 고딕" w:eastAsia="맑은 고딕" w:hAnsi="맑은 고딕" w:cs="Times New Roman"/>
          <w:sz w:val="22"/>
        </w:rPr>
        <w:t>1400mm 제품은 작은 서재나 침실 내 홈오피스, 노트북 작업용 세컨드 데스크에 적합하다. 1600mm 제품은 듀얼 모니터와 업무용품을 여유롭게 배치할 수 있어 메인 작업 공간은 물론 작업 테이블이나 다이닝 테이블로도 쓰기 좋다.</w:t>
      </w:r>
    </w:p>
    <w:p w14:paraId="41387147" w14:textId="77777777" w:rsidR="00823863" w:rsidRDefault="00823863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7D5F3F11" w14:textId="3DE243E5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아크 시리즈는 </w:t>
      </w:r>
      <w:r w:rsidRPr="00EA2D30">
        <w:rPr>
          <w:rFonts w:ascii="맑은 고딕" w:eastAsia="맑은 고딕" w:hAnsi="맑은 고딕" w:cs="Times New Roman"/>
          <w:sz w:val="22"/>
        </w:rPr>
        <w:t>밝고 화사한 분위기의 ‘화이트 우드’와 깊이감 있고 차분한 무드의 ‘브라운 우드’ 두 가지</w:t>
      </w:r>
      <w:r>
        <w:rPr>
          <w:rFonts w:ascii="맑은 고딕" w:eastAsia="맑은 고딕" w:hAnsi="맑은 고딕" w:cs="Times New Roman" w:hint="eastAsia"/>
          <w:sz w:val="22"/>
        </w:rPr>
        <w:t xml:space="preserve"> 컬러로 만나볼 수 있다.</w:t>
      </w:r>
    </w:p>
    <w:p w14:paraId="025E7C32" w14:textId="77777777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02C0878C" w14:textId="1FEDC8FA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t xml:space="preserve">신세계까사 관계자는 “‘아크’ 시리즈는 홈오피스 가구의 기능성에 까사미아만의 </w:t>
      </w:r>
      <w:r w:rsidR="006475B5">
        <w:rPr>
          <w:rFonts w:ascii="맑은 고딕" w:eastAsia="맑은 고딕" w:hAnsi="맑은 고딕" w:cs="Times New Roman" w:hint="eastAsia"/>
          <w:sz w:val="22"/>
        </w:rPr>
        <w:t>감각적인</w:t>
      </w:r>
      <w:r w:rsidRPr="00EA2D30">
        <w:rPr>
          <w:rFonts w:ascii="맑은 고딕" w:eastAsia="맑은 고딕" w:hAnsi="맑은 고딕" w:cs="Times New Roman"/>
          <w:sz w:val="22"/>
        </w:rPr>
        <w:t xml:space="preserve"> 디자인을 더해 집 안 어느 공간에서나 </w:t>
      </w:r>
      <w:r w:rsidR="006475B5">
        <w:rPr>
          <w:rFonts w:ascii="맑은 고딕" w:eastAsia="맑은 고딕" w:hAnsi="맑은 고딕" w:cs="Times New Roman" w:hint="eastAsia"/>
          <w:sz w:val="22"/>
        </w:rPr>
        <w:t>완성도 높은 인테리어를 완성할</w:t>
      </w:r>
      <w:r w:rsidRPr="00EA2D30">
        <w:rPr>
          <w:rFonts w:ascii="맑은 고딕" w:eastAsia="맑은 고딕" w:hAnsi="맑은 고딕" w:cs="Times New Roman"/>
          <w:sz w:val="22"/>
        </w:rPr>
        <w:t xml:space="preserve"> 수 있도록 기획했다”며 </w:t>
      </w:r>
    </w:p>
    <w:p w14:paraId="7969C7A8" w14:textId="77777777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7108FD15" w14:textId="39CD70D6" w:rsidR="00EA2D30" w:rsidRDefault="00EA2D30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EA2D30">
        <w:rPr>
          <w:rFonts w:ascii="맑은 고딕" w:eastAsia="맑은 고딕" w:hAnsi="맑은 고딕" w:cs="Times New Roman"/>
          <w:sz w:val="22"/>
        </w:rPr>
        <w:lastRenderedPageBreak/>
        <w:t xml:space="preserve">“앞으로도 고객의 다양한 주거 방식과 공간 활용 수요를 반영한 차별화된 </w:t>
      </w:r>
      <w:r w:rsidR="006475B5">
        <w:rPr>
          <w:rFonts w:ascii="맑은 고딕" w:eastAsia="맑은 고딕" w:hAnsi="맑은 고딕" w:cs="Times New Roman" w:hint="eastAsia"/>
          <w:sz w:val="22"/>
        </w:rPr>
        <w:t xml:space="preserve">프리미엄 </w:t>
      </w:r>
      <w:r w:rsidRPr="00EA2D30">
        <w:rPr>
          <w:rFonts w:ascii="맑은 고딕" w:eastAsia="맑은 고딕" w:hAnsi="맑은 고딕" w:cs="Times New Roman"/>
          <w:sz w:val="22"/>
        </w:rPr>
        <w:t>디자인 가구를 지속 선보일 것”이라고 말했다.</w:t>
      </w:r>
    </w:p>
    <w:p w14:paraId="40B5B2EF" w14:textId="77777777" w:rsidR="006475B5" w:rsidRPr="00EA2D30" w:rsidRDefault="006475B5" w:rsidP="00EA2D30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0F0C186D" w14:textId="39AF7036" w:rsidR="003136B0" w:rsidRPr="004715F0" w:rsidRDefault="003136B0" w:rsidP="001E2ED8">
      <w:pPr>
        <w:spacing w:after="0" w:line="240" w:lineRule="auto"/>
        <w:ind w:firstLineChars="100" w:firstLine="240"/>
        <w:jc w:val="center"/>
        <w:rPr>
          <w:rFonts w:ascii="맑은 고딕" w:eastAsia="맑은 고딕" w:hAnsi="맑은 고딕" w:cs="Times New Roman"/>
          <w:sz w:val="22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</w:p>
    <w:p w14:paraId="57AD93AD" w14:textId="77777777" w:rsidR="00C052D6" w:rsidRDefault="00C052D6" w:rsidP="003136B0">
      <w:pPr>
        <w:spacing w:after="0" w:line="240" w:lineRule="auto"/>
        <w:rPr>
          <w:rFonts w:eastAsiaTheme="minorHAnsi" w:cs="Times New Roman"/>
          <w:b/>
          <w:szCs w:val="20"/>
        </w:rPr>
      </w:pPr>
    </w:p>
    <w:p w14:paraId="5E11CB30" w14:textId="0DC84938" w:rsidR="003136B0" w:rsidRPr="009142AF" w:rsidRDefault="003136B0" w:rsidP="003136B0">
      <w:pPr>
        <w:spacing w:after="0" w:line="240" w:lineRule="auto"/>
        <w:rPr>
          <w:rFonts w:eastAsiaTheme="minorHAnsi" w:cs="Times New Roman"/>
          <w:b/>
          <w:szCs w:val="20"/>
        </w:rPr>
      </w:pPr>
      <w:r w:rsidRPr="009142AF">
        <w:rPr>
          <w:rFonts w:eastAsiaTheme="minorHAnsi" w:cs="Times New Roman" w:hint="eastAsia"/>
          <w:b/>
          <w:szCs w:val="20"/>
        </w:rPr>
        <w:t xml:space="preserve">[자료문의] </w:t>
      </w:r>
    </w:p>
    <w:p w14:paraId="6BACD61D" w14:textId="77777777" w:rsidR="003136B0" w:rsidRPr="009142AF" w:rsidRDefault="003136B0" w:rsidP="003136B0">
      <w:pPr>
        <w:spacing w:after="0" w:line="240" w:lineRule="auto"/>
        <w:rPr>
          <w:rFonts w:eastAsiaTheme="minorHAnsi" w:cs="Times New Roman"/>
          <w:bCs/>
          <w:szCs w:val="20"/>
        </w:rPr>
      </w:pPr>
      <w:r w:rsidRPr="009142AF">
        <w:rPr>
          <w:rFonts w:eastAsiaTheme="minorHAnsi" w:cs="Times New Roman" w:hint="eastAsia"/>
          <w:bCs/>
          <w:szCs w:val="20"/>
        </w:rPr>
        <w:t>홍보대행사 피알원</w:t>
      </w:r>
    </w:p>
    <w:p w14:paraId="609F0308" w14:textId="45A837CB" w:rsidR="003136B0" w:rsidRDefault="003136B0" w:rsidP="003136B0">
      <w:pPr>
        <w:spacing w:after="0" w:line="240" w:lineRule="auto"/>
      </w:pPr>
      <w:r w:rsidRPr="009142AF">
        <w:rPr>
          <w:rFonts w:eastAsiaTheme="minorHAnsi" w:hint="eastAsia"/>
          <w:szCs w:val="20"/>
        </w:rPr>
        <w:t xml:space="preserve">박경빈 </w:t>
      </w:r>
      <w:r w:rsidR="00497911">
        <w:rPr>
          <w:rFonts w:eastAsiaTheme="minorHAnsi" w:hint="eastAsia"/>
          <w:szCs w:val="20"/>
        </w:rPr>
        <w:t>차장</w:t>
      </w:r>
      <w:r w:rsidRPr="009142AF">
        <w:rPr>
          <w:rFonts w:eastAsiaTheme="minorHAnsi" w:hint="eastAsia"/>
          <w:szCs w:val="20"/>
        </w:rPr>
        <w:t xml:space="preserve"> 02-6370-3133 / 010-8223-1098 / </w:t>
      </w:r>
      <w:hyperlink r:id="rId12" w:history="1">
        <w:r w:rsidRPr="009142AF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</w:p>
    <w:p w14:paraId="67F51995" w14:textId="743CA5F4" w:rsidR="001E2ED8" w:rsidRPr="00075A16" w:rsidRDefault="00422E6F" w:rsidP="00075A16">
      <w:pPr>
        <w:spacing w:after="0" w:line="240" w:lineRule="auto"/>
        <w:rPr>
          <w:szCs w:val="20"/>
          <w:u w:val="single"/>
        </w:rPr>
      </w:pPr>
      <w:r w:rsidRPr="00422E6F">
        <w:rPr>
          <w:rStyle w:val="a6"/>
          <w:rFonts w:hint="eastAsia"/>
          <w:szCs w:val="20"/>
          <w:u w:val="none"/>
        </w:rPr>
        <w:t>김지우</w:t>
      </w:r>
      <w:r w:rsidRPr="00422E6F">
        <w:rPr>
          <w:rStyle w:val="a6"/>
          <w:szCs w:val="20"/>
          <w:u w:val="none"/>
        </w:rPr>
        <w:t xml:space="preserve"> AE 02-6370-3172 / 010-7359-1995 /</w:t>
      </w:r>
      <w:r w:rsidRPr="00422E6F">
        <w:rPr>
          <w:rStyle w:val="a6"/>
          <w:szCs w:val="20"/>
        </w:rPr>
        <w:t xml:space="preserve"> jwkim@prone.co.kr</w:t>
      </w:r>
      <w:bookmarkEnd w:id="0"/>
    </w:p>
    <w:sectPr w:rsidR="001E2ED8" w:rsidRPr="00075A16" w:rsidSect="005F0171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168C" w14:textId="77777777" w:rsidR="002E7D81" w:rsidRDefault="002E7D81" w:rsidP="007B1BC0">
      <w:pPr>
        <w:spacing w:after="0" w:line="240" w:lineRule="auto"/>
      </w:pPr>
      <w:r>
        <w:separator/>
      </w:r>
    </w:p>
  </w:endnote>
  <w:endnote w:type="continuationSeparator" w:id="0">
    <w:p w14:paraId="0C2326BE" w14:textId="77777777" w:rsidR="002E7D81" w:rsidRDefault="002E7D8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FBFE" w14:textId="77777777" w:rsidR="002E7D81" w:rsidRDefault="002E7D81" w:rsidP="007B1BC0">
      <w:pPr>
        <w:spacing w:after="0" w:line="240" w:lineRule="auto"/>
      </w:pPr>
      <w:r>
        <w:separator/>
      </w:r>
    </w:p>
  </w:footnote>
  <w:footnote w:type="continuationSeparator" w:id="0">
    <w:p w14:paraId="6C0F17AA" w14:textId="77777777" w:rsidR="002E7D81" w:rsidRDefault="002E7D8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798722176" name="그림 1798722176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6FB1759"/>
    <w:multiLevelType w:val="multilevel"/>
    <w:tmpl w:val="F2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0708C"/>
    <w:multiLevelType w:val="multilevel"/>
    <w:tmpl w:val="D3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77AC0"/>
    <w:multiLevelType w:val="hybridMultilevel"/>
    <w:tmpl w:val="1D440A90"/>
    <w:lvl w:ilvl="0" w:tplc="38D0D7EC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CB6"/>
    <w:multiLevelType w:val="hybridMultilevel"/>
    <w:tmpl w:val="4328DC98"/>
    <w:lvl w:ilvl="0" w:tplc="AC0E2EFE"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E7E78E8"/>
    <w:multiLevelType w:val="hybridMultilevel"/>
    <w:tmpl w:val="53EC17E2"/>
    <w:lvl w:ilvl="0" w:tplc="13866A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57E6BEC"/>
    <w:multiLevelType w:val="multilevel"/>
    <w:tmpl w:val="04F2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20F6F"/>
    <w:multiLevelType w:val="hybridMultilevel"/>
    <w:tmpl w:val="7F8E0E0A"/>
    <w:lvl w:ilvl="0" w:tplc="C2302728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0061624">
    <w:abstractNumId w:val="10"/>
  </w:num>
  <w:num w:numId="2" w16cid:durableId="1931354284">
    <w:abstractNumId w:val="14"/>
  </w:num>
  <w:num w:numId="3" w16cid:durableId="744954074">
    <w:abstractNumId w:val="2"/>
  </w:num>
  <w:num w:numId="4" w16cid:durableId="2094932781">
    <w:abstractNumId w:val="7"/>
  </w:num>
  <w:num w:numId="5" w16cid:durableId="1421675320">
    <w:abstractNumId w:val="8"/>
  </w:num>
  <w:num w:numId="6" w16cid:durableId="1198082357">
    <w:abstractNumId w:val="1"/>
  </w:num>
  <w:num w:numId="7" w16cid:durableId="397634148">
    <w:abstractNumId w:val="11"/>
  </w:num>
  <w:num w:numId="8" w16cid:durableId="497696426">
    <w:abstractNumId w:val="13"/>
  </w:num>
  <w:num w:numId="9" w16cid:durableId="1649743824">
    <w:abstractNumId w:val="0"/>
  </w:num>
  <w:num w:numId="10" w16cid:durableId="370034089">
    <w:abstractNumId w:val="17"/>
  </w:num>
  <w:num w:numId="11" w16cid:durableId="2019041633">
    <w:abstractNumId w:val="3"/>
  </w:num>
  <w:num w:numId="12" w16cid:durableId="663322000">
    <w:abstractNumId w:val="4"/>
  </w:num>
  <w:num w:numId="13" w16cid:durableId="342753446">
    <w:abstractNumId w:val="5"/>
  </w:num>
  <w:num w:numId="14" w16cid:durableId="1795246116">
    <w:abstractNumId w:val="9"/>
  </w:num>
  <w:num w:numId="15" w16cid:durableId="901909751">
    <w:abstractNumId w:val="6"/>
  </w:num>
  <w:num w:numId="16" w16cid:durableId="624508644">
    <w:abstractNumId w:val="16"/>
  </w:num>
  <w:num w:numId="17" w16cid:durableId="1061060551">
    <w:abstractNumId w:val="15"/>
  </w:num>
  <w:num w:numId="18" w16cid:durableId="1683967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EFC"/>
    <w:rsid w:val="00000F49"/>
    <w:rsid w:val="00001103"/>
    <w:rsid w:val="000011B3"/>
    <w:rsid w:val="00001227"/>
    <w:rsid w:val="00001287"/>
    <w:rsid w:val="00001D04"/>
    <w:rsid w:val="00001F90"/>
    <w:rsid w:val="00002051"/>
    <w:rsid w:val="00002403"/>
    <w:rsid w:val="00002CDF"/>
    <w:rsid w:val="00002E94"/>
    <w:rsid w:val="00003086"/>
    <w:rsid w:val="0000321F"/>
    <w:rsid w:val="00003A80"/>
    <w:rsid w:val="00003AF9"/>
    <w:rsid w:val="00003C7D"/>
    <w:rsid w:val="00003E22"/>
    <w:rsid w:val="00003EFA"/>
    <w:rsid w:val="00004106"/>
    <w:rsid w:val="000041CE"/>
    <w:rsid w:val="00004270"/>
    <w:rsid w:val="000042EC"/>
    <w:rsid w:val="0000432F"/>
    <w:rsid w:val="000045A6"/>
    <w:rsid w:val="00004CD9"/>
    <w:rsid w:val="00004D41"/>
    <w:rsid w:val="00004D73"/>
    <w:rsid w:val="00004E12"/>
    <w:rsid w:val="00004E99"/>
    <w:rsid w:val="00004F4A"/>
    <w:rsid w:val="000052BE"/>
    <w:rsid w:val="000056E9"/>
    <w:rsid w:val="00005735"/>
    <w:rsid w:val="000058BC"/>
    <w:rsid w:val="00005A99"/>
    <w:rsid w:val="00005BEF"/>
    <w:rsid w:val="00006161"/>
    <w:rsid w:val="000062B3"/>
    <w:rsid w:val="0000657F"/>
    <w:rsid w:val="000066A2"/>
    <w:rsid w:val="00006A5F"/>
    <w:rsid w:val="00006AD9"/>
    <w:rsid w:val="00006BF0"/>
    <w:rsid w:val="00006C29"/>
    <w:rsid w:val="00006E89"/>
    <w:rsid w:val="00006F82"/>
    <w:rsid w:val="00006FFB"/>
    <w:rsid w:val="0000702C"/>
    <w:rsid w:val="000070FD"/>
    <w:rsid w:val="00007259"/>
    <w:rsid w:val="000073A2"/>
    <w:rsid w:val="000077A0"/>
    <w:rsid w:val="00007929"/>
    <w:rsid w:val="00007A3A"/>
    <w:rsid w:val="00007CD3"/>
    <w:rsid w:val="000101FA"/>
    <w:rsid w:val="000101FE"/>
    <w:rsid w:val="00010218"/>
    <w:rsid w:val="00010401"/>
    <w:rsid w:val="00010923"/>
    <w:rsid w:val="00010BE7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19A"/>
    <w:rsid w:val="000125ED"/>
    <w:rsid w:val="00012C1E"/>
    <w:rsid w:val="00012E13"/>
    <w:rsid w:val="00012EBF"/>
    <w:rsid w:val="00012FE3"/>
    <w:rsid w:val="00013029"/>
    <w:rsid w:val="00013053"/>
    <w:rsid w:val="000135B7"/>
    <w:rsid w:val="00013846"/>
    <w:rsid w:val="0001387F"/>
    <w:rsid w:val="00013AA9"/>
    <w:rsid w:val="00013AD4"/>
    <w:rsid w:val="00013E60"/>
    <w:rsid w:val="0001406D"/>
    <w:rsid w:val="000141AF"/>
    <w:rsid w:val="000141D8"/>
    <w:rsid w:val="000145B6"/>
    <w:rsid w:val="00014C5D"/>
    <w:rsid w:val="00014DD7"/>
    <w:rsid w:val="00015424"/>
    <w:rsid w:val="00015484"/>
    <w:rsid w:val="00015512"/>
    <w:rsid w:val="00015664"/>
    <w:rsid w:val="00015738"/>
    <w:rsid w:val="00015A6A"/>
    <w:rsid w:val="00015AA5"/>
    <w:rsid w:val="00015BB2"/>
    <w:rsid w:val="00015EC3"/>
    <w:rsid w:val="0001604D"/>
    <w:rsid w:val="0001611E"/>
    <w:rsid w:val="0001647D"/>
    <w:rsid w:val="000165DC"/>
    <w:rsid w:val="000167D0"/>
    <w:rsid w:val="000168AB"/>
    <w:rsid w:val="000169CA"/>
    <w:rsid w:val="000169D1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206CA"/>
    <w:rsid w:val="00020926"/>
    <w:rsid w:val="00020A66"/>
    <w:rsid w:val="00020A97"/>
    <w:rsid w:val="00020B1C"/>
    <w:rsid w:val="00020B6A"/>
    <w:rsid w:val="00020F72"/>
    <w:rsid w:val="00021003"/>
    <w:rsid w:val="0002108F"/>
    <w:rsid w:val="000211F7"/>
    <w:rsid w:val="00021479"/>
    <w:rsid w:val="00021AB9"/>
    <w:rsid w:val="00021CEB"/>
    <w:rsid w:val="00021D16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EE0"/>
    <w:rsid w:val="00024146"/>
    <w:rsid w:val="00024246"/>
    <w:rsid w:val="00024399"/>
    <w:rsid w:val="000246A1"/>
    <w:rsid w:val="00024A3A"/>
    <w:rsid w:val="00024CB0"/>
    <w:rsid w:val="00024D15"/>
    <w:rsid w:val="00024D99"/>
    <w:rsid w:val="00024E23"/>
    <w:rsid w:val="000258B2"/>
    <w:rsid w:val="0002598D"/>
    <w:rsid w:val="0002599C"/>
    <w:rsid w:val="00025A02"/>
    <w:rsid w:val="00025A84"/>
    <w:rsid w:val="00025FAD"/>
    <w:rsid w:val="0002607F"/>
    <w:rsid w:val="000262C7"/>
    <w:rsid w:val="000265AC"/>
    <w:rsid w:val="000268F3"/>
    <w:rsid w:val="00026EDC"/>
    <w:rsid w:val="0002713D"/>
    <w:rsid w:val="0002715D"/>
    <w:rsid w:val="000271A4"/>
    <w:rsid w:val="0002732C"/>
    <w:rsid w:val="00027480"/>
    <w:rsid w:val="000274A4"/>
    <w:rsid w:val="00027969"/>
    <w:rsid w:val="00027BD6"/>
    <w:rsid w:val="00027D5A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21B"/>
    <w:rsid w:val="000316C5"/>
    <w:rsid w:val="00031748"/>
    <w:rsid w:val="00031A24"/>
    <w:rsid w:val="00031B74"/>
    <w:rsid w:val="00031E2C"/>
    <w:rsid w:val="000322CB"/>
    <w:rsid w:val="000323DC"/>
    <w:rsid w:val="000325CA"/>
    <w:rsid w:val="000326AF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7F4"/>
    <w:rsid w:val="00033886"/>
    <w:rsid w:val="000339C8"/>
    <w:rsid w:val="00033AE9"/>
    <w:rsid w:val="00033BFD"/>
    <w:rsid w:val="00033E0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4C1"/>
    <w:rsid w:val="00035516"/>
    <w:rsid w:val="0003584E"/>
    <w:rsid w:val="00035A75"/>
    <w:rsid w:val="00035CA6"/>
    <w:rsid w:val="00035D23"/>
    <w:rsid w:val="00035E18"/>
    <w:rsid w:val="00036058"/>
    <w:rsid w:val="00036169"/>
    <w:rsid w:val="00036385"/>
    <w:rsid w:val="0003645E"/>
    <w:rsid w:val="0003647B"/>
    <w:rsid w:val="000366A0"/>
    <w:rsid w:val="000368FA"/>
    <w:rsid w:val="00036AD6"/>
    <w:rsid w:val="00036E22"/>
    <w:rsid w:val="0003724B"/>
    <w:rsid w:val="000372C1"/>
    <w:rsid w:val="000374BD"/>
    <w:rsid w:val="00037703"/>
    <w:rsid w:val="00037769"/>
    <w:rsid w:val="00037B5D"/>
    <w:rsid w:val="00037C95"/>
    <w:rsid w:val="00037E92"/>
    <w:rsid w:val="000401AC"/>
    <w:rsid w:val="00040478"/>
    <w:rsid w:val="000408BF"/>
    <w:rsid w:val="000409E2"/>
    <w:rsid w:val="00040B28"/>
    <w:rsid w:val="00040BF9"/>
    <w:rsid w:val="00040D76"/>
    <w:rsid w:val="00040E59"/>
    <w:rsid w:val="000411D1"/>
    <w:rsid w:val="00041699"/>
    <w:rsid w:val="00041911"/>
    <w:rsid w:val="00041C0F"/>
    <w:rsid w:val="00041E67"/>
    <w:rsid w:val="00042069"/>
    <w:rsid w:val="00042097"/>
    <w:rsid w:val="000420C8"/>
    <w:rsid w:val="00042CB6"/>
    <w:rsid w:val="00042DF8"/>
    <w:rsid w:val="00042E56"/>
    <w:rsid w:val="00042EC4"/>
    <w:rsid w:val="0004305F"/>
    <w:rsid w:val="0004327D"/>
    <w:rsid w:val="000434BD"/>
    <w:rsid w:val="0004351F"/>
    <w:rsid w:val="00043816"/>
    <w:rsid w:val="00043A85"/>
    <w:rsid w:val="00044339"/>
    <w:rsid w:val="00044493"/>
    <w:rsid w:val="0004463A"/>
    <w:rsid w:val="00044A37"/>
    <w:rsid w:val="00044AA7"/>
    <w:rsid w:val="00044BCF"/>
    <w:rsid w:val="00044DB2"/>
    <w:rsid w:val="00044DB5"/>
    <w:rsid w:val="00044FC6"/>
    <w:rsid w:val="00045131"/>
    <w:rsid w:val="00045508"/>
    <w:rsid w:val="0004559D"/>
    <w:rsid w:val="000459F9"/>
    <w:rsid w:val="00045A6B"/>
    <w:rsid w:val="00045B4F"/>
    <w:rsid w:val="00045C82"/>
    <w:rsid w:val="00046012"/>
    <w:rsid w:val="000460AB"/>
    <w:rsid w:val="0004616D"/>
    <w:rsid w:val="00046282"/>
    <w:rsid w:val="0004632C"/>
    <w:rsid w:val="000463BF"/>
    <w:rsid w:val="000464C1"/>
    <w:rsid w:val="0004656B"/>
    <w:rsid w:val="00046BB8"/>
    <w:rsid w:val="00046C9D"/>
    <w:rsid w:val="00046E2D"/>
    <w:rsid w:val="00047055"/>
    <w:rsid w:val="000473A9"/>
    <w:rsid w:val="000474B9"/>
    <w:rsid w:val="00047641"/>
    <w:rsid w:val="0004769F"/>
    <w:rsid w:val="00047B28"/>
    <w:rsid w:val="00047B69"/>
    <w:rsid w:val="00047E9E"/>
    <w:rsid w:val="00047F38"/>
    <w:rsid w:val="00047F8D"/>
    <w:rsid w:val="0005002B"/>
    <w:rsid w:val="0005027C"/>
    <w:rsid w:val="00050392"/>
    <w:rsid w:val="000503DD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A49"/>
    <w:rsid w:val="00052E23"/>
    <w:rsid w:val="00052E84"/>
    <w:rsid w:val="00052FE1"/>
    <w:rsid w:val="00053130"/>
    <w:rsid w:val="00053262"/>
    <w:rsid w:val="00053743"/>
    <w:rsid w:val="00053867"/>
    <w:rsid w:val="00053900"/>
    <w:rsid w:val="00053A6E"/>
    <w:rsid w:val="00053CCE"/>
    <w:rsid w:val="0005410F"/>
    <w:rsid w:val="00054496"/>
    <w:rsid w:val="00054525"/>
    <w:rsid w:val="0005456F"/>
    <w:rsid w:val="0005490B"/>
    <w:rsid w:val="00054A53"/>
    <w:rsid w:val="00054A5B"/>
    <w:rsid w:val="00054EA5"/>
    <w:rsid w:val="00054EF0"/>
    <w:rsid w:val="000552F9"/>
    <w:rsid w:val="00055329"/>
    <w:rsid w:val="0005539B"/>
    <w:rsid w:val="0005556D"/>
    <w:rsid w:val="00055C25"/>
    <w:rsid w:val="00055CDF"/>
    <w:rsid w:val="00055E4E"/>
    <w:rsid w:val="0005600D"/>
    <w:rsid w:val="00056108"/>
    <w:rsid w:val="0005622D"/>
    <w:rsid w:val="0005640B"/>
    <w:rsid w:val="00056550"/>
    <w:rsid w:val="0005688D"/>
    <w:rsid w:val="000568BA"/>
    <w:rsid w:val="0005692A"/>
    <w:rsid w:val="00056B12"/>
    <w:rsid w:val="00056C1B"/>
    <w:rsid w:val="00056D95"/>
    <w:rsid w:val="000570B8"/>
    <w:rsid w:val="0005727A"/>
    <w:rsid w:val="000574AC"/>
    <w:rsid w:val="000575B7"/>
    <w:rsid w:val="00057651"/>
    <w:rsid w:val="000577B1"/>
    <w:rsid w:val="00057C2E"/>
    <w:rsid w:val="00057D46"/>
    <w:rsid w:val="00057EC9"/>
    <w:rsid w:val="000603DB"/>
    <w:rsid w:val="000606D2"/>
    <w:rsid w:val="0006090A"/>
    <w:rsid w:val="00060C08"/>
    <w:rsid w:val="00060C36"/>
    <w:rsid w:val="00061176"/>
    <w:rsid w:val="0006119C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40F"/>
    <w:rsid w:val="000636AA"/>
    <w:rsid w:val="000637F3"/>
    <w:rsid w:val="00063898"/>
    <w:rsid w:val="00063921"/>
    <w:rsid w:val="00063CA7"/>
    <w:rsid w:val="00063DC6"/>
    <w:rsid w:val="00064061"/>
    <w:rsid w:val="000641B7"/>
    <w:rsid w:val="0006432D"/>
    <w:rsid w:val="00064763"/>
    <w:rsid w:val="00064894"/>
    <w:rsid w:val="000649E2"/>
    <w:rsid w:val="00064C13"/>
    <w:rsid w:val="00064C6C"/>
    <w:rsid w:val="000652FC"/>
    <w:rsid w:val="0006534C"/>
    <w:rsid w:val="00065491"/>
    <w:rsid w:val="00065535"/>
    <w:rsid w:val="000655DE"/>
    <w:rsid w:val="000659F1"/>
    <w:rsid w:val="00065B0B"/>
    <w:rsid w:val="00065F99"/>
    <w:rsid w:val="00065F9E"/>
    <w:rsid w:val="000661FB"/>
    <w:rsid w:val="0006623B"/>
    <w:rsid w:val="00066418"/>
    <w:rsid w:val="00066440"/>
    <w:rsid w:val="000665C1"/>
    <w:rsid w:val="000669DE"/>
    <w:rsid w:val="00066A21"/>
    <w:rsid w:val="00066BDE"/>
    <w:rsid w:val="00066FD0"/>
    <w:rsid w:val="0006715A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A00"/>
    <w:rsid w:val="00070A6E"/>
    <w:rsid w:val="00070B32"/>
    <w:rsid w:val="00070B8C"/>
    <w:rsid w:val="00070B8F"/>
    <w:rsid w:val="00070CB2"/>
    <w:rsid w:val="00070CC2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A92"/>
    <w:rsid w:val="00071C43"/>
    <w:rsid w:val="00071E91"/>
    <w:rsid w:val="00072567"/>
    <w:rsid w:val="00072C5E"/>
    <w:rsid w:val="00072E56"/>
    <w:rsid w:val="00072E6B"/>
    <w:rsid w:val="00072FD4"/>
    <w:rsid w:val="00073148"/>
    <w:rsid w:val="000732DE"/>
    <w:rsid w:val="00073302"/>
    <w:rsid w:val="0007348E"/>
    <w:rsid w:val="0007386A"/>
    <w:rsid w:val="00073C10"/>
    <w:rsid w:val="000743C1"/>
    <w:rsid w:val="00074521"/>
    <w:rsid w:val="000746A1"/>
    <w:rsid w:val="00074920"/>
    <w:rsid w:val="00074D54"/>
    <w:rsid w:val="00075328"/>
    <w:rsid w:val="00075347"/>
    <w:rsid w:val="00075900"/>
    <w:rsid w:val="00075A16"/>
    <w:rsid w:val="0007621D"/>
    <w:rsid w:val="00076451"/>
    <w:rsid w:val="00076475"/>
    <w:rsid w:val="00076959"/>
    <w:rsid w:val="000769A9"/>
    <w:rsid w:val="00076BC3"/>
    <w:rsid w:val="00076C7E"/>
    <w:rsid w:val="00076D67"/>
    <w:rsid w:val="000771BC"/>
    <w:rsid w:val="00077241"/>
    <w:rsid w:val="0007757A"/>
    <w:rsid w:val="000775CF"/>
    <w:rsid w:val="0007775D"/>
    <w:rsid w:val="000779B3"/>
    <w:rsid w:val="00077A79"/>
    <w:rsid w:val="00077ABB"/>
    <w:rsid w:val="00077CF9"/>
    <w:rsid w:val="00077FE2"/>
    <w:rsid w:val="00080172"/>
    <w:rsid w:val="00080217"/>
    <w:rsid w:val="00080257"/>
    <w:rsid w:val="00080895"/>
    <w:rsid w:val="00080C3C"/>
    <w:rsid w:val="00080E16"/>
    <w:rsid w:val="00080FE0"/>
    <w:rsid w:val="00081090"/>
    <w:rsid w:val="00081121"/>
    <w:rsid w:val="000812D2"/>
    <w:rsid w:val="00081697"/>
    <w:rsid w:val="000819E0"/>
    <w:rsid w:val="00081B7E"/>
    <w:rsid w:val="00081C82"/>
    <w:rsid w:val="00081D21"/>
    <w:rsid w:val="000821A2"/>
    <w:rsid w:val="00082585"/>
    <w:rsid w:val="000827E9"/>
    <w:rsid w:val="000829B4"/>
    <w:rsid w:val="000829E5"/>
    <w:rsid w:val="000829F4"/>
    <w:rsid w:val="00082BBF"/>
    <w:rsid w:val="00082C6C"/>
    <w:rsid w:val="00082D9E"/>
    <w:rsid w:val="000830DB"/>
    <w:rsid w:val="000830DD"/>
    <w:rsid w:val="00083129"/>
    <w:rsid w:val="000835D9"/>
    <w:rsid w:val="00083625"/>
    <w:rsid w:val="0008386C"/>
    <w:rsid w:val="00083AE0"/>
    <w:rsid w:val="00083C89"/>
    <w:rsid w:val="00083CFD"/>
    <w:rsid w:val="00083D96"/>
    <w:rsid w:val="00083E4A"/>
    <w:rsid w:val="000840BC"/>
    <w:rsid w:val="000840E1"/>
    <w:rsid w:val="000843AF"/>
    <w:rsid w:val="00084440"/>
    <w:rsid w:val="0008491F"/>
    <w:rsid w:val="00084A38"/>
    <w:rsid w:val="00084B78"/>
    <w:rsid w:val="00084DB8"/>
    <w:rsid w:val="00084DEF"/>
    <w:rsid w:val="00085173"/>
    <w:rsid w:val="00085228"/>
    <w:rsid w:val="000853B6"/>
    <w:rsid w:val="00085589"/>
    <w:rsid w:val="000855D1"/>
    <w:rsid w:val="000855E3"/>
    <w:rsid w:val="000858C9"/>
    <w:rsid w:val="000858D8"/>
    <w:rsid w:val="0008591A"/>
    <w:rsid w:val="00085923"/>
    <w:rsid w:val="00085A97"/>
    <w:rsid w:val="00085CD5"/>
    <w:rsid w:val="000862C5"/>
    <w:rsid w:val="00086333"/>
    <w:rsid w:val="00086395"/>
    <w:rsid w:val="000863DD"/>
    <w:rsid w:val="00086AAF"/>
    <w:rsid w:val="00086BD5"/>
    <w:rsid w:val="00086C98"/>
    <w:rsid w:val="00086E2F"/>
    <w:rsid w:val="00087347"/>
    <w:rsid w:val="000874D3"/>
    <w:rsid w:val="0008781A"/>
    <w:rsid w:val="000879FA"/>
    <w:rsid w:val="00087B0E"/>
    <w:rsid w:val="00087B57"/>
    <w:rsid w:val="00087CC2"/>
    <w:rsid w:val="00090128"/>
    <w:rsid w:val="00090192"/>
    <w:rsid w:val="0009025F"/>
    <w:rsid w:val="000904D9"/>
    <w:rsid w:val="0009067D"/>
    <w:rsid w:val="00090863"/>
    <w:rsid w:val="00090870"/>
    <w:rsid w:val="00090CB0"/>
    <w:rsid w:val="00090CE7"/>
    <w:rsid w:val="00090D43"/>
    <w:rsid w:val="00090EE1"/>
    <w:rsid w:val="000911A7"/>
    <w:rsid w:val="00091511"/>
    <w:rsid w:val="000917A4"/>
    <w:rsid w:val="000917FD"/>
    <w:rsid w:val="00091AA8"/>
    <w:rsid w:val="00091AC1"/>
    <w:rsid w:val="00091AD5"/>
    <w:rsid w:val="00091B1E"/>
    <w:rsid w:val="00091C8E"/>
    <w:rsid w:val="00091CE4"/>
    <w:rsid w:val="00091E33"/>
    <w:rsid w:val="00091F43"/>
    <w:rsid w:val="000920E0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983"/>
    <w:rsid w:val="00094B21"/>
    <w:rsid w:val="00094D5B"/>
    <w:rsid w:val="00095061"/>
    <w:rsid w:val="0009513D"/>
    <w:rsid w:val="00095196"/>
    <w:rsid w:val="000951BA"/>
    <w:rsid w:val="000952E9"/>
    <w:rsid w:val="0009565F"/>
    <w:rsid w:val="000956AF"/>
    <w:rsid w:val="000957FF"/>
    <w:rsid w:val="00095C54"/>
    <w:rsid w:val="00095FDB"/>
    <w:rsid w:val="00096059"/>
    <w:rsid w:val="00096147"/>
    <w:rsid w:val="0009623D"/>
    <w:rsid w:val="0009630C"/>
    <w:rsid w:val="000964B7"/>
    <w:rsid w:val="000966AB"/>
    <w:rsid w:val="00096862"/>
    <w:rsid w:val="000969A2"/>
    <w:rsid w:val="000969A4"/>
    <w:rsid w:val="00096FDC"/>
    <w:rsid w:val="000971EF"/>
    <w:rsid w:val="00097259"/>
    <w:rsid w:val="000972B3"/>
    <w:rsid w:val="000972D9"/>
    <w:rsid w:val="00097529"/>
    <w:rsid w:val="000976DC"/>
    <w:rsid w:val="000979E1"/>
    <w:rsid w:val="00097E59"/>
    <w:rsid w:val="000A0150"/>
    <w:rsid w:val="000A0155"/>
    <w:rsid w:val="000A0334"/>
    <w:rsid w:val="000A035E"/>
    <w:rsid w:val="000A0458"/>
    <w:rsid w:val="000A0786"/>
    <w:rsid w:val="000A084C"/>
    <w:rsid w:val="000A08B3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D20"/>
    <w:rsid w:val="000A1E2B"/>
    <w:rsid w:val="000A1FD3"/>
    <w:rsid w:val="000A2E28"/>
    <w:rsid w:val="000A2F10"/>
    <w:rsid w:val="000A2FF3"/>
    <w:rsid w:val="000A33A6"/>
    <w:rsid w:val="000A34BE"/>
    <w:rsid w:val="000A373E"/>
    <w:rsid w:val="000A3948"/>
    <w:rsid w:val="000A3B02"/>
    <w:rsid w:val="000A3C6C"/>
    <w:rsid w:val="000A3F14"/>
    <w:rsid w:val="000A41E1"/>
    <w:rsid w:val="000A43FE"/>
    <w:rsid w:val="000A4407"/>
    <w:rsid w:val="000A47A7"/>
    <w:rsid w:val="000A4894"/>
    <w:rsid w:val="000A4E6A"/>
    <w:rsid w:val="000A53F6"/>
    <w:rsid w:val="000A543E"/>
    <w:rsid w:val="000A5484"/>
    <w:rsid w:val="000A56EF"/>
    <w:rsid w:val="000A5A63"/>
    <w:rsid w:val="000A5D15"/>
    <w:rsid w:val="000A614B"/>
    <w:rsid w:val="000A615C"/>
    <w:rsid w:val="000A6247"/>
    <w:rsid w:val="000A6467"/>
    <w:rsid w:val="000A657F"/>
    <w:rsid w:val="000A6999"/>
    <w:rsid w:val="000A6B7D"/>
    <w:rsid w:val="000A6C98"/>
    <w:rsid w:val="000A7354"/>
    <w:rsid w:val="000A751F"/>
    <w:rsid w:val="000A7772"/>
    <w:rsid w:val="000A77A3"/>
    <w:rsid w:val="000A7BB4"/>
    <w:rsid w:val="000A7E0F"/>
    <w:rsid w:val="000A7EDB"/>
    <w:rsid w:val="000B003E"/>
    <w:rsid w:val="000B0147"/>
    <w:rsid w:val="000B01BF"/>
    <w:rsid w:val="000B0227"/>
    <w:rsid w:val="000B04B7"/>
    <w:rsid w:val="000B055F"/>
    <w:rsid w:val="000B0A28"/>
    <w:rsid w:val="000B0B19"/>
    <w:rsid w:val="000B0C00"/>
    <w:rsid w:val="000B0DCC"/>
    <w:rsid w:val="000B0F3B"/>
    <w:rsid w:val="000B11FB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A9D"/>
    <w:rsid w:val="000B3BC1"/>
    <w:rsid w:val="000B3C0D"/>
    <w:rsid w:val="000B3D79"/>
    <w:rsid w:val="000B3DB7"/>
    <w:rsid w:val="000B4068"/>
    <w:rsid w:val="000B42A4"/>
    <w:rsid w:val="000B44C9"/>
    <w:rsid w:val="000B49F6"/>
    <w:rsid w:val="000B4B02"/>
    <w:rsid w:val="000B4C1A"/>
    <w:rsid w:val="000B4D0F"/>
    <w:rsid w:val="000B4D93"/>
    <w:rsid w:val="000B4DAA"/>
    <w:rsid w:val="000B5203"/>
    <w:rsid w:val="000B5421"/>
    <w:rsid w:val="000B58BF"/>
    <w:rsid w:val="000B58F6"/>
    <w:rsid w:val="000B5EDF"/>
    <w:rsid w:val="000B5F8C"/>
    <w:rsid w:val="000B611B"/>
    <w:rsid w:val="000B632D"/>
    <w:rsid w:val="000B6721"/>
    <w:rsid w:val="000B6B2C"/>
    <w:rsid w:val="000B6B8F"/>
    <w:rsid w:val="000B6C99"/>
    <w:rsid w:val="000B6CA2"/>
    <w:rsid w:val="000B7228"/>
    <w:rsid w:val="000B7393"/>
    <w:rsid w:val="000B75FE"/>
    <w:rsid w:val="000B76BC"/>
    <w:rsid w:val="000B79A0"/>
    <w:rsid w:val="000B7AB6"/>
    <w:rsid w:val="000B7B22"/>
    <w:rsid w:val="000B7C19"/>
    <w:rsid w:val="000B7C25"/>
    <w:rsid w:val="000B7E06"/>
    <w:rsid w:val="000C01AF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634"/>
    <w:rsid w:val="000C17E2"/>
    <w:rsid w:val="000C1E1E"/>
    <w:rsid w:val="000C2203"/>
    <w:rsid w:val="000C23F6"/>
    <w:rsid w:val="000C24B6"/>
    <w:rsid w:val="000C25A1"/>
    <w:rsid w:val="000C2750"/>
    <w:rsid w:val="000C287B"/>
    <w:rsid w:val="000C2903"/>
    <w:rsid w:val="000C294D"/>
    <w:rsid w:val="000C2AE0"/>
    <w:rsid w:val="000C2D25"/>
    <w:rsid w:val="000C2D74"/>
    <w:rsid w:val="000C31A3"/>
    <w:rsid w:val="000C36CC"/>
    <w:rsid w:val="000C374A"/>
    <w:rsid w:val="000C3A0B"/>
    <w:rsid w:val="000C3AB9"/>
    <w:rsid w:val="000C3B9C"/>
    <w:rsid w:val="000C3BA0"/>
    <w:rsid w:val="000C406B"/>
    <w:rsid w:val="000C43C3"/>
    <w:rsid w:val="000C4607"/>
    <w:rsid w:val="000C4A21"/>
    <w:rsid w:val="000C4B51"/>
    <w:rsid w:val="000C4B56"/>
    <w:rsid w:val="000C4F7D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6233"/>
    <w:rsid w:val="000C6295"/>
    <w:rsid w:val="000C62E7"/>
    <w:rsid w:val="000C64F7"/>
    <w:rsid w:val="000C675F"/>
    <w:rsid w:val="000C67C1"/>
    <w:rsid w:val="000C67DF"/>
    <w:rsid w:val="000C68E9"/>
    <w:rsid w:val="000C6938"/>
    <w:rsid w:val="000C696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FA"/>
    <w:rsid w:val="000C7FAF"/>
    <w:rsid w:val="000C7FFB"/>
    <w:rsid w:val="000D03DA"/>
    <w:rsid w:val="000D03EE"/>
    <w:rsid w:val="000D051D"/>
    <w:rsid w:val="000D09F6"/>
    <w:rsid w:val="000D0A13"/>
    <w:rsid w:val="000D0BDF"/>
    <w:rsid w:val="000D0C59"/>
    <w:rsid w:val="000D13D3"/>
    <w:rsid w:val="000D17A4"/>
    <w:rsid w:val="000D1DDD"/>
    <w:rsid w:val="000D1F2C"/>
    <w:rsid w:val="000D1FB8"/>
    <w:rsid w:val="000D209C"/>
    <w:rsid w:val="000D2109"/>
    <w:rsid w:val="000D2138"/>
    <w:rsid w:val="000D22CB"/>
    <w:rsid w:val="000D26EE"/>
    <w:rsid w:val="000D28BE"/>
    <w:rsid w:val="000D28C5"/>
    <w:rsid w:val="000D2983"/>
    <w:rsid w:val="000D29CA"/>
    <w:rsid w:val="000D2A51"/>
    <w:rsid w:val="000D2D43"/>
    <w:rsid w:val="000D2DB1"/>
    <w:rsid w:val="000D2E6C"/>
    <w:rsid w:val="000D2F42"/>
    <w:rsid w:val="000D31C0"/>
    <w:rsid w:val="000D33C3"/>
    <w:rsid w:val="000D33F4"/>
    <w:rsid w:val="000D37EE"/>
    <w:rsid w:val="000D3B29"/>
    <w:rsid w:val="000D3C22"/>
    <w:rsid w:val="000D3D06"/>
    <w:rsid w:val="000D4220"/>
    <w:rsid w:val="000D44F0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41D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612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DA"/>
    <w:rsid w:val="000E0C36"/>
    <w:rsid w:val="000E0D5C"/>
    <w:rsid w:val="000E0FC8"/>
    <w:rsid w:val="000E1020"/>
    <w:rsid w:val="000E12B0"/>
    <w:rsid w:val="000E1321"/>
    <w:rsid w:val="000E153B"/>
    <w:rsid w:val="000E19E3"/>
    <w:rsid w:val="000E1B82"/>
    <w:rsid w:val="000E1C26"/>
    <w:rsid w:val="000E1C78"/>
    <w:rsid w:val="000E1DA1"/>
    <w:rsid w:val="000E2080"/>
    <w:rsid w:val="000E290C"/>
    <w:rsid w:val="000E2D72"/>
    <w:rsid w:val="000E31A5"/>
    <w:rsid w:val="000E32C0"/>
    <w:rsid w:val="000E3348"/>
    <w:rsid w:val="000E35AA"/>
    <w:rsid w:val="000E3682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384"/>
    <w:rsid w:val="000E5402"/>
    <w:rsid w:val="000E5405"/>
    <w:rsid w:val="000E549F"/>
    <w:rsid w:val="000E5733"/>
    <w:rsid w:val="000E5B0A"/>
    <w:rsid w:val="000E5D9E"/>
    <w:rsid w:val="000E5E17"/>
    <w:rsid w:val="000E5F09"/>
    <w:rsid w:val="000E60DC"/>
    <w:rsid w:val="000E627D"/>
    <w:rsid w:val="000E64FA"/>
    <w:rsid w:val="000E67A2"/>
    <w:rsid w:val="000E68EF"/>
    <w:rsid w:val="000E6935"/>
    <w:rsid w:val="000E6B1D"/>
    <w:rsid w:val="000E6E56"/>
    <w:rsid w:val="000E7112"/>
    <w:rsid w:val="000E7134"/>
    <w:rsid w:val="000E727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FA8"/>
    <w:rsid w:val="000F1247"/>
    <w:rsid w:val="000F13E1"/>
    <w:rsid w:val="000F14FB"/>
    <w:rsid w:val="000F15F6"/>
    <w:rsid w:val="000F1618"/>
    <w:rsid w:val="000F165E"/>
    <w:rsid w:val="000F174D"/>
    <w:rsid w:val="000F175F"/>
    <w:rsid w:val="000F196B"/>
    <w:rsid w:val="000F1B0C"/>
    <w:rsid w:val="000F1E65"/>
    <w:rsid w:val="000F1F72"/>
    <w:rsid w:val="000F1FCB"/>
    <w:rsid w:val="000F1FE8"/>
    <w:rsid w:val="000F213D"/>
    <w:rsid w:val="000F239A"/>
    <w:rsid w:val="000F2573"/>
    <w:rsid w:val="000F2A2E"/>
    <w:rsid w:val="000F2C88"/>
    <w:rsid w:val="000F3273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F26"/>
    <w:rsid w:val="000F67C3"/>
    <w:rsid w:val="000F6838"/>
    <w:rsid w:val="000F6AD1"/>
    <w:rsid w:val="000F6B92"/>
    <w:rsid w:val="000F6F05"/>
    <w:rsid w:val="000F7038"/>
    <w:rsid w:val="000F70EB"/>
    <w:rsid w:val="000F74D8"/>
    <w:rsid w:val="000F7996"/>
    <w:rsid w:val="000F79D4"/>
    <w:rsid w:val="000F7BF0"/>
    <w:rsid w:val="000F7F5D"/>
    <w:rsid w:val="000F7FC0"/>
    <w:rsid w:val="0010011E"/>
    <w:rsid w:val="001002B3"/>
    <w:rsid w:val="001002CE"/>
    <w:rsid w:val="00100464"/>
    <w:rsid w:val="00100489"/>
    <w:rsid w:val="001004AB"/>
    <w:rsid w:val="0010052F"/>
    <w:rsid w:val="00100549"/>
    <w:rsid w:val="001006DB"/>
    <w:rsid w:val="0010083C"/>
    <w:rsid w:val="001009B0"/>
    <w:rsid w:val="00100A06"/>
    <w:rsid w:val="00100A7E"/>
    <w:rsid w:val="00100BAC"/>
    <w:rsid w:val="00100F00"/>
    <w:rsid w:val="00100F71"/>
    <w:rsid w:val="0010101E"/>
    <w:rsid w:val="00101129"/>
    <w:rsid w:val="001015EA"/>
    <w:rsid w:val="00101622"/>
    <w:rsid w:val="00101935"/>
    <w:rsid w:val="00101A08"/>
    <w:rsid w:val="00101AC5"/>
    <w:rsid w:val="00101BC4"/>
    <w:rsid w:val="00101F41"/>
    <w:rsid w:val="0010217A"/>
    <w:rsid w:val="001021D8"/>
    <w:rsid w:val="001022B5"/>
    <w:rsid w:val="001023ED"/>
    <w:rsid w:val="001024D7"/>
    <w:rsid w:val="00102676"/>
    <w:rsid w:val="0010271C"/>
    <w:rsid w:val="00102823"/>
    <w:rsid w:val="00102C87"/>
    <w:rsid w:val="00102F87"/>
    <w:rsid w:val="001030A4"/>
    <w:rsid w:val="00103124"/>
    <w:rsid w:val="001038C7"/>
    <w:rsid w:val="00103986"/>
    <w:rsid w:val="001039F5"/>
    <w:rsid w:val="00103B42"/>
    <w:rsid w:val="00103EB6"/>
    <w:rsid w:val="00103F1B"/>
    <w:rsid w:val="00103F3B"/>
    <w:rsid w:val="001043A3"/>
    <w:rsid w:val="001043C0"/>
    <w:rsid w:val="00104571"/>
    <w:rsid w:val="00104ADB"/>
    <w:rsid w:val="00104B5C"/>
    <w:rsid w:val="00104C4C"/>
    <w:rsid w:val="00104CB1"/>
    <w:rsid w:val="0010518B"/>
    <w:rsid w:val="001052D5"/>
    <w:rsid w:val="0010560E"/>
    <w:rsid w:val="00105A72"/>
    <w:rsid w:val="00105AC8"/>
    <w:rsid w:val="00105AD3"/>
    <w:rsid w:val="00105D2D"/>
    <w:rsid w:val="0010609F"/>
    <w:rsid w:val="00106297"/>
    <w:rsid w:val="0010631F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41E"/>
    <w:rsid w:val="00107567"/>
    <w:rsid w:val="0010762C"/>
    <w:rsid w:val="001078BE"/>
    <w:rsid w:val="00107A1C"/>
    <w:rsid w:val="00107AE9"/>
    <w:rsid w:val="00107B52"/>
    <w:rsid w:val="00107F9C"/>
    <w:rsid w:val="00110016"/>
    <w:rsid w:val="00110301"/>
    <w:rsid w:val="00110668"/>
    <w:rsid w:val="0011066C"/>
    <w:rsid w:val="001107B2"/>
    <w:rsid w:val="00110926"/>
    <w:rsid w:val="00110A7C"/>
    <w:rsid w:val="00110AB7"/>
    <w:rsid w:val="00110E42"/>
    <w:rsid w:val="00111148"/>
    <w:rsid w:val="00111352"/>
    <w:rsid w:val="0011190D"/>
    <w:rsid w:val="00111B6E"/>
    <w:rsid w:val="00111BF0"/>
    <w:rsid w:val="00111C91"/>
    <w:rsid w:val="00111EF6"/>
    <w:rsid w:val="00112014"/>
    <w:rsid w:val="001124E6"/>
    <w:rsid w:val="00112623"/>
    <w:rsid w:val="0011266C"/>
    <w:rsid w:val="00112699"/>
    <w:rsid w:val="001129B2"/>
    <w:rsid w:val="00112C31"/>
    <w:rsid w:val="00112E66"/>
    <w:rsid w:val="001132F8"/>
    <w:rsid w:val="001133F9"/>
    <w:rsid w:val="0011340A"/>
    <w:rsid w:val="001134AF"/>
    <w:rsid w:val="0011381D"/>
    <w:rsid w:val="00113AA1"/>
    <w:rsid w:val="00113B0F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41"/>
    <w:rsid w:val="00115C51"/>
    <w:rsid w:val="001164EB"/>
    <w:rsid w:val="0011677B"/>
    <w:rsid w:val="00116978"/>
    <w:rsid w:val="00116B93"/>
    <w:rsid w:val="00116DA2"/>
    <w:rsid w:val="001173A6"/>
    <w:rsid w:val="001174A7"/>
    <w:rsid w:val="0011795C"/>
    <w:rsid w:val="00117B2E"/>
    <w:rsid w:val="00117CF3"/>
    <w:rsid w:val="00117DA1"/>
    <w:rsid w:val="00117F4B"/>
    <w:rsid w:val="001201AD"/>
    <w:rsid w:val="001205B9"/>
    <w:rsid w:val="00120CEB"/>
    <w:rsid w:val="00120CFE"/>
    <w:rsid w:val="0012134D"/>
    <w:rsid w:val="00121621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43D"/>
    <w:rsid w:val="001225DF"/>
    <w:rsid w:val="001226DE"/>
    <w:rsid w:val="001226E2"/>
    <w:rsid w:val="001227A3"/>
    <w:rsid w:val="00122B34"/>
    <w:rsid w:val="00122B7A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A52"/>
    <w:rsid w:val="00123AD9"/>
    <w:rsid w:val="00123BD9"/>
    <w:rsid w:val="00123F40"/>
    <w:rsid w:val="00123F41"/>
    <w:rsid w:val="00123FF9"/>
    <w:rsid w:val="00124166"/>
    <w:rsid w:val="001243BA"/>
    <w:rsid w:val="0012449A"/>
    <w:rsid w:val="001244D6"/>
    <w:rsid w:val="00124634"/>
    <w:rsid w:val="0012479F"/>
    <w:rsid w:val="00124AAB"/>
    <w:rsid w:val="00124BF8"/>
    <w:rsid w:val="00124CF3"/>
    <w:rsid w:val="00125079"/>
    <w:rsid w:val="0012520C"/>
    <w:rsid w:val="001252E4"/>
    <w:rsid w:val="001259A5"/>
    <w:rsid w:val="00125B05"/>
    <w:rsid w:val="00125B42"/>
    <w:rsid w:val="00125DBC"/>
    <w:rsid w:val="00126109"/>
    <w:rsid w:val="0012618F"/>
    <w:rsid w:val="00126983"/>
    <w:rsid w:val="00126E7A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3F6"/>
    <w:rsid w:val="00130C47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F2"/>
    <w:rsid w:val="0013247B"/>
    <w:rsid w:val="00132502"/>
    <w:rsid w:val="0013259B"/>
    <w:rsid w:val="001326BB"/>
    <w:rsid w:val="001329FC"/>
    <w:rsid w:val="00132DED"/>
    <w:rsid w:val="0013370D"/>
    <w:rsid w:val="001338B0"/>
    <w:rsid w:val="001338BE"/>
    <w:rsid w:val="001338D0"/>
    <w:rsid w:val="0013391C"/>
    <w:rsid w:val="00133CDA"/>
    <w:rsid w:val="00133F10"/>
    <w:rsid w:val="001340A4"/>
    <w:rsid w:val="00134267"/>
    <w:rsid w:val="0013440F"/>
    <w:rsid w:val="001346F3"/>
    <w:rsid w:val="00134722"/>
    <w:rsid w:val="00134A3A"/>
    <w:rsid w:val="00134D05"/>
    <w:rsid w:val="0013502D"/>
    <w:rsid w:val="001350C8"/>
    <w:rsid w:val="001355DE"/>
    <w:rsid w:val="00135695"/>
    <w:rsid w:val="0013571D"/>
    <w:rsid w:val="0013578E"/>
    <w:rsid w:val="00135A8B"/>
    <w:rsid w:val="00135C23"/>
    <w:rsid w:val="00135C2A"/>
    <w:rsid w:val="00135CDC"/>
    <w:rsid w:val="00135DD3"/>
    <w:rsid w:val="00135E62"/>
    <w:rsid w:val="00136278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CF5"/>
    <w:rsid w:val="001401F7"/>
    <w:rsid w:val="0014020B"/>
    <w:rsid w:val="00140277"/>
    <w:rsid w:val="0014044D"/>
    <w:rsid w:val="00140A78"/>
    <w:rsid w:val="00140A81"/>
    <w:rsid w:val="00140D16"/>
    <w:rsid w:val="00140EAF"/>
    <w:rsid w:val="00140FA9"/>
    <w:rsid w:val="00141096"/>
    <w:rsid w:val="00141264"/>
    <w:rsid w:val="001415D1"/>
    <w:rsid w:val="001417A4"/>
    <w:rsid w:val="001417F6"/>
    <w:rsid w:val="00141902"/>
    <w:rsid w:val="00141B82"/>
    <w:rsid w:val="00141B88"/>
    <w:rsid w:val="001421F6"/>
    <w:rsid w:val="001422FF"/>
    <w:rsid w:val="00142352"/>
    <w:rsid w:val="00142ADB"/>
    <w:rsid w:val="00142B5B"/>
    <w:rsid w:val="00142C01"/>
    <w:rsid w:val="00142E37"/>
    <w:rsid w:val="001430FC"/>
    <w:rsid w:val="0014345A"/>
    <w:rsid w:val="00143721"/>
    <w:rsid w:val="00143747"/>
    <w:rsid w:val="00143901"/>
    <w:rsid w:val="00143931"/>
    <w:rsid w:val="00143B19"/>
    <w:rsid w:val="001443ED"/>
    <w:rsid w:val="00144634"/>
    <w:rsid w:val="0014467D"/>
    <w:rsid w:val="00144815"/>
    <w:rsid w:val="00144A5B"/>
    <w:rsid w:val="00144EEB"/>
    <w:rsid w:val="001451BC"/>
    <w:rsid w:val="001452F6"/>
    <w:rsid w:val="00145340"/>
    <w:rsid w:val="0014586C"/>
    <w:rsid w:val="00145B8F"/>
    <w:rsid w:val="00145DA3"/>
    <w:rsid w:val="00145F16"/>
    <w:rsid w:val="00146595"/>
    <w:rsid w:val="00146807"/>
    <w:rsid w:val="00146AA2"/>
    <w:rsid w:val="00146BAB"/>
    <w:rsid w:val="00146E53"/>
    <w:rsid w:val="0014707F"/>
    <w:rsid w:val="001473CF"/>
    <w:rsid w:val="001474BA"/>
    <w:rsid w:val="001474C4"/>
    <w:rsid w:val="001477C1"/>
    <w:rsid w:val="00147916"/>
    <w:rsid w:val="00147919"/>
    <w:rsid w:val="00147952"/>
    <w:rsid w:val="00147B43"/>
    <w:rsid w:val="00147BE9"/>
    <w:rsid w:val="00147C3B"/>
    <w:rsid w:val="00147C57"/>
    <w:rsid w:val="00150059"/>
    <w:rsid w:val="001500BA"/>
    <w:rsid w:val="001501F9"/>
    <w:rsid w:val="001503C0"/>
    <w:rsid w:val="00150433"/>
    <w:rsid w:val="00150690"/>
    <w:rsid w:val="001509F4"/>
    <w:rsid w:val="00150A18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54D"/>
    <w:rsid w:val="001527D1"/>
    <w:rsid w:val="00152AB8"/>
    <w:rsid w:val="00152D77"/>
    <w:rsid w:val="00152EFB"/>
    <w:rsid w:val="00153093"/>
    <w:rsid w:val="001530F6"/>
    <w:rsid w:val="001531C3"/>
    <w:rsid w:val="001531DB"/>
    <w:rsid w:val="001532D4"/>
    <w:rsid w:val="0015335D"/>
    <w:rsid w:val="001533D5"/>
    <w:rsid w:val="00153D77"/>
    <w:rsid w:val="00153E12"/>
    <w:rsid w:val="001543C9"/>
    <w:rsid w:val="0015462A"/>
    <w:rsid w:val="001547CF"/>
    <w:rsid w:val="001547ED"/>
    <w:rsid w:val="00154D81"/>
    <w:rsid w:val="001550B1"/>
    <w:rsid w:val="00155292"/>
    <w:rsid w:val="00155431"/>
    <w:rsid w:val="00155589"/>
    <w:rsid w:val="001557C9"/>
    <w:rsid w:val="0015597B"/>
    <w:rsid w:val="00155A21"/>
    <w:rsid w:val="00155AE1"/>
    <w:rsid w:val="00155B12"/>
    <w:rsid w:val="00155C73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79C"/>
    <w:rsid w:val="00156806"/>
    <w:rsid w:val="00156874"/>
    <w:rsid w:val="001568A1"/>
    <w:rsid w:val="00156949"/>
    <w:rsid w:val="00156ABE"/>
    <w:rsid w:val="00156EC7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862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F48"/>
    <w:rsid w:val="00163202"/>
    <w:rsid w:val="00163259"/>
    <w:rsid w:val="001632B7"/>
    <w:rsid w:val="001633BE"/>
    <w:rsid w:val="00163462"/>
    <w:rsid w:val="00163465"/>
    <w:rsid w:val="0016347A"/>
    <w:rsid w:val="001638B6"/>
    <w:rsid w:val="0016395D"/>
    <w:rsid w:val="00163A40"/>
    <w:rsid w:val="00163D5A"/>
    <w:rsid w:val="00163D8A"/>
    <w:rsid w:val="00163F13"/>
    <w:rsid w:val="001640C1"/>
    <w:rsid w:val="001641AF"/>
    <w:rsid w:val="001645F2"/>
    <w:rsid w:val="00164650"/>
    <w:rsid w:val="001647FC"/>
    <w:rsid w:val="0016484B"/>
    <w:rsid w:val="00164BEF"/>
    <w:rsid w:val="0016504E"/>
    <w:rsid w:val="001654E6"/>
    <w:rsid w:val="001655C0"/>
    <w:rsid w:val="0016587A"/>
    <w:rsid w:val="001658ED"/>
    <w:rsid w:val="00165991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D3A"/>
    <w:rsid w:val="00166DE8"/>
    <w:rsid w:val="0016709D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4C6"/>
    <w:rsid w:val="00171B1E"/>
    <w:rsid w:val="00171B2D"/>
    <w:rsid w:val="00171DC4"/>
    <w:rsid w:val="00172127"/>
    <w:rsid w:val="001721CE"/>
    <w:rsid w:val="00172378"/>
    <w:rsid w:val="001726C9"/>
    <w:rsid w:val="001726F9"/>
    <w:rsid w:val="001726FC"/>
    <w:rsid w:val="00172747"/>
    <w:rsid w:val="00172A40"/>
    <w:rsid w:val="00172D4D"/>
    <w:rsid w:val="001731A9"/>
    <w:rsid w:val="001737DB"/>
    <w:rsid w:val="00173B5F"/>
    <w:rsid w:val="00173E91"/>
    <w:rsid w:val="00173EF5"/>
    <w:rsid w:val="00173F93"/>
    <w:rsid w:val="00174270"/>
    <w:rsid w:val="00174289"/>
    <w:rsid w:val="0017449D"/>
    <w:rsid w:val="00174785"/>
    <w:rsid w:val="00175137"/>
    <w:rsid w:val="0017544E"/>
    <w:rsid w:val="001754BC"/>
    <w:rsid w:val="0017553F"/>
    <w:rsid w:val="00175800"/>
    <w:rsid w:val="00175808"/>
    <w:rsid w:val="00175A2A"/>
    <w:rsid w:val="00175A56"/>
    <w:rsid w:val="00175AAD"/>
    <w:rsid w:val="00175B79"/>
    <w:rsid w:val="00176118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9E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1103"/>
    <w:rsid w:val="001814EE"/>
    <w:rsid w:val="001815A0"/>
    <w:rsid w:val="00181669"/>
    <w:rsid w:val="00181769"/>
    <w:rsid w:val="001818A0"/>
    <w:rsid w:val="00181A79"/>
    <w:rsid w:val="00181D05"/>
    <w:rsid w:val="00181F4B"/>
    <w:rsid w:val="00181FA7"/>
    <w:rsid w:val="0018219B"/>
    <w:rsid w:val="001827DC"/>
    <w:rsid w:val="00182874"/>
    <w:rsid w:val="001829DD"/>
    <w:rsid w:val="0018359A"/>
    <w:rsid w:val="0018360B"/>
    <w:rsid w:val="00183765"/>
    <w:rsid w:val="0018398F"/>
    <w:rsid w:val="00183A8F"/>
    <w:rsid w:val="00183AB1"/>
    <w:rsid w:val="00183B6F"/>
    <w:rsid w:val="00183C53"/>
    <w:rsid w:val="00183D2B"/>
    <w:rsid w:val="00183D3F"/>
    <w:rsid w:val="00184031"/>
    <w:rsid w:val="001840FE"/>
    <w:rsid w:val="00184214"/>
    <w:rsid w:val="001845AC"/>
    <w:rsid w:val="0018461A"/>
    <w:rsid w:val="0018476A"/>
    <w:rsid w:val="001848BD"/>
    <w:rsid w:val="001849B8"/>
    <w:rsid w:val="00184CDD"/>
    <w:rsid w:val="00184D8E"/>
    <w:rsid w:val="00184EA6"/>
    <w:rsid w:val="00185048"/>
    <w:rsid w:val="0018508E"/>
    <w:rsid w:val="001851D7"/>
    <w:rsid w:val="00185236"/>
    <w:rsid w:val="00185B7B"/>
    <w:rsid w:val="00185E15"/>
    <w:rsid w:val="00186053"/>
    <w:rsid w:val="001862B2"/>
    <w:rsid w:val="001862BE"/>
    <w:rsid w:val="00186477"/>
    <w:rsid w:val="001867C6"/>
    <w:rsid w:val="00186C58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200"/>
    <w:rsid w:val="00191593"/>
    <w:rsid w:val="001917E1"/>
    <w:rsid w:val="0019180D"/>
    <w:rsid w:val="0019186F"/>
    <w:rsid w:val="00191D59"/>
    <w:rsid w:val="00191F0F"/>
    <w:rsid w:val="00191FBA"/>
    <w:rsid w:val="00191FF6"/>
    <w:rsid w:val="00192067"/>
    <w:rsid w:val="00192C1B"/>
    <w:rsid w:val="00192FFB"/>
    <w:rsid w:val="001931DB"/>
    <w:rsid w:val="00193244"/>
    <w:rsid w:val="00193608"/>
    <w:rsid w:val="0019387B"/>
    <w:rsid w:val="00193B7C"/>
    <w:rsid w:val="00193C06"/>
    <w:rsid w:val="00193EB3"/>
    <w:rsid w:val="00193F74"/>
    <w:rsid w:val="001943B3"/>
    <w:rsid w:val="001943C4"/>
    <w:rsid w:val="001944B3"/>
    <w:rsid w:val="00194774"/>
    <w:rsid w:val="0019489C"/>
    <w:rsid w:val="00194B1C"/>
    <w:rsid w:val="00194BB3"/>
    <w:rsid w:val="00194FCA"/>
    <w:rsid w:val="0019511C"/>
    <w:rsid w:val="00195169"/>
    <w:rsid w:val="00195262"/>
    <w:rsid w:val="00195605"/>
    <w:rsid w:val="00195CE5"/>
    <w:rsid w:val="00195E7A"/>
    <w:rsid w:val="00195ED6"/>
    <w:rsid w:val="001963B1"/>
    <w:rsid w:val="001965CA"/>
    <w:rsid w:val="001965F4"/>
    <w:rsid w:val="00196672"/>
    <w:rsid w:val="0019671F"/>
    <w:rsid w:val="00196A2C"/>
    <w:rsid w:val="00196A4C"/>
    <w:rsid w:val="0019716B"/>
    <w:rsid w:val="0019749F"/>
    <w:rsid w:val="00197508"/>
    <w:rsid w:val="00197562"/>
    <w:rsid w:val="001977B9"/>
    <w:rsid w:val="001978C9"/>
    <w:rsid w:val="00197A00"/>
    <w:rsid w:val="00197B87"/>
    <w:rsid w:val="00197F21"/>
    <w:rsid w:val="00197F62"/>
    <w:rsid w:val="00197F8D"/>
    <w:rsid w:val="001A0177"/>
    <w:rsid w:val="001A0516"/>
    <w:rsid w:val="001A05D4"/>
    <w:rsid w:val="001A06B4"/>
    <w:rsid w:val="001A09E8"/>
    <w:rsid w:val="001A0B8B"/>
    <w:rsid w:val="001A0C07"/>
    <w:rsid w:val="001A0C1E"/>
    <w:rsid w:val="001A0E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F6"/>
    <w:rsid w:val="001A2225"/>
    <w:rsid w:val="001A23AA"/>
    <w:rsid w:val="001A2488"/>
    <w:rsid w:val="001A257E"/>
    <w:rsid w:val="001A299C"/>
    <w:rsid w:val="001A29A4"/>
    <w:rsid w:val="001A29E1"/>
    <w:rsid w:val="001A2A3D"/>
    <w:rsid w:val="001A2A3F"/>
    <w:rsid w:val="001A3362"/>
    <w:rsid w:val="001A34D4"/>
    <w:rsid w:val="001A353F"/>
    <w:rsid w:val="001A395B"/>
    <w:rsid w:val="001A3BA4"/>
    <w:rsid w:val="001A449D"/>
    <w:rsid w:val="001A4568"/>
    <w:rsid w:val="001A4A10"/>
    <w:rsid w:val="001A4F66"/>
    <w:rsid w:val="001A4FE4"/>
    <w:rsid w:val="001A4FF7"/>
    <w:rsid w:val="001A5A13"/>
    <w:rsid w:val="001A6147"/>
    <w:rsid w:val="001A61B1"/>
    <w:rsid w:val="001A659B"/>
    <w:rsid w:val="001A6855"/>
    <w:rsid w:val="001A6AED"/>
    <w:rsid w:val="001A6DC1"/>
    <w:rsid w:val="001A6EF3"/>
    <w:rsid w:val="001A71AC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BC5"/>
    <w:rsid w:val="001B1C66"/>
    <w:rsid w:val="001B22B0"/>
    <w:rsid w:val="001B239B"/>
    <w:rsid w:val="001B241A"/>
    <w:rsid w:val="001B2B6D"/>
    <w:rsid w:val="001B2C02"/>
    <w:rsid w:val="001B2C3F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74B"/>
    <w:rsid w:val="001B38E1"/>
    <w:rsid w:val="001B3913"/>
    <w:rsid w:val="001B3A4E"/>
    <w:rsid w:val="001B3A5D"/>
    <w:rsid w:val="001B3C08"/>
    <w:rsid w:val="001B3D99"/>
    <w:rsid w:val="001B4040"/>
    <w:rsid w:val="001B4251"/>
    <w:rsid w:val="001B42EC"/>
    <w:rsid w:val="001B438B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50A7"/>
    <w:rsid w:val="001B52E6"/>
    <w:rsid w:val="001B567D"/>
    <w:rsid w:val="001B5AF3"/>
    <w:rsid w:val="001B5BFD"/>
    <w:rsid w:val="001B5C19"/>
    <w:rsid w:val="001B5DE8"/>
    <w:rsid w:val="001B5E9E"/>
    <w:rsid w:val="001B5F67"/>
    <w:rsid w:val="001B6030"/>
    <w:rsid w:val="001B6041"/>
    <w:rsid w:val="001B6235"/>
    <w:rsid w:val="001B6264"/>
    <w:rsid w:val="001B64A9"/>
    <w:rsid w:val="001B65F3"/>
    <w:rsid w:val="001B67C2"/>
    <w:rsid w:val="001B6934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982"/>
    <w:rsid w:val="001C0A04"/>
    <w:rsid w:val="001C0AD5"/>
    <w:rsid w:val="001C0DC3"/>
    <w:rsid w:val="001C1071"/>
    <w:rsid w:val="001C1249"/>
    <w:rsid w:val="001C1458"/>
    <w:rsid w:val="001C1672"/>
    <w:rsid w:val="001C19EA"/>
    <w:rsid w:val="001C1B75"/>
    <w:rsid w:val="001C1F46"/>
    <w:rsid w:val="001C2172"/>
    <w:rsid w:val="001C2262"/>
    <w:rsid w:val="001C246A"/>
    <w:rsid w:val="001C262C"/>
    <w:rsid w:val="001C2BF8"/>
    <w:rsid w:val="001C2CBC"/>
    <w:rsid w:val="001C2FCE"/>
    <w:rsid w:val="001C3232"/>
    <w:rsid w:val="001C3360"/>
    <w:rsid w:val="001C36A3"/>
    <w:rsid w:val="001C383C"/>
    <w:rsid w:val="001C3851"/>
    <w:rsid w:val="001C38BD"/>
    <w:rsid w:val="001C3926"/>
    <w:rsid w:val="001C39D6"/>
    <w:rsid w:val="001C3A11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F22"/>
    <w:rsid w:val="001C503B"/>
    <w:rsid w:val="001C50CC"/>
    <w:rsid w:val="001C51EC"/>
    <w:rsid w:val="001C54B9"/>
    <w:rsid w:val="001C5527"/>
    <w:rsid w:val="001C55FB"/>
    <w:rsid w:val="001C569A"/>
    <w:rsid w:val="001C56C5"/>
    <w:rsid w:val="001C59A8"/>
    <w:rsid w:val="001C5A90"/>
    <w:rsid w:val="001C5AE0"/>
    <w:rsid w:val="001C5E5F"/>
    <w:rsid w:val="001C62FF"/>
    <w:rsid w:val="001C673A"/>
    <w:rsid w:val="001C683D"/>
    <w:rsid w:val="001C6D23"/>
    <w:rsid w:val="001C6E26"/>
    <w:rsid w:val="001C6FAC"/>
    <w:rsid w:val="001C7503"/>
    <w:rsid w:val="001C77DB"/>
    <w:rsid w:val="001C7974"/>
    <w:rsid w:val="001C7A25"/>
    <w:rsid w:val="001D00CC"/>
    <w:rsid w:val="001D013B"/>
    <w:rsid w:val="001D0249"/>
    <w:rsid w:val="001D0534"/>
    <w:rsid w:val="001D06D9"/>
    <w:rsid w:val="001D088F"/>
    <w:rsid w:val="001D0B2A"/>
    <w:rsid w:val="001D0C3A"/>
    <w:rsid w:val="001D0F70"/>
    <w:rsid w:val="001D0FD2"/>
    <w:rsid w:val="001D1085"/>
    <w:rsid w:val="001D1385"/>
    <w:rsid w:val="001D1649"/>
    <w:rsid w:val="001D18CD"/>
    <w:rsid w:val="001D2295"/>
    <w:rsid w:val="001D22C0"/>
    <w:rsid w:val="001D27CC"/>
    <w:rsid w:val="001D28D3"/>
    <w:rsid w:val="001D2DC0"/>
    <w:rsid w:val="001D3169"/>
    <w:rsid w:val="001D319D"/>
    <w:rsid w:val="001D327E"/>
    <w:rsid w:val="001D3340"/>
    <w:rsid w:val="001D3391"/>
    <w:rsid w:val="001D3546"/>
    <w:rsid w:val="001D3632"/>
    <w:rsid w:val="001D38A6"/>
    <w:rsid w:val="001D3A93"/>
    <w:rsid w:val="001D3BA3"/>
    <w:rsid w:val="001D3BD5"/>
    <w:rsid w:val="001D3D3D"/>
    <w:rsid w:val="001D3FE8"/>
    <w:rsid w:val="001D4206"/>
    <w:rsid w:val="001D45F0"/>
    <w:rsid w:val="001D46AE"/>
    <w:rsid w:val="001D46C3"/>
    <w:rsid w:val="001D4703"/>
    <w:rsid w:val="001D476F"/>
    <w:rsid w:val="001D47AE"/>
    <w:rsid w:val="001D4D5D"/>
    <w:rsid w:val="001D4D9B"/>
    <w:rsid w:val="001D5321"/>
    <w:rsid w:val="001D5349"/>
    <w:rsid w:val="001D576D"/>
    <w:rsid w:val="001D585B"/>
    <w:rsid w:val="001D5991"/>
    <w:rsid w:val="001D5B6D"/>
    <w:rsid w:val="001D5CED"/>
    <w:rsid w:val="001D62F2"/>
    <w:rsid w:val="001D63C7"/>
    <w:rsid w:val="001D64B4"/>
    <w:rsid w:val="001D6652"/>
    <w:rsid w:val="001D6AF3"/>
    <w:rsid w:val="001D6BBA"/>
    <w:rsid w:val="001D6D05"/>
    <w:rsid w:val="001D70BF"/>
    <w:rsid w:val="001D71D6"/>
    <w:rsid w:val="001D7252"/>
    <w:rsid w:val="001D76CB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91A"/>
    <w:rsid w:val="001E0A6E"/>
    <w:rsid w:val="001E0CDD"/>
    <w:rsid w:val="001E121C"/>
    <w:rsid w:val="001E12B8"/>
    <w:rsid w:val="001E12E7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CEB"/>
    <w:rsid w:val="001E2ED8"/>
    <w:rsid w:val="001E3063"/>
    <w:rsid w:val="001E3152"/>
    <w:rsid w:val="001E3239"/>
    <w:rsid w:val="001E3370"/>
    <w:rsid w:val="001E3A82"/>
    <w:rsid w:val="001E3B04"/>
    <w:rsid w:val="001E3B10"/>
    <w:rsid w:val="001E3D08"/>
    <w:rsid w:val="001E3FC0"/>
    <w:rsid w:val="001E427A"/>
    <w:rsid w:val="001E4589"/>
    <w:rsid w:val="001E48D0"/>
    <w:rsid w:val="001E4B8D"/>
    <w:rsid w:val="001E4D45"/>
    <w:rsid w:val="001E4FC6"/>
    <w:rsid w:val="001E5120"/>
    <w:rsid w:val="001E5257"/>
    <w:rsid w:val="001E5470"/>
    <w:rsid w:val="001E572B"/>
    <w:rsid w:val="001E57E6"/>
    <w:rsid w:val="001E57F8"/>
    <w:rsid w:val="001E59C4"/>
    <w:rsid w:val="001E5C23"/>
    <w:rsid w:val="001E5FE8"/>
    <w:rsid w:val="001E62A4"/>
    <w:rsid w:val="001E62C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F64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EA9"/>
    <w:rsid w:val="001F12E4"/>
    <w:rsid w:val="001F1380"/>
    <w:rsid w:val="001F15E7"/>
    <w:rsid w:val="001F1675"/>
    <w:rsid w:val="001F168F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C8C"/>
    <w:rsid w:val="001F3E0D"/>
    <w:rsid w:val="001F3F5D"/>
    <w:rsid w:val="001F457A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7329"/>
    <w:rsid w:val="001F7409"/>
    <w:rsid w:val="001F7583"/>
    <w:rsid w:val="001F7830"/>
    <w:rsid w:val="001F79BA"/>
    <w:rsid w:val="001F7A9A"/>
    <w:rsid w:val="001F7FBA"/>
    <w:rsid w:val="0020007B"/>
    <w:rsid w:val="0020029A"/>
    <w:rsid w:val="002002E6"/>
    <w:rsid w:val="00200408"/>
    <w:rsid w:val="0020077A"/>
    <w:rsid w:val="002007B5"/>
    <w:rsid w:val="00200850"/>
    <w:rsid w:val="00200D59"/>
    <w:rsid w:val="00200F7F"/>
    <w:rsid w:val="0020204E"/>
    <w:rsid w:val="0020240A"/>
    <w:rsid w:val="00202523"/>
    <w:rsid w:val="0020281A"/>
    <w:rsid w:val="00202972"/>
    <w:rsid w:val="00202A57"/>
    <w:rsid w:val="00202C03"/>
    <w:rsid w:val="00202CC0"/>
    <w:rsid w:val="00202FEE"/>
    <w:rsid w:val="00203193"/>
    <w:rsid w:val="0020333D"/>
    <w:rsid w:val="0020368B"/>
    <w:rsid w:val="002037F7"/>
    <w:rsid w:val="00203B06"/>
    <w:rsid w:val="00203B91"/>
    <w:rsid w:val="00204101"/>
    <w:rsid w:val="002043BB"/>
    <w:rsid w:val="0020449A"/>
    <w:rsid w:val="0020472A"/>
    <w:rsid w:val="00204745"/>
    <w:rsid w:val="00204798"/>
    <w:rsid w:val="00204A31"/>
    <w:rsid w:val="00204D9A"/>
    <w:rsid w:val="00204FA9"/>
    <w:rsid w:val="002050B7"/>
    <w:rsid w:val="002050F5"/>
    <w:rsid w:val="00205346"/>
    <w:rsid w:val="0020536E"/>
    <w:rsid w:val="002055D7"/>
    <w:rsid w:val="0020562B"/>
    <w:rsid w:val="00205672"/>
    <w:rsid w:val="0020572B"/>
    <w:rsid w:val="00205B77"/>
    <w:rsid w:val="00205C61"/>
    <w:rsid w:val="00205E52"/>
    <w:rsid w:val="002062D9"/>
    <w:rsid w:val="00206A8D"/>
    <w:rsid w:val="00206CBB"/>
    <w:rsid w:val="00206D33"/>
    <w:rsid w:val="00206EC1"/>
    <w:rsid w:val="00206FF4"/>
    <w:rsid w:val="0020741C"/>
    <w:rsid w:val="0020759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5FE"/>
    <w:rsid w:val="00210685"/>
    <w:rsid w:val="00210992"/>
    <w:rsid w:val="00210A18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41D"/>
    <w:rsid w:val="00212440"/>
    <w:rsid w:val="0021248A"/>
    <w:rsid w:val="0021259A"/>
    <w:rsid w:val="00212A07"/>
    <w:rsid w:val="00212EF7"/>
    <w:rsid w:val="00212FAA"/>
    <w:rsid w:val="002131A7"/>
    <w:rsid w:val="00213213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30"/>
    <w:rsid w:val="00214A30"/>
    <w:rsid w:val="00214A4E"/>
    <w:rsid w:val="00214B73"/>
    <w:rsid w:val="00215449"/>
    <w:rsid w:val="00215AAF"/>
    <w:rsid w:val="00215AFE"/>
    <w:rsid w:val="00215B48"/>
    <w:rsid w:val="00215B65"/>
    <w:rsid w:val="00215BF2"/>
    <w:rsid w:val="00215FCD"/>
    <w:rsid w:val="002166E7"/>
    <w:rsid w:val="002168FF"/>
    <w:rsid w:val="00216918"/>
    <w:rsid w:val="002169A5"/>
    <w:rsid w:val="00216CFD"/>
    <w:rsid w:val="00216DAB"/>
    <w:rsid w:val="00216DFA"/>
    <w:rsid w:val="002171A6"/>
    <w:rsid w:val="00217336"/>
    <w:rsid w:val="002174DF"/>
    <w:rsid w:val="00217876"/>
    <w:rsid w:val="00217879"/>
    <w:rsid w:val="0021789A"/>
    <w:rsid w:val="00217CFB"/>
    <w:rsid w:val="00217E2C"/>
    <w:rsid w:val="00217E60"/>
    <w:rsid w:val="00220070"/>
    <w:rsid w:val="00220299"/>
    <w:rsid w:val="002204E3"/>
    <w:rsid w:val="00220888"/>
    <w:rsid w:val="00220A10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92"/>
    <w:rsid w:val="002225D0"/>
    <w:rsid w:val="00222936"/>
    <w:rsid w:val="00222B7D"/>
    <w:rsid w:val="00222D4E"/>
    <w:rsid w:val="00222DB3"/>
    <w:rsid w:val="00222DBE"/>
    <w:rsid w:val="00223059"/>
    <w:rsid w:val="002231E6"/>
    <w:rsid w:val="00223917"/>
    <w:rsid w:val="00223C5F"/>
    <w:rsid w:val="00223E1E"/>
    <w:rsid w:val="00223EB2"/>
    <w:rsid w:val="002240F1"/>
    <w:rsid w:val="002245FA"/>
    <w:rsid w:val="00224A5F"/>
    <w:rsid w:val="00224F30"/>
    <w:rsid w:val="002251A3"/>
    <w:rsid w:val="0022532E"/>
    <w:rsid w:val="0022535D"/>
    <w:rsid w:val="002253FB"/>
    <w:rsid w:val="0022546E"/>
    <w:rsid w:val="00225594"/>
    <w:rsid w:val="002256CA"/>
    <w:rsid w:val="00225B8B"/>
    <w:rsid w:val="00225D7A"/>
    <w:rsid w:val="0022613E"/>
    <w:rsid w:val="00226370"/>
    <w:rsid w:val="002266CD"/>
    <w:rsid w:val="0022673F"/>
    <w:rsid w:val="002267F9"/>
    <w:rsid w:val="00226967"/>
    <w:rsid w:val="00226B01"/>
    <w:rsid w:val="00226B3E"/>
    <w:rsid w:val="00226EC3"/>
    <w:rsid w:val="002270A5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404"/>
    <w:rsid w:val="0023041F"/>
    <w:rsid w:val="002304BE"/>
    <w:rsid w:val="00230705"/>
    <w:rsid w:val="002307B2"/>
    <w:rsid w:val="002307BD"/>
    <w:rsid w:val="00230942"/>
    <w:rsid w:val="002309E7"/>
    <w:rsid w:val="00230B76"/>
    <w:rsid w:val="00230D23"/>
    <w:rsid w:val="00230E64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A7"/>
    <w:rsid w:val="002349B5"/>
    <w:rsid w:val="00234A3C"/>
    <w:rsid w:val="00234A58"/>
    <w:rsid w:val="00234ECC"/>
    <w:rsid w:val="00235599"/>
    <w:rsid w:val="002357A7"/>
    <w:rsid w:val="00235832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F2"/>
    <w:rsid w:val="00237649"/>
    <w:rsid w:val="00237702"/>
    <w:rsid w:val="0023795A"/>
    <w:rsid w:val="00237F2F"/>
    <w:rsid w:val="0024003D"/>
    <w:rsid w:val="00240048"/>
    <w:rsid w:val="0024015A"/>
    <w:rsid w:val="0024033B"/>
    <w:rsid w:val="002404D8"/>
    <w:rsid w:val="002405FF"/>
    <w:rsid w:val="00240A2A"/>
    <w:rsid w:val="00240AAA"/>
    <w:rsid w:val="00240BE5"/>
    <w:rsid w:val="00240E6F"/>
    <w:rsid w:val="00240E7A"/>
    <w:rsid w:val="00240EBC"/>
    <w:rsid w:val="00240F1B"/>
    <w:rsid w:val="00240F66"/>
    <w:rsid w:val="002411B7"/>
    <w:rsid w:val="002412E2"/>
    <w:rsid w:val="00241323"/>
    <w:rsid w:val="00241609"/>
    <w:rsid w:val="00241958"/>
    <w:rsid w:val="002419DE"/>
    <w:rsid w:val="002420C7"/>
    <w:rsid w:val="00242220"/>
    <w:rsid w:val="00242356"/>
    <w:rsid w:val="00242379"/>
    <w:rsid w:val="00242756"/>
    <w:rsid w:val="0024285C"/>
    <w:rsid w:val="00242AFF"/>
    <w:rsid w:val="00242B31"/>
    <w:rsid w:val="00242CF1"/>
    <w:rsid w:val="00242D36"/>
    <w:rsid w:val="00242DB9"/>
    <w:rsid w:val="00243149"/>
    <w:rsid w:val="0024351B"/>
    <w:rsid w:val="002436CF"/>
    <w:rsid w:val="00243B4A"/>
    <w:rsid w:val="00243BB4"/>
    <w:rsid w:val="00243CB7"/>
    <w:rsid w:val="00243D0E"/>
    <w:rsid w:val="00243FB2"/>
    <w:rsid w:val="00244029"/>
    <w:rsid w:val="0024411E"/>
    <w:rsid w:val="00244126"/>
    <w:rsid w:val="00244237"/>
    <w:rsid w:val="00244B18"/>
    <w:rsid w:val="00244B43"/>
    <w:rsid w:val="00244C60"/>
    <w:rsid w:val="00244ECA"/>
    <w:rsid w:val="00244EE5"/>
    <w:rsid w:val="002451F9"/>
    <w:rsid w:val="002452E6"/>
    <w:rsid w:val="00245410"/>
    <w:rsid w:val="002456D7"/>
    <w:rsid w:val="002459D5"/>
    <w:rsid w:val="002459EA"/>
    <w:rsid w:val="002459F6"/>
    <w:rsid w:val="00245D3A"/>
    <w:rsid w:val="00245F62"/>
    <w:rsid w:val="0024618A"/>
    <w:rsid w:val="002462A2"/>
    <w:rsid w:val="002462A9"/>
    <w:rsid w:val="002474AB"/>
    <w:rsid w:val="002474CC"/>
    <w:rsid w:val="0024765C"/>
    <w:rsid w:val="00247668"/>
    <w:rsid w:val="00247677"/>
    <w:rsid w:val="00247809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43C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21B5"/>
    <w:rsid w:val="0025248A"/>
    <w:rsid w:val="002526E1"/>
    <w:rsid w:val="00252720"/>
    <w:rsid w:val="0025274E"/>
    <w:rsid w:val="00252779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629"/>
    <w:rsid w:val="00254703"/>
    <w:rsid w:val="00254967"/>
    <w:rsid w:val="00254CAF"/>
    <w:rsid w:val="002550A7"/>
    <w:rsid w:val="00255194"/>
    <w:rsid w:val="00255219"/>
    <w:rsid w:val="00255220"/>
    <w:rsid w:val="002559E7"/>
    <w:rsid w:val="00255A95"/>
    <w:rsid w:val="00255B41"/>
    <w:rsid w:val="00255B50"/>
    <w:rsid w:val="00255C98"/>
    <w:rsid w:val="00255CB3"/>
    <w:rsid w:val="00255E50"/>
    <w:rsid w:val="00255EE1"/>
    <w:rsid w:val="00256198"/>
    <w:rsid w:val="0025648A"/>
    <w:rsid w:val="002564C4"/>
    <w:rsid w:val="0025650D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6006F"/>
    <w:rsid w:val="0026026C"/>
    <w:rsid w:val="00260390"/>
    <w:rsid w:val="00260470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B8"/>
    <w:rsid w:val="002616C8"/>
    <w:rsid w:val="00261BAC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83"/>
    <w:rsid w:val="00263BF3"/>
    <w:rsid w:val="00263D8F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F72"/>
    <w:rsid w:val="00265065"/>
    <w:rsid w:val="0026531E"/>
    <w:rsid w:val="00265848"/>
    <w:rsid w:val="00265A75"/>
    <w:rsid w:val="00265E5A"/>
    <w:rsid w:val="00265E75"/>
    <w:rsid w:val="00265EFB"/>
    <w:rsid w:val="00265F51"/>
    <w:rsid w:val="00265FB1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535"/>
    <w:rsid w:val="00270644"/>
    <w:rsid w:val="002706FC"/>
    <w:rsid w:val="0027086F"/>
    <w:rsid w:val="00270C81"/>
    <w:rsid w:val="00270DC8"/>
    <w:rsid w:val="00270F37"/>
    <w:rsid w:val="0027134A"/>
    <w:rsid w:val="00271366"/>
    <w:rsid w:val="002719C3"/>
    <w:rsid w:val="00271EBF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E2F"/>
    <w:rsid w:val="0027318F"/>
    <w:rsid w:val="002732A7"/>
    <w:rsid w:val="00273658"/>
    <w:rsid w:val="002737EA"/>
    <w:rsid w:val="002738A9"/>
    <w:rsid w:val="0027391E"/>
    <w:rsid w:val="00273AA3"/>
    <w:rsid w:val="00273BD5"/>
    <w:rsid w:val="00273E10"/>
    <w:rsid w:val="00273EDC"/>
    <w:rsid w:val="00274184"/>
    <w:rsid w:val="0027428F"/>
    <w:rsid w:val="002744AD"/>
    <w:rsid w:val="0027452E"/>
    <w:rsid w:val="002745C0"/>
    <w:rsid w:val="002745CF"/>
    <w:rsid w:val="002745E7"/>
    <w:rsid w:val="00274739"/>
    <w:rsid w:val="00274857"/>
    <w:rsid w:val="00274CA3"/>
    <w:rsid w:val="00274E29"/>
    <w:rsid w:val="00274F76"/>
    <w:rsid w:val="0027506D"/>
    <w:rsid w:val="0027507B"/>
    <w:rsid w:val="00275697"/>
    <w:rsid w:val="002757F9"/>
    <w:rsid w:val="00275954"/>
    <w:rsid w:val="00275968"/>
    <w:rsid w:val="00275A1B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E0"/>
    <w:rsid w:val="00277BB9"/>
    <w:rsid w:val="00277CEE"/>
    <w:rsid w:val="00277D7F"/>
    <w:rsid w:val="00277EA7"/>
    <w:rsid w:val="0028019F"/>
    <w:rsid w:val="0028036B"/>
    <w:rsid w:val="002803AD"/>
    <w:rsid w:val="002803C4"/>
    <w:rsid w:val="002804EF"/>
    <w:rsid w:val="00280576"/>
    <w:rsid w:val="0028069D"/>
    <w:rsid w:val="00280777"/>
    <w:rsid w:val="002810F0"/>
    <w:rsid w:val="00281182"/>
    <w:rsid w:val="002812D6"/>
    <w:rsid w:val="002814ED"/>
    <w:rsid w:val="002815E0"/>
    <w:rsid w:val="002817C0"/>
    <w:rsid w:val="002817C6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49"/>
    <w:rsid w:val="00282B29"/>
    <w:rsid w:val="00282D9F"/>
    <w:rsid w:val="00282EDA"/>
    <w:rsid w:val="0028319D"/>
    <w:rsid w:val="002832DD"/>
    <w:rsid w:val="00283350"/>
    <w:rsid w:val="0028335C"/>
    <w:rsid w:val="00283567"/>
    <w:rsid w:val="002836A4"/>
    <w:rsid w:val="00283DDD"/>
    <w:rsid w:val="00283FC0"/>
    <w:rsid w:val="002842FE"/>
    <w:rsid w:val="002846EC"/>
    <w:rsid w:val="00284720"/>
    <w:rsid w:val="002849FE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60E"/>
    <w:rsid w:val="002856E5"/>
    <w:rsid w:val="00285D3C"/>
    <w:rsid w:val="00285EEE"/>
    <w:rsid w:val="00285F45"/>
    <w:rsid w:val="00286181"/>
    <w:rsid w:val="002862A9"/>
    <w:rsid w:val="00286501"/>
    <w:rsid w:val="00286580"/>
    <w:rsid w:val="00286871"/>
    <w:rsid w:val="002869CC"/>
    <w:rsid w:val="002869FB"/>
    <w:rsid w:val="00286A2D"/>
    <w:rsid w:val="00286E1E"/>
    <w:rsid w:val="002870EA"/>
    <w:rsid w:val="00287230"/>
    <w:rsid w:val="00287895"/>
    <w:rsid w:val="00287922"/>
    <w:rsid w:val="002879B6"/>
    <w:rsid w:val="00287C7B"/>
    <w:rsid w:val="00287D98"/>
    <w:rsid w:val="00287E6F"/>
    <w:rsid w:val="002900CB"/>
    <w:rsid w:val="0029034B"/>
    <w:rsid w:val="00290511"/>
    <w:rsid w:val="002906FC"/>
    <w:rsid w:val="00290DA8"/>
    <w:rsid w:val="00290E77"/>
    <w:rsid w:val="00290FE3"/>
    <w:rsid w:val="002910BE"/>
    <w:rsid w:val="002910E9"/>
    <w:rsid w:val="002911FF"/>
    <w:rsid w:val="002912E2"/>
    <w:rsid w:val="00291781"/>
    <w:rsid w:val="00291B94"/>
    <w:rsid w:val="00291D24"/>
    <w:rsid w:val="00291F4D"/>
    <w:rsid w:val="00291FF8"/>
    <w:rsid w:val="00292421"/>
    <w:rsid w:val="0029258E"/>
    <w:rsid w:val="002925AB"/>
    <w:rsid w:val="0029274D"/>
    <w:rsid w:val="0029276A"/>
    <w:rsid w:val="00292B25"/>
    <w:rsid w:val="00292B7E"/>
    <w:rsid w:val="00292D1E"/>
    <w:rsid w:val="00292D5F"/>
    <w:rsid w:val="00292D8A"/>
    <w:rsid w:val="00292E57"/>
    <w:rsid w:val="00292F0D"/>
    <w:rsid w:val="002936C3"/>
    <w:rsid w:val="00293905"/>
    <w:rsid w:val="00293FA6"/>
    <w:rsid w:val="00294A9D"/>
    <w:rsid w:val="00294DFB"/>
    <w:rsid w:val="00295241"/>
    <w:rsid w:val="002953BA"/>
    <w:rsid w:val="002954D1"/>
    <w:rsid w:val="002956E3"/>
    <w:rsid w:val="00295849"/>
    <w:rsid w:val="00295866"/>
    <w:rsid w:val="00295A50"/>
    <w:rsid w:val="00295B71"/>
    <w:rsid w:val="00295C6D"/>
    <w:rsid w:val="00295E70"/>
    <w:rsid w:val="00295EB7"/>
    <w:rsid w:val="00295FEE"/>
    <w:rsid w:val="0029615B"/>
    <w:rsid w:val="0029620D"/>
    <w:rsid w:val="0029643A"/>
    <w:rsid w:val="0029648B"/>
    <w:rsid w:val="00296FF9"/>
    <w:rsid w:val="002973A3"/>
    <w:rsid w:val="002974BC"/>
    <w:rsid w:val="00297A84"/>
    <w:rsid w:val="00297AF2"/>
    <w:rsid w:val="00297DAC"/>
    <w:rsid w:val="002A01F5"/>
    <w:rsid w:val="002A026A"/>
    <w:rsid w:val="002A0344"/>
    <w:rsid w:val="002A0858"/>
    <w:rsid w:val="002A0862"/>
    <w:rsid w:val="002A0A4D"/>
    <w:rsid w:val="002A1383"/>
    <w:rsid w:val="002A1444"/>
    <w:rsid w:val="002A166E"/>
    <w:rsid w:val="002A1A29"/>
    <w:rsid w:val="002A21F8"/>
    <w:rsid w:val="002A23E6"/>
    <w:rsid w:val="002A246C"/>
    <w:rsid w:val="002A24DD"/>
    <w:rsid w:val="002A26BB"/>
    <w:rsid w:val="002A26C5"/>
    <w:rsid w:val="002A2E4F"/>
    <w:rsid w:val="002A3174"/>
    <w:rsid w:val="002A3209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5A"/>
    <w:rsid w:val="002A424D"/>
    <w:rsid w:val="002A43E2"/>
    <w:rsid w:val="002A45AC"/>
    <w:rsid w:val="002A469A"/>
    <w:rsid w:val="002A46E0"/>
    <w:rsid w:val="002A4773"/>
    <w:rsid w:val="002A47D2"/>
    <w:rsid w:val="002A48B0"/>
    <w:rsid w:val="002A490C"/>
    <w:rsid w:val="002A4942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F07"/>
    <w:rsid w:val="002A7032"/>
    <w:rsid w:val="002A72B3"/>
    <w:rsid w:val="002A72EB"/>
    <w:rsid w:val="002A738E"/>
    <w:rsid w:val="002A748B"/>
    <w:rsid w:val="002A7504"/>
    <w:rsid w:val="002A7738"/>
    <w:rsid w:val="002A79B7"/>
    <w:rsid w:val="002A7BED"/>
    <w:rsid w:val="002A7CE4"/>
    <w:rsid w:val="002A7E55"/>
    <w:rsid w:val="002A7EBE"/>
    <w:rsid w:val="002A7F04"/>
    <w:rsid w:val="002B0045"/>
    <w:rsid w:val="002B00AD"/>
    <w:rsid w:val="002B08D3"/>
    <w:rsid w:val="002B0D09"/>
    <w:rsid w:val="002B0DC7"/>
    <w:rsid w:val="002B0E6C"/>
    <w:rsid w:val="002B0EF7"/>
    <w:rsid w:val="002B1594"/>
    <w:rsid w:val="002B1AB0"/>
    <w:rsid w:val="002B1F21"/>
    <w:rsid w:val="002B2009"/>
    <w:rsid w:val="002B20DE"/>
    <w:rsid w:val="002B21EC"/>
    <w:rsid w:val="002B224F"/>
    <w:rsid w:val="002B276D"/>
    <w:rsid w:val="002B2A6A"/>
    <w:rsid w:val="002B2AD8"/>
    <w:rsid w:val="002B2EB0"/>
    <w:rsid w:val="002B2FC9"/>
    <w:rsid w:val="002B346A"/>
    <w:rsid w:val="002B3780"/>
    <w:rsid w:val="002B3BFF"/>
    <w:rsid w:val="002B4003"/>
    <w:rsid w:val="002B414C"/>
    <w:rsid w:val="002B4290"/>
    <w:rsid w:val="002B438E"/>
    <w:rsid w:val="002B44C8"/>
    <w:rsid w:val="002B44DF"/>
    <w:rsid w:val="002B468B"/>
    <w:rsid w:val="002B495B"/>
    <w:rsid w:val="002B4A3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706B"/>
    <w:rsid w:val="002B70A4"/>
    <w:rsid w:val="002B7423"/>
    <w:rsid w:val="002B75DE"/>
    <w:rsid w:val="002B771C"/>
    <w:rsid w:val="002B7966"/>
    <w:rsid w:val="002B79C3"/>
    <w:rsid w:val="002B79F2"/>
    <w:rsid w:val="002B7B57"/>
    <w:rsid w:val="002C016A"/>
    <w:rsid w:val="002C01AE"/>
    <w:rsid w:val="002C0426"/>
    <w:rsid w:val="002C0445"/>
    <w:rsid w:val="002C04E4"/>
    <w:rsid w:val="002C0888"/>
    <w:rsid w:val="002C093F"/>
    <w:rsid w:val="002C094E"/>
    <w:rsid w:val="002C0C89"/>
    <w:rsid w:val="002C0CFA"/>
    <w:rsid w:val="002C0D2A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43B"/>
    <w:rsid w:val="002C2507"/>
    <w:rsid w:val="002C2536"/>
    <w:rsid w:val="002C260D"/>
    <w:rsid w:val="002C26A5"/>
    <w:rsid w:val="002C26FB"/>
    <w:rsid w:val="002C2747"/>
    <w:rsid w:val="002C2A3C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1E6"/>
    <w:rsid w:val="002C720D"/>
    <w:rsid w:val="002C7326"/>
    <w:rsid w:val="002C7333"/>
    <w:rsid w:val="002C7600"/>
    <w:rsid w:val="002C776A"/>
    <w:rsid w:val="002C7801"/>
    <w:rsid w:val="002C7856"/>
    <w:rsid w:val="002C785F"/>
    <w:rsid w:val="002C7939"/>
    <w:rsid w:val="002C7D4E"/>
    <w:rsid w:val="002C7F66"/>
    <w:rsid w:val="002D014B"/>
    <w:rsid w:val="002D02B0"/>
    <w:rsid w:val="002D064D"/>
    <w:rsid w:val="002D06CC"/>
    <w:rsid w:val="002D071E"/>
    <w:rsid w:val="002D0B09"/>
    <w:rsid w:val="002D0C1E"/>
    <w:rsid w:val="002D1189"/>
    <w:rsid w:val="002D12E0"/>
    <w:rsid w:val="002D13B9"/>
    <w:rsid w:val="002D1587"/>
    <w:rsid w:val="002D1CA6"/>
    <w:rsid w:val="002D208F"/>
    <w:rsid w:val="002D225C"/>
    <w:rsid w:val="002D2449"/>
    <w:rsid w:val="002D2487"/>
    <w:rsid w:val="002D2681"/>
    <w:rsid w:val="002D279D"/>
    <w:rsid w:val="002D28CF"/>
    <w:rsid w:val="002D2F21"/>
    <w:rsid w:val="002D3049"/>
    <w:rsid w:val="002D30C1"/>
    <w:rsid w:val="002D33DB"/>
    <w:rsid w:val="002D349A"/>
    <w:rsid w:val="002D370D"/>
    <w:rsid w:val="002D37DF"/>
    <w:rsid w:val="002D3ACC"/>
    <w:rsid w:val="002D3AE9"/>
    <w:rsid w:val="002D3C2F"/>
    <w:rsid w:val="002D3C7E"/>
    <w:rsid w:val="002D41E8"/>
    <w:rsid w:val="002D44A6"/>
    <w:rsid w:val="002D4631"/>
    <w:rsid w:val="002D46D8"/>
    <w:rsid w:val="002D4967"/>
    <w:rsid w:val="002D4A95"/>
    <w:rsid w:val="002D4CF0"/>
    <w:rsid w:val="002D4D10"/>
    <w:rsid w:val="002D532B"/>
    <w:rsid w:val="002D54EE"/>
    <w:rsid w:val="002D56DF"/>
    <w:rsid w:val="002D5850"/>
    <w:rsid w:val="002D5857"/>
    <w:rsid w:val="002D5963"/>
    <w:rsid w:val="002D5995"/>
    <w:rsid w:val="002D5F7A"/>
    <w:rsid w:val="002D60D6"/>
    <w:rsid w:val="002D62C4"/>
    <w:rsid w:val="002D632C"/>
    <w:rsid w:val="002D6483"/>
    <w:rsid w:val="002D6679"/>
    <w:rsid w:val="002D67D8"/>
    <w:rsid w:val="002D6987"/>
    <w:rsid w:val="002D6BE5"/>
    <w:rsid w:val="002D6ED2"/>
    <w:rsid w:val="002D6FF7"/>
    <w:rsid w:val="002D71D1"/>
    <w:rsid w:val="002D71D8"/>
    <w:rsid w:val="002D724B"/>
    <w:rsid w:val="002D73F1"/>
    <w:rsid w:val="002D74DF"/>
    <w:rsid w:val="002D7C49"/>
    <w:rsid w:val="002D7CD1"/>
    <w:rsid w:val="002D7D33"/>
    <w:rsid w:val="002D7ED5"/>
    <w:rsid w:val="002E0179"/>
    <w:rsid w:val="002E0349"/>
    <w:rsid w:val="002E03DC"/>
    <w:rsid w:val="002E044F"/>
    <w:rsid w:val="002E0489"/>
    <w:rsid w:val="002E0491"/>
    <w:rsid w:val="002E057C"/>
    <w:rsid w:val="002E0838"/>
    <w:rsid w:val="002E0A33"/>
    <w:rsid w:val="002E0A9C"/>
    <w:rsid w:val="002E0F72"/>
    <w:rsid w:val="002E10A5"/>
    <w:rsid w:val="002E160B"/>
    <w:rsid w:val="002E1A83"/>
    <w:rsid w:val="002E1DBB"/>
    <w:rsid w:val="002E1F42"/>
    <w:rsid w:val="002E1FE0"/>
    <w:rsid w:val="002E204F"/>
    <w:rsid w:val="002E2297"/>
    <w:rsid w:val="002E240A"/>
    <w:rsid w:val="002E27E9"/>
    <w:rsid w:val="002E28A6"/>
    <w:rsid w:val="002E28AA"/>
    <w:rsid w:val="002E29C2"/>
    <w:rsid w:val="002E2AF0"/>
    <w:rsid w:val="002E2B2D"/>
    <w:rsid w:val="002E2CA0"/>
    <w:rsid w:val="002E2EFE"/>
    <w:rsid w:val="002E319A"/>
    <w:rsid w:val="002E32E5"/>
    <w:rsid w:val="002E33DD"/>
    <w:rsid w:val="002E3C33"/>
    <w:rsid w:val="002E3C75"/>
    <w:rsid w:val="002E3C7E"/>
    <w:rsid w:val="002E3D27"/>
    <w:rsid w:val="002E3F28"/>
    <w:rsid w:val="002E435C"/>
    <w:rsid w:val="002E447A"/>
    <w:rsid w:val="002E45FD"/>
    <w:rsid w:val="002E4A57"/>
    <w:rsid w:val="002E4D6D"/>
    <w:rsid w:val="002E4DCB"/>
    <w:rsid w:val="002E4F0C"/>
    <w:rsid w:val="002E5166"/>
    <w:rsid w:val="002E5591"/>
    <w:rsid w:val="002E5654"/>
    <w:rsid w:val="002E56A9"/>
    <w:rsid w:val="002E583A"/>
    <w:rsid w:val="002E5D47"/>
    <w:rsid w:val="002E60BE"/>
    <w:rsid w:val="002E61EF"/>
    <w:rsid w:val="002E62D9"/>
    <w:rsid w:val="002E63DD"/>
    <w:rsid w:val="002E6551"/>
    <w:rsid w:val="002E6978"/>
    <w:rsid w:val="002E6EEC"/>
    <w:rsid w:val="002E7275"/>
    <w:rsid w:val="002E75B8"/>
    <w:rsid w:val="002E7742"/>
    <w:rsid w:val="002E79E6"/>
    <w:rsid w:val="002E7D81"/>
    <w:rsid w:val="002E7E99"/>
    <w:rsid w:val="002E7EB4"/>
    <w:rsid w:val="002E7FE8"/>
    <w:rsid w:val="002F0149"/>
    <w:rsid w:val="002F02BD"/>
    <w:rsid w:val="002F051F"/>
    <w:rsid w:val="002F078A"/>
    <w:rsid w:val="002F12AC"/>
    <w:rsid w:val="002F1496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226"/>
    <w:rsid w:val="002F3461"/>
    <w:rsid w:val="002F3561"/>
    <w:rsid w:val="002F36E3"/>
    <w:rsid w:val="002F391D"/>
    <w:rsid w:val="002F3D63"/>
    <w:rsid w:val="002F3EA5"/>
    <w:rsid w:val="002F40A4"/>
    <w:rsid w:val="002F42D0"/>
    <w:rsid w:val="002F4899"/>
    <w:rsid w:val="002F4A66"/>
    <w:rsid w:val="002F4AAA"/>
    <w:rsid w:val="002F5213"/>
    <w:rsid w:val="002F52D0"/>
    <w:rsid w:val="002F5364"/>
    <w:rsid w:val="002F5432"/>
    <w:rsid w:val="002F54C3"/>
    <w:rsid w:val="002F5932"/>
    <w:rsid w:val="002F5A9A"/>
    <w:rsid w:val="002F5B70"/>
    <w:rsid w:val="002F6290"/>
    <w:rsid w:val="002F6340"/>
    <w:rsid w:val="002F6426"/>
    <w:rsid w:val="002F6601"/>
    <w:rsid w:val="002F674F"/>
    <w:rsid w:val="002F67A7"/>
    <w:rsid w:val="002F7114"/>
    <w:rsid w:val="002F734B"/>
    <w:rsid w:val="002F743F"/>
    <w:rsid w:val="002F74FB"/>
    <w:rsid w:val="002F75EC"/>
    <w:rsid w:val="002F76E1"/>
    <w:rsid w:val="002F7819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A35"/>
    <w:rsid w:val="00301A40"/>
    <w:rsid w:val="00301B09"/>
    <w:rsid w:val="00301CD1"/>
    <w:rsid w:val="00301D1F"/>
    <w:rsid w:val="003023D0"/>
    <w:rsid w:val="00302499"/>
    <w:rsid w:val="003024D1"/>
    <w:rsid w:val="00302820"/>
    <w:rsid w:val="0030293D"/>
    <w:rsid w:val="00302CEE"/>
    <w:rsid w:val="003031B5"/>
    <w:rsid w:val="003032C8"/>
    <w:rsid w:val="0030339A"/>
    <w:rsid w:val="0030362F"/>
    <w:rsid w:val="00303BF6"/>
    <w:rsid w:val="00303D3B"/>
    <w:rsid w:val="0030404C"/>
    <w:rsid w:val="003043A2"/>
    <w:rsid w:val="003043D0"/>
    <w:rsid w:val="00304592"/>
    <w:rsid w:val="003045E9"/>
    <w:rsid w:val="00304633"/>
    <w:rsid w:val="003047E8"/>
    <w:rsid w:val="003048E6"/>
    <w:rsid w:val="00304F95"/>
    <w:rsid w:val="00305034"/>
    <w:rsid w:val="00305044"/>
    <w:rsid w:val="003052E3"/>
    <w:rsid w:val="00305517"/>
    <w:rsid w:val="0030557C"/>
    <w:rsid w:val="003058F6"/>
    <w:rsid w:val="00305A86"/>
    <w:rsid w:val="00305BA5"/>
    <w:rsid w:val="00305E3E"/>
    <w:rsid w:val="003060A4"/>
    <w:rsid w:val="0030612D"/>
    <w:rsid w:val="00306171"/>
    <w:rsid w:val="0030652F"/>
    <w:rsid w:val="00306727"/>
    <w:rsid w:val="00306752"/>
    <w:rsid w:val="0030687B"/>
    <w:rsid w:val="0030691B"/>
    <w:rsid w:val="00306CFC"/>
    <w:rsid w:val="00306E35"/>
    <w:rsid w:val="00307435"/>
    <w:rsid w:val="00307592"/>
    <w:rsid w:val="00307980"/>
    <w:rsid w:val="00307C17"/>
    <w:rsid w:val="00307D1A"/>
    <w:rsid w:val="003100CD"/>
    <w:rsid w:val="00310255"/>
    <w:rsid w:val="003103F7"/>
    <w:rsid w:val="00310BCE"/>
    <w:rsid w:val="00310C03"/>
    <w:rsid w:val="00310C91"/>
    <w:rsid w:val="00310CCA"/>
    <w:rsid w:val="00310D09"/>
    <w:rsid w:val="00310D16"/>
    <w:rsid w:val="00310DAE"/>
    <w:rsid w:val="00310FC3"/>
    <w:rsid w:val="00311119"/>
    <w:rsid w:val="003112AA"/>
    <w:rsid w:val="00311D6B"/>
    <w:rsid w:val="00311F5A"/>
    <w:rsid w:val="00312073"/>
    <w:rsid w:val="003121DA"/>
    <w:rsid w:val="00312761"/>
    <w:rsid w:val="00312B52"/>
    <w:rsid w:val="00312D8A"/>
    <w:rsid w:val="00312E86"/>
    <w:rsid w:val="003132CC"/>
    <w:rsid w:val="0031337A"/>
    <w:rsid w:val="003134B8"/>
    <w:rsid w:val="0031367B"/>
    <w:rsid w:val="003136B0"/>
    <w:rsid w:val="003136FA"/>
    <w:rsid w:val="0031393D"/>
    <w:rsid w:val="00313D6B"/>
    <w:rsid w:val="003141C3"/>
    <w:rsid w:val="00314270"/>
    <w:rsid w:val="003143B8"/>
    <w:rsid w:val="003146D3"/>
    <w:rsid w:val="00314A0B"/>
    <w:rsid w:val="00314A5B"/>
    <w:rsid w:val="00314B6E"/>
    <w:rsid w:val="00314D09"/>
    <w:rsid w:val="00315158"/>
    <w:rsid w:val="003151B7"/>
    <w:rsid w:val="003154B0"/>
    <w:rsid w:val="003156E1"/>
    <w:rsid w:val="00315AD1"/>
    <w:rsid w:val="00315D9C"/>
    <w:rsid w:val="00315F88"/>
    <w:rsid w:val="003160B2"/>
    <w:rsid w:val="0031649F"/>
    <w:rsid w:val="00316610"/>
    <w:rsid w:val="003166A7"/>
    <w:rsid w:val="003167C4"/>
    <w:rsid w:val="00316851"/>
    <w:rsid w:val="00316B1C"/>
    <w:rsid w:val="0031732E"/>
    <w:rsid w:val="0031761A"/>
    <w:rsid w:val="00317DB0"/>
    <w:rsid w:val="00317F0F"/>
    <w:rsid w:val="00317F46"/>
    <w:rsid w:val="00320018"/>
    <w:rsid w:val="00320030"/>
    <w:rsid w:val="00320034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574"/>
    <w:rsid w:val="003215B7"/>
    <w:rsid w:val="0032164B"/>
    <w:rsid w:val="00321694"/>
    <w:rsid w:val="0032195A"/>
    <w:rsid w:val="0032223D"/>
    <w:rsid w:val="00322250"/>
    <w:rsid w:val="0032299F"/>
    <w:rsid w:val="00322B97"/>
    <w:rsid w:val="00322E59"/>
    <w:rsid w:val="00323025"/>
    <w:rsid w:val="003233AE"/>
    <w:rsid w:val="003234E1"/>
    <w:rsid w:val="003235C7"/>
    <w:rsid w:val="003239D1"/>
    <w:rsid w:val="003239EC"/>
    <w:rsid w:val="00323B9F"/>
    <w:rsid w:val="00323D94"/>
    <w:rsid w:val="00324241"/>
    <w:rsid w:val="0032437A"/>
    <w:rsid w:val="003243C1"/>
    <w:rsid w:val="0032480B"/>
    <w:rsid w:val="00324AC6"/>
    <w:rsid w:val="00324DAB"/>
    <w:rsid w:val="00324DD4"/>
    <w:rsid w:val="00325158"/>
    <w:rsid w:val="00325172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2AD"/>
    <w:rsid w:val="003264B2"/>
    <w:rsid w:val="00326549"/>
    <w:rsid w:val="003266EE"/>
    <w:rsid w:val="00326926"/>
    <w:rsid w:val="00326C06"/>
    <w:rsid w:val="00326CF3"/>
    <w:rsid w:val="00326E54"/>
    <w:rsid w:val="00326E98"/>
    <w:rsid w:val="003270CF"/>
    <w:rsid w:val="0032717B"/>
    <w:rsid w:val="00327586"/>
    <w:rsid w:val="003275C3"/>
    <w:rsid w:val="0032778D"/>
    <w:rsid w:val="003277C3"/>
    <w:rsid w:val="00327876"/>
    <w:rsid w:val="00327C2C"/>
    <w:rsid w:val="00327E26"/>
    <w:rsid w:val="00330044"/>
    <w:rsid w:val="0033006D"/>
    <w:rsid w:val="00330170"/>
    <w:rsid w:val="003302D6"/>
    <w:rsid w:val="0033062B"/>
    <w:rsid w:val="0033095A"/>
    <w:rsid w:val="00330BA2"/>
    <w:rsid w:val="00330F8E"/>
    <w:rsid w:val="003311E0"/>
    <w:rsid w:val="00331396"/>
    <w:rsid w:val="003316A6"/>
    <w:rsid w:val="0033196B"/>
    <w:rsid w:val="00331F56"/>
    <w:rsid w:val="00332286"/>
    <w:rsid w:val="003322A5"/>
    <w:rsid w:val="00332423"/>
    <w:rsid w:val="00332453"/>
    <w:rsid w:val="003325EB"/>
    <w:rsid w:val="0033288E"/>
    <w:rsid w:val="00332961"/>
    <w:rsid w:val="00332D70"/>
    <w:rsid w:val="0033306B"/>
    <w:rsid w:val="003330BA"/>
    <w:rsid w:val="003331EF"/>
    <w:rsid w:val="0033332D"/>
    <w:rsid w:val="00333548"/>
    <w:rsid w:val="00333762"/>
    <w:rsid w:val="003337BD"/>
    <w:rsid w:val="00333A04"/>
    <w:rsid w:val="003340A5"/>
    <w:rsid w:val="0033444B"/>
    <w:rsid w:val="00334581"/>
    <w:rsid w:val="003345FC"/>
    <w:rsid w:val="0033496E"/>
    <w:rsid w:val="00334A26"/>
    <w:rsid w:val="00334CCA"/>
    <w:rsid w:val="00334D39"/>
    <w:rsid w:val="00334D5C"/>
    <w:rsid w:val="00334E0C"/>
    <w:rsid w:val="00334F71"/>
    <w:rsid w:val="00335374"/>
    <w:rsid w:val="00335ABF"/>
    <w:rsid w:val="00335AFE"/>
    <w:rsid w:val="00335DC8"/>
    <w:rsid w:val="00336290"/>
    <w:rsid w:val="003364C0"/>
    <w:rsid w:val="0033654D"/>
    <w:rsid w:val="00336B3D"/>
    <w:rsid w:val="00336BD0"/>
    <w:rsid w:val="00336DFA"/>
    <w:rsid w:val="00336E4D"/>
    <w:rsid w:val="00336F64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DB"/>
    <w:rsid w:val="00337D1C"/>
    <w:rsid w:val="00340065"/>
    <w:rsid w:val="003400B7"/>
    <w:rsid w:val="0034046F"/>
    <w:rsid w:val="0034055D"/>
    <w:rsid w:val="00340728"/>
    <w:rsid w:val="0034074C"/>
    <w:rsid w:val="0034087F"/>
    <w:rsid w:val="00340A9D"/>
    <w:rsid w:val="00340AFA"/>
    <w:rsid w:val="00340CD1"/>
    <w:rsid w:val="003412DF"/>
    <w:rsid w:val="00341748"/>
    <w:rsid w:val="0034190C"/>
    <w:rsid w:val="00341A2B"/>
    <w:rsid w:val="00341BC5"/>
    <w:rsid w:val="00341CB5"/>
    <w:rsid w:val="00341CB9"/>
    <w:rsid w:val="00341D39"/>
    <w:rsid w:val="0034259B"/>
    <w:rsid w:val="003427E0"/>
    <w:rsid w:val="0034289A"/>
    <w:rsid w:val="00342EB1"/>
    <w:rsid w:val="00342EB8"/>
    <w:rsid w:val="00342EF0"/>
    <w:rsid w:val="00343018"/>
    <w:rsid w:val="003431E4"/>
    <w:rsid w:val="003432F8"/>
    <w:rsid w:val="003433BC"/>
    <w:rsid w:val="0034359D"/>
    <w:rsid w:val="00343B03"/>
    <w:rsid w:val="00343D1C"/>
    <w:rsid w:val="00343FBF"/>
    <w:rsid w:val="0034408D"/>
    <w:rsid w:val="00344167"/>
    <w:rsid w:val="0034440A"/>
    <w:rsid w:val="00344464"/>
    <w:rsid w:val="00344533"/>
    <w:rsid w:val="00344586"/>
    <w:rsid w:val="00344615"/>
    <w:rsid w:val="003447F7"/>
    <w:rsid w:val="00344B78"/>
    <w:rsid w:val="00344BBD"/>
    <w:rsid w:val="00344C6F"/>
    <w:rsid w:val="0034536B"/>
    <w:rsid w:val="003453ED"/>
    <w:rsid w:val="00345491"/>
    <w:rsid w:val="003454A6"/>
    <w:rsid w:val="003456B1"/>
    <w:rsid w:val="00345714"/>
    <w:rsid w:val="00345881"/>
    <w:rsid w:val="00345CA0"/>
    <w:rsid w:val="00346343"/>
    <w:rsid w:val="00346EA0"/>
    <w:rsid w:val="0034715E"/>
    <w:rsid w:val="003472B6"/>
    <w:rsid w:val="003472CA"/>
    <w:rsid w:val="0034735C"/>
    <w:rsid w:val="0034742F"/>
    <w:rsid w:val="003475A2"/>
    <w:rsid w:val="00347BE6"/>
    <w:rsid w:val="00347CDB"/>
    <w:rsid w:val="003502EB"/>
    <w:rsid w:val="00350534"/>
    <w:rsid w:val="00350697"/>
    <w:rsid w:val="0035089F"/>
    <w:rsid w:val="00350D74"/>
    <w:rsid w:val="00350D81"/>
    <w:rsid w:val="00350F75"/>
    <w:rsid w:val="003512A5"/>
    <w:rsid w:val="0035138E"/>
    <w:rsid w:val="003513C7"/>
    <w:rsid w:val="0035140B"/>
    <w:rsid w:val="003516D9"/>
    <w:rsid w:val="0035186C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30BA"/>
    <w:rsid w:val="003530EB"/>
    <w:rsid w:val="003533BE"/>
    <w:rsid w:val="003533E7"/>
    <w:rsid w:val="003538D6"/>
    <w:rsid w:val="00353B08"/>
    <w:rsid w:val="00353DBD"/>
    <w:rsid w:val="0035417A"/>
    <w:rsid w:val="0035424E"/>
    <w:rsid w:val="00354327"/>
    <w:rsid w:val="003545AB"/>
    <w:rsid w:val="0035489E"/>
    <w:rsid w:val="00354A29"/>
    <w:rsid w:val="00354B2C"/>
    <w:rsid w:val="00354C30"/>
    <w:rsid w:val="003550A7"/>
    <w:rsid w:val="0035511E"/>
    <w:rsid w:val="003551DF"/>
    <w:rsid w:val="0035529D"/>
    <w:rsid w:val="00355521"/>
    <w:rsid w:val="0035557B"/>
    <w:rsid w:val="00355CE3"/>
    <w:rsid w:val="00355E98"/>
    <w:rsid w:val="00355F6C"/>
    <w:rsid w:val="00356034"/>
    <w:rsid w:val="00356675"/>
    <w:rsid w:val="0035667B"/>
    <w:rsid w:val="00356B73"/>
    <w:rsid w:val="00356BCB"/>
    <w:rsid w:val="00356DE4"/>
    <w:rsid w:val="003570AA"/>
    <w:rsid w:val="0035729C"/>
    <w:rsid w:val="00357364"/>
    <w:rsid w:val="003576DE"/>
    <w:rsid w:val="003577BB"/>
    <w:rsid w:val="00357916"/>
    <w:rsid w:val="0035795D"/>
    <w:rsid w:val="00357AE7"/>
    <w:rsid w:val="00357F02"/>
    <w:rsid w:val="003604C8"/>
    <w:rsid w:val="003609D0"/>
    <w:rsid w:val="00360B2D"/>
    <w:rsid w:val="00360F0B"/>
    <w:rsid w:val="0036197B"/>
    <w:rsid w:val="003619A5"/>
    <w:rsid w:val="00361AC3"/>
    <w:rsid w:val="00361B3A"/>
    <w:rsid w:val="00361D6C"/>
    <w:rsid w:val="0036235F"/>
    <w:rsid w:val="00362482"/>
    <w:rsid w:val="0036273B"/>
    <w:rsid w:val="00362C41"/>
    <w:rsid w:val="00362D0A"/>
    <w:rsid w:val="00362EBA"/>
    <w:rsid w:val="003632A4"/>
    <w:rsid w:val="0036356B"/>
    <w:rsid w:val="00363682"/>
    <w:rsid w:val="00363889"/>
    <w:rsid w:val="0036392C"/>
    <w:rsid w:val="0036399E"/>
    <w:rsid w:val="00363B5F"/>
    <w:rsid w:val="00363E45"/>
    <w:rsid w:val="00363E92"/>
    <w:rsid w:val="00363FA6"/>
    <w:rsid w:val="00363FC4"/>
    <w:rsid w:val="00363FFF"/>
    <w:rsid w:val="0036476A"/>
    <w:rsid w:val="003648FA"/>
    <w:rsid w:val="00364C11"/>
    <w:rsid w:val="00364C40"/>
    <w:rsid w:val="00364E21"/>
    <w:rsid w:val="003651CB"/>
    <w:rsid w:val="003655B1"/>
    <w:rsid w:val="00365678"/>
    <w:rsid w:val="003656AF"/>
    <w:rsid w:val="0036575A"/>
    <w:rsid w:val="00365A02"/>
    <w:rsid w:val="00365F77"/>
    <w:rsid w:val="00365FCD"/>
    <w:rsid w:val="00366037"/>
    <w:rsid w:val="00366202"/>
    <w:rsid w:val="00366598"/>
    <w:rsid w:val="0036689A"/>
    <w:rsid w:val="00366C85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70274"/>
    <w:rsid w:val="0037039A"/>
    <w:rsid w:val="003703CA"/>
    <w:rsid w:val="00370571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898"/>
    <w:rsid w:val="003738CE"/>
    <w:rsid w:val="00373AE1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13B"/>
    <w:rsid w:val="003752B9"/>
    <w:rsid w:val="00375426"/>
    <w:rsid w:val="00375674"/>
    <w:rsid w:val="0037580D"/>
    <w:rsid w:val="0037581C"/>
    <w:rsid w:val="00375934"/>
    <w:rsid w:val="00375DDE"/>
    <w:rsid w:val="00375E26"/>
    <w:rsid w:val="00375EBA"/>
    <w:rsid w:val="00375EE4"/>
    <w:rsid w:val="003767CD"/>
    <w:rsid w:val="00376AEA"/>
    <w:rsid w:val="00376E35"/>
    <w:rsid w:val="00376E94"/>
    <w:rsid w:val="003770D2"/>
    <w:rsid w:val="00377225"/>
    <w:rsid w:val="0037742D"/>
    <w:rsid w:val="00377950"/>
    <w:rsid w:val="00377AF8"/>
    <w:rsid w:val="00377E7A"/>
    <w:rsid w:val="00377FDB"/>
    <w:rsid w:val="003800D0"/>
    <w:rsid w:val="00380275"/>
    <w:rsid w:val="003802D3"/>
    <w:rsid w:val="0038034E"/>
    <w:rsid w:val="0038046D"/>
    <w:rsid w:val="003807E7"/>
    <w:rsid w:val="00380D9F"/>
    <w:rsid w:val="00380F12"/>
    <w:rsid w:val="00380F3D"/>
    <w:rsid w:val="003811BA"/>
    <w:rsid w:val="0038156E"/>
    <w:rsid w:val="003818B4"/>
    <w:rsid w:val="003818E2"/>
    <w:rsid w:val="00381944"/>
    <w:rsid w:val="00381A34"/>
    <w:rsid w:val="00381F34"/>
    <w:rsid w:val="003822A6"/>
    <w:rsid w:val="0038249A"/>
    <w:rsid w:val="00382624"/>
    <w:rsid w:val="0038268D"/>
    <w:rsid w:val="00382A18"/>
    <w:rsid w:val="00382DA0"/>
    <w:rsid w:val="003831CB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F16"/>
    <w:rsid w:val="0038500A"/>
    <w:rsid w:val="003850E9"/>
    <w:rsid w:val="0038527D"/>
    <w:rsid w:val="00385347"/>
    <w:rsid w:val="00385789"/>
    <w:rsid w:val="00385B2A"/>
    <w:rsid w:val="00385C29"/>
    <w:rsid w:val="00385C2B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70DF"/>
    <w:rsid w:val="0038777C"/>
    <w:rsid w:val="003877EB"/>
    <w:rsid w:val="003879AC"/>
    <w:rsid w:val="003879F7"/>
    <w:rsid w:val="00387B01"/>
    <w:rsid w:val="00387B90"/>
    <w:rsid w:val="003902CE"/>
    <w:rsid w:val="003902D6"/>
    <w:rsid w:val="00390373"/>
    <w:rsid w:val="003903B8"/>
    <w:rsid w:val="0039085A"/>
    <w:rsid w:val="00390AAF"/>
    <w:rsid w:val="00390ACA"/>
    <w:rsid w:val="00390CA8"/>
    <w:rsid w:val="00390F92"/>
    <w:rsid w:val="00391044"/>
    <w:rsid w:val="0039114B"/>
    <w:rsid w:val="0039124B"/>
    <w:rsid w:val="00391269"/>
    <w:rsid w:val="0039132B"/>
    <w:rsid w:val="003916E2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315"/>
    <w:rsid w:val="0039332A"/>
    <w:rsid w:val="00393399"/>
    <w:rsid w:val="003933B8"/>
    <w:rsid w:val="00393455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D6"/>
    <w:rsid w:val="0039471D"/>
    <w:rsid w:val="00394BD3"/>
    <w:rsid w:val="00394DBB"/>
    <w:rsid w:val="003952E7"/>
    <w:rsid w:val="00395338"/>
    <w:rsid w:val="0039563D"/>
    <w:rsid w:val="003957CF"/>
    <w:rsid w:val="00395814"/>
    <w:rsid w:val="00395B54"/>
    <w:rsid w:val="00395CAB"/>
    <w:rsid w:val="00395F44"/>
    <w:rsid w:val="00395F8B"/>
    <w:rsid w:val="00396075"/>
    <w:rsid w:val="00396077"/>
    <w:rsid w:val="00396441"/>
    <w:rsid w:val="00396666"/>
    <w:rsid w:val="003968C0"/>
    <w:rsid w:val="00396A1E"/>
    <w:rsid w:val="00396E3F"/>
    <w:rsid w:val="00396F03"/>
    <w:rsid w:val="00397523"/>
    <w:rsid w:val="0039758E"/>
    <w:rsid w:val="00397939"/>
    <w:rsid w:val="00397AB6"/>
    <w:rsid w:val="00397B8C"/>
    <w:rsid w:val="00397E60"/>
    <w:rsid w:val="003A024B"/>
    <w:rsid w:val="003A026D"/>
    <w:rsid w:val="003A0290"/>
    <w:rsid w:val="003A0839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7F"/>
    <w:rsid w:val="003A1583"/>
    <w:rsid w:val="003A15FD"/>
    <w:rsid w:val="003A177C"/>
    <w:rsid w:val="003A1AA4"/>
    <w:rsid w:val="003A1DAB"/>
    <w:rsid w:val="003A200B"/>
    <w:rsid w:val="003A21AE"/>
    <w:rsid w:val="003A2323"/>
    <w:rsid w:val="003A2384"/>
    <w:rsid w:val="003A2494"/>
    <w:rsid w:val="003A256C"/>
    <w:rsid w:val="003A2725"/>
    <w:rsid w:val="003A27B0"/>
    <w:rsid w:val="003A28DE"/>
    <w:rsid w:val="003A2B6E"/>
    <w:rsid w:val="003A2B7C"/>
    <w:rsid w:val="003A2E07"/>
    <w:rsid w:val="003A3425"/>
    <w:rsid w:val="003A3630"/>
    <w:rsid w:val="003A3853"/>
    <w:rsid w:val="003A3901"/>
    <w:rsid w:val="003A3D64"/>
    <w:rsid w:val="003A3F3B"/>
    <w:rsid w:val="003A3FDA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576"/>
    <w:rsid w:val="003A6585"/>
    <w:rsid w:val="003A6829"/>
    <w:rsid w:val="003A6B6F"/>
    <w:rsid w:val="003A6B9A"/>
    <w:rsid w:val="003A6C6A"/>
    <w:rsid w:val="003A705D"/>
    <w:rsid w:val="003A7098"/>
    <w:rsid w:val="003A7227"/>
    <w:rsid w:val="003A73A9"/>
    <w:rsid w:val="003A78E7"/>
    <w:rsid w:val="003A7B7E"/>
    <w:rsid w:val="003B02C5"/>
    <w:rsid w:val="003B056A"/>
    <w:rsid w:val="003B08B5"/>
    <w:rsid w:val="003B0AFE"/>
    <w:rsid w:val="003B0B2A"/>
    <w:rsid w:val="003B0CD6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6F1"/>
    <w:rsid w:val="003B27EB"/>
    <w:rsid w:val="003B28EC"/>
    <w:rsid w:val="003B29F2"/>
    <w:rsid w:val="003B2A18"/>
    <w:rsid w:val="003B2A5A"/>
    <w:rsid w:val="003B2B3A"/>
    <w:rsid w:val="003B2F3C"/>
    <w:rsid w:val="003B3031"/>
    <w:rsid w:val="003B3600"/>
    <w:rsid w:val="003B362C"/>
    <w:rsid w:val="003B3D8B"/>
    <w:rsid w:val="003B3E07"/>
    <w:rsid w:val="003B44A5"/>
    <w:rsid w:val="003B44A6"/>
    <w:rsid w:val="003B44FD"/>
    <w:rsid w:val="003B4530"/>
    <w:rsid w:val="003B4A3C"/>
    <w:rsid w:val="003B4AF1"/>
    <w:rsid w:val="003B5361"/>
    <w:rsid w:val="003B5656"/>
    <w:rsid w:val="003B5664"/>
    <w:rsid w:val="003B571B"/>
    <w:rsid w:val="003B5828"/>
    <w:rsid w:val="003B5B2F"/>
    <w:rsid w:val="003B5B66"/>
    <w:rsid w:val="003B5E07"/>
    <w:rsid w:val="003B5F4E"/>
    <w:rsid w:val="003B5FD3"/>
    <w:rsid w:val="003B604D"/>
    <w:rsid w:val="003B6388"/>
    <w:rsid w:val="003B63E6"/>
    <w:rsid w:val="003B6487"/>
    <w:rsid w:val="003B64B5"/>
    <w:rsid w:val="003B6781"/>
    <w:rsid w:val="003B67B8"/>
    <w:rsid w:val="003B69AD"/>
    <w:rsid w:val="003B6CA4"/>
    <w:rsid w:val="003B6D4E"/>
    <w:rsid w:val="003B70A0"/>
    <w:rsid w:val="003B7168"/>
    <w:rsid w:val="003B73B4"/>
    <w:rsid w:val="003B73F9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989"/>
    <w:rsid w:val="003C0CDA"/>
    <w:rsid w:val="003C0D8F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3D"/>
    <w:rsid w:val="003C24F3"/>
    <w:rsid w:val="003C2595"/>
    <w:rsid w:val="003C2618"/>
    <w:rsid w:val="003C26F5"/>
    <w:rsid w:val="003C27DB"/>
    <w:rsid w:val="003C2A83"/>
    <w:rsid w:val="003C2B2D"/>
    <w:rsid w:val="003C2E41"/>
    <w:rsid w:val="003C2EDE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7A"/>
    <w:rsid w:val="003C4F7C"/>
    <w:rsid w:val="003C4F99"/>
    <w:rsid w:val="003C5673"/>
    <w:rsid w:val="003C56AF"/>
    <w:rsid w:val="003C5715"/>
    <w:rsid w:val="003C575D"/>
    <w:rsid w:val="003C59A8"/>
    <w:rsid w:val="003C5F9C"/>
    <w:rsid w:val="003C61DD"/>
    <w:rsid w:val="003C65C5"/>
    <w:rsid w:val="003C69ED"/>
    <w:rsid w:val="003C6BDA"/>
    <w:rsid w:val="003C6C20"/>
    <w:rsid w:val="003C6D58"/>
    <w:rsid w:val="003C6D62"/>
    <w:rsid w:val="003C6E00"/>
    <w:rsid w:val="003C6F6D"/>
    <w:rsid w:val="003C7A0E"/>
    <w:rsid w:val="003C7AFD"/>
    <w:rsid w:val="003C7B73"/>
    <w:rsid w:val="003C7D86"/>
    <w:rsid w:val="003C7EB4"/>
    <w:rsid w:val="003D030A"/>
    <w:rsid w:val="003D04E3"/>
    <w:rsid w:val="003D08C4"/>
    <w:rsid w:val="003D0A90"/>
    <w:rsid w:val="003D0A97"/>
    <w:rsid w:val="003D0C93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A06"/>
    <w:rsid w:val="003D1D1D"/>
    <w:rsid w:val="003D1D5B"/>
    <w:rsid w:val="003D1E1A"/>
    <w:rsid w:val="003D2481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71"/>
    <w:rsid w:val="003D2EDA"/>
    <w:rsid w:val="003D2F5E"/>
    <w:rsid w:val="003D34F1"/>
    <w:rsid w:val="003D3567"/>
    <w:rsid w:val="003D3687"/>
    <w:rsid w:val="003D3B74"/>
    <w:rsid w:val="003D3C66"/>
    <w:rsid w:val="003D4300"/>
    <w:rsid w:val="003D4770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B1"/>
    <w:rsid w:val="003D5716"/>
    <w:rsid w:val="003D57C7"/>
    <w:rsid w:val="003D5C29"/>
    <w:rsid w:val="003D5CB9"/>
    <w:rsid w:val="003D5D9C"/>
    <w:rsid w:val="003D5DA7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766"/>
    <w:rsid w:val="003E0AB3"/>
    <w:rsid w:val="003E0AB6"/>
    <w:rsid w:val="003E0B56"/>
    <w:rsid w:val="003E0D49"/>
    <w:rsid w:val="003E0E48"/>
    <w:rsid w:val="003E0EF7"/>
    <w:rsid w:val="003E1116"/>
    <w:rsid w:val="003E1156"/>
    <w:rsid w:val="003E161A"/>
    <w:rsid w:val="003E17C1"/>
    <w:rsid w:val="003E18E9"/>
    <w:rsid w:val="003E19C1"/>
    <w:rsid w:val="003E19D4"/>
    <w:rsid w:val="003E1B6C"/>
    <w:rsid w:val="003E1B76"/>
    <w:rsid w:val="003E1B94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F70"/>
    <w:rsid w:val="003E5036"/>
    <w:rsid w:val="003E5255"/>
    <w:rsid w:val="003E5914"/>
    <w:rsid w:val="003E5927"/>
    <w:rsid w:val="003E598C"/>
    <w:rsid w:val="003E59AA"/>
    <w:rsid w:val="003E5E33"/>
    <w:rsid w:val="003E5FC0"/>
    <w:rsid w:val="003E603C"/>
    <w:rsid w:val="003E64A0"/>
    <w:rsid w:val="003E69F8"/>
    <w:rsid w:val="003E6C66"/>
    <w:rsid w:val="003E6E82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594"/>
    <w:rsid w:val="003F079F"/>
    <w:rsid w:val="003F09C8"/>
    <w:rsid w:val="003F09CB"/>
    <w:rsid w:val="003F128C"/>
    <w:rsid w:val="003F12D1"/>
    <w:rsid w:val="003F1326"/>
    <w:rsid w:val="003F1410"/>
    <w:rsid w:val="003F1752"/>
    <w:rsid w:val="003F180C"/>
    <w:rsid w:val="003F1D83"/>
    <w:rsid w:val="003F2230"/>
    <w:rsid w:val="003F22D4"/>
    <w:rsid w:val="003F236B"/>
    <w:rsid w:val="003F23C2"/>
    <w:rsid w:val="003F23CF"/>
    <w:rsid w:val="003F2BB3"/>
    <w:rsid w:val="003F2CA4"/>
    <w:rsid w:val="003F2DF6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6EB"/>
    <w:rsid w:val="003F58D1"/>
    <w:rsid w:val="003F6138"/>
    <w:rsid w:val="003F62B6"/>
    <w:rsid w:val="003F630F"/>
    <w:rsid w:val="003F6360"/>
    <w:rsid w:val="003F6562"/>
    <w:rsid w:val="003F6867"/>
    <w:rsid w:val="003F692F"/>
    <w:rsid w:val="003F6BF0"/>
    <w:rsid w:val="003F6C3D"/>
    <w:rsid w:val="003F6CFE"/>
    <w:rsid w:val="003F711D"/>
    <w:rsid w:val="003F7206"/>
    <w:rsid w:val="003F73CB"/>
    <w:rsid w:val="003F7468"/>
    <w:rsid w:val="003F74BA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0F06"/>
    <w:rsid w:val="00401000"/>
    <w:rsid w:val="00401553"/>
    <w:rsid w:val="00401730"/>
    <w:rsid w:val="00401737"/>
    <w:rsid w:val="0040197F"/>
    <w:rsid w:val="004020DB"/>
    <w:rsid w:val="0040230B"/>
    <w:rsid w:val="00402470"/>
    <w:rsid w:val="0040293D"/>
    <w:rsid w:val="004029F5"/>
    <w:rsid w:val="00402C29"/>
    <w:rsid w:val="00403041"/>
    <w:rsid w:val="0040318A"/>
    <w:rsid w:val="004033B1"/>
    <w:rsid w:val="00403559"/>
    <w:rsid w:val="0040371C"/>
    <w:rsid w:val="0040381E"/>
    <w:rsid w:val="00403942"/>
    <w:rsid w:val="00403B95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875"/>
    <w:rsid w:val="004059F3"/>
    <w:rsid w:val="00405B4C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712D"/>
    <w:rsid w:val="00407497"/>
    <w:rsid w:val="00407794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145"/>
    <w:rsid w:val="00411266"/>
    <w:rsid w:val="004114AF"/>
    <w:rsid w:val="004116B0"/>
    <w:rsid w:val="00411758"/>
    <w:rsid w:val="00411872"/>
    <w:rsid w:val="00411A43"/>
    <w:rsid w:val="004122FB"/>
    <w:rsid w:val="004123A7"/>
    <w:rsid w:val="00412450"/>
    <w:rsid w:val="0041252A"/>
    <w:rsid w:val="004128BD"/>
    <w:rsid w:val="004128E5"/>
    <w:rsid w:val="00412D64"/>
    <w:rsid w:val="00413066"/>
    <w:rsid w:val="00413074"/>
    <w:rsid w:val="004130DD"/>
    <w:rsid w:val="00413108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5126"/>
    <w:rsid w:val="0041513A"/>
    <w:rsid w:val="004154A3"/>
    <w:rsid w:val="004154E2"/>
    <w:rsid w:val="0041577B"/>
    <w:rsid w:val="004158A7"/>
    <w:rsid w:val="004159FC"/>
    <w:rsid w:val="00415F08"/>
    <w:rsid w:val="0041625A"/>
    <w:rsid w:val="004162F9"/>
    <w:rsid w:val="0041637A"/>
    <w:rsid w:val="0041666A"/>
    <w:rsid w:val="00416738"/>
    <w:rsid w:val="00416843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749"/>
    <w:rsid w:val="004178BA"/>
    <w:rsid w:val="00417B57"/>
    <w:rsid w:val="004200AA"/>
    <w:rsid w:val="00420258"/>
    <w:rsid w:val="0042037E"/>
    <w:rsid w:val="004205FB"/>
    <w:rsid w:val="00420673"/>
    <w:rsid w:val="00420729"/>
    <w:rsid w:val="0042092A"/>
    <w:rsid w:val="0042140D"/>
    <w:rsid w:val="00421556"/>
    <w:rsid w:val="004218F9"/>
    <w:rsid w:val="00421D2B"/>
    <w:rsid w:val="00421D6E"/>
    <w:rsid w:val="00421E48"/>
    <w:rsid w:val="00422098"/>
    <w:rsid w:val="004220DC"/>
    <w:rsid w:val="004221B5"/>
    <w:rsid w:val="0042268C"/>
    <w:rsid w:val="00422A3E"/>
    <w:rsid w:val="00422CBA"/>
    <w:rsid w:val="00422E6F"/>
    <w:rsid w:val="00422FCE"/>
    <w:rsid w:val="00423016"/>
    <w:rsid w:val="0042328C"/>
    <w:rsid w:val="00423374"/>
    <w:rsid w:val="00423412"/>
    <w:rsid w:val="00423701"/>
    <w:rsid w:val="004237DE"/>
    <w:rsid w:val="00423B4A"/>
    <w:rsid w:val="00423C1B"/>
    <w:rsid w:val="00423F6D"/>
    <w:rsid w:val="0042402D"/>
    <w:rsid w:val="0042424E"/>
    <w:rsid w:val="00424390"/>
    <w:rsid w:val="00424440"/>
    <w:rsid w:val="004244F1"/>
    <w:rsid w:val="00424758"/>
    <w:rsid w:val="0042485F"/>
    <w:rsid w:val="00424950"/>
    <w:rsid w:val="00424AA8"/>
    <w:rsid w:val="00424C1A"/>
    <w:rsid w:val="00424E2F"/>
    <w:rsid w:val="004250DD"/>
    <w:rsid w:val="004251D6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60FC"/>
    <w:rsid w:val="0042614F"/>
    <w:rsid w:val="00426742"/>
    <w:rsid w:val="004267D7"/>
    <w:rsid w:val="00426857"/>
    <w:rsid w:val="00426B99"/>
    <w:rsid w:val="00426BB0"/>
    <w:rsid w:val="00427098"/>
    <w:rsid w:val="004273A5"/>
    <w:rsid w:val="004273C9"/>
    <w:rsid w:val="004273CB"/>
    <w:rsid w:val="00427507"/>
    <w:rsid w:val="00427509"/>
    <w:rsid w:val="00427653"/>
    <w:rsid w:val="00427851"/>
    <w:rsid w:val="00427891"/>
    <w:rsid w:val="004279DE"/>
    <w:rsid w:val="004279F4"/>
    <w:rsid w:val="00427FE4"/>
    <w:rsid w:val="00430368"/>
    <w:rsid w:val="004306C0"/>
    <w:rsid w:val="00430C6C"/>
    <w:rsid w:val="00430D30"/>
    <w:rsid w:val="00430E16"/>
    <w:rsid w:val="00430EA8"/>
    <w:rsid w:val="00430F12"/>
    <w:rsid w:val="0043113B"/>
    <w:rsid w:val="00431786"/>
    <w:rsid w:val="00431B1D"/>
    <w:rsid w:val="00431C6D"/>
    <w:rsid w:val="00431CC4"/>
    <w:rsid w:val="00431E56"/>
    <w:rsid w:val="0043222F"/>
    <w:rsid w:val="004322D1"/>
    <w:rsid w:val="004323A5"/>
    <w:rsid w:val="00432492"/>
    <w:rsid w:val="004329CC"/>
    <w:rsid w:val="00432B30"/>
    <w:rsid w:val="00432D82"/>
    <w:rsid w:val="00432FD5"/>
    <w:rsid w:val="0043368F"/>
    <w:rsid w:val="0043380D"/>
    <w:rsid w:val="00433AB9"/>
    <w:rsid w:val="00433B45"/>
    <w:rsid w:val="0043422F"/>
    <w:rsid w:val="00434388"/>
    <w:rsid w:val="004347C7"/>
    <w:rsid w:val="00434BB8"/>
    <w:rsid w:val="00434BCA"/>
    <w:rsid w:val="00434C2B"/>
    <w:rsid w:val="00434E94"/>
    <w:rsid w:val="004357BD"/>
    <w:rsid w:val="00435A6D"/>
    <w:rsid w:val="00435CFA"/>
    <w:rsid w:val="00435EE3"/>
    <w:rsid w:val="00435F61"/>
    <w:rsid w:val="00436128"/>
    <w:rsid w:val="00436144"/>
    <w:rsid w:val="00436154"/>
    <w:rsid w:val="0043627D"/>
    <w:rsid w:val="00436287"/>
    <w:rsid w:val="0043633A"/>
    <w:rsid w:val="004364C8"/>
    <w:rsid w:val="00436565"/>
    <w:rsid w:val="004369E1"/>
    <w:rsid w:val="00436EE6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159"/>
    <w:rsid w:val="0044023D"/>
    <w:rsid w:val="004402E2"/>
    <w:rsid w:val="004403C7"/>
    <w:rsid w:val="00440623"/>
    <w:rsid w:val="00440984"/>
    <w:rsid w:val="00440A8E"/>
    <w:rsid w:val="00440B62"/>
    <w:rsid w:val="00440BA4"/>
    <w:rsid w:val="00440CC0"/>
    <w:rsid w:val="00440D24"/>
    <w:rsid w:val="00440E75"/>
    <w:rsid w:val="00440FFD"/>
    <w:rsid w:val="0044151C"/>
    <w:rsid w:val="004415E9"/>
    <w:rsid w:val="0044173D"/>
    <w:rsid w:val="00441810"/>
    <w:rsid w:val="0044188A"/>
    <w:rsid w:val="004419A3"/>
    <w:rsid w:val="00441A50"/>
    <w:rsid w:val="00441AA0"/>
    <w:rsid w:val="00441B14"/>
    <w:rsid w:val="00441B9D"/>
    <w:rsid w:val="00441D0A"/>
    <w:rsid w:val="00441D3E"/>
    <w:rsid w:val="00441E2C"/>
    <w:rsid w:val="004420AA"/>
    <w:rsid w:val="00442223"/>
    <w:rsid w:val="00442485"/>
    <w:rsid w:val="00442A07"/>
    <w:rsid w:val="00442A6C"/>
    <w:rsid w:val="00442BF8"/>
    <w:rsid w:val="00442CFC"/>
    <w:rsid w:val="00442FC9"/>
    <w:rsid w:val="004430CB"/>
    <w:rsid w:val="0044331A"/>
    <w:rsid w:val="004434DE"/>
    <w:rsid w:val="00443616"/>
    <w:rsid w:val="004436C3"/>
    <w:rsid w:val="004436EA"/>
    <w:rsid w:val="00443A3D"/>
    <w:rsid w:val="00443BB8"/>
    <w:rsid w:val="00443C72"/>
    <w:rsid w:val="00443EA3"/>
    <w:rsid w:val="004444B4"/>
    <w:rsid w:val="0044469B"/>
    <w:rsid w:val="00444929"/>
    <w:rsid w:val="00444BB1"/>
    <w:rsid w:val="0044501A"/>
    <w:rsid w:val="004453D5"/>
    <w:rsid w:val="00445489"/>
    <w:rsid w:val="004455F3"/>
    <w:rsid w:val="004456B1"/>
    <w:rsid w:val="004457DF"/>
    <w:rsid w:val="0044593A"/>
    <w:rsid w:val="00445AF1"/>
    <w:rsid w:val="00446060"/>
    <w:rsid w:val="0044614B"/>
    <w:rsid w:val="0044674E"/>
    <w:rsid w:val="004467B9"/>
    <w:rsid w:val="00446F4B"/>
    <w:rsid w:val="00446FD9"/>
    <w:rsid w:val="00447121"/>
    <w:rsid w:val="0044727D"/>
    <w:rsid w:val="004473E9"/>
    <w:rsid w:val="004474FD"/>
    <w:rsid w:val="0044756F"/>
    <w:rsid w:val="00447AD2"/>
    <w:rsid w:val="00447BCA"/>
    <w:rsid w:val="00447C57"/>
    <w:rsid w:val="00447D07"/>
    <w:rsid w:val="00447D64"/>
    <w:rsid w:val="00447F21"/>
    <w:rsid w:val="00447F3D"/>
    <w:rsid w:val="0045005E"/>
    <w:rsid w:val="004500A6"/>
    <w:rsid w:val="004502C5"/>
    <w:rsid w:val="004508C6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E49"/>
    <w:rsid w:val="00451FC9"/>
    <w:rsid w:val="00452220"/>
    <w:rsid w:val="00452671"/>
    <w:rsid w:val="00452855"/>
    <w:rsid w:val="0045290F"/>
    <w:rsid w:val="00452916"/>
    <w:rsid w:val="00452997"/>
    <w:rsid w:val="004529DD"/>
    <w:rsid w:val="00452B83"/>
    <w:rsid w:val="00452CE6"/>
    <w:rsid w:val="00452F1B"/>
    <w:rsid w:val="00452FB0"/>
    <w:rsid w:val="00453959"/>
    <w:rsid w:val="00453970"/>
    <w:rsid w:val="00453A71"/>
    <w:rsid w:val="00453DD2"/>
    <w:rsid w:val="00453F09"/>
    <w:rsid w:val="00453FDC"/>
    <w:rsid w:val="00454002"/>
    <w:rsid w:val="0045406D"/>
    <w:rsid w:val="004542AE"/>
    <w:rsid w:val="004542E3"/>
    <w:rsid w:val="004543A9"/>
    <w:rsid w:val="004543BD"/>
    <w:rsid w:val="0045446F"/>
    <w:rsid w:val="00454552"/>
    <w:rsid w:val="00454764"/>
    <w:rsid w:val="00454818"/>
    <w:rsid w:val="00454ACD"/>
    <w:rsid w:val="004555EF"/>
    <w:rsid w:val="0045576E"/>
    <w:rsid w:val="00455838"/>
    <w:rsid w:val="0045597E"/>
    <w:rsid w:val="00455D5F"/>
    <w:rsid w:val="00455DD9"/>
    <w:rsid w:val="004561D0"/>
    <w:rsid w:val="00456511"/>
    <w:rsid w:val="0045657A"/>
    <w:rsid w:val="004565E0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7DC"/>
    <w:rsid w:val="00457819"/>
    <w:rsid w:val="00457A92"/>
    <w:rsid w:val="00457E07"/>
    <w:rsid w:val="00460093"/>
    <w:rsid w:val="00460143"/>
    <w:rsid w:val="004604F3"/>
    <w:rsid w:val="00460859"/>
    <w:rsid w:val="00460A49"/>
    <w:rsid w:val="00460B1F"/>
    <w:rsid w:val="004612BB"/>
    <w:rsid w:val="0046167B"/>
    <w:rsid w:val="004616E9"/>
    <w:rsid w:val="00461834"/>
    <w:rsid w:val="0046190B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A7"/>
    <w:rsid w:val="00463514"/>
    <w:rsid w:val="00463818"/>
    <w:rsid w:val="00463847"/>
    <w:rsid w:val="004639D1"/>
    <w:rsid w:val="00463BF9"/>
    <w:rsid w:val="00463CA1"/>
    <w:rsid w:val="00463D00"/>
    <w:rsid w:val="004641EA"/>
    <w:rsid w:val="00464239"/>
    <w:rsid w:val="00464351"/>
    <w:rsid w:val="0046444D"/>
    <w:rsid w:val="004644BB"/>
    <w:rsid w:val="00464622"/>
    <w:rsid w:val="0046487B"/>
    <w:rsid w:val="004648A1"/>
    <w:rsid w:val="00464B65"/>
    <w:rsid w:val="00464BF4"/>
    <w:rsid w:val="00464EF9"/>
    <w:rsid w:val="00464F23"/>
    <w:rsid w:val="0046501D"/>
    <w:rsid w:val="00465297"/>
    <w:rsid w:val="00465359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F5"/>
    <w:rsid w:val="004673AC"/>
    <w:rsid w:val="004674C5"/>
    <w:rsid w:val="00467732"/>
    <w:rsid w:val="0046783D"/>
    <w:rsid w:val="00467A94"/>
    <w:rsid w:val="00467D33"/>
    <w:rsid w:val="00467E52"/>
    <w:rsid w:val="00467F77"/>
    <w:rsid w:val="0047000F"/>
    <w:rsid w:val="00470116"/>
    <w:rsid w:val="00470128"/>
    <w:rsid w:val="004705B5"/>
    <w:rsid w:val="00470B7E"/>
    <w:rsid w:val="00470C26"/>
    <w:rsid w:val="00470CB7"/>
    <w:rsid w:val="00470D80"/>
    <w:rsid w:val="00470DB3"/>
    <w:rsid w:val="00470F52"/>
    <w:rsid w:val="00471070"/>
    <w:rsid w:val="00471194"/>
    <w:rsid w:val="004711A3"/>
    <w:rsid w:val="004714B6"/>
    <w:rsid w:val="004715F0"/>
    <w:rsid w:val="0047162C"/>
    <w:rsid w:val="004716FD"/>
    <w:rsid w:val="00471A6D"/>
    <w:rsid w:val="00471A91"/>
    <w:rsid w:val="00471CBE"/>
    <w:rsid w:val="004725BB"/>
    <w:rsid w:val="004727EB"/>
    <w:rsid w:val="004728C7"/>
    <w:rsid w:val="00472AC3"/>
    <w:rsid w:val="00472AE3"/>
    <w:rsid w:val="00472C87"/>
    <w:rsid w:val="00472D69"/>
    <w:rsid w:val="00472D8A"/>
    <w:rsid w:val="00472FA3"/>
    <w:rsid w:val="00473033"/>
    <w:rsid w:val="004731CB"/>
    <w:rsid w:val="00473215"/>
    <w:rsid w:val="004735D2"/>
    <w:rsid w:val="0047367F"/>
    <w:rsid w:val="004736EA"/>
    <w:rsid w:val="00473BB8"/>
    <w:rsid w:val="00473CE5"/>
    <w:rsid w:val="00473F89"/>
    <w:rsid w:val="0047400B"/>
    <w:rsid w:val="00474141"/>
    <w:rsid w:val="004744D3"/>
    <w:rsid w:val="004745C7"/>
    <w:rsid w:val="00474A89"/>
    <w:rsid w:val="00474C2B"/>
    <w:rsid w:val="00474FE3"/>
    <w:rsid w:val="0047518F"/>
    <w:rsid w:val="004751BB"/>
    <w:rsid w:val="00475684"/>
    <w:rsid w:val="00475705"/>
    <w:rsid w:val="0047591D"/>
    <w:rsid w:val="00475B0D"/>
    <w:rsid w:val="00475CDF"/>
    <w:rsid w:val="00475E63"/>
    <w:rsid w:val="00476107"/>
    <w:rsid w:val="004765DA"/>
    <w:rsid w:val="00476892"/>
    <w:rsid w:val="00476D53"/>
    <w:rsid w:val="00476E0B"/>
    <w:rsid w:val="00476E8A"/>
    <w:rsid w:val="00476ED8"/>
    <w:rsid w:val="00477074"/>
    <w:rsid w:val="00477386"/>
    <w:rsid w:val="004774A6"/>
    <w:rsid w:val="00477CB5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C93"/>
    <w:rsid w:val="00480D4A"/>
    <w:rsid w:val="00480E89"/>
    <w:rsid w:val="00480FA5"/>
    <w:rsid w:val="004813FA"/>
    <w:rsid w:val="00481658"/>
    <w:rsid w:val="0048188D"/>
    <w:rsid w:val="00481914"/>
    <w:rsid w:val="004819E5"/>
    <w:rsid w:val="00481BB9"/>
    <w:rsid w:val="00481C35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7EF"/>
    <w:rsid w:val="00484A26"/>
    <w:rsid w:val="00484A45"/>
    <w:rsid w:val="00484FC0"/>
    <w:rsid w:val="0048511C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2C2"/>
    <w:rsid w:val="00486638"/>
    <w:rsid w:val="004867A2"/>
    <w:rsid w:val="00486EAC"/>
    <w:rsid w:val="0048704E"/>
    <w:rsid w:val="004870D9"/>
    <w:rsid w:val="0048712B"/>
    <w:rsid w:val="0048788F"/>
    <w:rsid w:val="00487B63"/>
    <w:rsid w:val="00487B97"/>
    <w:rsid w:val="00487D08"/>
    <w:rsid w:val="00487E1A"/>
    <w:rsid w:val="004900D3"/>
    <w:rsid w:val="004903C9"/>
    <w:rsid w:val="0049057A"/>
    <w:rsid w:val="00490659"/>
    <w:rsid w:val="0049070D"/>
    <w:rsid w:val="00490796"/>
    <w:rsid w:val="00490AA0"/>
    <w:rsid w:val="00490D52"/>
    <w:rsid w:val="00491077"/>
    <w:rsid w:val="0049111E"/>
    <w:rsid w:val="00491188"/>
    <w:rsid w:val="0049138E"/>
    <w:rsid w:val="004913FD"/>
    <w:rsid w:val="00491427"/>
    <w:rsid w:val="00491480"/>
    <w:rsid w:val="004916D3"/>
    <w:rsid w:val="004916D9"/>
    <w:rsid w:val="00491871"/>
    <w:rsid w:val="00491C50"/>
    <w:rsid w:val="00491D3D"/>
    <w:rsid w:val="00491E3C"/>
    <w:rsid w:val="00491FC8"/>
    <w:rsid w:val="00492127"/>
    <w:rsid w:val="0049214B"/>
    <w:rsid w:val="0049265A"/>
    <w:rsid w:val="00492AC4"/>
    <w:rsid w:val="00492E9B"/>
    <w:rsid w:val="004931E9"/>
    <w:rsid w:val="0049326D"/>
    <w:rsid w:val="00493614"/>
    <w:rsid w:val="00493856"/>
    <w:rsid w:val="004940B8"/>
    <w:rsid w:val="00494437"/>
    <w:rsid w:val="00494457"/>
    <w:rsid w:val="004946D0"/>
    <w:rsid w:val="004948CF"/>
    <w:rsid w:val="00494942"/>
    <w:rsid w:val="004949D3"/>
    <w:rsid w:val="0049504F"/>
    <w:rsid w:val="0049530B"/>
    <w:rsid w:val="004955A8"/>
    <w:rsid w:val="004956B1"/>
    <w:rsid w:val="004958DC"/>
    <w:rsid w:val="00495907"/>
    <w:rsid w:val="00495A04"/>
    <w:rsid w:val="00495E5A"/>
    <w:rsid w:val="00495EF0"/>
    <w:rsid w:val="00495F9A"/>
    <w:rsid w:val="00496244"/>
    <w:rsid w:val="00496271"/>
    <w:rsid w:val="00496300"/>
    <w:rsid w:val="0049647C"/>
    <w:rsid w:val="00496765"/>
    <w:rsid w:val="00496D4E"/>
    <w:rsid w:val="00497381"/>
    <w:rsid w:val="00497547"/>
    <w:rsid w:val="00497611"/>
    <w:rsid w:val="00497911"/>
    <w:rsid w:val="00497B01"/>
    <w:rsid w:val="00497B4D"/>
    <w:rsid w:val="00497B60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E67"/>
    <w:rsid w:val="004A203A"/>
    <w:rsid w:val="004A2224"/>
    <w:rsid w:val="004A2829"/>
    <w:rsid w:val="004A2B7D"/>
    <w:rsid w:val="004A2C7B"/>
    <w:rsid w:val="004A2ECC"/>
    <w:rsid w:val="004A2F41"/>
    <w:rsid w:val="004A2FD8"/>
    <w:rsid w:val="004A315C"/>
    <w:rsid w:val="004A31AD"/>
    <w:rsid w:val="004A33C8"/>
    <w:rsid w:val="004A3593"/>
    <w:rsid w:val="004A371B"/>
    <w:rsid w:val="004A3740"/>
    <w:rsid w:val="004A38FA"/>
    <w:rsid w:val="004A3AFD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F5"/>
    <w:rsid w:val="004A5BF4"/>
    <w:rsid w:val="004A5C1C"/>
    <w:rsid w:val="004A5D8A"/>
    <w:rsid w:val="004A5DDD"/>
    <w:rsid w:val="004A5DFB"/>
    <w:rsid w:val="004A5F79"/>
    <w:rsid w:val="004A61B7"/>
    <w:rsid w:val="004A6388"/>
    <w:rsid w:val="004A63D3"/>
    <w:rsid w:val="004A6644"/>
    <w:rsid w:val="004A66C9"/>
    <w:rsid w:val="004A6872"/>
    <w:rsid w:val="004A6BA7"/>
    <w:rsid w:val="004A6BC0"/>
    <w:rsid w:val="004A6F2E"/>
    <w:rsid w:val="004A6FE9"/>
    <w:rsid w:val="004A7819"/>
    <w:rsid w:val="004A78E4"/>
    <w:rsid w:val="004A7D3B"/>
    <w:rsid w:val="004A7D5B"/>
    <w:rsid w:val="004B03DC"/>
    <w:rsid w:val="004B03DD"/>
    <w:rsid w:val="004B0417"/>
    <w:rsid w:val="004B0571"/>
    <w:rsid w:val="004B08D9"/>
    <w:rsid w:val="004B0A4D"/>
    <w:rsid w:val="004B0C22"/>
    <w:rsid w:val="004B0CA4"/>
    <w:rsid w:val="004B0CF8"/>
    <w:rsid w:val="004B1262"/>
    <w:rsid w:val="004B12E2"/>
    <w:rsid w:val="004B133C"/>
    <w:rsid w:val="004B1397"/>
    <w:rsid w:val="004B1745"/>
    <w:rsid w:val="004B179B"/>
    <w:rsid w:val="004B17DC"/>
    <w:rsid w:val="004B17FD"/>
    <w:rsid w:val="004B182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40C9"/>
    <w:rsid w:val="004B425D"/>
    <w:rsid w:val="004B4479"/>
    <w:rsid w:val="004B44D2"/>
    <w:rsid w:val="004B45E5"/>
    <w:rsid w:val="004B4681"/>
    <w:rsid w:val="004B4883"/>
    <w:rsid w:val="004B48FC"/>
    <w:rsid w:val="004B4997"/>
    <w:rsid w:val="004B4E25"/>
    <w:rsid w:val="004B4E45"/>
    <w:rsid w:val="004B4F62"/>
    <w:rsid w:val="004B5008"/>
    <w:rsid w:val="004B50F3"/>
    <w:rsid w:val="004B519C"/>
    <w:rsid w:val="004B558E"/>
    <w:rsid w:val="004B5721"/>
    <w:rsid w:val="004B580D"/>
    <w:rsid w:val="004B58F3"/>
    <w:rsid w:val="004B5AD8"/>
    <w:rsid w:val="004B5B55"/>
    <w:rsid w:val="004B5C08"/>
    <w:rsid w:val="004B5D77"/>
    <w:rsid w:val="004B5E8A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706A"/>
    <w:rsid w:val="004B7133"/>
    <w:rsid w:val="004B74BB"/>
    <w:rsid w:val="004B767F"/>
    <w:rsid w:val="004B76B4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B4A"/>
    <w:rsid w:val="004C0C3C"/>
    <w:rsid w:val="004C0FF2"/>
    <w:rsid w:val="004C112C"/>
    <w:rsid w:val="004C1181"/>
    <w:rsid w:val="004C13B3"/>
    <w:rsid w:val="004C1A5E"/>
    <w:rsid w:val="004C1BE2"/>
    <w:rsid w:val="004C1BF7"/>
    <w:rsid w:val="004C1CE9"/>
    <w:rsid w:val="004C20A6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66E"/>
    <w:rsid w:val="004C36E9"/>
    <w:rsid w:val="004C39A0"/>
    <w:rsid w:val="004C402A"/>
    <w:rsid w:val="004C409C"/>
    <w:rsid w:val="004C40E9"/>
    <w:rsid w:val="004C487D"/>
    <w:rsid w:val="004C4A9A"/>
    <w:rsid w:val="004C4C64"/>
    <w:rsid w:val="004C4D23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942"/>
    <w:rsid w:val="004C69FE"/>
    <w:rsid w:val="004C6DF0"/>
    <w:rsid w:val="004C703A"/>
    <w:rsid w:val="004C710D"/>
    <w:rsid w:val="004C7820"/>
    <w:rsid w:val="004C7956"/>
    <w:rsid w:val="004C7974"/>
    <w:rsid w:val="004C7C0A"/>
    <w:rsid w:val="004C7DFC"/>
    <w:rsid w:val="004D007B"/>
    <w:rsid w:val="004D0917"/>
    <w:rsid w:val="004D0AE5"/>
    <w:rsid w:val="004D122E"/>
    <w:rsid w:val="004D130B"/>
    <w:rsid w:val="004D140D"/>
    <w:rsid w:val="004D1520"/>
    <w:rsid w:val="004D17EC"/>
    <w:rsid w:val="004D1CB0"/>
    <w:rsid w:val="004D1D75"/>
    <w:rsid w:val="004D1E86"/>
    <w:rsid w:val="004D1EE5"/>
    <w:rsid w:val="004D2581"/>
    <w:rsid w:val="004D2616"/>
    <w:rsid w:val="004D26A3"/>
    <w:rsid w:val="004D27C8"/>
    <w:rsid w:val="004D281C"/>
    <w:rsid w:val="004D293C"/>
    <w:rsid w:val="004D2970"/>
    <w:rsid w:val="004D2CA4"/>
    <w:rsid w:val="004D2DA8"/>
    <w:rsid w:val="004D2DE0"/>
    <w:rsid w:val="004D30FB"/>
    <w:rsid w:val="004D3113"/>
    <w:rsid w:val="004D31B9"/>
    <w:rsid w:val="004D3248"/>
    <w:rsid w:val="004D3588"/>
    <w:rsid w:val="004D3635"/>
    <w:rsid w:val="004D3776"/>
    <w:rsid w:val="004D3955"/>
    <w:rsid w:val="004D3B96"/>
    <w:rsid w:val="004D3BA7"/>
    <w:rsid w:val="004D433E"/>
    <w:rsid w:val="004D4354"/>
    <w:rsid w:val="004D4561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F0A"/>
    <w:rsid w:val="004D62EC"/>
    <w:rsid w:val="004D6383"/>
    <w:rsid w:val="004D64DC"/>
    <w:rsid w:val="004D67E9"/>
    <w:rsid w:val="004D6843"/>
    <w:rsid w:val="004D6B8E"/>
    <w:rsid w:val="004D7009"/>
    <w:rsid w:val="004D728E"/>
    <w:rsid w:val="004D7777"/>
    <w:rsid w:val="004D7937"/>
    <w:rsid w:val="004D7A19"/>
    <w:rsid w:val="004D7ED8"/>
    <w:rsid w:val="004E00CA"/>
    <w:rsid w:val="004E0139"/>
    <w:rsid w:val="004E0144"/>
    <w:rsid w:val="004E07C8"/>
    <w:rsid w:val="004E0A1E"/>
    <w:rsid w:val="004E0A7D"/>
    <w:rsid w:val="004E0B13"/>
    <w:rsid w:val="004E0BBB"/>
    <w:rsid w:val="004E0C7F"/>
    <w:rsid w:val="004E1028"/>
    <w:rsid w:val="004E14D3"/>
    <w:rsid w:val="004E15DB"/>
    <w:rsid w:val="004E1A66"/>
    <w:rsid w:val="004E1B1A"/>
    <w:rsid w:val="004E2047"/>
    <w:rsid w:val="004E205E"/>
    <w:rsid w:val="004E24A0"/>
    <w:rsid w:val="004E25DC"/>
    <w:rsid w:val="004E2752"/>
    <w:rsid w:val="004E2A16"/>
    <w:rsid w:val="004E2BBA"/>
    <w:rsid w:val="004E2BF5"/>
    <w:rsid w:val="004E31FE"/>
    <w:rsid w:val="004E3363"/>
    <w:rsid w:val="004E36AD"/>
    <w:rsid w:val="004E3AE3"/>
    <w:rsid w:val="004E3BA5"/>
    <w:rsid w:val="004E3C33"/>
    <w:rsid w:val="004E3F78"/>
    <w:rsid w:val="004E4162"/>
    <w:rsid w:val="004E4405"/>
    <w:rsid w:val="004E4468"/>
    <w:rsid w:val="004E47E3"/>
    <w:rsid w:val="004E483A"/>
    <w:rsid w:val="004E4845"/>
    <w:rsid w:val="004E48B5"/>
    <w:rsid w:val="004E4A85"/>
    <w:rsid w:val="004E4AE0"/>
    <w:rsid w:val="004E4DE0"/>
    <w:rsid w:val="004E5211"/>
    <w:rsid w:val="004E547B"/>
    <w:rsid w:val="004E54BD"/>
    <w:rsid w:val="004E5579"/>
    <w:rsid w:val="004E5A07"/>
    <w:rsid w:val="004E5A36"/>
    <w:rsid w:val="004E5D6F"/>
    <w:rsid w:val="004E607C"/>
    <w:rsid w:val="004E60A2"/>
    <w:rsid w:val="004E61E2"/>
    <w:rsid w:val="004E6997"/>
    <w:rsid w:val="004E6AD9"/>
    <w:rsid w:val="004E6B07"/>
    <w:rsid w:val="004E6DA0"/>
    <w:rsid w:val="004E7019"/>
    <w:rsid w:val="004E7085"/>
    <w:rsid w:val="004E7154"/>
    <w:rsid w:val="004E72C0"/>
    <w:rsid w:val="004E74B2"/>
    <w:rsid w:val="004E74B4"/>
    <w:rsid w:val="004E76F8"/>
    <w:rsid w:val="004E7858"/>
    <w:rsid w:val="004E7AEF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434"/>
    <w:rsid w:val="004F1438"/>
    <w:rsid w:val="004F186B"/>
    <w:rsid w:val="004F194E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DEA"/>
    <w:rsid w:val="004F60FB"/>
    <w:rsid w:val="004F611E"/>
    <w:rsid w:val="004F6141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6AA"/>
    <w:rsid w:val="00500759"/>
    <w:rsid w:val="00500890"/>
    <w:rsid w:val="00500A53"/>
    <w:rsid w:val="00500B60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6DD"/>
    <w:rsid w:val="00502984"/>
    <w:rsid w:val="00502B64"/>
    <w:rsid w:val="00502BAC"/>
    <w:rsid w:val="005031B1"/>
    <w:rsid w:val="005031D4"/>
    <w:rsid w:val="0050336D"/>
    <w:rsid w:val="00503418"/>
    <w:rsid w:val="00503511"/>
    <w:rsid w:val="005036F5"/>
    <w:rsid w:val="00503A47"/>
    <w:rsid w:val="00503FE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2F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60AB"/>
    <w:rsid w:val="005061F1"/>
    <w:rsid w:val="0050631B"/>
    <w:rsid w:val="00506358"/>
    <w:rsid w:val="00506525"/>
    <w:rsid w:val="0050675E"/>
    <w:rsid w:val="0050678D"/>
    <w:rsid w:val="0050691B"/>
    <w:rsid w:val="00506963"/>
    <w:rsid w:val="0050698B"/>
    <w:rsid w:val="00506A0F"/>
    <w:rsid w:val="00506B99"/>
    <w:rsid w:val="00506C7C"/>
    <w:rsid w:val="00506D9D"/>
    <w:rsid w:val="00506EDC"/>
    <w:rsid w:val="00506F28"/>
    <w:rsid w:val="00507495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1EF"/>
    <w:rsid w:val="00510644"/>
    <w:rsid w:val="005106EA"/>
    <w:rsid w:val="005107B1"/>
    <w:rsid w:val="005108B0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978"/>
    <w:rsid w:val="00511A28"/>
    <w:rsid w:val="00511A7E"/>
    <w:rsid w:val="00511C1E"/>
    <w:rsid w:val="00512296"/>
    <w:rsid w:val="005127A2"/>
    <w:rsid w:val="00512B5E"/>
    <w:rsid w:val="00512FD7"/>
    <w:rsid w:val="005130A3"/>
    <w:rsid w:val="00513484"/>
    <w:rsid w:val="00513A49"/>
    <w:rsid w:val="00513E23"/>
    <w:rsid w:val="00513F89"/>
    <w:rsid w:val="005140BF"/>
    <w:rsid w:val="00514114"/>
    <w:rsid w:val="005142EC"/>
    <w:rsid w:val="00514379"/>
    <w:rsid w:val="0051494E"/>
    <w:rsid w:val="00514E71"/>
    <w:rsid w:val="005150B2"/>
    <w:rsid w:val="005153FD"/>
    <w:rsid w:val="00515400"/>
    <w:rsid w:val="005154C6"/>
    <w:rsid w:val="005156C7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BB1"/>
    <w:rsid w:val="00516CA8"/>
    <w:rsid w:val="00516D45"/>
    <w:rsid w:val="005170B2"/>
    <w:rsid w:val="005170EE"/>
    <w:rsid w:val="00517176"/>
    <w:rsid w:val="0051721F"/>
    <w:rsid w:val="005172B4"/>
    <w:rsid w:val="0051733C"/>
    <w:rsid w:val="00517866"/>
    <w:rsid w:val="0051788B"/>
    <w:rsid w:val="00517AAA"/>
    <w:rsid w:val="00517B4B"/>
    <w:rsid w:val="00517C29"/>
    <w:rsid w:val="00517C58"/>
    <w:rsid w:val="00517C8B"/>
    <w:rsid w:val="00517D46"/>
    <w:rsid w:val="00517F8A"/>
    <w:rsid w:val="00517FAF"/>
    <w:rsid w:val="00520734"/>
    <w:rsid w:val="005209FE"/>
    <w:rsid w:val="00520B21"/>
    <w:rsid w:val="00520B2B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A9"/>
    <w:rsid w:val="00522EE3"/>
    <w:rsid w:val="00522EFB"/>
    <w:rsid w:val="00522FC6"/>
    <w:rsid w:val="00523223"/>
    <w:rsid w:val="0052323E"/>
    <w:rsid w:val="0052324C"/>
    <w:rsid w:val="00523270"/>
    <w:rsid w:val="0052336E"/>
    <w:rsid w:val="0052342E"/>
    <w:rsid w:val="005235F6"/>
    <w:rsid w:val="00523645"/>
    <w:rsid w:val="00523654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46"/>
    <w:rsid w:val="00524775"/>
    <w:rsid w:val="00524846"/>
    <w:rsid w:val="00524898"/>
    <w:rsid w:val="005249D8"/>
    <w:rsid w:val="00524B6A"/>
    <w:rsid w:val="00524BC3"/>
    <w:rsid w:val="00524D98"/>
    <w:rsid w:val="00524E78"/>
    <w:rsid w:val="005250C2"/>
    <w:rsid w:val="005250DB"/>
    <w:rsid w:val="00525547"/>
    <w:rsid w:val="00525B9C"/>
    <w:rsid w:val="00525C4F"/>
    <w:rsid w:val="00525D9E"/>
    <w:rsid w:val="005263A8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2047"/>
    <w:rsid w:val="00532222"/>
    <w:rsid w:val="005322D7"/>
    <w:rsid w:val="00532652"/>
    <w:rsid w:val="005326A2"/>
    <w:rsid w:val="00532A75"/>
    <w:rsid w:val="00532C26"/>
    <w:rsid w:val="00532EDE"/>
    <w:rsid w:val="0053304B"/>
    <w:rsid w:val="005330B9"/>
    <w:rsid w:val="0053355F"/>
    <w:rsid w:val="005336AC"/>
    <w:rsid w:val="0053377B"/>
    <w:rsid w:val="00533A83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9C1"/>
    <w:rsid w:val="00534A58"/>
    <w:rsid w:val="00534A5B"/>
    <w:rsid w:val="00534ADE"/>
    <w:rsid w:val="0053531D"/>
    <w:rsid w:val="00535419"/>
    <w:rsid w:val="005356B6"/>
    <w:rsid w:val="0053585C"/>
    <w:rsid w:val="00535923"/>
    <w:rsid w:val="005359BA"/>
    <w:rsid w:val="00535C77"/>
    <w:rsid w:val="00536129"/>
    <w:rsid w:val="005361EA"/>
    <w:rsid w:val="005362AF"/>
    <w:rsid w:val="00536563"/>
    <w:rsid w:val="005366AC"/>
    <w:rsid w:val="005366B4"/>
    <w:rsid w:val="00536B6E"/>
    <w:rsid w:val="00536D89"/>
    <w:rsid w:val="00536DFD"/>
    <w:rsid w:val="005374AD"/>
    <w:rsid w:val="005376FB"/>
    <w:rsid w:val="0053771D"/>
    <w:rsid w:val="005377A6"/>
    <w:rsid w:val="00537C66"/>
    <w:rsid w:val="00537C99"/>
    <w:rsid w:val="00537CE9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C26"/>
    <w:rsid w:val="0054222A"/>
    <w:rsid w:val="00542327"/>
    <w:rsid w:val="0054260A"/>
    <w:rsid w:val="00542859"/>
    <w:rsid w:val="00542FCB"/>
    <w:rsid w:val="0054300D"/>
    <w:rsid w:val="0054346F"/>
    <w:rsid w:val="00543571"/>
    <w:rsid w:val="005435C5"/>
    <w:rsid w:val="00543608"/>
    <w:rsid w:val="0054371B"/>
    <w:rsid w:val="0054378F"/>
    <w:rsid w:val="0054393F"/>
    <w:rsid w:val="005439E5"/>
    <w:rsid w:val="00543B68"/>
    <w:rsid w:val="00543B6B"/>
    <w:rsid w:val="00543E42"/>
    <w:rsid w:val="00543FA9"/>
    <w:rsid w:val="005440AC"/>
    <w:rsid w:val="00544192"/>
    <w:rsid w:val="005441D0"/>
    <w:rsid w:val="0054423A"/>
    <w:rsid w:val="00544440"/>
    <w:rsid w:val="00544559"/>
    <w:rsid w:val="005448D3"/>
    <w:rsid w:val="00544BBF"/>
    <w:rsid w:val="00544CDF"/>
    <w:rsid w:val="00545260"/>
    <w:rsid w:val="005453A6"/>
    <w:rsid w:val="00545557"/>
    <w:rsid w:val="005455EB"/>
    <w:rsid w:val="00545812"/>
    <w:rsid w:val="005458D9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645"/>
    <w:rsid w:val="00550774"/>
    <w:rsid w:val="00550862"/>
    <w:rsid w:val="0055090D"/>
    <w:rsid w:val="00550A26"/>
    <w:rsid w:val="00550FA1"/>
    <w:rsid w:val="0055135E"/>
    <w:rsid w:val="0055171F"/>
    <w:rsid w:val="00551965"/>
    <w:rsid w:val="00551986"/>
    <w:rsid w:val="00551ACD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CF1"/>
    <w:rsid w:val="00553CF4"/>
    <w:rsid w:val="00553E59"/>
    <w:rsid w:val="00553F6D"/>
    <w:rsid w:val="005542F7"/>
    <w:rsid w:val="00554370"/>
    <w:rsid w:val="00554704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CF3"/>
    <w:rsid w:val="00555DA8"/>
    <w:rsid w:val="00556178"/>
    <w:rsid w:val="00556399"/>
    <w:rsid w:val="00556521"/>
    <w:rsid w:val="00556713"/>
    <w:rsid w:val="00556A33"/>
    <w:rsid w:val="00556CF3"/>
    <w:rsid w:val="00556EF8"/>
    <w:rsid w:val="00556F67"/>
    <w:rsid w:val="005570C6"/>
    <w:rsid w:val="005577E5"/>
    <w:rsid w:val="00557C29"/>
    <w:rsid w:val="00557C7F"/>
    <w:rsid w:val="00557C81"/>
    <w:rsid w:val="00557CF5"/>
    <w:rsid w:val="00557FCB"/>
    <w:rsid w:val="00560031"/>
    <w:rsid w:val="00560057"/>
    <w:rsid w:val="005600B0"/>
    <w:rsid w:val="005600BF"/>
    <w:rsid w:val="005601A9"/>
    <w:rsid w:val="0056050E"/>
    <w:rsid w:val="00560550"/>
    <w:rsid w:val="0056062B"/>
    <w:rsid w:val="00560713"/>
    <w:rsid w:val="00560D82"/>
    <w:rsid w:val="00561083"/>
    <w:rsid w:val="005610CE"/>
    <w:rsid w:val="00561308"/>
    <w:rsid w:val="005615B4"/>
    <w:rsid w:val="005618E9"/>
    <w:rsid w:val="0056197D"/>
    <w:rsid w:val="005619E0"/>
    <w:rsid w:val="00561CCD"/>
    <w:rsid w:val="00561DA8"/>
    <w:rsid w:val="00561E50"/>
    <w:rsid w:val="00561F75"/>
    <w:rsid w:val="00561F7A"/>
    <w:rsid w:val="005621E1"/>
    <w:rsid w:val="0056254C"/>
    <w:rsid w:val="005627F2"/>
    <w:rsid w:val="00562801"/>
    <w:rsid w:val="005628E6"/>
    <w:rsid w:val="00562B14"/>
    <w:rsid w:val="00562CE1"/>
    <w:rsid w:val="00562E48"/>
    <w:rsid w:val="00562EEA"/>
    <w:rsid w:val="005632F8"/>
    <w:rsid w:val="00563EF2"/>
    <w:rsid w:val="00564599"/>
    <w:rsid w:val="0056477B"/>
    <w:rsid w:val="0056486D"/>
    <w:rsid w:val="00564ABE"/>
    <w:rsid w:val="00564BC9"/>
    <w:rsid w:val="00564D97"/>
    <w:rsid w:val="0056529F"/>
    <w:rsid w:val="005653CA"/>
    <w:rsid w:val="00565A6E"/>
    <w:rsid w:val="00565B5B"/>
    <w:rsid w:val="00565CD7"/>
    <w:rsid w:val="0056618D"/>
    <w:rsid w:val="0056625A"/>
    <w:rsid w:val="00566545"/>
    <w:rsid w:val="00566733"/>
    <w:rsid w:val="005668D2"/>
    <w:rsid w:val="00566D1F"/>
    <w:rsid w:val="00566ED0"/>
    <w:rsid w:val="00567786"/>
    <w:rsid w:val="0056783F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ACD"/>
    <w:rsid w:val="00570B28"/>
    <w:rsid w:val="00570B3C"/>
    <w:rsid w:val="00570DC7"/>
    <w:rsid w:val="00570E85"/>
    <w:rsid w:val="00570ECD"/>
    <w:rsid w:val="00570F5E"/>
    <w:rsid w:val="00570F69"/>
    <w:rsid w:val="00571648"/>
    <w:rsid w:val="0057188E"/>
    <w:rsid w:val="00571893"/>
    <w:rsid w:val="00571A10"/>
    <w:rsid w:val="00571C4A"/>
    <w:rsid w:val="00571F0A"/>
    <w:rsid w:val="0057206C"/>
    <w:rsid w:val="00572160"/>
    <w:rsid w:val="0057228B"/>
    <w:rsid w:val="0057245B"/>
    <w:rsid w:val="00572787"/>
    <w:rsid w:val="005727EB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A21"/>
    <w:rsid w:val="00573B75"/>
    <w:rsid w:val="00573BE8"/>
    <w:rsid w:val="00573D9F"/>
    <w:rsid w:val="00573DE3"/>
    <w:rsid w:val="005745CF"/>
    <w:rsid w:val="0057468F"/>
    <w:rsid w:val="00574C45"/>
    <w:rsid w:val="00574CFA"/>
    <w:rsid w:val="00574D3C"/>
    <w:rsid w:val="00574FD9"/>
    <w:rsid w:val="00575499"/>
    <w:rsid w:val="005758C1"/>
    <w:rsid w:val="00575941"/>
    <w:rsid w:val="00575997"/>
    <w:rsid w:val="005759E6"/>
    <w:rsid w:val="00575BD5"/>
    <w:rsid w:val="00575C6C"/>
    <w:rsid w:val="005763D8"/>
    <w:rsid w:val="00576407"/>
    <w:rsid w:val="00576B51"/>
    <w:rsid w:val="00576C61"/>
    <w:rsid w:val="00576FE5"/>
    <w:rsid w:val="00577605"/>
    <w:rsid w:val="00577677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DA"/>
    <w:rsid w:val="005807DA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61"/>
    <w:rsid w:val="00581AC7"/>
    <w:rsid w:val="00581C33"/>
    <w:rsid w:val="00581C53"/>
    <w:rsid w:val="00581D68"/>
    <w:rsid w:val="00581DE7"/>
    <w:rsid w:val="00581FB1"/>
    <w:rsid w:val="0058256B"/>
    <w:rsid w:val="00582604"/>
    <w:rsid w:val="00582699"/>
    <w:rsid w:val="005827D1"/>
    <w:rsid w:val="005828DB"/>
    <w:rsid w:val="00582A24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FD2"/>
    <w:rsid w:val="0058554B"/>
    <w:rsid w:val="0058560A"/>
    <w:rsid w:val="00585D0C"/>
    <w:rsid w:val="00585E15"/>
    <w:rsid w:val="00585F42"/>
    <w:rsid w:val="005862B7"/>
    <w:rsid w:val="00586401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9030C"/>
    <w:rsid w:val="0059067F"/>
    <w:rsid w:val="00590741"/>
    <w:rsid w:val="005909C0"/>
    <w:rsid w:val="00590BB7"/>
    <w:rsid w:val="00591155"/>
    <w:rsid w:val="005919A4"/>
    <w:rsid w:val="00591CD4"/>
    <w:rsid w:val="00591DB0"/>
    <w:rsid w:val="00591FEC"/>
    <w:rsid w:val="00592423"/>
    <w:rsid w:val="00592496"/>
    <w:rsid w:val="0059256D"/>
    <w:rsid w:val="0059275C"/>
    <w:rsid w:val="00593094"/>
    <w:rsid w:val="005932EA"/>
    <w:rsid w:val="00593308"/>
    <w:rsid w:val="00593664"/>
    <w:rsid w:val="00593750"/>
    <w:rsid w:val="00593A61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C52"/>
    <w:rsid w:val="00594D23"/>
    <w:rsid w:val="005950A1"/>
    <w:rsid w:val="005952FD"/>
    <w:rsid w:val="0059534A"/>
    <w:rsid w:val="0059550A"/>
    <w:rsid w:val="005955DB"/>
    <w:rsid w:val="0059571B"/>
    <w:rsid w:val="00595C80"/>
    <w:rsid w:val="00595CEB"/>
    <w:rsid w:val="00595E02"/>
    <w:rsid w:val="00595EAD"/>
    <w:rsid w:val="00595FEB"/>
    <w:rsid w:val="00596130"/>
    <w:rsid w:val="005963D9"/>
    <w:rsid w:val="005965D0"/>
    <w:rsid w:val="00596653"/>
    <w:rsid w:val="005967DA"/>
    <w:rsid w:val="0059684A"/>
    <w:rsid w:val="00596A26"/>
    <w:rsid w:val="00596B30"/>
    <w:rsid w:val="00596E4E"/>
    <w:rsid w:val="0059722B"/>
    <w:rsid w:val="0059728A"/>
    <w:rsid w:val="00597337"/>
    <w:rsid w:val="0059740E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F1A"/>
    <w:rsid w:val="005A10D3"/>
    <w:rsid w:val="005A11AD"/>
    <w:rsid w:val="005A1225"/>
    <w:rsid w:val="005A13E9"/>
    <w:rsid w:val="005A1594"/>
    <w:rsid w:val="005A1C6F"/>
    <w:rsid w:val="005A1CAD"/>
    <w:rsid w:val="005A1D18"/>
    <w:rsid w:val="005A1D93"/>
    <w:rsid w:val="005A1F5D"/>
    <w:rsid w:val="005A210B"/>
    <w:rsid w:val="005A2322"/>
    <w:rsid w:val="005A2759"/>
    <w:rsid w:val="005A2BC3"/>
    <w:rsid w:val="005A31D4"/>
    <w:rsid w:val="005A33CA"/>
    <w:rsid w:val="005A37C6"/>
    <w:rsid w:val="005A3984"/>
    <w:rsid w:val="005A3BD1"/>
    <w:rsid w:val="005A3D88"/>
    <w:rsid w:val="005A3EDD"/>
    <w:rsid w:val="005A40A3"/>
    <w:rsid w:val="005A42E1"/>
    <w:rsid w:val="005A438B"/>
    <w:rsid w:val="005A43B1"/>
    <w:rsid w:val="005A43F6"/>
    <w:rsid w:val="005A4552"/>
    <w:rsid w:val="005A47B9"/>
    <w:rsid w:val="005A4B5E"/>
    <w:rsid w:val="005A4B8B"/>
    <w:rsid w:val="005A4C72"/>
    <w:rsid w:val="005A4CF2"/>
    <w:rsid w:val="005A4DD4"/>
    <w:rsid w:val="005A4F7C"/>
    <w:rsid w:val="005A500A"/>
    <w:rsid w:val="005A5037"/>
    <w:rsid w:val="005A5213"/>
    <w:rsid w:val="005A5488"/>
    <w:rsid w:val="005A5560"/>
    <w:rsid w:val="005A55CE"/>
    <w:rsid w:val="005A56F2"/>
    <w:rsid w:val="005A5964"/>
    <w:rsid w:val="005A5B42"/>
    <w:rsid w:val="005A5BF0"/>
    <w:rsid w:val="005A5CC9"/>
    <w:rsid w:val="005A5F6A"/>
    <w:rsid w:val="005A623D"/>
    <w:rsid w:val="005A6351"/>
    <w:rsid w:val="005A64ED"/>
    <w:rsid w:val="005A669F"/>
    <w:rsid w:val="005A6765"/>
    <w:rsid w:val="005A6883"/>
    <w:rsid w:val="005A6CE2"/>
    <w:rsid w:val="005A70B2"/>
    <w:rsid w:val="005A7326"/>
    <w:rsid w:val="005A747D"/>
    <w:rsid w:val="005A74C7"/>
    <w:rsid w:val="005A759D"/>
    <w:rsid w:val="005A772F"/>
    <w:rsid w:val="005A77B6"/>
    <w:rsid w:val="005A790F"/>
    <w:rsid w:val="005A7C23"/>
    <w:rsid w:val="005A7C2E"/>
    <w:rsid w:val="005A7C98"/>
    <w:rsid w:val="005A7E49"/>
    <w:rsid w:val="005A7E6C"/>
    <w:rsid w:val="005B0063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89A"/>
    <w:rsid w:val="005B2B5B"/>
    <w:rsid w:val="005B2EA3"/>
    <w:rsid w:val="005B391F"/>
    <w:rsid w:val="005B3948"/>
    <w:rsid w:val="005B39EB"/>
    <w:rsid w:val="005B3A12"/>
    <w:rsid w:val="005B3C4D"/>
    <w:rsid w:val="005B3EFD"/>
    <w:rsid w:val="005B3F8C"/>
    <w:rsid w:val="005B42E3"/>
    <w:rsid w:val="005B4333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AD"/>
    <w:rsid w:val="005B5380"/>
    <w:rsid w:val="005B558E"/>
    <w:rsid w:val="005B5670"/>
    <w:rsid w:val="005B5B68"/>
    <w:rsid w:val="005B605D"/>
    <w:rsid w:val="005B631A"/>
    <w:rsid w:val="005B63C5"/>
    <w:rsid w:val="005B67A6"/>
    <w:rsid w:val="005B6D20"/>
    <w:rsid w:val="005B704F"/>
    <w:rsid w:val="005B719F"/>
    <w:rsid w:val="005B73D0"/>
    <w:rsid w:val="005B75D5"/>
    <w:rsid w:val="005B7707"/>
    <w:rsid w:val="005B7792"/>
    <w:rsid w:val="005B78E8"/>
    <w:rsid w:val="005C0040"/>
    <w:rsid w:val="005C00C3"/>
    <w:rsid w:val="005C0330"/>
    <w:rsid w:val="005C0459"/>
    <w:rsid w:val="005C1498"/>
    <w:rsid w:val="005C16F3"/>
    <w:rsid w:val="005C1AD2"/>
    <w:rsid w:val="005C1C0F"/>
    <w:rsid w:val="005C2035"/>
    <w:rsid w:val="005C2212"/>
    <w:rsid w:val="005C225D"/>
    <w:rsid w:val="005C2512"/>
    <w:rsid w:val="005C2779"/>
    <w:rsid w:val="005C27B2"/>
    <w:rsid w:val="005C2A28"/>
    <w:rsid w:val="005C2A9F"/>
    <w:rsid w:val="005C2BC4"/>
    <w:rsid w:val="005C2C4B"/>
    <w:rsid w:val="005C2EB4"/>
    <w:rsid w:val="005C2ED0"/>
    <w:rsid w:val="005C2FCD"/>
    <w:rsid w:val="005C3022"/>
    <w:rsid w:val="005C303A"/>
    <w:rsid w:val="005C3274"/>
    <w:rsid w:val="005C3288"/>
    <w:rsid w:val="005C3458"/>
    <w:rsid w:val="005C3588"/>
    <w:rsid w:val="005C37F1"/>
    <w:rsid w:val="005C3896"/>
    <w:rsid w:val="005C3B63"/>
    <w:rsid w:val="005C3D49"/>
    <w:rsid w:val="005C3E3D"/>
    <w:rsid w:val="005C3FB1"/>
    <w:rsid w:val="005C4222"/>
    <w:rsid w:val="005C4433"/>
    <w:rsid w:val="005C4452"/>
    <w:rsid w:val="005C44BB"/>
    <w:rsid w:val="005C46F8"/>
    <w:rsid w:val="005C486B"/>
    <w:rsid w:val="005C4BBF"/>
    <w:rsid w:val="005C4C68"/>
    <w:rsid w:val="005C4D42"/>
    <w:rsid w:val="005C4F00"/>
    <w:rsid w:val="005C5527"/>
    <w:rsid w:val="005C55D0"/>
    <w:rsid w:val="005C57A2"/>
    <w:rsid w:val="005C57A5"/>
    <w:rsid w:val="005C5A1F"/>
    <w:rsid w:val="005C5F35"/>
    <w:rsid w:val="005C601B"/>
    <w:rsid w:val="005C60D0"/>
    <w:rsid w:val="005C6341"/>
    <w:rsid w:val="005C63E9"/>
    <w:rsid w:val="005C6618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293"/>
    <w:rsid w:val="005D0684"/>
    <w:rsid w:val="005D0750"/>
    <w:rsid w:val="005D0D58"/>
    <w:rsid w:val="005D0D60"/>
    <w:rsid w:val="005D0FC0"/>
    <w:rsid w:val="005D10F9"/>
    <w:rsid w:val="005D11E3"/>
    <w:rsid w:val="005D1515"/>
    <w:rsid w:val="005D1776"/>
    <w:rsid w:val="005D184C"/>
    <w:rsid w:val="005D184F"/>
    <w:rsid w:val="005D1960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D1F"/>
    <w:rsid w:val="005D30B7"/>
    <w:rsid w:val="005D31E6"/>
    <w:rsid w:val="005D32DF"/>
    <w:rsid w:val="005D3303"/>
    <w:rsid w:val="005D3308"/>
    <w:rsid w:val="005D33DF"/>
    <w:rsid w:val="005D3463"/>
    <w:rsid w:val="005D362D"/>
    <w:rsid w:val="005D395B"/>
    <w:rsid w:val="005D3D26"/>
    <w:rsid w:val="005D3DE6"/>
    <w:rsid w:val="005D3E21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D17"/>
    <w:rsid w:val="005D5DAA"/>
    <w:rsid w:val="005D5F3F"/>
    <w:rsid w:val="005D620A"/>
    <w:rsid w:val="005D62BD"/>
    <w:rsid w:val="005D63EA"/>
    <w:rsid w:val="005D65A0"/>
    <w:rsid w:val="005D694E"/>
    <w:rsid w:val="005D6FF8"/>
    <w:rsid w:val="005D7377"/>
    <w:rsid w:val="005D73E8"/>
    <w:rsid w:val="005D7409"/>
    <w:rsid w:val="005D7511"/>
    <w:rsid w:val="005D767A"/>
    <w:rsid w:val="005D7B71"/>
    <w:rsid w:val="005D7B82"/>
    <w:rsid w:val="005D7E36"/>
    <w:rsid w:val="005E027A"/>
    <w:rsid w:val="005E0403"/>
    <w:rsid w:val="005E0787"/>
    <w:rsid w:val="005E089F"/>
    <w:rsid w:val="005E0BED"/>
    <w:rsid w:val="005E0E8A"/>
    <w:rsid w:val="005E13B8"/>
    <w:rsid w:val="005E173D"/>
    <w:rsid w:val="005E1875"/>
    <w:rsid w:val="005E1AD0"/>
    <w:rsid w:val="005E1B1F"/>
    <w:rsid w:val="005E1BB1"/>
    <w:rsid w:val="005E1D4D"/>
    <w:rsid w:val="005E23D7"/>
    <w:rsid w:val="005E289C"/>
    <w:rsid w:val="005E28ED"/>
    <w:rsid w:val="005E2A6D"/>
    <w:rsid w:val="005E2E2B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645"/>
    <w:rsid w:val="005E696B"/>
    <w:rsid w:val="005E6FA1"/>
    <w:rsid w:val="005E7191"/>
    <w:rsid w:val="005E79E4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1097"/>
    <w:rsid w:val="005F19D4"/>
    <w:rsid w:val="005F20D6"/>
    <w:rsid w:val="005F20E0"/>
    <w:rsid w:val="005F219C"/>
    <w:rsid w:val="005F2533"/>
    <w:rsid w:val="005F25EA"/>
    <w:rsid w:val="005F285B"/>
    <w:rsid w:val="005F2E0A"/>
    <w:rsid w:val="005F3487"/>
    <w:rsid w:val="005F3490"/>
    <w:rsid w:val="005F3605"/>
    <w:rsid w:val="005F3617"/>
    <w:rsid w:val="005F392E"/>
    <w:rsid w:val="005F39A4"/>
    <w:rsid w:val="005F3A73"/>
    <w:rsid w:val="005F3C8B"/>
    <w:rsid w:val="005F3D79"/>
    <w:rsid w:val="005F3E57"/>
    <w:rsid w:val="005F3EB6"/>
    <w:rsid w:val="005F417B"/>
    <w:rsid w:val="005F4879"/>
    <w:rsid w:val="005F4C04"/>
    <w:rsid w:val="005F4C21"/>
    <w:rsid w:val="005F4D43"/>
    <w:rsid w:val="005F4E83"/>
    <w:rsid w:val="005F5072"/>
    <w:rsid w:val="005F517D"/>
    <w:rsid w:val="005F5384"/>
    <w:rsid w:val="005F543E"/>
    <w:rsid w:val="005F54F1"/>
    <w:rsid w:val="005F585E"/>
    <w:rsid w:val="005F5AD5"/>
    <w:rsid w:val="005F5EE4"/>
    <w:rsid w:val="005F5EF5"/>
    <w:rsid w:val="005F6202"/>
    <w:rsid w:val="005F6349"/>
    <w:rsid w:val="005F6524"/>
    <w:rsid w:val="005F6526"/>
    <w:rsid w:val="005F6653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DBE"/>
    <w:rsid w:val="005F7DDC"/>
    <w:rsid w:val="005F7F32"/>
    <w:rsid w:val="00600027"/>
    <w:rsid w:val="006002DE"/>
    <w:rsid w:val="00600405"/>
    <w:rsid w:val="006004D6"/>
    <w:rsid w:val="006006AF"/>
    <w:rsid w:val="0060087A"/>
    <w:rsid w:val="006009AC"/>
    <w:rsid w:val="00600C1B"/>
    <w:rsid w:val="00600CCA"/>
    <w:rsid w:val="00600DDA"/>
    <w:rsid w:val="00600E25"/>
    <w:rsid w:val="00600EAF"/>
    <w:rsid w:val="00601412"/>
    <w:rsid w:val="006014F1"/>
    <w:rsid w:val="0060150B"/>
    <w:rsid w:val="006015B1"/>
    <w:rsid w:val="006017A8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F2E"/>
    <w:rsid w:val="00602F52"/>
    <w:rsid w:val="0060343D"/>
    <w:rsid w:val="006036B1"/>
    <w:rsid w:val="006038DF"/>
    <w:rsid w:val="00603AE2"/>
    <w:rsid w:val="00603D03"/>
    <w:rsid w:val="00603D5A"/>
    <w:rsid w:val="00603DBD"/>
    <w:rsid w:val="00603ED9"/>
    <w:rsid w:val="00603FD3"/>
    <w:rsid w:val="00604174"/>
    <w:rsid w:val="0060428B"/>
    <w:rsid w:val="006042E6"/>
    <w:rsid w:val="006044DD"/>
    <w:rsid w:val="00604A55"/>
    <w:rsid w:val="00604B6F"/>
    <w:rsid w:val="00604BE9"/>
    <w:rsid w:val="00604CF9"/>
    <w:rsid w:val="006050D8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CE"/>
    <w:rsid w:val="00606080"/>
    <w:rsid w:val="00606863"/>
    <w:rsid w:val="00606E2A"/>
    <w:rsid w:val="00606F0F"/>
    <w:rsid w:val="00606FC3"/>
    <w:rsid w:val="0060743D"/>
    <w:rsid w:val="00607497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7C9"/>
    <w:rsid w:val="00610911"/>
    <w:rsid w:val="00610BA3"/>
    <w:rsid w:val="00610EC4"/>
    <w:rsid w:val="00610EEB"/>
    <w:rsid w:val="00610FBB"/>
    <w:rsid w:val="00611052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544"/>
    <w:rsid w:val="00612675"/>
    <w:rsid w:val="00612E36"/>
    <w:rsid w:val="00612ECB"/>
    <w:rsid w:val="00613431"/>
    <w:rsid w:val="00613531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F3D"/>
    <w:rsid w:val="00614FAC"/>
    <w:rsid w:val="006151A0"/>
    <w:rsid w:val="006151FD"/>
    <w:rsid w:val="00615408"/>
    <w:rsid w:val="00615598"/>
    <w:rsid w:val="00615693"/>
    <w:rsid w:val="00615796"/>
    <w:rsid w:val="00615BFB"/>
    <w:rsid w:val="00615E4D"/>
    <w:rsid w:val="00615F2F"/>
    <w:rsid w:val="0061607F"/>
    <w:rsid w:val="00616358"/>
    <w:rsid w:val="00616970"/>
    <w:rsid w:val="00616B06"/>
    <w:rsid w:val="00616DD1"/>
    <w:rsid w:val="00616E4C"/>
    <w:rsid w:val="00616E5A"/>
    <w:rsid w:val="00616F2F"/>
    <w:rsid w:val="00617121"/>
    <w:rsid w:val="0061720C"/>
    <w:rsid w:val="006173A1"/>
    <w:rsid w:val="00617577"/>
    <w:rsid w:val="0061759B"/>
    <w:rsid w:val="00617B42"/>
    <w:rsid w:val="00617B82"/>
    <w:rsid w:val="006204B3"/>
    <w:rsid w:val="006206B2"/>
    <w:rsid w:val="00620EFD"/>
    <w:rsid w:val="00620F7B"/>
    <w:rsid w:val="00621E25"/>
    <w:rsid w:val="00621FB8"/>
    <w:rsid w:val="0062267A"/>
    <w:rsid w:val="0062275B"/>
    <w:rsid w:val="006228A0"/>
    <w:rsid w:val="00622957"/>
    <w:rsid w:val="00622E62"/>
    <w:rsid w:val="006230D9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761"/>
    <w:rsid w:val="00624879"/>
    <w:rsid w:val="00624BDC"/>
    <w:rsid w:val="00624D40"/>
    <w:rsid w:val="00624FC9"/>
    <w:rsid w:val="0062511A"/>
    <w:rsid w:val="006259F4"/>
    <w:rsid w:val="00625A91"/>
    <w:rsid w:val="00625B82"/>
    <w:rsid w:val="00625EB7"/>
    <w:rsid w:val="00626122"/>
    <w:rsid w:val="006261AA"/>
    <w:rsid w:val="00626336"/>
    <w:rsid w:val="0062665C"/>
    <w:rsid w:val="00626686"/>
    <w:rsid w:val="0062677A"/>
    <w:rsid w:val="00626C59"/>
    <w:rsid w:val="00626EF8"/>
    <w:rsid w:val="00627124"/>
    <w:rsid w:val="00627205"/>
    <w:rsid w:val="0062745D"/>
    <w:rsid w:val="00627602"/>
    <w:rsid w:val="006277B8"/>
    <w:rsid w:val="00627ACB"/>
    <w:rsid w:val="00627D15"/>
    <w:rsid w:val="00627DF7"/>
    <w:rsid w:val="00630037"/>
    <w:rsid w:val="0063017F"/>
    <w:rsid w:val="00630245"/>
    <w:rsid w:val="00630A76"/>
    <w:rsid w:val="00630BD0"/>
    <w:rsid w:val="00630CA1"/>
    <w:rsid w:val="00630DB8"/>
    <w:rsid w:val="00630EE9"/>
    <w:rsid w:val="006315C2"/>
    <w:rsid w:val="00631795"/>
    <w:rsid w:val="00631891"/>
    <w:rsid w:val="006319C9"/>
    <w:rsid w:val="00631A78"/>
    <w:rsid w:val="00631BDA"/>
    <w:rsid w:val="00631D87"/>
    <w:rsid w:val="00632249"/>
    <w:rsid w:val="00632435"/>
    <w:rsid w:val="0063263D"/>
    <w:rsid w:val="006329E7"/>
    <w:rsid w:val="00632C89"/>
    <w:rsid w:val="0063307C"/>
    <w:rsid w:val="00633130"/>
    <w:rsid w:val="00633177"/>
    <w:rsid w:val="0063344D"/>
    <w:rsid w:val="006335AC"/>
    <w:rsid w:val="006338B3"/>
    <w:rsid w:val="00633E20"/>
    <w:rsid w:val="006340E3"/>
    <w:rsid w:val="0063429C"/>
    <w:rsid w:val="006345A8"/>
    <w:rsid w:val="00634667"/>
    <w:rsid w:val="00634792"/>
    <w:rsid w:val="00634821"/>
    <w:rsid w:val="00634950"/>
    <w:rsid w:val="00634BD1"/>
    <w:rsid w:val="00634FAD"/>
    <w:rsid w:val="0063504B"/>
    <w:rsid w:val="00635A88"/>
    <w:rsid w:val="00635D1D"/>
    <w:rsid w:val="00635D84"/>
    <w:rsid w:val="00635FF1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594"/>
    <w:rsid w:val="0063772A"/>
    <w:rsid w:val="0063772E"/>
    <w:rsid w:val="00637852"/>
    <w:rsid w:val="006379B2"/>
    <w:rsid w:val="00637A18"/>
    <w:rsid w:val="00637AEE"/>
    <w:rsid w:val="00637C2F"/>
    <w:rsid w:val="00637E90"/>
    <w:rsid w:val="006400BC"/>
    <w:rsid w:val="006402EC"/>
    <w:rsid w:val="0064086B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22B1"/>
    <w:rsid w:val="00642386"/>
    <w:rsid w:val="006423F7"/>
    <w:rsid w:val="0064258B"/>
    <w:rsid w:val="006425AE"/>
    <w:rsid w:val="00642796"/>
    <w:rsid w:val="0064289F"/>
    <w:rsid w:val="006428F6"/>
    <w:rsid w:val="00642AF3"/>
    <w:rsid w:val="00642E15"/>
    <w:rsid w:val="00642F3F"/>
    <w:rsid w:val="00642FC6"/>
    <w:rsid w:val="00643091"/>
    <w:rsid w:val="0064314B"/>
    <w:rsid w:val="006432FE"/>
    <w:rsid w:val="006433AF"/>
    <w:rsid w:val="0064362A"/>
    <w:rsid w:val="00643A1C"/>
    <w:rsid w:val="00643ABF"/>
    <w:rsid w:val="00643D99"/>
    <w:rsid w:val="00643EC7"/>
    <w:rsid w:val="0064418D"/>
    <w:rsid w:val="006443FD"/>
    <w:rsid w:val="00644423"/>
    <w:rsid w:val="006444E7"/>
    <w:rsid w:val="006445E7"/>
    <w:rsid w:val="00644771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6350"/>
    <w:rsid w:val="00646A0A"/>
    <w:rsid w:val="00646DE1"/>
    <w:rsid w:val="00646EEC"/>
    <w:rsid w:val="006472B3"/>
    <w:rsid w:val="0064759A"/>
    <w:rsid w:val="006475B5"/>
    <w:rsid w:val="00647657"/>
    <w:rsid w:val="006476C0"/>
    <w:rsid w:val="006476DA"/>
    <w:rsid w:val="00647BDB"/>
    <w:rsid w:val="00647CD3"/>
    <w:rsid w:val="0065035E"/>
    <w:rsid w:val="006503F3"/>
    <w:rsid w:val="006504BF"/>
    <w:rsid w:val="006505ED"/>
    <w:rsid w:val="00650847"/>
    <w:rsid w:val="00650A21"/>
    <w:rsid w:val="00650FD2"/>
    <w:rsid w:val="00651352"/>
    <w:rsid w:val="00651419"/>
    <w:rsid w:val="00651636"/>
    <w:rsid w:val="00651640"/>
    <w:rsid w:val="006517F7"/>
    <w:rsid w:val="006518C3"/>
    <w:rsid w:val="00651993"/>
    <w:rsid w:val="00651C2F"/>
    <w:rsid w:val="00651DE6"/>
    <w:rsid w:val="006521B2"/>
    <w:rsid w:val="00652372"/>
    <w:rsid w:val="0065244D"/>
    <w:rsid w:val="006528BD"/>
    <w:rsid w:val="006529B0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7D4"/>
    <w:rsid w:val="00653805"/>
    <w:rsid w:val="00653B5A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38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F0"/>
    <w:rsid w:val="006553E3"/>
    <w:rsid w:val="00655573"/>
    <w:rsid w:val="006558EB"/>
    <w:rsid w:val="00655BB7"/>
    <w:rsid w:val="00655C09"/>
    <w:rsid w:val="00655D20"/>
    <w:rsid w:val="006563D6"/>
    <w:rsid w:val="006564C5"/>
    <w:rsid w:val="00656545"/>
    <w:rsid w:val="0065666F"/>
    <w:rsid w:val="00656688"/>
    <w:rsid w:val="006566E1"/>
    <w:rsid w:val="006567DF"/>
    <w:rsid w:val="0065695F"/>
    <w:rsid w:val="00656D75"/>
    <w:rsid w:val="00656E18"/>
    <w:rsid w:val="00656E39"/>
    <w:rsid w:val="00657332"/>
    <w:rsid w:val="00657BE7"/>
    <w:rsid w:val="00657C2C"/>
    <w:rsid w:val="00657C6F"/>
    <w:rsid w:val="00657C7E"/>
    <w:rsid w:val="00657F1F"/>
    <w:rsid w:val="00657F93"/>
    <w:rsid w:val="0066026F"/>
    <w:rsid w:val="006602F6"/>
    <w:rsid w:val="00660473"/>
    <w:rsid w:val="00660551"/>
    <w:rsid w:val="0066062B"/>
    <w:rsid w:val="00660A5A"/>
    <w:rsid w:val="00660CA3"/>
    <w:rsid w:val="00660ED1"/>
    <w:rsid w:val="00661154"/>
    <w:rsid w:val="006611F4"/>
    <w:rsid w:val="006612FF"/>
    <w:rsid w:val="006615A0"/>
    <w:rsid w:val="0066194C"/>
    <w:rsid w:val="00661A1B"/>
    <w:rsid w:val="00661BD5"/>
    <w:rsid w:val="00661DEC"/>
    <w:rsid w:val="00661F8A"/>
    <w:rsid w:val="006620C8"/>
    <w:rsid w:val="00662676"/>
    <w:rsid w:val="006627B3"/>
    <w:rsid w:val="006627E4"/>
    <w:rsid w:val="00662B4A"/>
    <w:rsid w:val="00662C67"/>
    <w:rsid w:val="00662FA3"/>
    <w:rsid w:val="00662FED"/>
    <w:rsid w:val="006632FE"/>
    <w:rsid w:val="0066343B"/>
    <w:rsid w:val="00663619"/>
    <w:rsid w:val="006639A9"/>
    <w:rsid w:val="006639BD"/>
    <w:rsid w:val="00663A1D"/>
    <w:rsid w:val="00663E15"/>
    <w:rsid w:val="006640C1"/>
    <w:rsid w:val="006641AC"/>
    <w:rsid w:val="00664245"/>
    <w:rsid w:val="00664A09"/>
    <w:rsid w:val="00664B41"/>
    <w:rsid w:val="00664E52"/>
    <w:rsid w:val="00665166"/>
    <w:rsid w:val="006652CE"/>
    <w:rsid w:val="006654AF"/>
    <w:rsid w:val="00665652"/>
    <w:rsid w:val="006657A7"/>
    <w:rsid w:val="0066596F"/>
    <w:rsid w:val="00665DA9"/>
    <w:rsid w:val="00665F77"/>
    <w:rsid w:val="006661CD"/>
    <w:rsid w:val="00666628"/>
    <w:rsid w:val="006667FB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E33"/>
    <w:rsid w:val="00670E5F"/>
    <w:rsid w:val="006710E3"/>
    <w:rsid w:val="00671101"/>
    <w:rsid w:val="00671530"/>
    <w:rsid w:val="00671729"/>
    <w:rsid w:val="0067176E"/>
    <w:rsid w:val="006719C2"/>
    <w:rsid w:val="00671A21"/>
    <w:rsid w:val="00671A61"/>
    <w:rsid w:val="00671AA6"/>
    <w:rsid w:val="00671CC8"/>
    <w:rsid w:val="006721FB"/>
    <w:rsid w:val="00672629"/>
    <w:rsid w:val="0067265B"/>
    <w:rsid w:val="006726F4"/>
    <w:rsid w:val="00672BCA"/>
    <w:rsid w:val="006732CA"/>
    <w:rsid w:val="006733FA"/>
    <w:rsid w:val="00673443"/>
    <w:rsid w:val="00673677"/>
    <w:rsid w:val="00673839"/>
    <w:rsid w:val="0067389A"/>
    <w:rsid w:val="0067392F"/>
    <w:rsid w:val="00673990"/>
    <w:rsid w:val="00673DD9"/>
    <w:rsid w:val="00673E43"/>
    <w:rsid w:val="00674151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BA5"/>
    <w:rsid w:val="00675189"/>
    <w:rsid w:val="006753B9"/>
    <w:rsid w:val="00675610"/>
    <w:rsid w:val="006757CF"/>
    <w:rsid w:val="00676059"/>
    <w:rsid w:val="00676091"/>
    <w:rsid w:val="00676132"/>
    <w:rsid w:val="0067614D"/>
    <w:rsid w:val="0067624F"/>
    <w:rsid w:val="00676309"/>
    <w:rsid w:val="0067674A"/>
    <w:rsid w:val="006768CB"/>
    <w:rsid w:val="006768E2"/>
    <w:rsid w:val="006770B9"/>
    <w:rsid w:val="0067776B"/>
    <w:rsid w:val="00677952"/>
    <w:rsid w:val="00677A76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F3"/>
    <w:rsid w:val="00681027"/>
    <w:rsid w:val="00681135"/>
    <w:rsid w:val="006811D6"/>
    <w:rsid w:val="00681590"/>
    <w:rsid w:val="006816D3"/>
    <w:rsid w:val="00681CE0"/>
    <w:rsid w:val="00681DAF"/>
    <w:rsid w:val="00681F5D"/>
    <w:rsid w:val="006822A6"/>
    <w:rsid w:val="006823A2"/>
    <w:rsid w:val="006825A3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A"/>
    <w:rsid w:val="00683E4D"/>
    <w:rsid w:val="00683E8E"/>
    <w:rsid w:val="00683EC0"/>
    <w:rsid w:val="00683F66"/>
    <w:rsid w:val="006840F2"/>
    <w:rsid w:val="00684288"/>
    <w:rsid w:val="00684449"/>
    <w:rsid w:val="0068455E"/>
    <w:rsid w:val="00684973"/>
    <w:rsid w:val="00684B4D"/>
    <w:rsid w:val="00684D03"/>
    <w:rsid w:val="00684F75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687"/>
    <w:rsid w:val="00686A12"/>
    <w:rsid w:val="00686DDC"/>
    <w:rsid w:val="00686E07"/>
    <w:rsid w:val="00686E9B"/>
    <w:rsid w:val="00686EA5"/>
    <w:rsid w:val="00686F42"/>
    <w:rsid w:val="00686F74"/>
    <w:rsid w:val="006871D9"/>
    <w:rsid w:val="006872A5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B54"/>
    <w:rsid w:val="00690DD8"/>
    <w:rsid w:val="00690E01"/>
    <w:rsid w:val="00690E1A"/>
    <w:rsid w:val="00691153"/>
    <w:rsid w:val="006911E4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D7"/>
    <w:rsid w:val="00693FCA"/>
    <w:rsid w:val="00694200"/>
    <w:rsid w:val="006943D5"/>
    <w:rsid w:val="0069450B"/>
    <w:rsid w:val="00694598"/>
    <w:rsid w:val="00694614"/>
    <w:rsid w:val="00694741"/>
    <w:rsid w:val="006949E0"/>
    <w:rsid w:val="00694B5A"/>
    <w:rsid w:val="00694C76"/>
    <w:rsid w:val="00694E01"/>
    <w:rsid w:val="00694E58"/>
    <w:rsid w:val="0069522C"/>
    <w:rsid w:val="006955E0"/>
    <w:rsid w:val="00695667"/>
    <w:rsid w:val="0069566D"/>
    <w:rsid w:val="006958C7"/>
    <w:rsid w:val="00695B6C"/>
    <w:rsid w:val="00695D86"/>
    <w:rsid w:val="00695DFC"/>
    <w:rsid w:val="00696225"/>
    <w:rsid w:val="0069698A"/>
    <w:rsid w:val="00696DEB"/>
    <w:rsid w:val="00696E2B"/>
    <w:rsid w:val="00696F86"/>
    <w:rsid w:val="00697543"/>
    <w:rsid w:val="00697CA0"/>
    <w:rsid w:val="00697D0A"/>
    <w:rsid w:val="00697D51"/>
    <w:rsid w:val="00697F8B"/>
    <w:rsid w:val="006A0117"/>
    <w:rsid w:val="006A02DE"/>
    <w:rsid w:val="006A037D"/>
    <w:rsid w:val="006A03B5"/>
    <w:rsid w:val="006A053E"/>
    <w:rsid w:val="006A0943"/>
    <w:rsid w:val="006A0B88"/>
    <w:rsid w:val="006A0CF6"/>
    <w:rsid w:val="006A0D9C"/>
    <w:rsid w:val="006A0ED0"/>
    <w:rsid w:val="006A0F40"/>
    <w:rsid w:val="006A121E"/>
    <w:rsid w:val="006A12F4"/>
    <w:rsid w:val="006A147F"/>
    <w:rsid w:val="006A153E"/>
    <w:rsid w:val="006A1780"/>
    <w:rsid w:val="006A18DA"/>
    <w:rsid w:val="006A19AE"/>
    <w:rsid w:val="006A1AF7"/>
    <w:rsid w:val="006A1BA8"/>
    <w:rsid w:val="006A1C05"/>
    <w:rsid w:val="006A1FD6"/>
    <w:rsid w:val="006A1FEA"/>
    <w:rsid w:val="006A241D"/>
    <w:rsid w:val="006A247B"/>
    <w:rsid w:val="006A2908"/>
    <w:rsid w:val="006A2C75"/>
    <w:rsid w:val="006A2C84"/>
    <w:rsid w:val="006A2D47"/>
    <w:rsid w:val="006A2E8F"/>
    <w:rsid w:val="006A3440"/>
    <w:rsid w:val="006A3597"/>
    <w:rsid w:val="006A378E"/>
    <w:rsid w:val="006A37E9"/>
    <w:rsid w:val="006A3C5A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6F8"/>
    <w:rsid w:val="006A59CA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80"/>
    <w:rsid w:val="006A6EBA"/>
    <w:rsid w:val="006A6FF3"/>
    <w:rsid w:val="006A721F"/>
    <w:rsid w:val="006A7268"/>
    <w:rsid w:val="006A752B"/>
    <w:rsid w:val="006A757D"/>
    <w:rsid w:val="006A75EC"/>
    <w:rsid w:val="006A7BBC"/>
    <w:rsid w:val="006A7BFE"/>
    <w:rsid w:val="006A7D54"/>
    <w:rsid w:val="006A7DF7"/>
    <w:rsid w:val="006A7F50"/>
    <w:rsid w:val="006A7F62"/>
    <w:rsid w:val="006B00A7"/>
    <w:rsid w:val="006B0480"/>
    <w:rsid w:val="006B04C8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BA"/>
    <w:rsid w:val="006B1B97"/>
    <w:rsid w:val="006B1C3D"/>
    <w:rsid w:val="006B1D40"/>
    <w:rsid w:val="006B1DFB"/>
    <w:rsid w:val="006B1F50"/>
    <w:rsid w:val="006B20B4"/>
    <w:rsid w:val="006B229E"/>
    <w:rsid w:val="006B2C52"/>
    <w:rsid w:val="006B2CB9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719"/>
    <w:rsid w:val="006B482A"/>
    <w:rsid w:val="006B487A"/>
    <w:rsid w:val="006B4AFD"/>
    <w:rsid w:val="006B50A5"/>
    <w:rsid w:val="006B5324"/>
    <w:rsid w:val="006B5D5C"/>
    <w:rsid w:val="006B620C"/>
    <w:rsid w:val="006B6262"/>
    <w:rsid w:val="006B62BE"/>
    <w:rsid w:val="006B662C"/>
    <w:rsid w:val="006B6707"/>
    <w:rsid w:val="006B6782"/>
    <w:rsid w:val="006B687D"/>
    <w:rsid w:val="006B69FB"/>
    <w:rsid w:val="006B770E"/>
    <w:rsid w:val="006B7BA1"/>
    <w:rsid w:val="006B7E12"/>
    <w:rsid w:val="006C01D6"/>
    <w:rsid w:val="006C02B8"/>
    <w:rsid w:val="006C02C5"/>
    <w:rsid w:val="006C0325"/>
    <w:rsid w:val="006C03D2"/>
    <w:rsid w:val="006C03F4"/>
    <w:rsid w:val="006C06EE"/>
    <w:rsid w:val="006C0857"/>
    <w:rsid w:val="006C0C44"/>
    <w:rsid w:val="006C1212"/>
    <w:rsid w:val="006C1219"/>
    <w:rsid w:val="006C1260"/>
    <w:rsid w:val="006C17E0"/>
    <w:rsid w:val="006C1977"/>
    <w:rsid w:val="006C19EF"/>
    <w:rsid w:val="006C1D4A"/>
    <w:rsid w:val="006C1FBD"/>
    <w:rsid w:val="006C2096"/>
    <w:rsid w:val="006C210D"/>
    <w:rsid w:val="006C2252"/>
    <w:rsid w:val="006C25BE"/>
    <w:rsid w:val="006C293B"/>
    <w:rsid w:val="006C2A67"/>
    <w:rsid w:val="006C2BD6"/>
    <w:rsid w:val="006C2E35"/>
    <w:rsid w:val="006C2FC3"/>
    <w:rsid w:val="006C31AF"/>
    <w:rsid w:val="006C3461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4A"/>
    <w:rsid w:val="006C49B1"/>
    <w:rsid w:val="006C4AA6"/>
    <w:rsid w:val="006C4ADD"/>
    <w:rsid w:val="006C4BE4"/>
    <w:rsid w:val="006C4D2D"/>
    <w:rsid w:val="006C552C"/>
    <w:rsid w:val="006C5ED7"/>
    <w:rsid w:val="006C62EA"/>
    <w:rsid w:val="006C62F2"/>
    <w:rsid w:val="006C64F5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E44"/>
    <w:rsid w:val="006C7E69"/>
    <w:rsid w:val="006D004D"/>
    <w:rsid w:val="006D02D8"/>
    <w:rsid w:val="006D0314"/>
    <w:rsid w:val="006D03CB"/>
    <w:rsid w:val="006D0583"/>
    <w:rsid w:val="006D058D"/>
    <w:rsid w:val="006D05B6"/>
    <w:rsid w:val="006D0ACF"/>
    <w:rsid w:val="006D0D1D"/>
    <w:rsid w:val="006D1291"/>
    <w:rsid w:val="006D171C"/>
    <w:rsid w:val="006D17A8"/>
    <w:rsid w:val="006D18C3"/>
    <w:rsid w:val="006D192D"/>
    <w:rsid w:val="006D19CD"/>
    <w:rsid w:val="006D1BC1"/>
    <w:rsid w:val="006D1C91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A2"/>
    <w:rsid w:val="006D3603"/>
    <w:rsid w:val="006D369E"/>
    <w:rsid w:val="006D3829"/>
    <w:rsid w:val="006D3CEF"/>
    <w:rsid w:val="006D3F1C"/>
    <w:rsid w:val="006D3F1D"/>
    <w:rsid w:val="006D42B1"/>
    <w:rsid w:val="006D4678"/>
    <w:rsid w:val="006D4748"/>
    <w:rsid w:val="006D481B"/>
    <w:rsid w:val="006D4A6C"/>
    <w:rsid w:val="006D4CC9"/>
    <w:rsid w:val="006D5129"/>
    <w:rsid w:val="006D51BB"/>
    <w:rsid w:val="006D53A6"/>
    <w:rsid w:val="006D553E"/>
    <w:rsid w:val="006D56CE"/>
    <w:rsid w:val="006D5840"/>
    <w:rsid w:val="006D5981"/>
    <w:rsid w:val="006D5C85"/>
    <w:rsid w:val="006D6042"/>
    <w:rsid w:val="006D605C"/>
    <w:rsid w:val="006D6445"/>
    <w:rsid w:val="006D6524"/>
    <w:rsid w:val="006D666F"/>
    <w:rsid w:val="006D667C"/>
    <w:rsid w:val="006D6948"/>
    <w:rsid w:val="006D706E"/>
    <w:rsid w:val="006D70F3"/>
    <w:rsid w:val="006D7220"/>
    <w:rsid w:val="006D735F"/>
    <w:rsid w:val="006D74C4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AE"/>
    <w:rsid w:val="006E1A6B"/>
    <w:rsid w:val="006E1A89"/>
    <w:rsid w:val="006E1B8E"/>
    <w:rsid w:val="006E1C9C"/>
    <w:rsid w:val="006E1D22"/>
    <w:rsid w:val="006E1D65"/>
    <w:rsid w:val="006E1D85"/>
    <w:rsid w:val="006E228D"/>
    <w:rsid w:val="006E2312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9D"/>
    <w:rsid w:val="006E43BE"/>
    <w:rsid w:val="006E43DF"/>
    <w:rsid w:val="006E475C"/>
    <w:rsid w:val="006E48E2"/>
    <w:rsid w:val="006E4F06"/>
    <w:rsid w:val="006E505B"/>
    <w:rsid w:val="006E551C"/>
    <w:rsid w:val="006E58BD"/>
    <w:rsid w:val="006E58CC"/>
    <w:rsid w:val="006E599F"/>
    <w:rsid w:val="006E5A63"/>
    <w:rsid w:val="006E5AF5"/>
    <w:rsid w:val="006E5BA2"/>
    <w:rsid w:val="006E5C65"/>
    <w:rsid w:val="006E608D"/>
    <w:rsid w:val="006E63C2"/>
    <w:rsid w:val="006E63C5"/>
    <w:rsid w:val="006E64FE"/>
    <w:rsid w:val="006E6AA0"/>
    <w:rsid w:val="006E6AD7"/>
    <w:rsid w:val="006E6B13"/>
    <w:rsid w:val="006E6FB8"/>
    <w:rsid w:val="006E710A"/>
    <w:rsid w:val="006E7662"/>
    <w:rsid w:val="006E7878"/>
    <w:rsid w:val="006E78BC"/>
    <w:rsid w:val="006E7BA3"/>
    <w:rsid w:val="006E7C44"/>
    <w:rsid w:val="006F0273"/>
    <w:rsid w:val="006F0525"/>
    <w:rsid w:val="006F054F"/>
    <w:rsid w:val="006F05A0"/>
    <w:rsid w:val="006F0A2F"/>
    <w:rsid w:val="006F0AA7"/>
    <w:rsid w:val="006F0B4A"/>
    <w:rsid w:val="006F0C16"/>
    <w:rsid w:val="006F10E8"/>
    <w:rsid w:val="006F1373"/>
    <w:rsid w:val="006F179B"/>
    <w:rsid w:val="006F1938"/>
    <w:rsid w:val="006F1C4E"/>
    <w:rsid w:val="006F1D44"/>
    <w:rsid w:val="006F2332"/>
    <w:rsid w:val="006F23AE"/>
    <w:rsid w:val="006F274B"/>
    <w:rsid w:val="006F29F5"/>
    <w:rsid w:val="006F2A3C"/>
    <w:rsid w:val="006F2A47"/>
    <w:rsid w:val="006F2B97"/>
    <w:rsid w:val="006F2E5A"/>
    <w:rsid w:val="006F2F8E"/>
    <w:rsid w:val="006F34A9"/>
    <w:rsid w:val="006F3EF5"/>
    <w:rsid w:val="006F40AF"/>
    <w:rsid w:val="006F4191"/>
    <w:rsid w:val="006F4687"/>
    <w:rsid w:val="006F4CDE"/>
    <w:rsid w:val="006F50B9"/>
    <w:rsid w:val="006F50CF"/>
    <w:rsid w:val="006F51AF"/>
    <w:rsid w:val="006F526B"/>
    <w:rsid w:val="006F5844"/>
    <w:rsid w:val="006F5949"/>
    <w:rsid w:val="006F5B52"/>
    <w:rsid w:val="006F5BA4"/>
    <w:rsid w:val="006F5CC3"/>
    <w:rsid w:val="006F6082"/>
    <w:rsid w:val="006F6317"/>
    <w:rsid w:val="006F6415"/>
    <w:rsid w:val="006F643F"/>
    <w:rsid w:val="006F649A"/>
    <w:rsid w:val="006F6576"/>
    <w:rsid w:val="006F6E20"/>
    <w:rsid w:val="006F6EA2"/>
    <w:rsid w:val="006F6FCE"/>
    <w:rsid w:val="006F7266"/>
    <w:rsid w:val="006F7429"/>
    <w:rsid w:val="006F7589"/>
    <w:rsid w:val="006F75A1"/>
    <w:rsid w:val="006F796C"/>
    <w:rsid w:val="006F7A4D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40C"/>
    <w:rsid w:val="00701656"/>
    <w:rsid w:val="007017AA"/>
    <w:rsid w:val="0070180D"/>
    <w:rsid w:val="007018E0"/>
    <w:rsid w:val="007019BE"/>
    <w:rsid w:val="00701DB8"/>
    <w:rsid w:val="00701E46"/>
    <w:rsid w:val="00701F5D"/>
    <w:rsid w:val="00702696"/>
    <w:rsid w:val="007026DE"/>
    <w:rsid w:val="007027BF"/>
    <w:rsid w:val="00702C1D"/>
    <w:rsid w:val="00702C27"/>
    <w:rsid w:val="00702C32"/>
    <w:rsid w:val="007031BB"/>
    <w:rsid w:val="00703201"/>
    <w:rsid w:val="00703307"/>
    <w:rsid w:val="00703933"/>
    <w:rsid w:val="00703AC3"/>
    <w:rsid w:val="00704104"/>
    <w:rsid w:val="0070430E"/>
    <w:rsid w:val="007043F2"/>
    <w:rsid w:val="0070441D"/>
    <w:rsid w:val="007045AF"/>
    <w:rsid w:val="007046C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C0"/>
    <w:rsid w:val="007058D9"/>
    <w:rsid w:val="00705B6B"/>
    <w:rsid w:val="00706080"/>
    <w:rsid w:val="00706671"/>
    <w:rsid w:val="00706708"/>
    <w:rsid w:val="007067A8"/>
    <w:rsid w:val="00706DF3"/>
    <w:rsid w:val="00706E72"/>
    <w:rsid w:val="0070708E"/>
    <w:rsid w:val="00707211"/>
    <w:rsid w:val="00707317"/>
    <w:rsid w:val="0070773E"/>
    <w:rsid w:val="007078DC"/>
    <w:rsid w:val="00707A0B"/>
    <w:rsid w:val="00707B26"/>
    <w:rsid w:val="00707B2D"/>
    <w:rsid w:val="00707B40"/>
    <w:rsid w:val="00707B9F"/>
    <w:rsid w:val="00710034"/>
    <w:rsid w:val="00710215"/>
    <w:rsid w:val="00710AC5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417B"/>
    <w:rsid w:val="007141E5"/>
    <w:rsid w:val="0071440F"/>
    <w:rsid w:val="007144F7"/>
    <w:rsid w:val="00714573"/>
    <w:rsid w:val="00714681"/>
    <w:rsid w:val="00714A13"/>
    <w:rsid w:val="00715211"/>
    <w:rsid w:val="00715251"/>
    <w:rsid w:val="007152B8"/>
    <w:rsid w:val="0071550A"/>
    <w:rsid w:val="00715594"/>
    <w:rsid w:val="00715689"/>
    <w:rsid w:val="00715774"/>
    <w:rsid w:val="00715A41"/>
    <w:rsid w:val="00715B43"/>
    <w:rsid w:val="00716004"/>
    <w:rsid w:val="00716104"/>
    <w:rsid w:val="00716119"/>
    <w:rsid w:val="007161C5"/>
    <w:rsid w:val="007161E1"/>
    <w:rsid w:val="007162F4"/>
    <w:rsid w:val="00716740"/>
    <w:rsid w:val="007168E3"/>
    <w:rsid w:val="00716A2C"/>
    <w:rsid w:val="00716A92"/>
    <w:rsid w:val="00716B00"/>
    <w:rsid w:val="00716B23"/>
    <w:rsid w:val="00716DF4"/>
    <w:rsid w:val="00716FED"/>
    <w:rsid w:val="007170F6"/>
    <w:rsid w:val="0071714F"/>
    <w:rsid w:val="00717239"/>
    <w:rsid w:val="00717336"/>
    <w:rsid w:val="0071744B"/>
    <w:rsid w:val="0071760E"/>
    <w:rsid w:val="00717A16"/>
    <w:rsid w:val="00717A53"/>
    <w:rsid w:val="00717B0F"/>
    <w:rsid w:val="00717D68"/>
    <w:rsid w:val="00717F36"/>
    <w:rsid w:val="00717F96"/>
    <w:rsid w:val="0072003D"/>
    <w:rsid w:val="007200F5"/>
    <w:rsid w:val="00720166"/>
    <w:rsid w:val="007204A4"/>
    <w:rsid w:val="0072058F"/>
    <w:rsid w:val="007206F1"/>
    <w:rsid w:val="00720B03"/>
    <w:rsid w:val="00720BFA"/>
    <w:rsid w:val="00720F9D"/>
    <w:rsid w:val="00721145"/>
    <w:rsid w:val="007211A8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302A"/>
    <w:rsid w:val="007231AA"/>
    <w:rsid w:val="007233B4"/>
    <w:rsid w:val="0072375D"/>
    <w:rsid w:val="00724052"/>
    <w:rsid w:val="0072450C"/>
    <w:rsid w:val="007245A0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E03"/>
    <w:rsid w:val="00724EEE"/>
    <w:rsid w:val="00724F50"/>
    <w:rsid w:val="00724FCA"/>
    <w:rsid w:val="0072513B"/>
    <w:rsid w:val="007252C7"/>
    <w:rsid w:val="007254CD"/>
    <w:rsid w:val="00725579"/>
    <w:rsid w:val="007255A8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BF"/>
    <w:rsid w:val="00726BE9"/>
    <w:rsid w:val="00726C27"/>
    <w:rsid w:val="00726C53"/>
    <w:rsid w:val="00727237"/>
    <w:rsid w:val="00727338"/>
    <w:rsid w:val="00727634"/>
    <w:rsid w:val="00727839"/>
    <w:rsid w:val="00727DD5"/>
    <w:rsid w:val="00727F90"/>
    <w:rsid w:val="007301CE"/>
    <w:rsid w:val="00730362"/>
    <w:rsid w:val="0073038A"/>
    <w:rsid w:val="00730522"/>
    <w:rsid w:val="00730B77"/>
    <w:rsid w:val="00730DE2"/>
    <w:rsid w:val="00730DED"/>
    <w:rsid w:val="00730E1F"/>
    <w:rsid w:val="00730E53"/>
    <w:rsid w:val="00731A3D"/>
    <w:rsid w:val="00731E73"/>
    <w:rsid w:val="00731EE0"/>
    <w:rsid w:val="00731FBC"/>
    <w:rsid w:val="0073201A"/>
    <w:rsid w:val="007320FC"/>
    <w:rsid w:val="00732ADB"/>
    <w:rsid w:val="00732F3A"/>
    <w:rsid w:val="00733181"/>
    <w:rsid w:val="00733343"/>
    <w:rsid w:val="0073344E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349"/>
    <w:rsid w:val="00734466"/>
    <w:rsid w:val="00734564"/>
    <w:rsid w:val="007346F1"/>
    <w:rsid w:val="00734713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973"/>
    <w:rsid w:val="00735A22"/>
    <w:rsid w:val="00735AF9"/>
    <w:rsid w:val="0073638C"/>
    <w:rsid w:val="007364CA"/>
    <w:rsid w:val="007366EC"/>
    <w:rsid w:val="00736764"/>
    <w:rsid w:val="007367D4"/>
    <w:rsid w:val="0073693A"/>
    <w:rsid w:val="00736C20"/>
    <w:rsid w:val="00737008"/>
    <w:rsid w:val="00737259"/>
    <w:rsid w:val="007372CC"/>
    <w:rsid w:val="00737491"/>
    <w:rsid w:val="0073758D"/>
    <w:rsid w:val="00737780"/>
    <w:rsid w:val="007378FB"/>
    <w:rsid w:val="00737BF9"/>
    <w:rsid w:val="00737D7F"/>
    <w:rsid w:val="00737F44"/>
    <w:rsid w:val="0074003E"/>
    <w:rsid w:val="007402EB"/>
    <w:rsid w:val="00740378"/>
    <w:rsid w:val="007403E1"/>
    <w:rsid w:val="007407D7"/>
    <w:rsid w:val="00740A57"/>
    <w:rsid w:val="00740C6F"/>
    <w:rsid w:val="00740F25"/>
    <w:rsid w:val="00740FC9"/>
    <w:rsid w:val="00740FE6"/>
    <w:rsid w:val="00741170"/>
    <w:rsid w:val="00741454"/>
    <w:rsid w:val="0074154D"/>
    <w:rsid w:val="00742094"/>
    <w:rsid w:val="007420B2"/>
    <w:rsid w:val="007422C9"/>
    <w:rsid w:val="00742440"/>
    <w:rsid w:val="0074250D"/>
    <w:rsid w:val="00742888"/>
    <w:rsid w:val="00742A06"/>
    <w:rsid w:val="007434AF"/>
    <w:rsid w:val="00743CC9"/>
    <w:rsid w:val="00743FC2"/>
    <w:rsid w:val="0074407F"/>
    <w:rsid w:val="007440A7"/>
    <w:rsid w:val="00744230"/>
    <w:rsid w:val="00744453"/>
    <w:rsid w:val="00744601"/>
    <w:rsid w:val="0074481C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505"/>
    <w:rsid w:val="007455D0"/>
    <w:rsid w:val="007459DE"/>
    <w:rsid w:val="00745C15"/>
    <w:rsid w:val="00745D43"/>
    <w:rsid w:val="0074613B"/>
    <w:rsid w:val="00746320"/>
    <w:rsid w:val="00746809"/>
    <w:rsid w:val="007469E6"/>
    <w:rsid w:val="00746B32"/>
    <w:rsid w:val="00746D37"/>
    <w:rsid w:val="00746DB2"/>
    <w:rsid w:val="00746EA2"/>
    <w:rsid w:val="00746F5C"/>
    <w:rsid w:val="00747261"/>
    <w:rsid w:val="007474E7"/>
    <w:rsid w:val="0074776B"/>
    <w:rsid w:val="007478B2"/>
    <w:rsid w:val="007478D3"/>
    <w:rsid w:val="007479F4"/>
    <w:rsid w:val="00747D90"/>
    <w:rsid w:val="00750249"/>
    <w:rsid w:val="0075048E"/>
    <w:rsid w:val="0075063E"/>
    <w:rsid w:val="00750944"/>
    <w:rsid w:val="007509A7"/>
    <w:rsid w:val="00750E7D"/>
    <w:rsid w:val="0075108B"/>
    <w:rsid w:val="00751522"/>
    <w:rsid w:val="00751899"/>
    <w:rsid w:val="00751AB8"/>
    <w:rsid w:val="00751BDE"/>
    <w:rsid w:val="00751C97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FA"/>
    <w:rsid w:val="00753574"/>
    <w:rsid w:val="0075363A"/>
    <w:rsid w:val="00753672"/>
    <w:rsid w:val="0075370B"/>
    <w:rsid w:val="00753C31"/>
    <w:rsid w:val="00753CD7"/>
    <w:rsid w:val="00753CF4"/>
    <w:rsid w:val="00753EEF"/>
    <w:rsid w:val="0075404D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100"/>
    <w:rsid w:val="00755767"/>
    <w:rsid w:val="0075578D"/>
    <w:rsid w:val="00755807"/>
    <w:rsid w:val="00755929"/>
    <w:rsid w:val="00755973"/>
    <w:rsid w:val="00755AF1"/>
    <w:rsid w:val="00755D75"/>
    <w:rsid w:val="007560BB"/>
    <w:rsid w:val="007560C7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DFC"/>
    <w:rsid w:val="00756E8E"/>
    <w:rsid w:val="007571A7"/>
    <w:rsid w:val="00757253"/>
    <w:rsid w:val="007573C1"/>
    <w:rsid w:val="00757445"/>
    <w:rsid w:val="00757851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C3F"/>
    <w:rsid w:val="00761D28"/>
    <w:rsid w:val="00761EFC"/>
    <w:rsid w:val="0076202A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429F"/>
    <w:rsid w:val="00764717"/>
    <w:rsid w:val="007647D8"/>
    <w:rsid w:val="00765817"/>
    <w:rsid w:val="0076591A"/>
    <w:rsid w:val="00765A35"/>
    <w:rsid w:val="00765A97"/>
    <w:rsid w:val="00766223"/>
    <w:rsid w:val="007662EC"/>
    <w:rsid w:val="0076635E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703CA"/>
    <w:rsid w:val="00770481"/>
    <w:rsid w:val="007704E3"/>
    <w:rsid w:val="0077055C"/>
    <w:rsid w:val="00770565"/>
    <w:rsid w:val="00770618"/>
    <w:rsid w:val="0077071F"/>
    <w:rsid w:val="00770BB0"/>
    <w:rsid w:val="00770F88"/>
    <w:rsid w:val="00771230"/>
    <w:rsid w:val="00771360"/>
    <w:rsid w:val="007715F6"/>
    <w:rsid w:val="00771719"/>
    <w:rsid w:val="00771B7A"/>
    <w:rsid w:val="00771C92"/>
    <w:rsid w:val="00771D3A"/>
    <w:rsid w:val="00771E48"/>
    <w:rsid w:val="00771E69"/>
    <w:rsid w:val="00771EE6"/>
    <w:rsid w:val="00771F5A"/>
    <w:rsid w:val="00771FA5"/>
    <w:rsid w:val="00771FCC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FC"/>
    <w:rsid w:val="0077410D"/>
    <w:rsid w:val="0077411F"/>
    <w:rsid w:val="00774313"/>
    <w:rsid w:val="007744CC"/>
    <w:rsid w:val="007745E0"/>
    <w:rsid w:val="007748D9"/>
    <w:rsid w:val="00774F26"/>
    <w:rsid w:val="0077561D"/>
    <w:rsid w:val="007756BA"/>
    <w:rsid w:val="00775704"/>
    <w:rsid w:val="007757FA"/>
    <w:rsid w:val="00775827"/>
    <w:rsid w:val="00775A7A"/>
    <w:rsid w:val="00775C19"/>
    <w:rsid w:val="00775F04"/>
    <w:rsid w:val="0077677A"/>
    <w:rsid w:val="0077678F"/>
    <w:rsid w:val="00776817"/>
    <w:rsid w:val="00776928"/>
    <w:rsid w:val="007769B9"/>
    <w:rsid w:val="007769C6"/>
    <w:rsid w:val="00776A8D"/>
    <w:rsid w:val="00776CE0"/>
    <w:rsid w:val="00776F76"/>
    <w:rsid w:val="0077702F"/>
    <w:rsid w:val="00777104"/>
    <w:rsid w:val="00777419"/>
    <w:rsid w:val="00777555"/>
    <w:rsid w:val="0077792F"/>
    <w:rsid w:val="00777BAB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38D"/>
    <w:rsid w:val="007814CF"/>
    <w:rsid w:val="00781607"/>
    <w:rsid w:val="007819D0"/>
    <w:rsid w:val="00781B49"/>
    <w:rsid w:val="00782171"/>
    <w:rsid w:val="00782299"/>
    <w:rsid w:val="00782B11"/>
    <w:rsid w:val="00782C37"/>
    <w:rsid w:val="0078311A"/>
    <w:rsid w:val="00783297"/>
    <w:rsid w:val="007834DA"/>
    <w:rsid w:val="0078357F"/>
    <w:rsid w:val="0078360A"/>
    <w:rsid w:val="0078367E"/>
    <w:rsid w:val="00783828"/>
    <w:rsid w:val="00783BB9"/>
    <w:rsid w:val="00783D70"/>
    <w:rsid w:val="00783E90"/>
    <w:rsid w:val="0078462F"/>
    <w:rsid w:val="007848FB"/>
    <w:rsid w:val="00784938"/>
    <w:rsid w:val="007849CD"/>
    <w:rsid w:val="00784A61"/>
    <w:rsid w:val="00784D81"/>
    <w:rsid w:val="00784F19"/>
    <w:rsid w:val="00784F5C"/>
    <w:rsid w:val="007850F2"/>
    <w:rsid w:val="00785197"/>
    <w:rsid w:val="007851B9"/>
    <w:rsid w:val="0078526C"/>
    <w:rsid w:val="00785457"/>
    <w:rsid w:val="00785477"/>
    <w:rsid w:val="0078591F"/>
    <w:rsid w:val="00785A60"/>
    <w:rsid w:val="00785B0C"/>
    <w:rsid w:val="00785C48"/>
    <w:rsid w:val="00785E65"/>
    <w:rsid w:val="0078691B"/>
    <w:rsid w:val="00786980"/>
    <w:rsid w:val="00786AFE"/>
    <w:rsid w:val="00786B17"/>
    <w:rsid w:val="00786F86"/>
    <w:rsid w:val="0078703B"/>
    <w:rsid w:val="00787251"/>
    <w:rsid w:val="007872B0"/>
    <w:rsid w:val="0078738D"/>
    <w:rsid w:val="007873C3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A94"/>
    <w:rsid w:val="00792C97"/>
    <w:rsid w:val="007930DE"/>
    <w:rsid w:val="007930EC"/>
    <w:rsid w:val="00793228"/>
    <w:rsid w:val="0079342D"/>
    <w:rsid w:val="0079396A"/>
    <w:rsid w:val="00793A46"/>
    <w:rsid w:val="00793A84"/>
    <w:rsid w:val="00793ABF"/>
    <w:rsid w:val="00793E89"/>
    <w:rsid w:val="00793EC5"/>
    <w:rsid w:val="0079400F"/>
    <w:rsid w:val="00794115"/>
    <w:rsid w:val="00794286"/>
    <w:rsid w:val="0079448F"/>
    <w:rsid w:val="00794576"/>
    <w:rsid w:val="00794685"/>
    <w:rsid w:val="007948EC"/>
    <w:rsid w:val="00794D39"/>
    <w:rsid w:val="00794E30"/>
    <w:rsid w:val="00794ED3"/>
    <w:rsid w:val="00795133"/>
    <w:rsid w:val="00795215"/>
    <w:rsid w:val="007956B4"/>
    <w:rsid w:val="0079587A"/>
    <w:rsid w:val="007958AF"/>
    <w:rsid w:val="00795913"/>
    <w:rsid w:val="00795AD6"/>
    <w:rsid w:val="00795CE7"/>
    <w:rsid w:val="00795F6C"/>
    <w:rsid w:val="007962BF"/>
    <w:rsid w:val="0079642A"/>
    <w:rsid w:val="00796A5B"/>
    <w:rsid w:val="00796AF0"/>
    <w:rsid w:val="00796D3E"/>
    <w:rsid w:val="00796D4A"/>
    <w:rsid w:val="00796D6E"/>
    <w:rsid w:val="00796F33"/>
    <w:rsid w:val="0079749C"/>
    <w:rsid w:val="007977BC"/>
    <w:rsid w:val="007977D4"/>
    <w:rsid w:val="00797BB0"/>
    <w:rsid w:val="00797C6E"/>
    <w:rsid w:val="00797E78"/>
    <w:rsid w:val="00797FDD"/>
    <w:rsid w:val="007A0138"/>
    <w:rsid w:val="007A021A"/>
    <w:rsid w:val="007A03D3"/>
    <w:rsid w:val="007A0484"/>
    <w:rsid w:val="007A06A4"/>
    <w:rsid w:val="007A076F"/>
    <w:rsid w:val="007A081A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C85"/>
    <w:rsid w:val="007A1F68"/>
    <w:rsid w:val="007A20C5"/>
    <w:rsid w:val="007A2178"/>
    <w:rsid w:val="007A2194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A9A"/>
    <w:rsid w:val="007A3AC2"/>
    <w:rsid w:val="007A3E43"/>
    <w:rsid w:val="007A44A3"/>
    <w:rsid w:val="007A464B"/>
    <w:rsid w:val="007A4AB3"/>
    <w:rsid w:val="007A5030"/>
    <w:rsid w:val="007A51B4"/>
    <w:rsid w:val="007A51BC"/>
    <w:rsid w:val="007A54B7"/>
    <w:rsid w:val="007A54D1"/>
    <w:rsid w:val="007A5724"/>
    <w:rsid w:val="007A5B5E"/>
    <w:rsid w:val="007A5D4E"/>
    <w:rsid w:val="007A6099"/>
    <w:rsid w:val="007A619A"/>
    <w:rsid w:val="007A6309"/>
    <w:rsid w:val="007A662E"/>
    <w:rsid w:val="007A69E4"/>
    <w:rsid w:val="007A6B54"/>
    <w:rsid w:val="007A6C78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CA0"/>
    <w:rsid w:val="007B0DB8"/>
    <w:rsid w:val="007B108B"/>
    <w:rsid w:val="007B10FB"/>
    <w:rsid w:val="007B1296"/>
    <w:rsid w:val="007B143C"/>
    <w:rsid w:val="007B1571"/>
    <w:rsid w:val="007B168B"/>
    <w:rsid w:val="007B17EB"/>
    <w:rsid w:val="007B1808"/>
    <w:rsid w:val="007B197B"/>
    <w:rsid w:val="007B19DA"/>
    <w:rsid w:val="007B1A8D"/>
    <w:rsid w:val="007B1BC0"/>
    <w:rsid w:val="007B1E8E"/>
    <w:rsid w:val="007B1F69"/>
    <w:rsid w:val="007B201C"/>
    <w:rsid w:val="007B2225"/>
    <w:rsid w:val="007B22FF"/>
    <w:rsid w:val="007B233C"/>
    <w:rsid w:val="007B248F"/>
    <w:rsid w:val="007B2563"/>
    <w:rsid w:val="007B2569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58"/>
    <w:rsid w:val="007B3E8A"/>
    <w:rsid w:val="007B3FB5"/>
    <w:rsid w:val="007B42A2"/>
    <w:rsid w:val="007B4324"/>
    <w:rsid w:val="007B43CF"/>
    <w:rsid w:val="007B441B"/>
    <w:rsid w:val="007B47B6"/>
    <w:rsid w:val="007B47C1"/>
    <w:rsid w:val="007B49D5"/>
    <w:rsid w:val="007B4ADB"/>
    <w:rsid w:val="007B4AE6"/>
    <w:rsid w:val="007B4D4F"/>
    <w:rsid w:val="007B4E7C"/>
    <w:rsid w:val="007B4FA4"/>
    <w:rsid w:val="007B514E"/>
    <w:rsid w:val="007B54F3"/>
    <w:rsid w:val="007B599D"/>
    <w:rsid w:val="007B5E23"/>
    <w:rsid w:val="007B5E3C"/>
    <w:rsid w:val="007B5ED8"/>
    <w:rsid w:val="007B6410"/>
    <w:rsid w:val="007B64F0"/>
    <w:rsid w:val="007B6543"/>
    <w:rsid w:val="007B65EA"/>
    <w:rsid w:val="007B6699"/>
    <w:rsid w:val="007B6AF5"/>
    <w:rsid w:val="007B6D7A"/>
    <w:rsid w:val="007B728A"/>
    <w:rsid w:val="007B73D9"/>
    <w:rsid w:val="007B7C68"/>
    <w:rsid w:val="007B7FAA"/>
    <w:rsid w:val="007C04B8"/>
    <w:rsid w:val="007C0C80"/>
    <w:rsid w:val="007C0E7D"/>
    <w:rsid w:val="007C107D"/>
    <w:rsid w:val="007C13EB"/>
    <w:rsid w:val="007C1957"/>
    <w:rsid w:val="007C1AD6"/>
    <w:rsid w:val="007C1B98"/>
    <w:rsid w:val="007C1D16"/>
    <w:rsid w:val="007C1FA8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4045"/>
    <w:rsid w:val="007C40DF"/>
    <w:rsid w:val="007C4161"/>
    <w:rsid w:val="007C4312"/>
    <w:rsid w:val="007C4546"/>
    <w:rsid w:val="007C4598"/>
    <w:rsid w:val="007C46A0"/>
    <w:rsid w:val="007C470F"/>
    <w:rsid w:val="007C4977"/>
    <w:rsid w:val="007C4B04"/>
    <w:rsid w:val="007C4E3D"/>
    <w:rsid w:val="007C4EC9"/>
    <w:rsid w:val="007C5267"/>
    <w:rsid w:val="007C5391"/>
    <w:rsid w:val="007C5FF3"/>
    <w:rsid w:val="007C6163"/>
    <w:rsid w:val="007C6423"/>
    <w:rsid w:val="007C6428"/>
    <w:rsid w:val="007C64E9"/>
    <w:rsid w:val="007C6510"/>
    <w:rsid w:val="007C67C9"/>
    <w:rsid w:val="007C67D5"/>
    <w:rsid w:val="007C6AE0"/>
    <w:rsid w:val="007C6C8B"/>
    <w:rsid w:val="007C6CDE"/>
    <w:rsid w:val="007C6D99"/>
    <w:rsid w:val="007C6E88"/>
    <w:rsid w:val="007C6F4A"/>
    <w:rsid w:val="007C7038"/>
    <w:rsid w:val="007C75CE"/>
    <w:rsid w:val="007C75E5"/>
    <w:rsid w:val="007C765A"/>
    <w:rsid w:val="007C7A74"/>
    <w:rsid w:val="007D023A"/>
    <w:rsid w:val="007D0692"/>
    <w:rsid w:val="007D0961"/>
    <w:rsid w:val="007D0BAF"/>
    <w:rsid w:val="007D0C9E"/>
    <w:rsid w:val="007D0D58"/>
    <w:rsid w:val="007D116B"/>
    <w:rsid w:val="007D1179"/>
    <w:rsid w:val="007D147F"/>
    <w:rsid w:val="007D149A"/>
    <w:rsid w:val="007D1529"/>
    <w:rsid w:val="007D159A"/>
    <w:rsid w:val="007D1763"/>
    <w:rsid w:val="007D1836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27F"/>
    <w:rsid w:val="007D32C1"/>
    <w:rsid w:val="007D3651"/>
    <w:rsid w:val="007D3778"/>
    <w:rsid w:val="007D3935"/>
    <w:rsid w:val="007D3A45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CCA"/>
    <w:rsid w:val="007D4D31"/>
    <w:rsid w:val="007D5023"/>
    <w:rsid w:val="007D5078"/>
    <w:rsid w:val="007D527E"/>
    <w:rsid w:val="007D52E5"/>
    <w:rsid w:val="007D57B6"/>
    <w:rsid w:val="007D58FB"/>
    <w:rsid w:val="007D5B65"/>
    <w:rsid w:val="007D5CB6"/>
    <w:rsid w:val="007D5E44"/>
    <w:rsid w:val="007D5E67"/>
    <w:rsid w:val="007D5F66"/>
    <w:rsid w:val="007D60D1"/>
    <w:rsid w:val="007D61B9"/>
    <w:rsid w:val="007D62F3"/>
    <w:rsid w:val="007D65B9"/>
    <w:rsid w:val="007D66D4"/>
    <w:rsid w:val="007D6A2C"/>
    <w:rsid w:val="007D6E02"/>
    <w:rsid w:val="007D7027"/>
    <w:rsid w:val="007D7203"/>
    <w:rsid w:val="007D726F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E00DF"/>
    <w:rsid w:val="007E0394"/>
    <w:rsid w:val="007E059D"/>
    <w:rsid w:val="007E06F9"/>
    <w:rsid w:val="007E0864"/>
    <w:rsid w:val="007E0AED"/>
    <w:rsid w:val="007E0E39"/>
    <w:rsid w:val="007E0E50"/>
    <w:rsid w:val="007E1019"/>
    <w:rsid w:val="007E11CC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3BB"/>
    <w:rsid w:val="007E2409"/>
    <w:rsid w:val="007E251E"/>
    <w:rsid w:val="007E252F"/>
    <w:rsid w:val="007E2680"/>
    <w:rsid w:val="007E26B2"/>
    <w:rsid w:val="007E2CC5"/>
    <w:rsid w:val="007E3199"/>
    <w:rsid w:val="007E3246"/>
    <w:rsid w:val="007E32AE"/>
    <w:rsid w:val="007E3334"/>
    <w:rsid w:val="007E3368"/>
    <w:rsid w:val="007E33E1"/>
    <w:rsid w:val="007E3500"/>
    <w:rsid w:val="007E3814"/>
    <w:rsid w:val="007E39CE"/>
    <w:rsid w:val="007E3D00"/>
    <w:rsid w:val="007E3D12"/>
    <w:rsid w:val="007E3D83"/>
    <w:rsid w:val="007E441F"/>
    <w:rsid w:val="007E4613"/>
    <w:rsid w:val="007E4946"/>
    <w:rsid w:val="007E4E38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D38"/>
    <w:rsid w:val="007E5D94"/>
    <w:rsid w:val="007E5E2A"/>
    <w:rsid w:val="007E5E77"/>
    <w:rsid w:val="007E5FD9"/>
    <w:rsid w:val="007E61D0"/>
    <w:rsid w:val="007E62CC"/>
    <w:rsid w:val="007E63A6"/>
    <w:rsid w:val="007E66F4"/>
    <w:rsid w:val="007E67BB"/>
    <w:rsid w:val="007E67FF"/>
    <w:rsid w:val="007E6F80"/>
    <w:rsid w:val="007E6FF1"/>
    <w:rsid w:val="007E70CB"/>
    <w:rsid w:val="007E730B"/>
    <w:rsid w:val="007E75E6"/>
    <w:rsid w:val="007E774C"/>
    <w:rsid w:val="007E775C"/>
    <w:rsid w:val="007E7A17"/>
    <w:rsid w:val="007E7ACD"/>
    <w:rsid w:val="007E7C88"/>
    <w:rsid w:val="007F00D0"/>
    <w:rsid w:val="007F028D"/>
    <w:rsid w:val="007F03E8"/>
    <w:rsid w:val="007F050B"/>
    <w:rsid w:val="007F0520"/>
    <w:rsid w:val="007F064A"/>
    <w:rsid w:val="007F06EE"/>
    <w:rsid w:val="007F08B1"/>
    <w:rsid w:val="007F13E1"/>
    <w:rsid w:val="007F1571"/>
    <w:rsid w:val="007F1684"/>
    <w:rsid w:val="007F16B7"/>
    <w:rsid w:val="007F1EFE"/>
    <w:rsid w:val="007F2064"/>
    <w:rsid w:val="007F2126"/>
    <w:rsid w:val="007F2243"/>
    <w:rsid w:val="007F2300"/>
    <w:rsid w:val="007F2366"/>
    <w:rsid w:val="007F23FD"/>
    <w:rsid w:val="007F2704"/>
    <w:rsid w:val="007F273F"/>
    <w:rsid w:val="007F28DE"/>
    <w:rsid w:val="007F29BF"/>
    <w:rsid w:val="007F2AC1"/>
    <w:rsid w:val="007F2B1B"/>
    <w:rsid w:val="007F2B33"/>
    <w:rsid w:val="007F2E6D"/>
    <w:rsid w:val="007F3605"/>
    <w:rsid w:val="007F367F"/>
    <w:rsid w:val="007F38C2"/>
    <w:rsid w:val="007F38F7"/>
    <w:rsid w:val="007F3960"/>
    <w:rsid w:val="007F39AA"/>
    <w:rsid w:val="007F3BA8"/>
    <w:rsid w:val="007F41FC"/>
    <w:rsid w:val="007F42C5"/>
    <w:rsid w:val="007F44FB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7AB"/>
    <w:rsid w:val="007F6903"/>
    <w:rsid w:val="007F6A57"/>
    <w:rsid w:val="007F6B2D"/>
    <w:rsid w:val="007F6BDE"/>
    <w:rsid w:val="007F6C20"/>
    <w:rsid w:val="007F6C86"/>
    <w:rsid w:val="007F6DEC"/>
    <w:rsid w:val="007F7275"/>
    <w:rsid w:val="007F7283"/>
    <w:rsid w:val="007F7295"/>
    <w:rsid w:val="007F731E"/>
    <w:rsid w:val="007F740F"/>
    <w:rsid w:val="007F758F"/>
    <w:rsid w:val="007F7766"/>
    <w:rsid w:val="007F7D81"/>
    <w:rsid w:val="007F7F32"/>
    <w:rsid w:val="00800061"/>
    <w:rsid w:val="00800096"/>
    <w:rsid w:val="008000ED"/>
    <w:rsid w:val="008002E3"/>
    <w:rsid w:val="008004BF"/>
    <w:rsid w:val="0080082F"/>
    <w:rsid w:val="00800834"/>
    <w:rsid w:val="00800859"/>
    <w:rsid w:val="0080099D"/>
    <w:rsid w:val="00800F7A"/>
    <w:rsid w:val="008010D9"/>
    <w:rsid w:val="00801350"/>
    <w:rsid w:val="008013EC"/>
    <w:rsid w:val="008014DF"/>
    <w:rsid w:val="008019A0"/>
    <w:rsid w:val="0080214D"/>
    <w:rsid w:val="00802513"/>
    <w:rsid w:val="008029D3"/>
    <w:rsid w:val="00802A47"/>
    <w:rsid w:val="00802A66"/>
    <w:rsid w:val="00802ABB"/>
    <w:rsid w:val="00803004"/>
    <w:rsid w:val="008035CB"/>
    <w:rsid w:val="0080371D"/>
    <w:rsid w:val="00803A7E"/>
    <w:rsid w:val="00803AF4"/>
    <w:rsid w:val="00803DB3"/>
    <w:rsid w:val="008041D9"/>
    <w:rsid w:val="00804469"/>
    <w:rsid w:val="008045D2"/>
    <w:rsid w:val="00804A3D"/>
    <w:rsid w:val="00804CA3"/>
    <w:rsid w:val="008050D9"/>
    <w:rsid w:val="00805233"/>
    <w:rsid w:val="008054BF"/>
    <w:rsid w:val="00805716"/>
    <w:rsid w:val="00805742"/>
    <w:rsid w:val="00805BE0"/>
    <w:rsid w:val="00805CC7"/>
    <w:rsid w:val="00805D76"/>
    <w:rsid w:val="00805DEA"/>
    <w:rsid w:val="0080629A"/>
    <w:rsid w:val="008063FD"/>
    <w:rsid w:val="00806780"/>
    <w:rsid w:val="00806C01"/>
    <w:rsid w:val="00806EE4"/>
    <w:rsid w:val="00806F4F"/>
    <w:rsid w:val="008073BE"/>
    <w:rsid w:val="008073E4"/>
    <w:rsid w:val="00807709"/>
    <w:rsid w:val="0080773E"/>
    <w:rsid w:val="00807DDB"/>
    <w:rsid w:val="00807F35"/>
    <w:rsid w:val="00807FBE"/>
    <w:rsid w:val="008101EC"/>
    <w:rsid w:val="008103C4"/>
    <w:rsid w:val="008104FF"/>
    <w:rsid w:val="0081064E"/>
    <w:rsid w:val="00810656"/>
    <w:rsid w:val="008108FD"/>
    <w:rsid w:val="00810910"/>
    <w:rsid w:val="00810AD5"/>
    <w:rsid w:val="00810D39"/>
    <w:rsid w:val="00810E7D"/>
    <w:rsid w:val="00810F1C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B74"/>
    <w:rsid w:val="00811BB8"/>
    <w:rsid w:val="00812395"/>
    <w:rsid w:val="008124A4"/>
    <w:rsid w:val="0081284E"/>
    <w:rsid w:val="0081286A"/>
    <w:rsid w:val="00812AD2"/>
    <w:rsid w:val="00812C07"/>
    <w:rsid w:val="00812CB1"/>
    <w:rsid w:val="00812D67"/>
    <w:rsid w:val="008130B9"/>
    <w:rsid w:val="008131A2"/>
    <w:rsid w:val="00813299"/>
    <w:rsid w:val="00813329"/>
    <w:rsid w:val="00813729"/>
    <w:rsid w:val="008137CA"/>
    <w:rsid w:val="00813944"/>
    <w:rsid w:val="00813AC9"/>
    <w:rsid w:val="00813AEC"/>
    <w:rsid w:val="00813B37"/>
    <w:rsid w:val="00813D25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5AD"/>
    <w:rsid w:val="00816851"/>
    <w:rsid w:val="008169D4"/>
    <w:rsid w:val="00816A91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B0C"/>
    <w:rsid w:val="00817CA1"/>
    <w:rsid w:val="00817CEF"/>
    <w:rsid w:val="00817E47"/>
    <w:rsid w:val="00817ECD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A8"/>
    <w:rsid w:val="008222ED"/>
    <w:rsid w:val="008223B9"/>
    <w:rsid w:val="00822445"/>
    <w:rsid w:val="0082254F"/>
    <w:rsid w:val="00822726"/>
    <w:rsid w:val="008227CC"/>
    <w:rsid w:val="00823120"/>
    <w:rsid w:val="00823287"/>
    <w:rsid w:val="0082355B"/>
    <w:rsid w:val="008236C6"/>
    <w:rsid w:val="008237A1"/>
    <w:rsid w:val="00823863"/>
    <w:rsid w:val="00823A67"/>
    <w:rsid w:val="00823B0A"/>
    <w:rsid w:val="00823C32"/>
    <w:rsid w:val="00823DF0"/>
    <w:rsid w:val="00823E6A"/>
    <w:rsid w:val="00823E83"/>
    <w:rsid w:val="008242C2"/>
    <w:rsid w:val="00824352"/>
    <w:rsid w:val="00824733"/>
    <w:rsid w:val="00824872"/>
    <w:rsid w:val="008248AB"/>
    <w:rsid w:val="00824911"/>
    <w:rsid w:val="00824A99"/>
    <w:rsid w:val="00824AA6"/>
    <w:rsid w:val="00824AA9"/>
    <w:rsid w:val="00824BAD"/>
    <w:rsid w:val="008253A6"/>
    <w:rsid w:val="00825471"/>
    <w:rsid w:val="00825600"/>
    <w:rsid w:val="00825602"/>
    <w:rsid w:val="00825913"/>
    <w:rsid w:val="00825CAD"/>
    <w:rsid w:val="00825E3C"/>
    <w:rsid w:val="008262CA"/>
    <w:rsid w:val="00826304"/>
    <w:rsid w:val="008266B2"/>
    <w:rsid w:val="00826D8D"/>
    <w:rsid w:val="00826DEA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62D"/>
    <w:rsid w:val="00830ABC"/>
    <w:rsid w:val="00830BAF"/>
    <w:rsid w:val="00830E0E"/>
    <w:rsid w:val="00830ECF"/>
    <w:rsid w:val="00831494"/>
    <w:rsid w:val="008314BF"/>
    <w:rsid w:val="008314ED"/>
    <w:rsid w:val="008315C4"/>
    <w:rsid w:val="0083167F"/>
    <w:rsid w:val="00831685"/>
    <w:rsid w:val="00831D02"/>
    <w:rsid w:val="00831DBC"/>
    <w:rsid w:val="0083233B"/>
    <w:rsid w:val="00832548"/>
    <w:rsid w:val="00832AEB"/>
    <w:rsid w:val="00832B64"/>
    <w:rsid w:val="00832BFD"/>
    <w:rsid w:val="00832C22"/>
    <w:rsid w:val="00832F53"/>
    <w:rsid w:val="008330AB"/>
    <w:rsid w:val="0083382F"/>
    <w:rsid w:val="008339D7"/>
    <w:rsid w:val="00833E05"/>
    <w:rsid w:val="00834167"/>
    <w:rsid w:val="008343FE"/>
    <w:rsid w:val="00834536"/>
    <w:rsid w:val="00834AF0"/>
    <w:rsid w:val="00834D15"/>
    <w:rsid w:val="00834D8A"/>
    <w:rsid w:val="00835019"/>
    <w:rsid w:val="0083503F"/>
    <w:rsid w:val="0083528A"/>
    <w:rsid w:val="0083538A"/>
    <w:rsid w:val="008358A4"/>
    <w:rsid w:val="00835A84"/>
    <w:rsid w:val="00835BE6"/>
    <w:rsid w:val="00835ECA"/>
    <w:rsid w:val="00835FB2"/>
    <w:rsid w:val="00836011"/>
    <w:rsid w:val="00836016"/>
    <w:rsid w:val="00836667"/>
    <w:rsid w:val="00836BFE"/>
    <w:rsid w:val="00836D91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28A"/>
    <w:rsid w:val="00840357"/>
    <w:rsid w:val="0084047B"/>
    <w:rsid w:val="008404E3"/>
    <w:rsid w:val="0084051A"/>
    <w:rsid w:val="0084083F"/>
    <w:rsid w:val="00840856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7FA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58C"/>
    <w:rsid w:val="00843652"/>
    <w:rsid w:val="00843AD1"/>
    <w:rsid w:val="00843C2D"/>
    <w:rsid w:val="00843EFA"/>
    <w:rsid w:val="00843F9F"/>
    <w:rsid w:val="00844158"/>
    <w:rsid w:val="00844232"/>
    <w:rsid w:val="008444D1"/>
    <w:rsid w:val="00844872"/>
    <w:rsid w:val="00844C57"/>
    <w:rsid w:val="00844C6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EB"/>
    <w:rsid w:val="00845E22"/>
    <w:rsid w:val="00845E9A"/>
    <w:rsid w:val="00846263"/>
    <w:rsid w:val="008463D9"/>
    <w:rsid w:val="0084644E"/>
    <w:rsid w:val="008467C6"/>
    <w:rsid w:val="0084682C"/>
    <w:rsid w:val="008469C2"/>
    <w:rsid w:val="008469F6"/>
    <w:rsid w:val="00846A16"/>
    <w:rsid w:val="00846AF9"/>
    <w:rsid w:val="00846CBD"/>
    <w:rsid w:val="00846D2A"/>
    <w:rsid w:val="00846D59"/>
    <w:rsid w:val="00846DE7"/>
    <w:rsid w:val="008471D6"/>
    <w:rsid w:val="00847358"/>
    <w:rsid w:val="00847459"/>
    <w:rsid w:val="00847616"/>
    <w:rsid w:val="008477CD"/>
    <w:rsid w:val="00847964"/>
    <w:rsid w:val="008479AF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2243"/>
    <w:rsid w:val="008522A5"/>
    <w:rsid w:val="0085237B"/>
    <w:rsid w:val="00852513"/>
    <w:rsid w:val="00852522"/>
    <w:rsid w:val="008525B9"/>
    <w:rsid w:val="008527C5"/>
    <w:rsid w:val="0085284F"/>
    <w:rsid w:val="00852C52"/>
    <w:rsid w:val="00852CB6"/>
    <w:rsid w:val="00852D01"/>
    <w:rsid w:val="00852D4E"/>
    <w:rsid w:val="00853110"/>
    <w:rsid w:val="00853173"/>
    <w:rsid w:val="008532A5"/>
    <w:rsid w:val="00853436"/>
    <w:rsid w:val="0085365B"/>
    <w:rsid w:val="00853764"/>
    <w:rsid w:val="00853E2C"/>
    <w:rsid w:val="00853FC0"/>
    <w:rsid w:val="00854386"/>
    <w:rsid w:val="008544E7"/>
    <w:rsid w:val="00854650"/>
    <w:rsid w:val="008547A9"/>
    <w:rsid w:val="00855009"/>
    <w:rsid w:val="00855265"/>
    <w:rsid w:val="0085526E"/>
    <w:rsid w:val="008552F6"/>
    <w:rsid w:val="00855603"/>
    <w:rsid w:val="00855885"/>
    <w:rsid w:val="00855B8F"/>
    <w:rsid w:val="00855C49"/>
    <w:rsid w:val="00855D09"/>
    <w:rsid w:val="00855D62"/>
    <w:rsid w:val="00855DF6"/>
    <w:rsid w:val="008560F3"/>
    <w:rsid w:val="00856262"/>
    <w:rsid w:val="00856581"/>
    <w:rsid w:val="00856707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213"/>
    <w:rsid w:val="00860570"/>
    <w:rsid w:val="00860588"/>
    <w:rsid w:val="0086074B"/>
    <w:rsid w:val="00860812"/>
    <w:rsid w:val="00860E83"/>
    <w:rsid w:val="008610AD"/>
    <w:rsid w:val="008610CA"/>
    <w:rsid w:val="008610E5"/>
    <w:rsid w:val="00861502"/>
    <w:rsid w:val="008615A5"/>
    <w:rsid w:val="008619AF"/>
    <w:rsid w:val="00861BAD"/>
    <w:rsid w:val="00861C4A"/>
    <w:rsid w:val="00861E47"/>
    <w:rsid w:val="0086222D"/>
    <w:rsid w:val="00862244"/>
    <w:rsid w:val="00862269"/>
    <w:rsid w:val="00862812"/>
    <w:rsid w:val="00862A82"/>
    <w:rsid w:val="00862B3A"/>
    <w:rsid w:val="00863265"/>
    <w:rsid w:val="0086359C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B99"/>
    <w:rsid w:val="00864D43"/>
    <w:rsid w:val="00864E48"/>
    <w:rsid w:val="00864E64"/>
    <w:rsid w:val="00864E68"/>
    <w:rsid w:val="008651C1"/>
    <w:rsid w:val="008651CF"/>
    <w:rsid w:val="00865412"/>
    <w:rsid w:val="00865B77"/>
    <w:rsid w:val="00865C34"/>
    <w:rsid w:val="00865D65"/>
    <w:rsid w:val="00865D83"/>
    <w:rsid w:val="00866190"/>
    <w:rsid w:val="008664A8"/>
    <w:rsid w:val="008669C2"/>
    <w:rsid w:val="00866A5F"/>
    <w:rsid w:val="00866B6A"/>
    <w:rsid w:val="00866E55"/>
    <w:rsid w:val="008670A1"/>
    <w:rsid w:val="008670EB"/>
    <w:rsid w:val="0086724B"/>
    <w:rsid w:val="008675DC"/>
    <w:rsid w:val="00867696"/>
    <w:rsid w:val="008679F5"/>
    <w:rsid w:val="008679F9"/>
    <w:rsid w:val="00867B9B"/>
    <w:rsid w:val="00867FF0"/>
    <w:rsid w:val="0087003B"/>
    <w:rsid w:val="00870095"/>
    <w:rsid w:val="0087016A"/>
    <w:rsid w:val="008701C2"/>
    <w:rsid w:val="00870202"/>
    <w:rsid w:val="00870486"/>
    <w:rsid w:val="00870723"/>
    <w:rsid w:val="00870A0F"/>
    <w:rsid w:val="00870ABB"/>
    <w:rsid w:val="00870BB2"/>
    <w:rsid w:val="00870E04"/>
    <w:rsid w:val="00870EC3"/>
    <w:rsid w:val="00870F98"/>
    <w:rsid w:val="0087128F"/>
    <w:rsid w:val="008712E7"/>
    <w:rsid w:val="00871332"/>
    <w:rsid w:val="008713A6"/>
    <w:rsid w:val="008713F4"/>
    <w:rsid w:val="00871D22"/>
    <w:rsid w:val="00871EDD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ABC"/>
    <w:rsid w:val="00873C61"/>
    <w:rsid w:val="00873D63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811"/>
    <w:rsid w:val="00875842"/>
    <w:rsid w:val="008758CE"/>
    <w:rsid w:val="00875927"/>
    <w:rsid w:val="00875B6B"/>
    <w:rsid w:val="00875D32"/>
    <w:rsid w:val="00875D68"/>
    <w:rsid w:val="00876023"/>
    <w:rsid w:val="008760EA"/>
    <w:rsid w:val="00876317"/>
    <w:rsid w:val="008765F3"/>
    <w:rsid w:val="00876626"/>
    <w:rsid w:val="008768A1"/>
    <w:rsid w:val="008769F2"/>
    <w:rsid w:val="00876A8F"/>
    <w:rsid w:val="00876D99"/>
    <w:rsid w:val="00876E4E"/>
    <w:rsid w:val="00877243"/>
    <w:rsid w:val="0087725B"/>
    <w:rsid w:val="0087787E"/>
    <w:rsid w:val="00877C41"/>
    <w:rsid w:val="00877E8F"/>
    <w:rsid w:val="008800F6"/>
    <w:rsid w:val="008801AD"/>
    <w:rsid w:val="00880337"/>
    <w:rsid w:val="008804B2"/>
    <w:rsid w:val="00880716"/>
    <w:rsid w:val="0088094E"/>
    <w:rsid w:val="00880AC3"/>
    <w:rsid w:val="00880CB3"/>
    <w:rsid w:val="0088106C"/>
    <w:rsid w:val="008817DD"/>
    <w:rsid w:val="008817E2"/>
    <w:rsid w:val="00881807"/>
    <w:rsid w:val="00881DEB"/>
    <w:rsid w:val="00882167"/>
    <w:rsid w:val="00882358"/>
    <w:rsid w:val="008824BB"/>
    <w:rsid w:val="008826D8"/>
    <w:rsid w:val="008826E4"/>
    <w:rsid w:val="008827F5"/>
    <w:rsid w:val="008829F8"/>
    <w:rsid w:val="00882B4F"/>
    <w:rsid w:val="00882EDA"/>
    <w:rsid w:val="00883007"/>
    <w:rsid w:val="0088316A"/>
    <w:rsid w:val="0088325E"/>
    <w:rsid w:val="0088333A"/>
    <w:rsid w:val="008835DB"/>
    <w:rsid w:val="00883640"/>
    <w:rsid w:val="00883683"/>
    <w:rsid w:val="00883B18"/>
    <w:rsid w:val="008840F2"/>
    <w:rsid w:val="00884251"/>
    <w:rsid w:val="008844F9"/>
    <w:rsid w:val="00884B6C"/>
    <w:rsid w:val="00884E77"/>
    <w:rsid w:val="00885141"/>
    <w:rsid w:val="00885569"/>
    <w:rsid w:val="00885CD3"/>
    <w:rsid w:val="00885D27"/>
    <w:rsid w:val="00885D8C"/>
    <w:rsid w:val="00885DAA"/>
    <w:rsid w:val="00885F74"/>
    <w:rsid w:val="008861FF"/>
    <w:rsid w:val="00886343"/>
    <w:rsid w:val="0088640F"/>
    <w:rsid w:val="00886541"/>
    <w:rsid w:val="00886743"/>
    <w:rsid w:val="00886C0E"/>
    <w:rsid w:val="00886C65"/>
    <w:rsid w:val="00886DCB"/>
    <w:rsid w:val="008870AA"/>
    <w:rsid w:val="008878CF"/>
    <w:rsid w:val="00887961"/>
    <w:rsid w:val="00887B4A"/>
    <w:rsid w:val="00887EEB"/>
    <w:rsid w:val="00887F60"/>
    <w:rsid w:val="00887F6D"/>
    <w:rsid w:val="00890091"/>
    <w:rsid w:val="008903F7"/>
    <w:rsid w:val="00890EC5"/>
    <w:rsid w:val="00891312"/>
    <w:rsid w:val="008914CA"/>
    <w:rsid w:val="008915F4"/>
    <w:rsid w:val="00891722"/>
    <w:rsid w:val="0089185C"/>
    <w:rsid w:val="0089197E"/>
    <w:rsid w:val="008919FE"/>
    <w:rsid w:val="00891C14"/>
    <w:rsid w:val="008923F7"/>
    <w:rsid w:val="00892590"/>
    <w:rsid w:val="008927F9"/>
    <w:rsid w:val="0089347F"/>
    <w:rsid w:val="0089358A"/>
    <w:rsid w:val="00893707"/>
    <w:rsid w:val="00893716"/>
    <w:rsid w:val="0089371A"/>
    <w:rsid w:val="00893A99"/>
    <w:rsid w:val="00893BC1"/>
    <w:rsid w:val="00894032"/>
    <w:rsid w:val="00894641"/>
    <w:rsid w:val="00894811"/>
    <w:rsid w:val="00894A65"/>
    <w:rsid w:val="00894B3A"/>
    <w:rsid w:val="00894B93"/>
    <w:rsid w:val="00894D10"/>
    <w:rsid w:val="00894F9D"/>
    <w:rsid w:val="008952ED"/>
    <w:rsid w:val="0089558C"/>
    <w:rsid w:val="00895711"/>
    <w:rsid w:val="00895983"/>
    <w:rsid w:val="00895EEE"/>
    <w:rsid w:val="00895F32"/>
    <w:rsid w:val="00896026"/>
    <w:rsid w:val="008960E7"/>
    <w:rsid w:val="0089628D"/>
    <w:rsid w:val="00896575"/>
    <w:rsid w:val="008968CC"/>
    <w:rsid w:val="00896C3D"/>
    <w:rsid w:val="00896D78"/>
    <w:rsid w:val="00896DFF"/>
    <w:rsid w:val="0089736F"/>
    <w:rsid w:val="0089777F"/>
    <w:rsid w:val="00897826"/>
    <w:rsid w:val="00897949"/>
    <w:rsid w:val="00897979"/>
    <w:rsid w:val="00897E5A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2A7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AA2"/>
    <w:rsid w:val="008A4C55"/>
    <w:rsid w:val="008A4D6F"/>
    <w:rsid w:val="008A4D7D"/>
    <w:rsid w:val="008A4E6F"/>
    <w:rsid w:val="008A4EFA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14A"/>
    <w:rsid w:val="008A6290"/>
    <w:rsid w:val="008A6356"/>
    <w:rsid w:val="008A6385"/>
    <w:rsid w:val="008A6533"/>
    <w:rsid w:val="008A657C"/>
    <w:rsid w:val="008A676B"/>
    <w:rsid w:val="008A6BF9"/>
    <w:rsid w:val="008A6DF5"/>
    <w:rsid w:val="008A6E8B"/>
    <w:rsid w:val="008A6EDD"/>
    <w:rsid w:val="008A76D9"/>
    <w:rsid w:val="008A7906"/>
    <w:rsid w:val="008A7985"/>
    <w:rsid w:val="008A7E27"/>
    <w:rsid w:val="008B0055"/>
    <w:rsid w:val="008B092F"/>
    <w:rsid w:val="008B0974"/>
    <w:rsid w:val="008B09C3"/>
    <w:rsid w:val="008B0EA6"/>
    <w:rsid w:val="008B123F"/>
    <w:rsid w:val="008B14EB"/>
    <w:rsid w:val="008B156C"/>
    <w:rsid w:val="008B1898"/>
    <w:rsid w:val="008B1A2C"/>
    <w:rsid w:val="008B1A88"/>
    <w:rsid w:val="008B1EA0"/>
    <w:rsid w:val="008B1FA8"/>
    <w:rsid w:val="008B2809"/>
    <w:rsid w:val="008B2AA2"/>
    <w:rsid w:val="008B2C7B"/>
    <w:rsid w:val="008B2DF2"/>
    <w:rsid w:val="008B3049"/>
    <w:rsid w:val="008B3861"/>
    <w:rsid w:val="008B3B25"/>
    <w:rsid w:val="008B3BC4"/>
    <w:rsid w:val="008B425C"/>
    <w:rsid w:val="008B4330"/>
    <w:rsid w:val="008B4529"/>
    <w:rsid w:val="008B4648"/>
    <w:rsid w:val="008B476F"/>
    <w:rsid w:val="008B48F0"/>
    <w:rsid w:val="008B495C"/>
    <w:rsid w:val="008B4C4A"/>
    <w:rsid w:val="008B4E13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D1B"/>
    <w:rsid w:val="008B7D28"/>
    <w:rsid w:val="008B7F21"/>
    <w:rsid w:val="008C0217"/>
    <w:rsid w:val="008C0512"/>
    <w:rsid w:val="008C0AEF"/>
    <w:rsid w:val="008C0F34"/>
    <w:rsid w:val="008C11F9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9E2"/>
    <w:rsid w:val="008C3A09"/>
    <w:rsid w:val="008C3A5B"/>
    <w:rsid w:val="008C3D23"/>
    <w:rsid w:val="008C3E42"/>
    <w:rsid w:val="008C4165"/>
    <w:rsid w:val="008C4260"/>
    <w:rsid w:val="008C429B"/>
    <w:rsid w:val="008C4564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F46"/>
    <w:rsid w:val="008C6031"/>
    <w:rsid w:val="008C60A0"/>
    <w:rsid w:val="008C60EF"/>
    <w:rsid w:val="008C64EB"/>
    <w:rsid w:val="008C656C"/>
    <w:rsid w:val="008C6603"/>
    <w:rsid w:val="008C671E"/>
    <w:rsid w:val="008C7252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9D"/>
    <w:rsid w:val="008D00C3"/>
    <w:rsid w:val="008D060F"/>
    <w:rsid w:val="008D06B8"/>
    <w:rsid w:val="008D0776"/>
    <w:rsid w:val="008D0821"/>
    <w:rsid w:val="008D1018"/>
    <w:rsid w:val="008D10F7"/>
    <w:rsid w:val="008D1126"/>
    <w:rsid w:val="008D149A"/>
    <w:rsid w:val="008D1DBF"/>
    <w:rsid w:val="008D1F73"/>
    <w:rsid w:val="008D22AF"/>
    <w:rsid w:val="008D280F"/>
    <w:rsid w:val="008D283A"/>
    <w:rsid w:val="008D2ACC"/>
    <w:rsid w:val="008D2BE3"/>
    <w:rsid w:val="008D30C4"/>
    <w:rsid w:val="008D32B2"/>
    <w:rsid w:val="008D3699"/>
    <w:rsid w:val="008D3B95"/>
    <w:rsid w:val="008D3D47"/>
    <w:rsid w:val="008D417D"/>
    <w:rsid w:val="008D43C3"/>
    <w:rsid w:val="008D44FB"/>
    <w:rsid w:val="008D47A1"/>
    <w:rsid w:val="008D4B19"/>
    <w:rsid w:val="008D4D56"/>
    <w:rsid w:val="008D5171"/>
    <w:rsid w:val="008D52E7"/>
    <w:rsid w:val="008D57BF"/>
    <w:rsid w:val="008D57F2"/>
    <w:rsid w:val="008D5845"/>
    <w:rsid w:val="008D5B72"/>
    <w:rsid w:val="008D5BE4"/>
    <w:rsid w:val="008D5CA8"/>
    <w:rsid w:val="008D5D25"/>
    <w:rsid w:val="008D6391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A6"/>
    <w:rsid w:val="008D7C14"/>
    <w:rsid w:val="008E0353"/>
    <w:rsid w:val="008E07E8"/>
    <w:rsid w:val="008E0B14"/>
    <w:rsid w:val="008E0BFF"/>
    <w:rsid w:val="008E0D1E"/>
    <w:rsid w:val="008E109E"/>
    <w:rsid w:val="008E14A3"/>
    <w:rsid w:val="008E1828"/>
    <w:rsid w:val="008E1B08"/>
    <w:rsid w:val="008E1E21"/>
    <w:rsid w:val="008E1F8F"/>
    <w:rsid w:val="008E23FA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81C"/>
    <w:rsid w:val="008E3BB3"/>
    <w:rsid w:val="008E3CEF"/>
    <w:rsid w:val="008E3D5B"/>
    <w:rsid w:val="008E3E33"/>
    <w:rsid w:val="008E3E9E"/>
    <w:rsid w:val="008E40BC"/>
    <w:rsid w:val="008E40FE"/>
    <w:rsid w:val="008E410C"/>
    <w:rsid w:val="008E415B"/>
    <w:rsid w:val="008E41D0"/>
    <w:rsid w:val="008E4281"/>
    <w:rsid w:val="008E42CB"/>
    <w:rsid w:val="008E433B"/>
    <w:rsid w:val="008E45EB"/>
    <w:rsid w:val="008E4748"/>
    <w:rsid w:val="008E4A13"/>
    <w:rsid w:val="008E4AD9"/>
    <w:rsid w:val="008E4ADE"/>
    <w:rsid w:val="008E4BEF"/>
    <w:rsid w:val="008E51F3"/>
    <w:rsid w:val="008E5400"/>
    <w:rsid w:val="008E5701"/>
    <w:rsid w:val="008E594E"/>
    <w:rsid w:val="008E595A"/>
    <w:rsid w:val="008E5989"/>
    <w:rsid w:val="008E5D27"/>
    <w:rsid w:val="008E5F79"/>
    <w:rsid w:val="008E657E"/>
    <w:rsid w:val="008E6851"/>
    <w:rsid w:val="008E6C82"/>
    <w:rsid w:val="008E6DFC"/>
    <w:rsid w:val="008E6F7C"/>
    <w:rsid w:val="008E710E"/>
    <w:rsid w:val="008E7199"/>
    <w:rsid w:val="008E72E5"/>
    <w:rsid w:val="008E7465"/>
    <w:rsid w:val="008E7C72"/>
    <w:rsid w:val="008E7CE2"/>
    <w:rsid w:val="008E7D40"/>
    <w:rsid w:val="008E7EEB"/>
    <w:rsid w:val="008E7F7F"/>
    <w:rsid w:val="008F0269"/>
    <w:rsid w:val="008F0491"/>
    <w:rsid w:val="008F0682"/>
    <w:rsid w:val="008F0ABA"/>
    <w:rsid w:val="008F0BE2"/>
    <w:rsid w:val="008F0D34"/>
    <w:rsid w:val="008F10EC"/>
    <w:rsid w:val="008F1192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FF"/>
    <w:rsid w:val="008F1C21"/>
    <w:rsid w:val="008F1D3D"/>
    <w:rsid w:val="008F1EE6"/>
    <w:rsid w:val="008F25E4"/>
    <w:rsid w:val="008F27ED"/>
    <w:rsid w:val="008F2CDC"/>
    <w:rsid w:val="008F311C"/>
    <w:rsid w:val="008F31C3"/>
    <w:rsid w:val="008F3295"/>
    <w:rsid w:val="008F33F2"/>
    <w:rsid w:val="008F37A8"/>
    <w:rsid w:val="008F37B6"/>
    <w:rsid w:val="008F3DB1"/>
    <w:rsid w:val="008F3F32"/>
    <w:rsid w:val="008F4414"/>
    <w:rsid w:val="008F44D5"/>
    <w:rsid w:val="008F48D7"/>
    <w:rsid w:val="008F49FF"/>
    <w:rsid w:val="008F4E0E"/>
    <w:rsid w:val="008F4E45"/>
    <w:rsid w:val="008F4E89"/>
    <w:rsid w:val="008F4FA0"/>
    <w:rsid w:val="008F5252"/>
    <w:rsid w:val="008F5411"/>
    <w:rsid w:val="008F56C1"/>
    <w:rsid w:val="008F5C74"/>
    <w:rsid w:val="008F604B"/>
    <w:rsid w:val="008F62B7"/>
    <w:rsid w:val="008F6397"/>
    <w:rsid w:val="008F6427"/>
    <w:rsid w:val="008F6501"/>
    <w:rsid w:val="008F6729"/>
    <w:rsid w:val="008F67CD"/>
    <w:rsid w:val="008F6A51"/>
    <w:rsid w:val="008F6AB2"/>
    <w:rsid w:val="008F6CBC"/>
    <w:rsid w:val="008F6CCB"/>
    <w:rsid w:val="008F6DD8"/>
    <w:rsid w:val="008F6E33"/>
    <w:rsid w:val="008F6E86"/>
    <w:rsid w:val="008F7153"/>
    <w:rsid w:val="008F7539"/>
    <w:rsid w:val="008F7899"/>
    <w:rsid w:val="008F7D6A"/>
    <w:rsid w:val="008F7F44"/>
    <w:rsid w:val="008F7F5A"/>
    <w:rsid w:val="009000A9"/>
    <w:rsid w:val="009000C5"/>
    <w:rsid w:val="0090037A"/>
    <w:rsid w:val="00900F6B"/>
    <w:rsid w:val="00901107"/>
    <w:rsid w:val="0090189D"/>
    <w:rsid w:val="00901B3E"/>
    <w:rsid w:val="00901C6C"/>
    <w:rsid w:val="00901D04"/>
    <w:rsid w:val="00901D61"/>
    <w:rsid w:val="00901DB5"/>
    <w:rsid w:val="00901F38"/>
    <w:rsid w:val="00901FED"/>
    <w:rsid w:val="00901FFD"/>
    <w:rsid w:val="00902005"/>
    <w:rsid w:val="009020E6"/>
    <w:rsid w:val="00902477"/>
    <w:rsid w:val="009024EF"/>
    <w:rsid w:val="00902A36"/>
    <w:rsid w:val="00902B84"/>
    <w:rsid w:val="00902C81"/>
    <w:rsid w:val="00902D19"/>
    <w:rsid w:val="00902F4C"/>
    <w:rsid w:val="00902FA2"/>
    <w:rsid w:val="00903146"/>
    <w:rsid w:val="0090314D"/>
    <w:rsid w:val="009037DA"/>
    <w:rsid w:val="00903A5A"/>
    <w:rsid w:val="00903B3D"/>
    <w:rsid w:val="00903D75"/>
    <w:rsid w:val="00903D91"/>
    <w:rsid w:val="00904061"/>
    <w:rsid w:val="00904070"/>
    <w:rsid w:val="009043D8"/>
    <w:rsid w:val="00904403"/>
    <w:rsid w:val="009046EA"/>
    <w:rsid w:val="009047F8"/>
    <w:rsid w:val="0090499F"/>
    <w:rsid w:val="009049B6"/>
    <w:rsid w:val="00904CCA"/>
    <w:rsid w:val="00904E31"/>
    <w:rsid w:val="00905037"/>
    <w:rsid w:val="009050A0"/>
    <w:rsid w:val="00905204"/>
    <w:rsid w:val="00905324"/>
    <w:rsid w:val="009054F2"/>
    <w:rsid w:val="00905800"/>
    <w:rsid w:val="00905C55"/>
    <w:rsid w:val="00905D71"/>
    <w:rsid w:val="00905E7A"/>
    <w:rsid w:val="009060D9"/>
    <w:rsid w:val="00906122"/>
    <w:rsid w:val="0090629C"/>
    <w:rsid w:val="009063C3"/>
    <w:rsid w:val="00906763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A1D"/>
    <w:rsid w:val="00907A4F"/>
    <w:rsid w:val="00907DBB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F80"/>
    <w:rsid w:val="009120E3"/>
    <w:rsid w:val="009121AA"/>
    <w:rsid w:val="0091240A"/>
    <w:rsid w:val="00912642"/>
    <w:rsid w:val="0091270C"/>
    <w:rsid w:val="0091295A"/>
    <w:rsid w:val="00912C63"/>
    <w:rsid w:val="00912DCB"/>
    <w:rsid w:val="00912E2E"/>
    <w:rsid w:val="009133AC"/>
    <w:rsid w:val="0091346D"/>
    <w:rsid w:val="00913514"/>
    <w:rsid w:val="009139A5"/>
    <w:rsid w:val="00913E02"/>
    <w:rsid w:val="00913FA3"/>
    <w:rsid w:val="0091417A"/>
    <w:rsid w:val="009141B0"/>
    <w:rsid w:val="009142AF"/>
    <w:rsid w:val="00914794"/>
    <w:rsid w:val="00914A30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B0C"/>
    <w:rsid w:val="00916B33"/>
    <w:rsid w:val="00916C70"/>
    <w:rsid w:val="00916FAE"/>
    <w:rsid w:val="00916FE4"/>
    <w:rsid w:val="00917040"/>
    <w:rsid w:val="00917069"/>
    <w:rsid w:val="00917086"/>
    <w:rsid w:val="00917799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C39"/>
    <w:rsid w:val="00921D14"/>
    <w:rsid w:val="00921D7F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469"/>
    <w:rsid w:val="0092364A"/>
    <w:rsid w:val="0092372B"/>
    <w:rsid w:val="009237F8"/>
    <w:rsid w:val="0092381B"/>
    <w:rsid w:val="0092392F"/>
    <w:rsid w:val="00923AA0"/>
    <w:rsid w:val="00923C64"/>
    <w:rsid w:val="00923D5F"/>
    <w:rsid w:val="00923D91"/>
    <w:rsid w:val="00923DC9"/>
    <w:rsid w:val="00923FD2"/>
    <w:rsid w:val="009242FD"/>
    <w:rsid w:val="009243EF"/>
    <w:rsid w:val="009247DF"/>
    <w:rsid w:val="00924B67"/>
    <w:rsid w:val="00924E82"/>
    <w:rsid w:val="00925071"/>
    <w:rsid w:val="00925074"/>
    <w:rsid w:val="009252E4"/>
    <w:rsid w:val="00925451"/>
    <w:rsid w:val="00925506"/>
    <w:rsid w:val="00925607"/>
    <w:rsid w:val="0092561B"/>
    <w:rsid w:val="0092587F"/>
    <w:rsid w:val="00925F73"/>
    <w:rsid w:val="009260D2"/>
    <w:rsid w:val="009260FF"/>
    <w:rsid w:val="009265D5"/>
    <w:rsid w:val="00926B2F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A4E"/>
    <w:rsid w:val="00927A79"/>
    <w:rsid w:val="00927D72"/>
    <w:rsid w:val="00927D80"/>
    <w:rsid w:val="00930003"/>
    <w:rsid w:val="00930038"/>
    <w:rsid w:val="0093017C"/>
    <w:rsid w:val="009302EE"/>
    <w:rsid w:val="009304B9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4C6"/>
    <w:rsid w:val="00931584"/>
    <w:rsid w:val="00931601"/>
    <w:rsid w:val="0093169D"/>
    <w:rsid w:val="009318BE"/>
    <w:rsid w:val="00931A06"/>
    <w:rsid w:val="00931AEE"/>
    <w:rsid w:val="00931B8C"/>
    <w:rsid w:val="00931E65"/>
    <w:rsid w:val="009320E1"/>
    <w:rsid w:val="0093227F"/>
    <w:rsid w:val="00932407"/>
    <w:rsid w:val="009326D9"/>
    <w:rsid w:val="009329FA"/>
    <w:rsid w:val="00932A71"/>
    <w:rsid w:val="00932B92"/>
    <w:rsid w:val="00932C01"/>
    <w:rsid w:val="00933048"/>
    <w:rsid w:val="009330FE"/>
    <w:rsid w:val="00933242"/>
    <w:rsid w:val="009332BB"/>
    <w:rsid w:val="009335D4"/>
    <w:rsid w:val="009336B2"/>
    <w:rsid w:val="009336E2"/>
    <w:rsid w:val="00933DF6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51EC"/>
    <w:rsid w:val="00935209"/>
    <w:rsid w:val="009354C6"/>
    <w:rsid w:val="009355B7"/>
    <w:rsid w:val="009356B7"/>
    <w:rsid w:val="00935A2D"/>
    <w:rsid w:val="00935AAE"/>
    <w:rsid w:val="009367C1"/>
    <w:rsid w:val="00937051"/>
    <w:rsid w:val="0093715D"/>
    <w:rsid w:val="00937557"/>
    <w:rsid w:val="009376BC"/>
    <w:rsid w:val="009377A2"/>
    <w:rsid w:val="00937ABD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CE2"/>
    <w:rsid w:val="00940F02"/>
    <w:rsid w:val="009410A1"/>
    <w:rsid w:val="0094131D"/>
    <w:rsid w:val="009414CB"/>
    <w:rsid w:val="009416FB"/>
    <w:rsid w:val="009417E7"/>
    <w:rsid w:val="009418D1"/>
    <w:rsid w:val="00941A57"/>
    <w:rsid w:val="00941C38"/>
    <w:rsid w:val="00941EDA"/>
    <w:rsid w:val="009425FA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A9"/>
    <w:rsid w:val="00945D44"/>
    <w:rsid w:val="00945DD6"/>
    <w:rsid w:val="00946119"/>
    <w:rsid w:val="00946133"/>
    <w:rsid w:val="009461A3"/>
    <w:rsid w:val="00946359"/>
    <w:rsid w:val="009464BC"/>
    <w:rsid w:val="00946A4B"/>
    <w:rsid w:val="00946E5A"/>
    <w:rsid w:val="00946EF9"/>
    <w:rsid w:val="00946F85"/>
    <w:rsid w:val="00947538"/>
    <w:rsid w:val="009476D0"/>
    <w:rsid w:val="00947737"/>
    <w:rsid w:val="0094778F"/>
    <w:rsid w:val="009479E5"/>
    <w:rsid w:val="00947AFD"/>
    <w:rsid w:val="00947C5A"/>
    <w:rsid w:val="00947E03"/>
    <w:rsid w:val="00950012"/>
    <w:rsid w:val="0095022A"/>
    <w:rsid w:val="0095042C"/>
    <w:rsid w:val="009508F1"/>
    <w:rsid w:val="00950A19"/>
    <w:rsid w:val="00950B54"/>
    <w:rsid w:val="00950BB1"/>
    <w:rsid w:val="00950D57"/>
    <w:rsid w:val="00950E08"/>
    <w:rsid w:val="00950FF7"/>
    <w:rsid w:val="0095105A"/>
    <w:rsid w:val="009514D0"/>
    <w:rsid w:val="009515E5"/>
    <w:rsid w:val="009515E7"/>
    <w:rsid w:val="00951693"/>
    <w:rsid w:val="00951C7A"/>
    <w:rsid w:val="00951D9E"/>
    <w:rsid w:val="00951E0A"/>
    <w:rsid w:val="0095202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7C8"/>
    <w:rsid w:val="0095489B"/>
    <w:rsid w:val="009548CC"/>
    <w:rsid w:val="0095496A"/>
    <w:rsid w:val="00954A80"/>
    <w:rsid w:val="00955093"/>
    <w:rsid w:val="00955141"/>
    <w:rsid w:val="00955313"/>
    <w:rsid w:val="00955645"/>
    <w:rsid w:val="0095574A"/>
    <w:rsid w:val="009557BB"/>
    <w:rsid w:val="009557E4"/>
    <w:rsid w:val="00955B12"/>
    <w:rsid w:val="00955D5C"/>
    <w:rsid w:val="00955DED"/>
    <w:rsid w:val="00955EA1"/>
    <w:rsid w:val="00955F79"/>
    <w:rsid w:val="00956339"/>
    <w:rsid w:val="0095638A"/>
    <w:rsid w:val="00956624"/>
    <w:rsid w:val="00956691"/>
    <w:rsid w:val="009567E0"/>
    <w:rsid w:val="009568E0"/>
    <w:rsid w:val="00956ADB"/>
    <w:rsid w:val="00956BCC"/>
    <w:rsid w:val="00956C52"/>
    <w:rsid w:val="00956C5B"/>
    <w:rsid w:val="00956F4E"/>
    <w:rsid w:val="00956FDC"/>
    <w:rsid w:val="00957033"/>
    <w:rsid w:val="009570E5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DE"/>
    <w:rsid w:val="009609F1"/>
    <w:rsid w:val="00960AAD"/>
    <w:rsid w:val="00960BD2"/>
    <w:rsid w:val="00960D21"/>
    <w:rsid w:val="00961275"/>
    <w:rsid w:val="009614F5"/>
    <w:rsid w:val="0096153D"/>
    <w:rsid w:val="00961637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A1E"/>
    <w:rsid w:val="00962C1E"/>
    <w:rsid w:val="00962C57"/>
    <w:rsid w:val="00962D44"/>
    <w:rsid w:val="00962FC8"/>
    <w:rsid w:val="0096303B"/>
    <w:rsid w:val="009633C1"/>
    <w:rsid w:val="009636B5"/>
    <w:rsid w:val="009638AC"/>
    <w:rsid w:val="009638C8"/>
    <w:rsid w:val="00963AA1"/>
    <w:rsid w:val="009643A1"/>
    <w:rsid w:val="00964453"/>
    <w:rsid w:val="00964905"/>
    <w:rsid w:val="00964B26"/>
    <w:rsid w:val="00964DA8"/>
    <w:rsid w:val="00964FA0"/>
    <w:rsid w:val="00965590"/>
    <w:rsid w:val="00965833"/>
    <w:rsid w:val="0096591C"/>
    <w:rsid w:val="009659B5"/>
    <w:rsid w:val="00965B5D"/>
    <w:rsid w:val="0096607D"/>
    <w:rsid w:val="00966169"/>
    <w:rsid w:val="009661E7"/>
    <w:rsid w:val="00966384"/>
    <w:rsid w:val="009664A8"/>
    <w:rsid w:val="009664F8"/>
    <w:rsid w:val="00966607"/>
    <w:rsid w:val="0096664F"/>
    <w:rsid w:val="00966B29"/>
    <w:rsid w:val="00966F6D"/>
    <w:rsid w:val="00967032"/>
    <w:rsid w:val="00967266"/>
    <w:rsid w:val="00967283"/>
    <w:rsid w:val="009672F6"/>
    <w:rsid w:val="00967570"/>
    <w:rsid w:val="00967572"/>
    <w:rsid w:val="00967600"/>
    <w:rsid w:val="00967654"/>
    <w:rsid w:val="009676BD"/>
    <w:rsid w:val="00967999"/>
    <w:rsid w:val="00967A57"/>
    <w:rsid w:val="00970402"/>
    <w:rsid w:val="00970457"/>
    <w:rsid w:val="009707B5"/>
    <w:rsid w:val="00970A31"/>
    <w:rsid w:val="00970A4E"/>
    <w:rsid w:val="00970AAE"/>
    <w:rsid w:val="00970F15"/>
    <w:rsid w:val="0097164D"/>
    <w:rsid w:val="00971778"/>
    <w:rsid w:val="00971A74"/>
    <w:rsid w:val="00971A86"/>
    <w:rsid w:val="00971AEC"/>
    <w:rsid w:val="009724F1"/>
    <w:rsid w:val="0097277C"/>
    <w:rsid w:val="009728C6"/>
    <w:rsid w:val="009729F9"/>
    <w:rsid w:val="00972B13"/>
    <w:rsid w:val="00972BA4"/>
    <w:rsid w:val="00972BE7"/>
    <w:rsid w:val="00972C8A"/>
    <w:rsid w:val="00972D57"/>
    <w:rsid w:val="00972DE5"/>
    <w:rsid w:val="00972EDE"/>
    <w:rsid w:val="00972F0B"/>
    <w:rsid w:val="00973209"/>
    <w:rsid w:val="00973338"/>
    <w:rsid w:val="009735D4"/>
    <w:rsid w:val="0097377A"/>
    <w:rsid w:val="00973C50"/>
    <w:rsid w:val="00974CCA"/>
    <w:rsid w:val="00974DA4"/>
    <w:rsid w:val="00974F9A"/>
    <w:rsid w:val="009750FC"/>
    <w:rsid w:val="00975278"/>
    <w:rsid w:val="00975631"/>
    <w:rsid w:val="00975854"/>
    <w:rsid w:val="009759D7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EDD"/>
    <w:rsid w:val="00977530"/>
    <w:rsid w:val="009776A8"/>
    <w:rsid w:val="009777EC"/>
    <w:rsid w:val="00977864"/>
    <w:rsid w:val="009778C7"/>
    <w:rsid w:val="00977AE0"/>
    <w:rsid w:val="00977B12"/>
    <w:rsid w:val="00977E8B"/>
    <w:rsid w:val="00977EB0"/>
    <w:rsid w:val="009800A0"/>
    <w:rsid w:val="00980119"/>
    <w:rsid w:val="009801EA"/>
    <w:rsid w:val="0098020D"/>
    <w:rsid w:val="009804B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262"/>
    <w:rsid w:val="009813BD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2306"/>
    <w:rsid w:val="0098235E"/>
    <w:rsid w:val="00982B7A"/>
    <w:rsid w:val="00982DAA"/>
    <w:rsid w:val="00983446"/>
    <w:rsid w:val="00983742"/>
    <w:rsid w:val="00983B4D"/>
    <w:rsid w:val="00983D7E"/>
    <w:rsid w:val="00983FAD"/>
    <w:rsid w:val="009841AD"/>
    <w:rsid w:val="00984530"/>
    <w:rsid w:val="009845AB"/>
    <w:rsid w:val="00984875"/>
    <w:rsid w:val="00984AD4"/>
    <w:rsid w:val="00984B20"/>
    <w:rsid w:val="00984EB8"/>
    <w:rsid w:val="00984EF6"/>
    <w:rsid w:val="009859B9"/>
    <w:rsid w:val="00985C6E"/>
    <w:rsid w:val="00986497"/>
    <w:rsid w:val="009866B4"/>
    <w:rsid w:val="00986811"/>
    <w:rsid w:val="00986859"/>
    <w:rsid w:val="00986941"/>
    <w:rsid w:val="0098696C"/>
    <w:rsid w:val="00986A46"/>
    <w:rsid w:val="00986D2B"/>
    <w:rsid w:val="009870A1"/>
    <w:rsid w:val="00987138"/>
    <w:rsid w:val="009871C6"/>
    <w:rsid w:val="00987200"/>
    <w:rsid w:val="0098721B"/>
    <w:rsid w:val="009872B5"/>
    <w:rsid w:val="009872F7"/>
    <w:rsid w:val="009873BF"/>
    <w:rsid w:val="00987667"/>
    <w:rsid w:val="00987E86"/>
    <w:rsid w:val="009902E6"/>
    <w:rsid w:val="009904A4"/>
    <w:rsid w:val="00990688"/>
    <w:rsid w:val="00990736"/>
    <w:rsid w:val="009908C9"/>
    <w:rsid w:val="00990B38"/>
    <w:rsid w:val="00990CE2"/>
    <w:rsid w:val="00990DFC"/>
    <w:rsid w:val="00990EA5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896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B9"/>
    <w:rsid w:val="009933FA"/>
    <w:rsid w:val="00993647"/>
    <w:rsid w:val="00993697"/>
    <w:rsid w:val="009936CB"/>
    <w:rsid w:val="0099392E"/>
    <w:rsid w:val="009939E9"/>
    <w:rsid w:val="00993BE1"/>
    <w:rsid w:val="00993C41"/>
    <w:rsid w:val="00993C86"/>
    <w:rsid w:val="0099409B"/>
    <w:rsid w:val="009940FC"/>
    <w:rsid w:val="009942E8"/>
    <w:rsid w:val="00994361"/>
    <w:rsid w:val="0099446B"/>
    <w:rsid w:val="00994B9E"/>
    <w:rsid w:val="00994C07"/>
    <w:rsid w:val="00994DAA"/>
    <w:rsid w:val="00994FC3"/>
    <w:rsid w:val="00995709"/>
    <w:rsid w:val="00995A94"/>
    <w:rsid w:val="00995D3F"/>
    <w:rsid w:val="00996000"/>
    <w:rsid w:val="009961DF"/>
    <w:rsid w:val="0099662D"/>
    <w:rsid w:val="00996749"/>
    <w:rsid w:val="009968ED"/>
    <w:rsid w:val="00996929"/>
    <w:rsid w:val="00996AF0"/>
    <w:rsid w:val="00996B1E"/>
    <w:rsid w:val="00996B6C"/>
    <w:rsid w:val="00996EA3"/>
    <w:rsid w:val="009973FD"/>
    <w:rsid w:val="0099746C"/>
    <w:rsid w:val="00997620"/>
    <w:rsid w:val="009979E5"/>
    <w:rsid w:val="00997CB1"/>
    <w:rsid w:val="00997F10"/>
    <w:rsid w:val="00997F9F"/>
    <w:rsid w:val="009A017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8E"/>
    <w:rsid w:val="009A1B45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96"/>
    <w:rsid w:val="009A6946"/>
    <w:rsid w:val="009A698A"/>
    <w:rsid w:val="009A69C0"/>
    <w:rsid w:val="009A6B02"/>
    <w:rsid w:val="009A6BAC"/>
    <w:rsid w:val="009A6ED5"/>
    <w:rsid w:val="009A70C4"/>
    <w:rsid w:val="009A7120"/>
    <w:rsid w:val="009A74D7"/>
    <w:rsid w:val="009A76DF"/>
    <w:rsid w:val="009A7856"/>
    <w:rsid w:val="009B00AB"/>
    <w:rsid w:val="009B01C7"/>
    <w:rsid w:val="009B020D"/>
    <w:rsid w:val="009B03A3"/>
    <w:rsid w:val="009B0722"/>
    <w:rsid w:val="009B09E7"/>
    <w:rsid w:val="009B0DFB"/>
    <w:rsid w:val="009B1116"/>
    <w:rsid w:val="009B1189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560"/>
    <w:rsid w:val="009B2648"/>
    <w:rsid w:val="009B2676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8A4"/>
    <w:rsid w:val="009B3E34"/>
    <w:rsid w:val="009B3FA0"/>
    <w:rsid w:val="009B407D"/>
    <w:rsid w:val="009B40CC"/>
    <w:rsid w:val="009B40DC"/>
    <w:rsid w:val="009B4479"/>
    <w:rsid w:val="009B4836"/>
    <w:rsid w:val="009B489C"/>
    <w:rsid w:val="009B4BAE"/>
    <w:rsid w:val="009B4C2D"/>
    <w:rsid w:val="009B4DD7"/>
    <w:rsid w:val="009B50A1"/>
    <w:rsid w:val="009B53AE"/>
    <w:rsid w:val="009B543B"/>
    <w:rsid w:val="009B56B1"/>
    <w:rsid w:val="009B56D0"/>
    <w:rsid w:val="009B5817"/>
    <w:rsid w:val="009B5CB6"/>
    <w:rsid w:val="009B5DFF"/>
    <w:rsid w:val="009B6157"/>
    <w:rsid w:val="009B6220"/>
    <w:rsid w:val="009B62CF"/>
    <w:rsid w:val="009B6524"/>
    <w:rsid w:val="009B67F0"/>
    <w:rsid w:val="009B6E38"/>
    <w:rsid w:val="009B6EF4"/>
    <w:rsid w:val="009B7F54"/>
    <w:rsid w:val="009B7FD7"/>
    <w:rsid w:val="009C0417"/>
    <w:rsid w:val="009C0AE2"/>
    <w:rsid w:val="009C0B56"/>
    <w:rsid w:val="009C0C67"/>
    <w:rsid w:val="009C0CE8"/>
    <w:rsid w:val="009C0E91"/>
    <w:rsid w:val="009C13E7"/>
    <w:rsid w:val="009C196F"/>
    <w:rsid w:val="009C1AA7"/>
    <w:rsid w:val="009C1C52"/>
    <w:rsid w:val="009C1DFE"/>
    <w:rsid w:val="009C2383"/>
    <w:rsid w:val="009C25A6"/>
    <w:rsid w:val="009C2657"/>
    <w:rsid w:val="009C272B"/>
    <w:rsid w:val="009C2BD5"/>
    <w:rsid w:val="009C2F9B"/>
    <w:rsid w:val="009C338D"/>
    <w:rsid w:val="009C3704"/>
    <w:rsid w:val="009C39E8"/>
    <w:rsid w:val="009C3AAF"/>
    <w:rsid w:val="009C43B0"/>
    <w:rsid w:val="009C4BC5"/>
    <w:rsid w:val="009C4D4A"/>
    <w:rsid w:val="009C4E47"/>
    <w:rsid w:val="009C4E83"/>
    <w:rsid w:val="009C4EEF"/>
    <w:rsid w:val="009C4F61"/>
    <w:rsid w:val="009C50BC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B5B"/>
    <w:rsid w:val="009C7EC5"/>
    <w:rsid w:val="009D0021"/>
    <w:rsid w:val="009D0022"/>
    <w:rsid w:val="009D006C"/>
    <w:rsid w:val="009D0131"/>
    <w:rsid w:val="009D0182"/>
    <w:rsid w:val="009D01FE"/>
    <w:rsid w:val="009D04CD"/>
    <w:rsid w:val="009D05DD"/>
    <w:rsid w:val="009D06EB"/>
    <w:rsid w:val="009D08AD"/>
    <w:rsid w:val="009D0A26"/>
    <w:rsid w:val="009D0ABF"/>
    <w:rsid w:val="009D0B3C"/>
    <w:rsid w:val="009D0E00"/>
    <w:rsid w:val="009D0EB8"/>
    <w:rsid w:val="009D0FDE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3E5"/>
    <w:rsid w:val="009D2554"/>
    <w:rsid w:val="009D25AF"/>
    <w:rsid w:val="009D2EF9"/>
    <w:rsid w:val="009D2F26"/>
    <w:rsid w:val="009D300A"/>
    <w:rsid w:val="009D33A8"/>
    <w:rsid w:val="009D33B7"/>
    <w:rsid w:val="009D3703"/>
    <w:rsid w:val="009D3837"/>
    <w:rsid w:val="009D3A48"/>
    <w:rsid w:val="009D3B37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D2A"/>
    <w:rsid w:val="009D4D31"/>
    <w:rsid w:val="009D4EBE"/>
    <w:rsid w:val="009D4F0C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BBE"/>
    <w:rsid w:val="009D6BF2"/>
    <w:rsid w:val="009D6CB6"/>
    <w:rsid w:val="009D6D6C"/>
    <w:rsid w:val="009D6DE6"/>
    <w:rsid w:val="009D6E90"/>
    <w:rsid w:val="009D6F0A"/>
    <w:rsid w:val="009D73E0"/>
    <w:rsid w:val="009D79AA"/>
    <w:rsid w:val="009D7A15"/>
    <w:rsid w:val="009E00C0"/>
    <w:rsid w:val="009E033A"/>
    <w:rsid w:val="009E038A"/>
    <w:rsid w:val="009E04AF"/>
    <w:rsid w:val="009E0792"/>
    <w:rsid w:val="009E0CE8"/>
    <w:rsid w:val="009E0EF3"/>
    <w:rsid w:val="009E17B0"/>
    <w:rsid w:val="009E1C48"/>
    <w:rsid w:val="009E1DBA"/>
    <w:rsid w:val="009E1DCC"/>
    <w:rsid w:val="009E1DFF"/>
    <w:rsid w:val="009E1ED3"/>
    <w:rsid w:val="009E2158"/>
    <w:rsid w:val="009E2377"/>
    <w:rsid w:val="009E2460"/>
    <w:rsid w:val="009E2585"/>
    <w:rsid w:val="009E264F"/>
    <w:rsid w:val="009E2876"/>
    <w:rsid w:val="009E28E9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F29"/>
    <w:rsid w:val="009E5354"/>
    <w:rsid w:val="009E5366"/>
    <w:rsid w:val="009E550E"/>
    <w:rsid w:val="009E5663"/>
    <w:rsid w:val="009E56BB"/>
    <w:rsid w:val="009E57A2"/>
    <w:rsid w:val="009E5B06"/>
    <w:rsid w:val="009E5DB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7137"/>
    <w:rsid w:val="009E74C8"/>
    <w:rsid w:val="009E75B5"/>
    <w:rsid w:val="009E78A1"/>
    <w:rsid w:val="009E78E6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61"/>
    <w:rsid w:val="009F0A01"/>
    <w:rsid w:val="009F0D2E"/>
    <w:rsid w:val="009F0D4D"/>
    <w:rsid w:val="009F0E91"/>
    <w:rsid w:val="009F102A"/>
    <w:rsid w:val="009F10EE"/>
    <w:rsid w:val="009F1152"/>
    <w:rsid w:val="009F11B0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9FB"/>
    <w:rsid w:val="009F2BAA"/>
    <w:rsid w:val="009F2D06"/>
    <w:rsid w:val="009F2E74"/>
    <w:rsid w:val="009F2EAC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9E0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69"/>
    <w:rsid w:val="009F4F2F"/>
    <w:rsid w:val="009F535C"/>
    <w:rsid w:val="009F5710"/>
    <w:rsid w:val="009F57C3"/>
    <w:rsid w:val="009F5929"/>
    <w:rsid w:val="009F59C1"/>
    <w:rsid w:val="009F5CB6"/>
    <w:rsid w:val="009F60A4"/>
    <w:rsid w:val="009F6BFB"/>
    <w:rsid w:val="009F6C8E"/>
    <w:rsid w:val="009F6C91"/>
    <w:rsid w:val="009F6CCF"/>
    <w:rsid w:val="009F6E9A"/>
    <w:rsid w:val="009F6FF2"/>
    <w:rsid w:val="009F7451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3113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278"/>
    <w:rsid w:val="00A052E9"/>
    <w:rsid w:val="00A05375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4EC"/>
    <w:rsid w:val="00A06C8A"/>
    <w:rsid w:val="00A06E6B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607"/>
    <w:rsid w:val="00A106D9"/>
    <w:rsid w:val="00A108C9"/>
    <w:rsid w:val="00A10E92"/>
    <w:rsid w:val="00A1117A"/>
    <w:rsid w:val="00A1118F"/>
    <w:rsid w:val="00A11315"/>
    <w:rsid w:val="00A1151F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C7"/>
    <w:rsid w:val="00A13575"/>
    <w:rsid w:val="00A13643"/>
    <w:rsid w:val="00A138DD"/>
    <w:rsid w:val="00A139DA"/>
    <w:rsid w:val="00A13FD2"/>
    <w:rsid w:val="00A146F6"/>
    <w:rsid w:val="00A14729"/>
    <w:rsid w:val="00A147BE"/>
    <w:rsid w:val="00A1483D"/>
    <w:rsid w:val="00A14F72"/>
    <w:rsid w:val="00A15187"/>
    <w:rsid w:val="00A152D5"/>
    <w:rsid w:val="00A154FC"/>
    <w:rsid w:val="00A15C27"/>
    <w:rsid w:val="00A15E1C"/>
    <w:rsid w:val="00A1611C"/>
    <w:rsid w:val="00A16255"/>
    <w:rsid w:val="00A16AA3"/>
    <w:rsid w:val="00A16E6F"/>
    <w:rsid w:val="00A17470"/>
    <w:rsid w:val="00A174CA"/>
    <w:rsid w:val="00A176C1"/>
    <w:rsid w:val="00A17844"/>
    <w:rsid w:val="00A17948"/>
    <w:rsid w:val="00A17A6C"/>
    <w:rsid w:val="00A17B75"/>
    <w:rsid w:val="00A2018D"/>
    <w:rsid w:val="00A201FC"/>
    <w:rsid w:val="00A20219"/>
    <w:rsid w:val="00A204CA"/>
    <w:rsid w:val="00A207B5"/>
    <w:rsid w:val="00A207F4"/>
    <w:rsid w:val="00A208CA"/>
    <w:rsid w:val="00A20A55"/>
    <w:rsid w:val="00A20ECC"/>
    <w:rsid w:val="00A2104D"/>
    <w:rsid w:val="00A211C2"/>
    <w:rsid w:val="00A2123A"/>
    <w:rsid w:val="00A214B5"/>
    <w:rsid w:val="00A2151D"/>
    <w:rsid w:val="00A2154F"/>
    <w:rsid w:val="00A217E5"/>
    <w:rsid w:val="00A21BFA"/>
    <w:rsid w:val="00A21D36"/>
    <w:rsid w:val="00A21FE4"/>
    <w:rsid w:val="00A22150"/>
    <w:rsid w:val="00A2221F"/>
    <w:rsid w:val="00A22403"/>
    <w:rsid w:val="00A226FD"/>
    <w:rsid w:val="00A228A6"/>
    <w:rsid w:val="00A22911"/>
    <w:rsid w:val="00A231BB"/>
    <w:rsid w:val="00A232EB"/>
    <w:rsid w:val="00A235CA"/>
    <w:rsid w:val="00A23600"/>
    <w:rsid w:val="00A2361F"/>
    <w:rsid w:val="00A237AA"/>
    <w:rsid w:val="00A23962"/>
    <w:rsid w:val="00A23B47"/>
    <w:rsid w:val="00A23C95"/>
    <w:rsid w:val="00A24040"/>
    <w:rsid w:val="00A2408D"/>
    <w:rsid w:val="00A24251"/>
    <w:rsid w:val="00A24CB3"/>
    <w:rsid w:val="00A24E04"/>
    <w:rsid w:val="00A24E5B"/>
    <w:rsid w:val="00A24E95"/>
    <w:rsid w:val="00A24F42"/>
    <w:rsid w:val="00A24FA6"/>
    <w:rsid w:val="00A24FCD"/>
    <w:rsid w:val="00A2514C"/>
    <w:rsid w:val="00A25798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EB6"/>
    <w:rsid w:val="00A27222"/>
    <w:rsid w:val="00A27269"/>
    <w:rsid w:val="00A27701"/>
    <w:rsid w:val="00A277DE"/>
    <w:rsid w:val="00A2789C"/>
    <w:rsid w:val="00A278BC"/>
    <w:rsid w:val="00A278CB"/>
    <w:rsid w:val="00A27BDC"/>
    <w:rsid w:val="00A27C2B"/>
    <w:rsid w:val="00A30174"/>
    <w:rsid w:val="00A303CB"/>
    <w:rsid w:val="00A30595"/>
    <w:rsid w:val="00A30957"/>
    <w:rsid w:val="00A30A09"/>
    <w:rsid w:val="00A30AA6"/>
    <w:rsid w:val="00A30BE2"/>
    <w:rsid w:val="00A30DA5"/>
    <w:rsid w:val="00A30EBF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E8C"/>
    <w:rsid w:val="00A32EEF"/>
    <w:rsid w:val="00A32F15"/>
    <w:rsid w:val="00A330AA"/>
    <w:rsid w:val="00A33128"/>
    <w:rsid w:val="00A332EB"/>
    <w:rsid w:val="00A33AB5"/>
    <w:rsid w:val="00A33B5B"/>
    <w:rsid w:val="00A33CDA"/>
    <w:rsid w:val="00A340CC"/>
    <w:rsid w:val="00A34110"/>
    <w:rsid w:val="00A342BF"/>
    <w:rsid w:val="00A344A1"/>
    <w:rsid w:val="00A34578"/>
    <w:rsid w:val="00A34897"/>
    <w:rsid w:val="00A34A47"/>
    <w:rsid w:val="00A34C0D"/>
    <w:rsid w:val="00A34CBA"/>
    <w:rsid w:val="00A34D3E"/>
    <w:rsid w:val="00A34F98"/>
    <w:rsid w:val="00A351C8"/>
    <w:rsid w:val="00A353FF"/>
    <w:rsid w:val="00A35425"/>
    <w:rsid w:val="00A35981"/>
    <w:rsid w:val="00A35C0E"/>
    <w:rsid w:val="00A35D2C"/>
    <w:rsid w:val="00A35DB9"/>
    <w:rsid w:val="00A36128"/>
    <w:rsid w:val="00A361A9"/>
    <w:rsid w:val="00A3639F"/>
    <w:rsid w:val="00A3677D"/>
    <w:rsid w:val="00A36BB9"/>
    <w:rsid w:val="00A36C21"/>
    <w:rsid w:val="00A36FFD"/>
    <w:rsid w:val="00A371E4"/>
    <w:rsid w:val="00A37984"/>
    <w:rsid w:val="00A37B3A"/>
    <w:rsid w:val="00A37E2D"/>
    <w:rsid w:val="00A37FAE"/>
    <w:rsid w:val="00A40216"/>
    <w:rsid w:val="00A40363"/>
    <w:rsid w:val="00A40555"/>
    <w:rsid w:val="00A40661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F51"/>
    <w:rsid w:val="00A424B1"/>
    <w:rsid w:val="00A425DD"/>
    <w:rsid w:val="00A427D5"/>
    <w:rsid w:val="00A4311C"/>
    <w:rsid w:val="00A4366C"/>
    <w:rsid w:val="00A43690"/>
    <w:rsid w:val="00A43B4B"/>
    <w:rsid w:val="00A43C80"/>
    <w:rsid w:val="00A43D44"/>
    <w:rsid w:val="00A43DA9"/>
    <w:rsid w:val="00A44277"/>
    <w:rsid w:val="00A44383"/>
    <w:rsid w:val="00A447CD"/>
    <w:rsid w:val="00A44AD7"/>
    <w:rsid w:val="00A44E94"/>
    <w:rsid w:val="00A4510B"/>
    <w:rsid w:val="00A45131"/>
    <w:rsid w:val="00A45369"/>
    <w:rsid w:val="00A45493"/>
    <w:rsid w:val="00A4575A"/>
    <w:rsid w:val="00A45CFD"/>
    <w:rsid w:val="00A45F3A"/>
    <w:rsid w:val="00A46034"/>
    <w:rsid w:val="00A46353"/>
    <w:rsid w:val="00A465B9"/>
    <w:rsid w:val="00A465C0"/>
    <w:rsid w:val="00A46633"/>
    <w:rsid w:val="00A46A7B"/>
    <w:rsid w:val="00A46D61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501CE"/>
    <w:rsid w:val="00A501E0"/>
    <w:rsid w:val="00A50687"/>
    <w:rsid w:val="00A50703"/>
    <w:rsid w:val="00A5073F"/>
    <w:rsid w:val="00A509AC"/>
    <w:rsid w:val="00A50C47"/>
    <w:rsid w:val="00A51974"/>
    <w:rsid w:val="00A526DC"/>
    <w:rsid w:val="00A5359C"/>
    <w:rsid w:val="00A53962"/>
    <w:rsid w:val="00A539B6"/>
    <w:rsid w:val="00A539E7"/>
    <w:rsid w:val="00A53B8B"/>
    <w:rsid w:val="00A53C46"/>
    <w:rsid w:val="00A53D6D"/>
    <w:rsid w:val="00A5415A"/>
    <w:rsid w:val="00A5416F"/>
    <w:rsid w:val="00A544C3"/>
    <w:rsid w:val="00A5454D"/>
    <w:rsid w:val="00A54911"/>
    <w:rsid w:val="00A54B62"/>
    <w:rsid w:val="00A54B8C"/>
    <w:rsid w:val="00A54C04"/>
    <w:rsid w:val="00A54FFA"/>
    <w:rsid w:val="00A5504E"/>
    <w:rsid w:val="00A56000"/>
    <w:rsid w:val="00A56246"/>
    <w:rsid w:val="00A56387"/>
    <w:rsid w:val="00A56561"/>
    <w:rsid w:val="00A56735"/>
    <w:rsid w:val="00A568C4"/>
    <w:rsid w:val="00A56922"/>
    <w:rsid w:val="00A5697A"/>
    <w:rsid w:val="00A569BE"/>
    <w:rsid w:val="00A56A8C"/>
    <w:rsid w:val="00A56DA8"/>
    <w:rsid w:val="00A57000"/>
    <w:rsid w:val="00A57065"/>
    <w:rsid w:val="00A57501"/>
    <w:rsid w:val="00A57519"/>
    <w:rsid w:val="00A57672"/>
    <w:rsid w:val="00A577EF"/>
    <w:rsid w:val="00A579F3"/>
    <w:rsid w:val="00A57B33"/>
    <w:rsid w:val="00A57E1C"/>
    <w:rsid w:val="00A600BA"/>
    <w:rsid w:val="00A602C4"/>
    <w:rsid w:val="00A6043F"/>
    <w:rsid w:val="00A604EB"/>
    <w:rsid w:val="00A607BB"/>
    <w:rsid w:val="00A608DD"/>
    <w:rsid w:val="00A60B85"/>
    <w:rsid w:val="00A60D59"/>
    <w:rsid w:val="00A60EEE"/>
    <w:rsid w:val="00A611E2"/>
    <w:rsid w:val="00A611E5"/>
    <w:rsid w:val="00A6126D"/>
    <w:rsid w:val="00A61470"/>
    <w:rsid w:val="00A614A1"/>
    <w:rsid w:val="00A61557"/>
    <w:rsid w:val="00A61814"/>
    <w:rsid w:val="00A618F0"/>
    <w:rsid w:val="00A61AF0"/>
    <w:rsid w:val="00A61B5E"/>
    <w:rsid w:val="00A61CB5"/>
    <w:rsid w:val="00A61D34"/>
    <w:rsid w:val="00A61E4C"/>
    <w:rsid w:val="00A61F65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9D3"/>
    <w:rsid w:val="00A65CD4"/>
    <w:rsid w:val="00A65DC8"/>
    <w:rsid w:val="00A65DCB"/>
    <w:rsid w:val="00A65E46"/>
    <w:rsid w:val="00A66261"/>
    <w:rsid w:val="00A669EA"/>
    <w:rsid w:val="00A66A9D"/>
    <w:rsid w:val="00A66C41"/>
    <w:rsid w:val="00A66CD5"/>
    <w:rsid w:val="00A66D17"/>
    <w:rsid w:val="00A66D50"/>
    <w:rsid w:val="00A66D53"/>
    <w:rsid w:val="00A67431"/>
    <w:rsid w:val="00A6761E"/>
    <w:rsid w:val="00A67AF0"/>
    <w:rsid w:val="00A67C5A"/>
    <w:rsid w:val="00A67D92"/>
    <w:rsid w:val="00A67EB6"/>
    <w:rsid w:val="00A67EBB"/>
    <w:rsid w:val="00A703F0"/>
    <w:rsid w:val="00A705D2"/>
    <w:rsid w:val="00A705E0"/>
    <w:rsid w:val="00A7067D"/>
    <w:rsid w:val="00A70B19"/>
    <w:rsid w:val="00A70B69"/>
    <w:rsid w:val="00A70BCD"/>
    <w:rsid w:val="00A710CF"/>
    <w:rsid w:val="00A710E2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EA5"/>
    <w:rsid w:val="00A72EE3"/>
    <w:rsid w:val="00A7311C"/>
    <w:rsid w:val="00A73169"/>
    <w:rsid w:val="00A7323F"/>
    <w:rsid w:val="00A73666"/>
    <w:rsid w:val="00A7369D"/>
    <w:rsid w:val="00A736CC"/>
    <w:rsid w:val="00A73971"/>
    <w:rsid w:val="00A73AAE"/>
    <w:rsid w:val="00A73C5A"/>
    <w:rsid w:val="00A73D87"/>
    <w:rsid w:val="00A73D8F"/>
    <w:rsid w:val="00A7418F"/>
    <w:rsid w:val="00A74308"/>
    <w:rsid w:val="00A7450A"/>
    <w:rsid w:val="00A7450E"/>
    <w:rsid w:val="00A74630"/>
    <w:rsid w:val="00A7469B"/>
    <w:rsid w:val="00A74847"/>
    <w:rsid w:val="00A754D7"/>
    <w:rsid w:val="00A75537"/>
    <w:rsid w:val="00A7556E"/>
    <w:rsid w:val="00A75988"/>
    <w:rsid w:val="00A75A0E"/>
    <w:rsid w:val="00A75C67"/>
    <w:rsid w:val="00A75CD9"/>
    <w:rsid w:val="00A75D01"/>
    <w:rsid w:val="00A75D18"/>
    <w:rsid w:val="00A75E40"/>
    <w:rsid w:val="00A75FEA"/>
    <w:rsid w:val="00A765C8"/>
    <w:rsid w:val="00A76722"/>
    <w:rsid w:val="00A767CB"/>
    <w:rsid w:val="00A76D8B"/>
    <w:rsid w:val="00A76F1D"/>
    <w:rsid w:val="00A76F3C"/>
    <w:rsid w:val="00A7710A"/>
    <w:rsid w:val="00A77320"/>
    <w:rsid w:val="00A7737C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47A"/>
    <w:rsid w:val="00A80630"/>
    <w:rsid w:val="00A806F2"/>
    <w:rsid w:val="00A80B3F"/>
    <w:rsid w:val="00A81362"/>
    <w:rsid w:val="00A814E3"/>
    <w:rsid w:val="00A819FE"/>
    <w:rsid w:val="00A81AF3"/>
    <w:rsid w:val="00A82153"/>
    <w:rsid w:val="00A826B5"/>
    <w:rsid w:val="00A82AA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75A"/>
    <w:rsid w:val="00A84D1F"/>
    <w:rsid w:val="00A84EAA"/>
    <w:rsid w:val="00A85218"/>
    <w:rsid w:val="00A8571D"/>
    <w:rsid w:val="00A8584F"/>
    <w:rsid w:val="00A85BD9"/>
    <w:rsid w:val="00A85C7A"/>
    <w:rsid w:val="00A85E63"/>
    <w:rsid w:val="00A85F36"/>
    <w:rsid w:val="00A8638E"/>
    <w:rsid w:val="00A86899"/>
    <w:rsid w:val="00A86A13"/>
    <w:rsid w:val="00A86AC0"/>
    <w:rsid w:val="00A87020"/>
    <w:rsid w:val="00A87092"/>
    <w:rsid w:val="00A873AF"/>
    <w:rsid w:val="00A873D0"/>
    <w:rsid w:val="00A8751A"/>
    <w:rsid w:val="00A87A8E"/>
    <w:rsid w:val="00A87BF2"/>
    <w:rsid w:val="00A87E8C"/>
    <w:rsid w:val="00A87FE1"/>
    <w:rsid w:val="00A90246"/>
    <w:rsid w:val="00A90273"/>
    <w:rsid w:val="00A902DC"/>
    <w:rsid w:val="00A903B4"/>
    <w:rsid w:val="00A90491"/>
    <w:rsid w:val="00A904AE"/>
    <w:rsid w:val="00A90536"/>
    <w:rsid w:val="00A90B47"/>
    <w:rsid w:val="00A90BFA"/>
    <w:rsid w:val="00A91095"/>
    <w:rsid w:val="00A91121"/>
    <w:rsid w:val="00A91265"/>
    <w:rsid w:val="00A912D6"/>
    <w:rsid w:val="00A915F9"/>
    <w:rsid w:val="00A91756"/>
    <w:rsid w:val="00A917DA"/>
    <w:rsid w:val="00A91994"/>
    <w:rsid w:val="00A91EEA"/>
    <w:rsid w:val="00A924B1"/>
    <w:rsid w:val="00A92938"/>
    <w:rsid w:val="00A9296D"/>
    <w:rsid w:val="00A92D0A"/>
    <w:rsid w:val="00A92D9E"/>
    <w:rsid w:val="00A92FAC"/>
    <w:rsid w:val="00A931E5"/>
    <w:rsid w:val="00A93569"/>
    <w:rsid w:val="00A93731"/>
    <w:rsid w:val="00A939D2"/>
    <w:rsid w:val="00A93AEF"/>
    <w:rsid w:val="00A93C92"/>
    <w:rsid w:val="00A93D3F"/>
    <w:rsid w:val="00A93F82"/>
    <w:rsid w:val="00A93F83"/>
    <w:rsid w:val="00A93FB7"/>
    <w:rsid w:val="00A9437E"/>
    <w:rsid w:val="00A9455E"/>
    <w:rsid w:val="00A945DE"/>
    <w:rsid w:val="00A94961"/>
    <w:rsid w:val="00A9499D"/>
    <w:rsid w:val="00A94FE6"/>
    <w:rsid w:val="00A95178"/>
    <w:rsid w:val="00A95CAB"/>
    <w:rsid w:val="00A964D5"/>
    <w:rsid w:val="00A9659C"/>
    <w:rsid w:val="00A969CB"/>
    <w:rsid w:val="00A96CCB"/>
    <w:rsid w:val="00A96E31"/>
    <w:rsid w:val="00A9708D"/>
    <w:rsid w:val="00A970AF"/>
    <w:rsid w:val="00A97119"/>
    <w:rsid w:val="00A97294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8FB"/>
    <w:rsid w:val="00AA0BD3"/>
    <w:rsid w:val="00AA0E4E"/>
    <w:rsid w:val="00AA121A"/>
    <w:rsid w:val="00AA169E"/>
    <w:rsid w:val="00AA18F8"/>
    <w:rsid w:val="00AA2006"/>
    <w:rsid w:val="00AA20A4"/>
    <w:rsid w:val="00AA2491"/>
    <w:rsid w:val="00AA26FB"/>
    <w:rsid w:val="00AA27BF"/>
    <w:rsid w:val="00AA28ED"/>
    <w:rsid w:val="00AA28F1"/>
    <w:rsid w:val="00AA2BB7"/>
    <w:rsid w:val="00AA2DA9"/>
    <w:rsid w:val="00AA2F07"/>
    <w:rsid w:val="00AA3011"/>
    <w:rsid w:val="00AA30DF"/>
    <w:rsid w:val="00AA33D5"/>
    <w:rsid w:val="00AA350D"/>
    <w:rsid w:val="00AA3712"/>
    <w:rsid w:val="00AA3993"/>
    <w:rsid w:val="00AA3BF6"/>
    <w:rsid w:val="00AA3D1C"/>
    <w:rsid w:val="00AA3D9F"/>
    <w:rsid w:val="00AA4063"/>
    <w:rsid w:val="00AA43C6"/>
    <w:rsid w:val="00AA4465"/>
    <w:rsid w:val="00AA465A"/>
    <w:rsid w:val="00AA4BEE"/>
    <w:rsid w:val="00AA4DDF"/>
    <w:rsid w:val="00AA51AA"/>
    <w:rsid w:val="00AA5480"/>
    <w:rsid w:val="00AA59B7"/>
    <w:rsid w:val="00AA5C07"/>
    <w:rsid w:val="00AA5C3C"/>
    <w:rsid w:val="00AA5DE4"/>
    <w:rsid w:val="00AA5F1B"/>
    <w:rsid w:val="00AA6034"/>
    <w:rsid w:val="00AA60F2"/>
    <w:rsid w:val="00AA639D"/>
    <w:rsid w:val="00AA645D"/>
    <w:rsid w:val="00AA64D4"/>
    <w:rsid w:val="00AA6791"/>
    <w:rsid w:val="00AA67F0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B8D"/>
    <w:rsid w:val="00AA7E58"/>
    <w:rsid w:val="00AB029C"/>
    <w:rsid w:val="00AB0370"/>
    <w:rsid w:val="00AB0456"/>
    <w:rsid w:val="00AB05CF"/>
    <w:rsid w:val="00AB0654"/>
    <w:rsid w:val="00AB077D"/>
    <w:rsid w:val="00AB13AA"/>
    <w:rsid w:val="00AB151E"/>
    <w:rsid w:val="00AB160B"/>
    <w:rsid w:val="00AB18A9"/>
    <w:rsid w:val="00AB23AE"/>
    <w:rsid w:val="00AB2485"/>
    <w:rsid w:val="00AB24B2"/>
    <w:rsid w:val="00AB250A"/>
    <w:rsid w:val="00AB2818"/>
    <w:rsid w:val="00AB28D3"/>
    <w:rsid w:val="00AB2AFA"/>
    <w:rsid w:val="00AB2D16"/>
    <w:rsid w:val="00AB349C"/>
    <w:rsid w:val="00AB36D5"/>
    <w:rsid w:val="00AB38B3"/>
    <w:rsid w:val="00AB38E0"/>
    <w:rsid w:val="00AB3920"/>
    <w:rsid w:val="00AB3ADC"/>
    <w:rsid w:val="00AB3C2B"/>
    <w:rsid w:val="00AB3C5E"/>
    <w:rsid w:val="00AB3D1A"/>
    <w:rsid w:val="00AB3FC8"/>
    <w:rsid w:val="00AB4111"/>
    <w:rsid w:val="00AB4116"/>
    <w:rsid w:val="00AB41B7"/>
    <w:rsid w:val="00AB4262"/>
    <w:rsid w:val="00AB42DD"/>
    <w:rsid w:val="00AB43F3"/>
    <w:rsid w:val="00AB482C"/>
    <w:rsid w:val="00AB4E57"/>
    <w:rsid w:val="00AB4FD1"/>
    <w:rsid w:val="00AB51C1"/>
    <w:rsid w:val="00AB5411"/>
    <w:rsid w:val="00AB5695"/>
    <w:rsid w:val="00AB56A9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8CF"/>
    <w:rsid w:val="00AB6D8E"/>
    <w:rsid w:val="00AB740F"/>
    <w:rsid w:val="00AB754B"/>
    <w:rsid w:val="00AB7645"/>
    <w:rsid w:val="00AB76A8"/>
    <w:rsid w:val="00AB7A88"/>
    <w:rsid w:val="00AB7B31"/>
    <w:rsid w:val="00AB7BF2"/>
    <w:rsid w:val="00AB7C48"/>
    <w:rsid w:val="00AC086D"/>
    <w:rsid w:val="00AC08FD"/>
    <w:rsid w:val="00AC092F"/>
    <w:rsid w:val="00AC0B36"/>
    <w:rsid w:val="00AC0CFA"/>
    <w:rsid w:val="00AC0E55"/>
    <w:rsid w:val="00AC1152"/>
    <w:rsid w:val="00AC1516"/>
    <w:rsid w:val="00AC168E"/>
    <w:rsid w:val="00AC181D"/>
    <w:rsid w:val="00AC1896"/>
    <w:rsid w:val="00AC1A00"/>
    <w:rsid w:val="00AC1B6C"/>
    <w:rsid w:val="00AC1C40"/>
    <w:rsid w:val="00AC1E99"/>
    <w:rsid w:val="00AC1F2E"/>
    <w:rsid w:val="00AC2127"/>
    <w:rsid w:val="00AC26B4"/>
    <w:rsid w:val="00AC27F2"/>
    <w:rsid w:val="00AC309A"/>
    <w:rsid w:val="00AC3202"/>
    <w:rsid w:val="00AC352F"/>
    <w:rsid w:val="00AC3653"/>
    <w:rsid w:val="00AC390C"/>
    <w:rsid w:val="00AC3B76"/>
    <w:rsid w:val="00AC4040"/>
    <w:rsid w:val="00AC43E1"/>
    <w:rsid w:val="00AC444D"/>
    <w:rsid w:val="00AC4483"/>
    <w:rsid w:val="00AC46CC"/>
    <w:rsid w:val="00AC46FC"/>
    <w:rsid w:val="00AC498C"/>
    <w:rsid w:val="00AC5158"/>
    <w:rsid w:val="00AC5198"/>
    <w:rsid w:val="00AC538C"/>
    <w:rsid w:val="00AC5408"/>
    <w:rsid w:val="00AC56EE"/>
    <w:rsid w:val="00AC5869"/>
    <w:rsid w:val="00AC59ED"/>
    <w:rsid w:val="00AC5A16"/>
    <w:rsid w:val="00AC5BF7"/>
    <w:rsid w:val="00AC5E39"/>
    <w:rsid w:val="00AC625D"/>
    <w:rsid w:val="00AC6355"/>
    <w:rsid w:val="00AC654D"/>
    <w:rsid w:val="00AC6730"/>
    <w:rsid w:val="00AC6798"/>
    <w:rsid w:val="00AC6834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8A"/>
    <w:rsid w:val="00AD09DA"/>
    <w:rsid w:val="00AD0CC3"/>
    <w:rsid w:val="00AD0DD7"/>
    <w:rsid w:val="00AD0DFC"/>
    <w:rsid w:val="00AD0EFB"/>
    <w:rsid w:val="00AD1255"/>
    <w:rsid w:val="00AD12D4"/>
    <w:rsid w:val="00AD14AF"/>
    <w:rsid w:val="00AD1504"/>
    <w:rsid w:val="00AD1761"/>
    <w:rsid w:val="00AD1929"/>
    <w:rsid w:val="00AD1B99"/>
    <w:rsid w:val="00AD2193"/>
    <w:rsid w:val="00AD2243"/>
    <w:rsid w:val="00AD283A"/>
    <w:rsid w:val="00AD2963"/>
    <w:rsid w:val="00AD2A34"/>
    <w:rsid w:val="00AD2AA0"/>
    <w:rsid w:val="00AD2B19"/>
    <w:rsid w:val="00AD32D0"/>
    <w:rsid w:val="00AD35E7"/>
    <w:rsid w:val="00AD37E8"/>
    <w:rsid w:val="00AD389F"/>
    <w:rsid w:val="00AD3C9D"/>
    <w:rsid w:val="00AD3E5B"/>
    <w:rsid w:val="00AD404D"/>
    <w:rsid w:val="00AD40A5"/>
    <w:rsid w:val="00AD40E8"/>
    <w:rsid w:val="00AD42AD"/>
    <w:rsid w:val="00AD42E6"/>
    <w:rsid w:val="00AD42F4"/>
    <w:rsid w:val="00AD4316"/>
    <w:rsid w:val="00AD4582"/>
    <w:rsid w:val="00AD465C"/>
    <w:rsid w:val="00AD4675"/>
    <w:rsid w:val="00AD4692"/>
    <w:rsid w:val="00AD4766"/>
    <w:rsid w:val="00AD4E91"/>
    <w:rsid w:val="00AD4EF9"/>
    <w:rsid w:val="00AD4F21"/>
    <w:rsid w:val="00AD5418"/>
    <w:rsid w:val="00AD546F"/>
    <w:rsid w:val="00AD5479"/>
    <w:rsid w:val="00AD5620"/>
    <w:rsid w:val="00AD5873"/>
    <w:rsid w:val="00AD5BAF"/>
    <w:rsid w:val="00AD5BE9"/>
    <w:rsid w:val="00AD5F7A"/>
    <w:rsid w:val="00AD6028"/>
    <w:rsid w:val="00AD6182"/>
    <w:rsid w:val="00AD6701"/>
    <w:rsid w:val="00AD6C9A"/>
    <w:rsid w:val="00AD6DD8"/>
    <w:rsid w:val="00AD6F43"/>
    <w:rsid w:val="00AD6F8A"/>
    <w:rsid w:val="00AD730E"/>
    <w:rsid w:val="00AD73A8"/>
    <w:rsid w:val="00AD77DC"/>
    <w:rsid w:val="00AD7825"/>
    <w:rsid w:val="00AD7AE2"/>
    <w:rsid w:val="00AD7B5E"/>
    <w:rsid w:val="00AD7B68"/>
    <w:rsid w:val="00AE0020"/>
    <w:rsid w:val="00AE007C"/>
    <w:rsid w:val="00AE037F"/>
    <w:rsid w:val="00AE0B63"/>
    <w:rsid w:val="00AE0C4B"/>
    <w:rsid w:val="00AE0D0D"/>
    <w:rsid w:val="00AE128F"/>
    <w:rsid w:val="00AE13EE"/>
    <w:rsid w:val="00AE1562"/>
    <w:rsid w:val="00AE1572"/>
    <w:rsid w:val="00AE1653"/>
    <w:rsid w:val="00AE16C2"/>
    <w:rsid w:val="00AE17DA"/>
    <w:rsid w:val="00AE1D2A"/>
    <w:rsid w:val="00AE1D41"/>
    <w:rsid w:val="00AE264D"/>
    <w:rsid w:val="00AE288B"/>
    <w:rsid w:val="00AE2A7C"/>
    <w:rsid w:val="00AE2CAC"/>
    <w:rsid w:val="00AE2F0A"/>
    <w:rsid w:val="00AE2FCD"/>
    <w:rsid w:val="00AE301D"/>
    <w:rsid w:val="00AE31F0"/>
    <w:rsid w:val="00AE343C"/>
    <w:rsid w:val="00AE36AE"/>
    <w:rsid w:val="00AE3720"/>
    <w:rsid w:val="00AE397D"/>
    <w:rsid w:val="00AE3A16"/>
    <w:rsid w:val="00AE3B08"/>
    <w:rsid w:val="00AE3D5F"/>
    <w:rsid w:val="00AE3F82"/>
    <w:rsid w:val="00AE4679"/>
    <w:rsid w:val="00AE469D"/>
    <w:rsid w:val="00AE4D5F"/>
    <w:rsid w:val="00AE4DA6"/>
    <w:rsid w:val="00AE4F99"/>
    <w:rsid w:val="00AE5132"/>
    <w:rsid w:val="00AE56AC"/>
    <w:rsid w:val="00AE5FA8"/>
    <w:rsid w:val="00AE61BD"/>
    <w:rsid w:val="00AE627C"/>
    <w:rsid w:val="00AE63DF"/>
    <w:rsid w:val="00AE6403"/>
    <w:rsid w:val="00AE65BE"/>
    <w:rsid w:val="00AE6773"/>
    <w:rsid w:val="00AE6B63"/>
    <w:rsid w:val="00AE6B7B"/>
    <w:rsid w:val="00AE6BD7"/>
    <w:rsid w:val="00AE735F"/>
    <w:rsid w:val="00AE745E"/>
    <w:rsid w:val="00AE773D"/>
    <w:rsid w:val="00AE7CCF"/>
    <w:rsid w:val="00AE7D90"/>
    <w:rsid w:val="00AE7E14"/>
    <w:rsid w:val="00AF00EB"/>
    <w:rsid w:val="00AF05B9"/>
    <w:rsid w:val="00AF069E"/>
    <w:rsid w:val="00AF0983"/>
    <w:rsid w:val="00AF0991"/>
    <w:rsid w:val="00AF09A3"/>
    <w:rsid w:val="00AF0B50"/>
    <w:rsid w:val="00AF0CE9"/>
    <w:rsid w:val="00AF0F46"/>
    <w:rsid w:val="00AF12C2"/>
    <w:rsid w:val="00AF1451"/>
    <w:rsid w:val="00AF14B3"/>
    <w:rsid w:val="00AF15BA"/>
    <w:rsid w:val="00AF173F"/>
    <w:rsid w:val="00AF18EB"/>
    <w:rsid w:val="00AF198D"/>
    <w:rsid w:val="00AF1A13"/>
    <w:rsid w:val="00AF1A5D"/>
    <w:rsid w:val="00AF1B12"/>
    <w:rsid w:val="00AF1CD3"/>
    <w:rsid w:val="00AF1DA2"/>
    <w:rsid w:val="00AF2063"/>
    <w:rsid w:val="00AF21C8"/>
    <w:rsid w:val="00AF235A"/>
    <w:rsid w:val="00AF2471"/>
    <w:rsid w:val="00AF26E5"/>
    <w:rsid w:val="00AF278B"/>
    <w:rsid w:val="00AF2D21"/>
    <w:rsid w:val="00AF2F45"/>
    <w:rsid w:val="00AF2FBA"/>
    <w:rsid w:val="00AF3295"/>
    <w:rsid w:val="00AF335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B5B"/>
    <w:rsid w:val="00AF5DE8"/>
    <w:rsid w:val="00AF5F88"/>
    <w:rsid w:val="00AF5FD7"/>
    <w:rsid w:val="00AF603C"/>
    <w:rsid w:val="00AF6720"/>
    <w:rsid w:val="00AF6BB4"/>
    <w:rsid w:val="00AF6EEE"/>
    <w:rsid w:val="00AF7023"/>
    <w:rsid w:val="00AF70F8"/>
    <w:rsid w:val="00AF7208"/>
    <w:rsid w:val="00AF7362"/>
    <w:rsid w:val="00AF7571"/>
    <w:rsid w:val="00AF76E7"/>
    <w:rsid w:val="00AF7921"/>
    <w:rsid w:val="00AF7FAD"/>
    <w:rsid w:val="00B0011D"/>
    <w:rsid w:val="00B00602"/>
    <w:rsid w:val="00B00C07"/>
    <w:rsid w:val="00B00F1F"/>
    <w:rsid w:val="00B012B5"/>
    <w:rsid w:val="00B01357"/>
    <w:rsid w:val="00B01430"/>
    <w:rsid w:val="00B0164C"/>
    <w:rsid w:val="00B01760"/>
    <w:rsid w:val="00B017E4"/>
    <w:rsid w:val="00B0180B"/>
    <w:rsid w:val="00B02069"/>
    <w:rsid w:val="00B025B3"/>
    <w:rsid w:val="00B02995"/>
    <w:rsid w:val="00B02A5A"/>
    <w:rsid w:val="00B02C13"/>
    <w:rsid w:val="00B02F9E"/>
    <w:rsid w:val="00B03107"/>
    <w:rsid w:val="00B03135"/>
    <w:rsid w:val="00B031DB"/>
    <w:rsid w:val="00B031F7"/>
    <w:rsid w:val="00B036C0"/>
    <w:rsid w:val="00B03BA6"/>
    <w:rsid w:val="00B03EF8"/>
    <w:rsid w:val="00B04229"/>
    <w:rsid w:val="00B04257"/>
    <w:rsid w:val="00B0434F"/>
    <w:rsid w:val="00B045A6"/>
    <w:rsid w:val="00B047A3"/>
    <w:rsid w:val="00B04B05"/>
    <w:rsid w:val="00B04B15"/>
    <w:rsid w:val="00B052AA"/>
    <w:rsid w:val="00B0546A"/>
    <w:rsid w:val="00B0571F"/>
    <w:rsid w:val="00B0592F"/>
    <w:rsid w:val="00B059D3"/>
    <w:rsid w:val="00B05B72"/>
    <w:rsid w:val="00B05BC9"/>
    <w:rsid w:val="00B05BE3"/>
    <w:rsid w:val="00B05CD5"/>
    <w:rsid w:val="00B05CFA"/>
    <w:rsid w:val="00B05DD6"/>
    <w:rsid w:val="00B05DDE"/>
    <w:rsid w:val="00B05E0E"/>
    <w:rsid w:val="00B05F56"/>
    <w:rsid w:val="00B06136"/>
    <w:rsid w:val="00B06798"/>
    <w:rsid w:val="00B06DEB"/>
    <w:rsid w:val="00B06EBD"/>
    <w:rsid w:val="00B071FD"/>
    <w:rsid w:val="00B07452"/>
    <w:rsid w:val="00B07659"/>
    <w:rsid w:val="00B0774D"/>
    <w:rsid w:val="00B0777E"/>
    <w:rsid w:val="00B07B10"/>
    <w:rsid w:val="00B07D9D"/>
    <w:rsid w:val="00B07F08"/>
    <w:rsid w:val="00B07FF1"/>
    <w:rsid w:val="00B100B9"/>
    <w:rsid w:val="00B106F4"/>
    <w:rsid w:val="00B10A80"/>
    <w:rsid w:val="00B10CA5"/>
    <w:rsid w:val="00B10F9C"/>
    <w:rsid w:val="00B112B2"/>
    <w:rsid w:val="00B113AC"/>
    <w:rsid w:val="00B1165A"/>
    <w:rsid w:val="00B11BA2"/>
    <w:rsid w:val="00B11E3D"/>
    <w:rsid w:val="00B12092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FDF"/>
    <w:rsid w:val="00B14113"/>
    <w:rsid w:val="00B14121"/>
    <w:rsid w:val="00B1429B"/>
    <w:rsid w:val="00B1431B"/>
    <w:rsid w:val="00B14741"/>
    <w:rsid w:val="00B14A7B"/>
    <w:rsid w:val="00B14DB4"/>
    <w:rsid w:val="00B1571C"/>
    <w:rsid w:val="00B157B1"/>
    <w:rsid w:val="00B158C4"/>
    <w:rsid w:val="00B15AB9"/>
    <w:rsid w:val="00B15B7B"/>
    <w:rsid w:val="00B15BDA"/>
    <w:rsid w:val="00B15F50"/>
    <w:rsid w:val="00B15F89"/>
    <w:rsid w:val="00B161AF"/>
    <w:rsid w:val="00B16287"/>
    <w:rsid w:val="00B16560"/>
    <w:rsid w:val="00B16CA6"/>
    <w:rsid w:val="00B16ED6"/>
    <w:rsid w:val="00B1728F"/>
    <w:rsid w:val="00B17777"/>
    <w:rsid w:val="00B17800"/>
    <w:rsid w:val="00B17876"/>
    <w:rsid w:val="00B178DC"/>
    <w:rsid w:val="00B201B2"/>
    <w:rsid w:val="00B20A51"/>
    <w:rsid w:val="00B20BBD"/>
    <w:rsid w:val="00B20BDB"/>
    <w:rsid w:val="00B20D2C"/>
    <w:rsid w:val="00B212C6"/>
    <w:rsid w:val="00B21317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7A5"/>
    <w:rsid w:val="00B23CB1"/>
    <w:rsid w:val="00B23E7F"/>
    <w:rsid w:val="00B23FE7"/>
    <w:rsid w:val="00B24122"/>
    <w:rsid w:val="00B24490"/>
    <w:rsid w:val="00B244C3"/>
    <w:rsid w:val="00B24776"/>
    <w:rsid w:val="00B249EF"/>
    <w:rsid w:val="00B24AE2"/>
    <w:rsid w:val="00B24DDD"/>
    <w:rsid w:val="00B25231"/>
    <w:rsid w:val="00B254A3"/>
    <w:rsid w:val="00B25993"/>
    <w:rsid w:val="00B26090"/>
    <w:rsid w:val="00B26312"/>
    <w:rsid w:val="00B26316"/>
    <w:rsid w:val="00B2656F"/>
    <w:rsid w:val="00B26675"/>
    <w:rsid w:val="00B26992"/>
    <w:rsid w:val="00B269CC"/>
    <w:rsid w:val="00B26C99"/>
    <w:rsid w:val="00B26CEC"/>
    <w:rsid w:val="00B26E16"/>
    <w:rsid w:val="00B26F16"/>
    <w:rsid w:val="00B26F91"/>
    <w:rsid w:val="00B26FC6"/>
    <w:rsid w:val="00B2727F"/>
    <w:rsid w:val="00B274BD"/>
    <w:rsid w:val="00B274C5"/>
    <w:rsid w:val="00B27544"/>
    <w:rsid w:val="00B27863"/>
    <w:rsid w:val="00B2790F"/>
    <w:rsid w:val="00B2797D"/>
    <w:rsid w:val="00B279B8"/>
    <w:rsid w:val="00B27D6C"/>
    <w:rsid w:val="00B27D9D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2073"/>
    <w:rsid w:val="00B322FF"/>
    <w:rsid w:val="00B32465"/>
    <w:rsid w:val="00B32712"/>
    <w:rsid w:val="00B32762"/>
    <w:rsid w:val="00B32BE6"/>
    <w:rsid w:val="00B32F82"/>
    <w:rsid w:val="00B3313E"/>
    <w:rsid w:val="00B3316D"/>
    <w:rsid w:val="00B3354B"/>
    <w:rsid w:val="00B33728"/>
    <w:rsid w:val="00B338EB"/>
    <w:rsid w:val="00B33A77"/>
    <w:rsid w:val="00B33CFB"/>
    <w:rsid w:val="00B33E43"/>
    <w:rsid w:val="00B34447"/>
    <w:rsid w:val="00B344FA"/>
    <w:rsid w:val="00B344FF"/>
    <w:rsid w:val="00B346AF"/>
    <w:rsid w:val="00B34921"/>
    <w:rsid w:val="00B34B62"/>
    <w:rsid w:val="00B34CE6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36D"/>
    <w:rsid w:val="00B36A7A"/>
    <w:rsid w:val="00B36AF8"/>
    <w:rsid w:val="00B36BB9"/>
    <w:rsid w:val="00B36F90"/>
    <w:rsid w:val="00B37371"/>
    <w:rsid w:val="00B376B1"/>
    <w:rsid w:val="00B3783A"/>
    <w:rsid w:val="00B37A4B"/>
    <w:rsid w:val="00B37EAF"/>
    <w:rsid w:val="00B37FDB"/>
    <w:rsid w:val="00B37FF9"/>
    <w:rsid w:val="00B4084D"/>
    <w:rsid w:val="00B40861"/>
    <w:rsid w:val="00B40A59"/>
    <w:rsid w:val="00B40AAB"/>
    <w:rsid w:val="00B40C22"/>
    <w:rsid w:val="00B40F26"/>
    <w:rsid w:val="00B41000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A6A"/>
    <w:rsid w:val="00B44C20"/>
    <w:rsid w:val="00B45313"/>
    <w:rsid w:val="00B45544"/>
    <w:rsid w:val="00B4558C"/>
    <w:rsid w:val="00B45E70"/>
    <w:rsid w:val="00B461C9"/>
    <w:rsid w:val="00B4695B"/>
    <w:rsid w:val="00B4706D"/>
    <w:rsid w:val="00B470C2"/>
    <w:rsid w:val="00B47232"/>
    <w:rsid w:val="00B474C6"/>
    <w:rsid w:val="00B47513"/>
    <w:rsid w:val="00B476AF"/>
    <w:rsid w:val="00B47784"/>
    <w:rsid w:val="00B47D82"/>
    <w:rsid w:val="00B50162"/>
    <w:rsid w:val="00B501C1"/>
    <w:rsid w:val="00B50271"/>
    <w:rsid w:val="00B502BF"/>
    <w:rsid w:val="00B50360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B05"/>
    <w:rsid w:val="00B53B91"/>
    <w:rsid w:val="00B53DA6"/>
    <w:rsid w:val="00B53E4A"/>
    <w:rsid w:val="00B53E54"/>
    <w:rsid w:val="00B540BA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7C6"/>
    <w:rsid w:val="00B55DD5"/>
    <w:rsid w:val="00B56166"/>
    <w:rsid w:val="00B56275"/>
    <w:rsid w:val="00B56350"/>
    <w:rsid w:val="00B56769"/>
    <w:rsid w:val="00B56811"/>
    <w:rsid w:val="00B56A00"/>
    <w:rsid w:val="00B56B54"/>
    <w:rsid w:val="00B56B6D"/>
    <w:rsid w:val="00B56CB0"/>
    <w:rsid w:val="00B56F29"/>
    <w:rsid w:val="00B57021"/>
    <w:rsid w:val="00B57165"/>
    <w:rsid w:val="00B571C9"/>
    <w:rsid w:val="00B57216"/>
    <w:rsid w:val="00B57231"/>
    <w:rsid w:val="00B57293"/>
    <w:rsid w:val="00B57347"/>
    <w:rsid w:val="00B57621"/>
    <w:rsid w:val="00B577B1"/>
    <w:rsid w:val="00B57D9C"/>
    <w:rsid w:val="00B57FCA"/>
    <w:rsid w:val="00B6007D"/>
    <w:rsid w:val="00B60471"/>
    <w:rsid w:val="00B606CB"/>
    <w:rsid w:val="00B608CF"/>
    <w:rsid w:val="00B608ED"/>
    <w:rsid w:val="00B609E2"/>
    <w:rsid w:val="00B60EEA"/>
    <w:rsid w:val="00B611C2"/>
    <w:rsid w:val="00B612F5"/>
    <w:rsid w:val="00B61561"/>
    <w:rsid w:val="00B61562"/>
    <w:rsid w:val="00B61643"/>
    <w:rsid w:val="00B618AC"/>
    <w:rsid w:val="00B61ADB"/>
    <w:rsid w:val="00B61FDF"/>
    <w:rsid w:val="00B62380"/>
    <w:rsid w:val="00B6293D"/>
    <w:rsid w:val="00B6332C"/>
    <w:rsid w:val="00B6337C"/>
    <w:rsid w:val="00B63422"/>
    <w:rsid w:val="00B635A2"/>
    <w:rsid w:val="00B6363B"/>
    <w:rsid w:val="00B637ED"/>
    <w:rsid w:val="00B6390D"/>
    <w:rsid w:val="00B639DE"/>
    <w:rsid w:val="00B63AA7"/>
    <w:rsid w:val="00B63E6B"/>
    <w:rsid w:val="00B63F5C"/>
    <w:rsid w:val="00B640B3"/>
    <w:rsid w:val="00B644FE"/>
    <w:rsid w:val="00B645BB"/>
    <w:rsid w:val="00B6484F"/>
    <w:rsid w:val="00B64B5D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CD2"/>
    <w:rsid w:val="00B66FE8"/>
    <w:rsid w:val="00B670F9"/>
    <w:rsid w:val="00B67100"/>
    <w:rsid w:val="00B67525"/>
    <w:rsid w:val="00B67544"/>
    <w:rsid w:val="00B67564"/>
    <w:rsid w:val="00B678FA"/>
    <w:rsid w:val="00B67A5C"/>
    <w:rsid w:val="00B67B0E"/>
    <w:rsid w:val="00B67C1A"/>
    <w:rsid w:val="00B67DF0"/>
    <w:rsid w:val="00B707AB"/>
    <w:rsid w:val="00B70EB7"/>
    <w:rsid w:val="00B710EF"/>
    <w:rsid w:val="00B71199"/>
    <w:rsid w:val="00B712C5"/>
    <w:rsid w:val="00B71416"/>
    <w:rsid w:val="00B716E8"/>
    <w:rsid w:val="00B71801"/>
    <w:rsid w:val="00B719A5"/>
    <w:rsid w:val="00B71C41"/>
    <w:rsid w:val="00B71EDA"/>
    <w:rsid w:val="00B71F9A"/>
    <w:rsid w:val="00B7205C"/>
    <w:rsid w:val="00B722AD"/>
    <w:rsid w:val="00B727C0"/>
    <w:rsid w:val="00B7288D"/>
    <w:rsid w:val="00B72EEF"/>
    <w:rsid w:val="00B731D0"/>
    <w:rsid w:val="00B731E3"/>
    <w:rsid w:val="00B732D3"/>
    <w:rsid w:val="00B736FB"/>
    <w:rsid w:val="00B73721"/>
    <w:rsid w:val="00B73826"/>
    <w:rsid w:val="00B73B7C"/>
    <w:rsid w:val="00B73D4E"/>
    <w:rsid w:val="00B7423A"/>
    <w:rsid w:val="00B74451"/>
    <w:rsid w:val="00B7461E"/>
    <w:rsid w:val="00B747DB"/>
    <w:rsid w:val="00B74887"/>
    <w:rsid w:val="00B74B48"/>
    <w:rsid w:val="00B74BE5"/>
    <w:rsid w:val="00B75861"/>
    <w:rsid w:val="00B758AC"/>
    <w:rsid w:val="00B75975"/>
    <w:rsid w:val="00B759EA"/>
    <w:rsid w:val="00B759EF"/>
    <w:rsid w:val="00B75B60"/>
    <w:rsid w:val="00B75E14"/>
    <w:rsid w:val="00B761F1"/>
    <w:rsid w:val="00B76526"/>
    <w:rsid w:val="00B768B0"/>
    <w:rsid w:val="00B7699A"/>
    <w:rsid w:val="00B76A3E"/>
    <w:rsid w:val="00B76E16"/>
    <w:rsid w:val="00B76EAE"/>
    <w:rsid w:val="00B776C5"/>
    <w:rsid w:val="00B778EE"/>
    <w:rsid w:val="00B77946"/>
    <w:rsid w:val="00B8008E"/>
    <w:rsid w:val="00B802F2"/>
    <w:rsid w:val="00B80357"/>
    <w:rsid w:val="00B80478"/>
    <w:rsid w:val="00B8055D"/>
    <w:rsid w:val="00B8088D"/>
    <w:rsid w:val="00B80A06"/>
    <w:rsid w:val="00B80B91"/>
    <w:rsid w:val="00B80F81"/>
    <w:rsid w:val="00B81170"/>
    <w:rsid w:val="00B8122F"/>
    <w:rsid w:val="00B8131D"/>
    <w:rsid w:val="00B814AA"/>
    <w:rsid w:val="00B815AB"/>
    <w:rsid w:val="00B8168F"/>
    <w:rsid w:val="00B81A8F"/>
    <w:rsid w:val="00B81AB1"/>
    <w:rsid w:val="00B81C0E"/>
    <w:rsid w:val="00B81DC4"/>
    <w:rsid w:val="00B81E09"/>
    <w:rsid w:val="00B82163"/>
    <w:rsid w:val="00B826A4"/>
    <w:rsid w:val="00B82785"/>
    <w:rsid w:val="00B828AA"/>
    <w:rsid w:val="00B831BB"/>
    <w:rsid w:val="00B8368A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1112"/>
    <w:rsid w:val="00B911B0"/>
    <w:rsid w:val="00B913AE"/>
    <w:rsid w:val="00B9148E"/>
    <w:rsid w:val="00B91925"/>
    <w:rsid w:val="00B91AA0"/>
    <w:rsid w:val="00B91C6C"/>
    <w:rsid w:val="00B91F04"/>
    <w:rsid w:val="00B920D9"/>
    <w:rsid w:val="00B92264"/>
    <w:rsid w:val="00B925ED"/>
    <w:rsid w:val="00B92903"/>
    <w:rsid w:val="00B92BE6"/>
    <w:rsid w:val="00B92C62"/>
    <w:rsid w:val="00B92E2F"/>
    <w:rsid w:val="00B9315D"/>
    <w:rsid w:val="00B93188"/>
    <w:rsid w:val="00B931E0"/>
    <w:rsid w:val="00B93367"/>
    <w:rsid w:val="00B933EB"/>
    <w:rsid w:val="00B9398A"/>
    <w:rsid w:val="00B93AC5"/>
    <w:rsid w:val="00B93CB5"/>
    <w:rsid w:val="00B93CFE"/>
    <w:rsid w:val="00B940EE"/>
    <w:rsid w:val="00B94165"/>
    <w:rsid w:val="00B944B2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50B4"/>
    <w:rsid w:val="00B95582"/>
    <w:rsid w:val="00B9578F"/>
    <w:rsid w:val="00B9585D"/>
    <w:rsid w:val="00B95D15"/>
    <w:rsid w:val="00B95FDF"/>
    <w:rsid w:val="00B95FE5"/>
    <w:rsid w:val="00B96102"/>
    <w:rsid w:val="00B96195"/>
    <w:rsid w:val="00B96656"/>
    <w:rsid w:val="00B96783"/>
    <w:rsid w:val="00B9684F"/>
    <w:rsid w:val="00B96B41"/>
    <w:rsid w:val="00B96CA6"/>
    <w:rsid w:val="00B96DD4"/>
    <w:rsid w:val="00B96DE0"/>
    <w:rsid w:val="00B96F07"/>
    <w:rsid w:val="00B970FF"/>
    <w:rsid w:val="00B9739F"/>
    <w:rsid w:val="00B976F1"/>
    <w:rsid w:val="00B977EA"/>
    <w:rsid w:val="00B97845"/>
    <w:rsid w:val="00B97CCB"/>
    <w:rsid w:val="00B97D84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79A"/>
    <w:rsid w:val="00BA1809"/>
    <w:rsid w:val="00BA1AB9"/>
    <w:rsid w:val="00BA1BB8"/>
    <w:rsid w:val="00BA1D08"/>
    <w:rsid w:val="00BA1E8C"/>
    <w:rsid w:val="00BA2291"/>
    <w:rsid w:val="00BA2370"/>
    <w:rsid w:val="00BA240E"/>
    <w:rsid w:val="00BA2728"/>
    <w:rsid w:val="00BA29E3"/>
    <w:rsid w:val="00BA2A37"/>
    <w:rsid w:val="00BA2A5D"/>
    <w:rsid w:val="00BA2BF2"/>
    <w:rsid w:val="00BA2C52"/>
    <w:rsid w:val="00BA31E9"/>
    <w:rsid w:val="00BA3444"/>
    <w:rsid w:val="00BA34E6"/>
    <w:rsid w:val="00BA410B"/>
    <w:rsid w:val="00BA423D"/>
    <w:rsid w:val="00BA4456"/>
    <w:rsid w:val="00BA46AB"/>
    <w:rsid w:val="00BA47C6"/>
    <w:rsid w:val="00BA495D"/>
    <w:rsid w:val="00BA4B0B"/>
    <w:rsid w:val="00BA4C08"/>
    <w:rsid w:val="00BA4DEE"/>
    <w:rsid w:val="00BA4F84"/>
    <w:rsid w:val="00BA4F97"/>
    <w:rsid w:val="00BA5186"/>
    <w:rsid w:val="00BA51D9"/>
    <w:rsid w:val="00BA51EE"/>
    <w:rsid w:val="00BA527E"/>
    <w:rsid w:val="00BA531B"/>
    <w:rsid w:val="00BA558D"/>
    <w:rsid w:val="00BA5656"/>
    <w:rsid w:val="00BA56AB"/>
    <w:rsid w:val="00BA573F"/>
    <w:rsid w:val="00BA575F"/>
    <w:rsid w:val="00BA615F"/>
    <w:rsid w:val="00BA6761"/>
    <w:rsid w:val="00BA6ECB"/>
    <w:rsid w:val="00BA715A"/>
    <w:rsid w:val="00BA716C"/>
    <w:rsid w:val="00BA72A5"/>
    <w:rsid w:val="00BA755C"/>
    <w:rsid w:val="00BA75AB"/>
    <w:rsid w:val="00BA77BE"/>
    <w:rsid w:val="00BA7A21"/>
    <w:rsid w:val="00BA7B2D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9DF"/>
    <w:rsid w:val="00BB0A0B"/>
    <w:rsid w:val="00BB0C5D"/>
    <w:rsid w:val="00BB0D40"/>
    <w:rsid w:val="00BB0D66"/>
    <w:rsid w:val="00BB105B"/>
    <w:rsid w:val="00BB115F"/>
    <w:rsid w:val="00BB129B"/>
    <w:rsid w:val="00BB139F"/>
    <w:rsid w:val="00BB1571"/>
    <w:rsid w:val="00BB1767"/>
    <w:rsid w:val="00BB1800"/>
    <w:rsid w:val="00BB187F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6E3"/>
    <w:rsid w:val="00BB3707"/>
    <w:rsid w:val="00BB3A4A"/>
    <w:rsid w:val="00BB3A87"/>
    <w:rsid w:val="00BB3A8D"/>
    <w:rsid w:val="00BB3F2C"/>
    <w:rsid w:val="00BB3F99"/>
    <w:rsid w:val="00BB41BB"/>
    <w:rsid w:val="00BB451C"/>
    <w:rsid w:val="00BB459A"/>
    <w:rsid w:val="00BB468C"/>
    <w:rsid w:val="00BB471A"/>
    <w:rsid w:val="00BB4B5D"/>
    <w:rsid w:val="00BB4F75"/>
    <w:rsid w:val="00BB5076"/>
    <w:rsid w:val="00BB5374"/>
    <w:rsid w:val="00BB5500"/>
    <w:rsid w:val="00BB57DF"/>
    <w:rsid w:val="00BB57FC"/>
    <w:rsid w:val="00BB58AB"/>
    <w:rsid w:val="00BB5AFA"/>
    <w:rsid w:val="00BB5D43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753"/>
    <w:rsid w:val="00BB7764"/>
    <w:rsid w:val="00BB79A7"/>
    <w:rsid w:val="00BB7C03"/>
    <w:rsid w:val="00BB7DE1"/>
    <w:rsid w:val="00BC0032"/>
    <w:rsid w:val="00BC016C"/>
    <w:rsid w:val="00BC0328"/>
    <w:rsid w:val="00BC054A"/>
    <w:rsid w:val="00BC0710"/>
    <w:rsid w:val="00BC0AB7"/>
    <w:rsid w:val="00BC0ADC"/>
    <w:rsid w:val="00BC0CBE"/>
    <w:rsid w:val="00BC1196"/>
    <w:rsid w:val="00BC1599"/>
    <w:rsid w:val="00BC1B35"/>
    <w:rsid w:val="00BC1DF3"/>
    <w:rsid w:val="00BC1E4C"/>
    <w:rsid w:val="00BC229F"/>
    <w:rsid w:val="00BC23E5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3E8"/>
    <w:rsid w:val="00BC3767"/>
    <w:rsid w:val="00BC39AD"/>
    <w:rsid w:val="00BC402B"/>
    <w:rsid w:val="00BC43E8"/>
    <w:rsid w:val="00BC4542"/>
    <w:rsid w:val="00BC4B15"/>
    <w:rsid w:val="00BC4B43"/>
    <w:rsid w:val="00BC5226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60E2"/>
    <w:rsid w:val="00BC60E9"/>
    <w:rsid w:val="00BC626A"/>
    <w:rsid w:val="00BC62B7"/>
    <w:rsid w:val="00BC64E5"/>
    <w:rsid w:val="00BC65E0"/>
    <w:rsid w:val="00BC66E5"/>
    <w:rsid w:val="00BC682E"/>
    <w:rsid w:val="00BC688C"/>
    <w:rsid w:val="00BC69BF"/>
    <w:rsid w:val="00BC6B43"/>
    <w:rsid w:val="00BC6C40"/>
    <w:rsid w:val="00BC7147"/>
    <w:rsid w:val="00BC7189"/>
    <w:rsid w:val="00BC7822"/>
    <w:rsid w:val="00BC7897"/>
    <w:rsid w:val="00BC7997"/>
    <w:rsid w:val="00BC7EB7"/>
    <w:rsid w:val="00BD006C"/>
    <w:rsid w:val="00BD01B1"/>
    <w:rsid w:val="00BD033B"/>
    <w:rsid w:val="00BD03B9"/>
    <w:rsid w:val="00BD0964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FC"/>
    <w:rsid w:val="00BD176C"/>
    <w:rsid w:val="00BD19E3"/>
    <w:rsid w:val="00BD1B09"/>
    <w:rsid w:val="00BD1BE5"/>
    <w:rsid w:val="00BD1DF8"/>
    <w:rsid w:val="00BD1E0E"/>
    <w:rsid w:val="00BD1F11"/>
    <w:rsid w:val="00BD2443"/>
    <w:rsid w:val="00BD2702"/>
    <w:rsid w:val="00BD2859"/>
    <w:rsid w:val="00BD2B3A"/>
    <w:rsid w:val="00BD2B3F"/>
    <w:rsid w:val="00BD30C6"/>
    <w:rsid w:val="00BD35D5"/>
    <w:rsid w:val="00BD36FC"/>
    <w:rsid w:val="00BD3901"/>
    <w:rsid w:val="00BD414D"/>
    <w:rsid w:val="00BD4327"/>
    <w:rsid w:val="00BD44FB"/>
    <w:rsid w:val="00BD4891"/>
    <w:rsid w:val="00BD4FB2"/>
    <w:rsid w:val="00BD51CA"/>
    <w:rsid w:val="00BD5210"/>
    <w:rsid w:val="00BD5766"/>
    <w:rsid w:val="00BD576F"/>
    <w:rsid w:val="00BD5E49"/>
    <w:rsid w:val="00BD5F1F"/>
    <w:rsid w:val="00BD6144"/>
    <w:rsid w:val="00BD6298"/>
    <w:rsid w:val="00BD6370"/>
    <w:rsid w:val="00BD648D"/>
    <w:rsid w:val="00BD6945"/>
    <w:rsid w:val="00BD6998"/>
    <w:rsid w:val="00BD6E9D"/>
    <w:rsid w:val="00BD7216"/>
    <w:rsid w:val="00BD764D"/>
    <w:rsid w:val="00BD7680"/>
    <w:rsid w:val="00BD77EA"/>
    <w:rsid w:val="00BD7BB5"/>
    <w:rsid w:val="00BD7C3A"/>
    <w:rsid w:val="00BD7C73"/>
    <w:rsid w:val="00BE01CB"/>
    <w:rsid w:val="00BE031B"/>
    <w:rsid w:val="00BE0542"/>
    <w:rsid w:val="00BE06EA"/>
    <w:rsid w:val="00BE07A7"/>
    <w:rsid w:val="00BE095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F85"/>
    <w:rsid w:val="00BE264B"/>
    <w:rsid w:val="00BE2852"/>
    <w:rsid w:val="00BE28D3"/>
    <w:rsid w:val="00BE2A39"/>
    <w:rsid w:val="00BE2AE5"/>
    <w:rsid w:val="00BE2C28"/>
    <w:rsid w:val="00BE2ECE"/>
    <w:rsid w:val="00BE304B"/>
    <w:rsid w:val="00BE3176"/>
    <w:rsid w:val="00BE36C4"/>
    <w:rsid w:val="00BE3919"/>
    <w:rsid w:val="00BE3C3C"/>
    <w:rsid w:val="00BE3D58"/>
    <w:rsid w:val="00BE3D6C"/>
    <w:rsid w:val="00BE4007"/>
    <w:rsid w:val="00BE410E"/>
    <w:rsid w:val="00BE4308"/>
    <w:rsid w:val="00BE45E5"/>
    <w:rsid w:val="00BE4F84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CE9"/>
    <w:rsid w:val="00BF02E5"/>
    <w:rsid w:val="00BF0461"/>
    <w:rsid w:val="00BF0491"/>
    <w:rsid w:val="00BF0564"/>
    <w:rsid w:val="00BF0ADF"/>
    <w:rsid w:val="00BF0C6E"/>
    <w:rsid w:val="00BF0EAF"/>
    <w:rsid w:val="00BF0F2C"/>
    <w:rsid w:val="00BF11E4"/>
    <w:rsid w:val="00BF12B4"/>
    <w:rsid w:val="00BF1C6D"/>
    <w:rsid w:val="00BF1CDD"/>
    <w:rsid w:val="00BF1E9E"/>
    <w:rsid w:val="00BF1F5A"/>
    <w:rsid w:val="00BF2363"/>
    <w:rsid w:val="00BF2424"/>
    <w:rsid w:val="00BF24A3"/>
    <w:rsid w:val="00BF2629"/>
    <w:rsid w:val="00BF2904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97A"/>
    <w:rsid w:val="00BF6BE3"/>
    <w:rsid w:val="00BF701F"/>
    <w:rsid w:val="00BF709E"/>
    <w:rsid w:val="00BF73AA"/>
    <w:rsid w:val="00BF7401"/>
    <w:rsid w:val="00BF769F"/>
    <w:rsid w:val="00BF7791"/>
    <w:rsid w:val="00BF7BBB"/>
    <w:rsid w:val="00C00288"/>
    <w:rsid w:val="00C0057A"/>
    <w:rsid w:val="00C00F3B"/>
    <w:rsid w:val="00C010B2"/>
    <w:rsid w:val="00C01109"/>
    <w:rsid w:val="00C017E6"/>
    <w:rsid w:val="00C01955"/>
    <w:rsid w:val="00C01C84"/>
    <w:rsid w:val="00C01D40"/>
    <w:rsid w:val="00C02096"/>
    <w:rsid w:val="00C020D0"/>
    <w:rsid w:val="00C0253E"/>
    <w:rsid w:val="00C02785"/>
    <w:rsid w:val="00C02803"/>
    <w:rsid w:val="00C029BC"/>
    <w:rsid w:val="00C029E4"/>
    <w:rsid w:val="00C02C74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65D"/>
    <w:rsid w:val="00C04686"/>
    <w:rsid w:val="00C0485A"/>
    <w:rsid w:val="00C0486D"/>
    <w:rsid w:val="00C04A1F"/>
    <w:rsid w:val="00C04AC8"/>
    <w:rsid w:val="00C04E6D"/>
    <w:rsid w:val="00C05046"/>
    <w:rsid w:val="00C0509A"/>
    <w:rsid w:val="00C052D6"/>
    <w:rsid w:val="00C05377"/>
    <w:rsid w:val="00C054C3"/>
    <w:rsid w:val="00C054E7"/>
    <w:rsid w:val="00C0586F"/>
    <w:rsid w:val="00C05B43"/>
    <w:rsid w:val="00C05CFA"/>
    <w:rsid w:val="00C05E19"/>
    <w:rsid w:val="00C05F5C"/>
    <w:rsid w:val="00C0613B"/>
    <w:rsid w:val="00C062D2"/>
    <w:rsid w:val="00C06388"/>
    <w:rsid w:val="00C063BD"/>
    <w:rsid w:val="00C06428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F5D"/>
    <w:rsid w:val="00C07FBC"/>
    <w:rsid w:val="00C1028D"/>
    <w:rsid w:val="00C1036F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C9B"/>
    <w:rsid w:val="00C12077"/>
    <w:rsid w:val="00C12277"/>
    <w:rsid w:val="00C1243B"/>
    <w:rsid w:val="00C12660"/>
    <w:rsid w:val="00C12A09"/>
    <w:rsid w:val="00C12A48"/>
    <w:rsid w:val="00C1325D"/>
    <w:rsid w:val="00C13397"/>
    <w:rsid w:val="00C133F5"/>
    <w:rsid w:val="00C1378C"/>
    <w:rsid w:val="00C139A1"/>
    <w:rsid w:val="00C13B02"/>
    <w:rsid w:val="00C13EC4"/>
    <w:rsid w:val="00C14285"/>
    <w:rsid w:val="00C142AC"/>
    <w:rsid w:val="00C142B1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7021"/>
    <w:rsid w:val="00C17467"/>
    <w:rsid w:val="00C174DD"/>
    <w:rsid w:val="00C17651"/>
    <w:rsid w:val="00C1772B"/>
    <w:rsid w:val="00C17864"/>
    <w:rsid w:val="00C17A88"/>
    <w:rsid w:val="00C17B8F"/>
    <w:rsid w:val="00C17BC5"/>
    <w:rsid w:val="00C17BFB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672"/>
    <w:rsid w:val="00C2267A"/>
    <w:rsid w:val="00C2270E"/>
    <w:rsid w:val="00C227ED"/>
    <w:rsid w:val="00C22B21"/>
    <w:rsid w:val="00C22B67"/>
    <w:rsid w:val="00C22EBA"/>
    <w:rsid w:val="00C23313"/>
    <w:rsid w:val="00C2333F"/>
    <w:rsid w:val="00C233E0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89D"/>
    <w:rsid w:val="00C25957"/>
    <w:rsid w:val="00C2608E"/>
    <w:rsid w:val="00C260E3"/>
    <w:rsid w:val="00C2619D"/>
    <w:rsid w:val="00C264B6"/>
    <w:rsid w:val="00C265A6"/>
    <w:rsid w:val="00C26A0D"/>
    <w:rsid w:val="00C26FEA"/>
    <w:rsid w:val="00C2730C"/>
    <w:rsid w:val="00C2782C"/>
    <w:rsid w:val="00C27875"/>
    <w:rsid w:val="00C27937"/>
    <w:rsid w:val="00C2793E"/>
    <w:rsid w:val="00C27B33"/>
    <w:rsid w:val="00C27EF8"/>
    <w:rsid w:val="00C30026"/>
    <w:rsid w:val="00C30063"/>
    <w:rsid w:val="00C3049A"/>
    <w:rsid w:val="00C306CE"/>
    <w:rsid w:val="00C30704"/>
    <w:rsid w:val="00C3076D"/>
    <w:rsid w:val="00C30773"/>
    <w:rsid w:val="00C30823"/>
    <w:rsid w:val="00C30A19"/>
    <w:rsid w:val="00C30C2F"/>
    <w:rsid w:val="00C30CCC"/>
    <w:rsid w:val="00C30D0B"/>
    <w:rsid w:val="00C30EC7"/>
    <w:rsid w:val="00C30ED6"/>
    <w:rsid w:val="00C30FE5"/>
    <w:rsid w:val="00C310B8"/>
    <w:rsid w:val="00C314D5"/>
    <w:rsid w:val="00C31501"/>
    <w:rsid w:val="00C31784"/>
    <w:rsid w:val="00C317DC"/>
    <w:rsid w:val="00C31A68"/>
    <w:rsid w:val="00C31B67"/>
    <w:rsid w:val="00C31B69"/>
    <w:rsid w:val="00C31BD1"/>
    <w:rsid w:val="00C31CCC"/>
    <w:rsid w:val="00C31D79"/>
    <w:rsid w:val="00C31DBE"/>
    <w:rsid w:val="00C31FA0"/>
    <w:rsid w:val="00C3214A"/>
    <w:rsid w:val="00C322A0"/>
    <w:rsid w:val="00C324FA"/>
    <w:rsid w:val="00C325D6"/>
    <w:rsid w:val="00C3262F"/>
    <w:rsid w:val="00C3275C"/>
    <w:rsid w:val="00C32826"/>
    <w:rsid w:val="00C32AE0"/>
    <w:rsid w:val="00C32D7A"/>
    <w:rsid w:val="00C331C2"/>
    <w:rsid w:val="00C332C0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3AC"/>
    <w:rsid w:val="00C346B3"/>
    <w:rsid w:val="00C347CB"/>
    <w:rsid w:val="00C34A40"/>
    <w:rsid w:val="00C34BA0"/>
    <w:rsid w:val="00C34D4A"/>
    <w:rsid w:val="00C35051"/>
    <w:rsid w:val="00C351CC"/>
    <w:rsid w:val="00C35399"/>
    <w:rsid w:val="00C35553"/>
    <w:rsid w:val="00C355D4"/>
    <w:rsid w:val="00C35A9B"/>
    <w:rsid w:val="00C35BF1"/>
    <w:rsid w:val="00C35CF5"/>
    <w:rsid w:val="00C36027"/>
    <w:rsid w:val="00C361FF"/>
    <w:rsid w:val="00C36288"/>
    <w:rsid w:val="00C36569"/>
    <w:rsid w:val="00C368D4"/>
    <w:rsid w:val="00C36D3B"/>
    <w:rsid w:val="00C36E19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1134"/>
    <w:rsid w:val="00C41141"/>
    <w:rsid w:val="00C411B2"/>
    <w:rsid w:val="00C41341"/>
    <w:rsid w:val="00C41516"/>
    <w:rsid w:val="00C415AC"/>
    <w:rsid w:val="00C4163A"/>
    <w:rsid w:val="00C417A5"/>
    <w:rsid w:val="00C4186F"/>
    <w:rsid w:val="00C41891"/>
    <w:rsid w:val="00C418AA"/>
    <w:rsid w:val="00C418BD"/>
    <w:rsid w:val="00C41B7A"/>
    <w:rsid w:val="00C41BAB"/>
    <w:rsid w:val="00C41F63"/>
    <w:rsid w:val="00C420D0"/>
    <w:rsid w:val="00C4211F"/>
    <w:rsid w:val="00C42742"/>
    <w:rsid w:val="00C42CBD"/>
    <w:rsid w:val="00C43253"/>
    <w:rsid w:val="00C43275"/>
    <w:rsid w:val="00C43352"/>
    <w:rsid w:val="00C43400"/>
    <w:rsid w:val="00C437C5"/>
    <w:rsid w:val="00C43802"/>
    <w:rsid w:val="00C438A2"/>
    <w:rsid w:val="00C439BF"/>
    <w:rsid w:val="00C43CC5"/>
    <w:rsid w:val="00C4400C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E5"/>
    <w:rsid w:val="00C45DC7"/>
    <w:rsid w:val="00C463EE"/>
    <w:rsid w:val="00C463FD"/>
    <w:rsid w:val="00C470FF"/>
    <w:rsid w:val="00C471FF"/>
    <w:rsid w:val="00C47380"/>
    <w:rsid w:val="00C473BC"/>
    <w:rsid w:val="00C475BB"/>
    <w:rsid w:val="00C4768E"/>
    <w:rsid w:val="00C4786F"/>
    <w:rsid w:val="00C47DBB"/>
    <w:rsid w:val="00C5044D"/>
    <w:rsid w:val="00C5052C"/>
    <w:rsid w:val="00C505DE"/>
    <w:rsid w:val="00C506CC"/>
    <w:rsid w:val="00C5083B"/>
    <w:rsid w:val="00C50981"/>
    <w:rsid w:val="00C50A75"/>
    <w:rsid w:val="00C50AE6"/>
    <w:rsid w:val="00C50B45"/>
    <w:rsid w:val="00C50FC4"/>
    <w:rsid w:val="00C51023"/>
    <w:rsid w:val="00C5102C"/>
    <w:rsid w:val="00C5109D"/>
    <w:rsid w:val="00C51131"/>
    <w:rsid w:val="00C51466"/>
    <w:rsid w:val="00C51E45"/>
    <w:rsid w:val="00C51FF0"/>
    <w:rsid w:val="00C521A7"/>
    <w:rsid w:val="00C52295"/>
    <w:rsid w:val="00C5230E"/>
    <w:rsid w:val="00C523EC"/>
    <w:rsid w:val="00C525CA"/>
    <w:rsid w:val="00C528E6"/>
    <w:rsid w:val="00C5297B"/>
    <w:rsid w:val="00C52C9A"/>
    <w:rsid w:val="00C52CF8"/>
    <w:rsid w:val="00C52FEB"/>
    <w:rsid w:val="00C533AF"/>
    <w:rsid w:val="00C533C5"/>
    <w:rsid w:val="00C534BB"/>
    <w:rsid w:val="00C534DF"/>
    <w:rsid w:val="00C53953"/>
    <w:rsid w:val="00C53B28"/>
    <w:rsid w:val="00C53C65"/>
    <w:rsid w:val="00C53E31"/>
    <w:rsid w:val="00C53E8D"/>
    <w:rsid w:val="00C548DE"/>
    <w:rsid w:val="00C54A58"/>
    <w:rsid w:val="00C54C07"/>
    <w:rsid w:val="00C54D52"/>
    <w:rsid w:val="00C54EA4"/>
    <w:rsid w:val="00C5527E"/>
    <w:rsid w:val="00C55679"/>
    <w:rsid w:val="00C5584D"/>
    <w:rsid w:val="00C55A60"/>
    <w:rsid w:val="00C55AE9"/>
    <w:rsid w:val="00C55B72"/>
    <w:rsid w:val="00C5600B"/>
    <w:rsid w:val="00C562DF"/>
    <w:rsid w:val="00C5662A"/>
    <w:rsid w:val="00C56A80"/>
    <w:rsid w:val="00C56BA3"/>
    <w:rsid w:val="00C56BB9"/>
    <w:rsid w:val="00C56E97"/>
    <w:rsid w:val="00C56FCD"/>
    <w:rsid w:val="00C57003"/>
    <w:rsid w:val="00C5706B"/>
    <w:rsid w:val="00C5708C"/>
    <w:rsid w:val="00C57397"/>
    <w:rsid w:val="00C573AE"/>
    <w:rsid w:val="00C5748A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81B"/>
    <w:rsid w:val="00C60CFD"/>
    <w:rsid w:val="00C61809"/>
    <w:rsid w:val="00C61B3D"/>
    <w:rsid w:val="00C62152"/>
    <w:rsid w:val="00C62362"/>
    <w:rsid w:val="00C62461"/>
    <w:rsid w:val="00C628EE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DEE"/>
    <w:rsid w:val="00C63F17"/>
    <w:rsid w:val="00C6425A"/>
    <w:rsid w:val="00C64278"/>
    <w:rsid w:val="00C642AF"/>
    <w:rsid w:val="00C642BA"/>
    <w:rsid w:val="00C64319"/>
    <w:rsid w:val="00C64572"/>
    <w:rsid w:val="00C645C6"/>
    <w:rsid w:val="00C64D4D"/>
    <w:rsid w:val="00C6501E"/>
    <w:rsid w:val="00C650B0"/>
    <w:rsid w:val="00C65450"/>
    <w:rsid w:val="00C656B0"/>
    <w:rsid w:val="00C659C7"/>
    <w:rsid w:val="00C65D64"/>
    <w:rsid w:val="00C66079"/>
    <w:rsid w:val="00C660B0"/>
    <w:rsid w:val="00C66297"/>
    <w:rsid w:val="00C6639E"/>
    <w:rsid w:val="00C66979"/>
    <w:rsid w:val="00C66B35"/>
    <w:rsid w:val="00C67179"/>
    <w:rsid w:val="00C671AE"/>
    <w:rsid w:val="00C6741D"/>
    <w:rsid w:val="00C674CA"/>
    <w:rsid w:val="00C67583"/>
    <w:rsid w:val="00C67632"/>
    <w:rsid w:val="00C67706"/>
    <w:rsid w:val="00C67834"/>
    <w:rsid w:val="00C67DAD"/>
    <w:rsid w:val="00C70260"/>
    <w:rsid w:val="00C702B5"/>
    <w:rsid w:val="00C702C0"/>
    <w:rsid w:val="00C7055E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47"/>
    <w:rsid w:val="00C727EA"/>
    <w:rsid w:val="00C727F3"/>
    <w:rsid w:val="00C728AE"/>
    <w:rsid w:val="00C72A8C"/>
    <w:rsid w:val="00C72C64"/>
    <w:rsid w:val="00C72CBB"/>
    <w:rsid w:val="00C72F40"/>
    <w:rsid w:val="00C73003"/>
    <w:rsid w:val="00C73143"/>
    <w:rsid w:val="00C732E0"/>
    <w:rsid w:val="00C73367"/>
    <w:rsid w:val="00C73553"/>
    <w:rsid w:val="00C73592"/>
    <w:rsid w:val="00C735D3"/>
    <w:rsid w:val="00C73679"/>
    <w:rsid w:val="00C7388C"/>
    <w:rsid w:val="00C73C05"/>
    <w:rsid w:val="00C73EE8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EFB"/>
    <w:rsid w:val="00C7631D"/>
    <w:rsid w:val="00C766BC"/>
    <w:rsid w:val="00C766DC"/>
    <w:rsid w:val="00C76709"/>
    <w:rsid w:val="00C767A1"/>
    <w:rsid w:val="00C76FF9"/>
    <w:rsid w:val="00C77026"/>
    <w:rsid w:val="00C770BD"/>
    <w:rsid w:val="00C7733F"/>
    <w:rsid w:val="00C7734E"/>
    <w:rsid w:val="00C77378"/>
    <w:rsid w:val="00C77657"/>
    <w:rsid w:val="00C77863"/>
    <w:rsid w:val="00C77B73"/>
    <w:rsid w:val="00C77D04"/>
    <w:rsid w:val="00C77F7F"/>
    <w:rsid w:val="00C77F9A"/>
    <w:rsid w:val="00C80335"/>
    <w:rsid w:val="00C80447"/>
    <w:rsid w:val="00C80550"/>
    <w:rsid w:val="00C8063C"/>
    <w:rsid w:val="00C809E4"/>
    <w:rsid w:val="00C80B02"/>
    <w:rsid w:val="00C80E1C"/>
    <w:rsid w:val="00C810AA"/>
    <w:rsid w:val="00C8124A"/>
    <w:rsid w:val="00C812C9"/>
    <w:rsid w:val="00C814F9"/>
    <w:rsid w:val="00C815B9"/>
    <w:rsid w:val="00C815C8"/>
    <w:rsid w:val="00C81C73"/>
    <w:rsid w:val="00C81D3A"/>
    <w:rsid w:val="00C81DB6"/>
    <w:rsid w:val="00C82048"/>
    <w:rsid w:val="00C820BF"/>
    <w:rsid w:val="00C8214B"/>
    <w:rsid w:val="00C8250A"/>
    <w:rsid w:val="00C8253F"/>
    <w:rsid w:val="00C82703"/>
    <w:rsid w:val="00C828F2"/>
    <w:rsid w:val="00C82B35"/>
    <w:rsid w:val="00C82BB9"/>
    <w:rsid w:val="00C82BBA"/>
    <w:rsid w:val="00C82C62"/>
    <w:rsid w:val="00C82E48"/>
    <w:rsid w:val="00C82E92"/>
    <w:rsid w:val="00C82FC0"/>
    <w:rsid w:val="00C8305C"/>
    <w:rsid w:val="00C8310D"/>
    <w:rsid w:val="00C83288"/>
    <w:rsid w:val="00C834CC"/>
    <w:rsid w:val="00C834EF"/>
    <w:rsid w:val="00C83737"/>
    <w:rsid w:val="00C83E51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C3"/>
    <w:rsid w:val="00C852FE"/>
    <w:rsid w:val="00C85476"/>
    <w:rsid w:val="00C8555F"/>
    <w:rsid w:val="00C856A4"/>
    <w:rsid w:val="00C85A3B"/>
    <w:rsid w:val="00C85EA8"/>
    <w:rsid w:val="00C85ECD"/>
    <w:rsid w:val="00C8602A"/>
    <w:rsid w:val="00C8617F"/>
    <w:rsid w:val="00C861EE"/>
    <w:rsid w:val="00C864E4"/>
    <w:rsid w:val="00C8667C"/>
    <w:rsid w:val="00C867CA"/>
    <w:rsid w:val="00C86820"/>
    <w:rsid w:val="00C86C64"/>
    <w:rsid w:val="00C8705E"/>
    <w:rsid w:val="00C871B7"/>
    <w:rsid w:val="00C8727C"/>
    <w:rsid w:val="00C8753C"/>
    <w:rsid w:val="00C87660"/>
    <w:rsid w:val="00C8787C"/>
    <w:rsid w:val="00C87C67"/>
    <w:rsid w:val="00C90030"/>
    <w:rsid w:val="00C90151"/>
    <w:rsid w:val="00C90287"/>
    <w:rsid w:val="00C9044C"/>
    <w:rsid w:val="00C904AC"/>
    <w:rsid w:val="00C909C2"/>
    <w:rsid w:val="00C90A79"/>
    <w:rsid w:val="00C90CF9"/>
    <w:rsid w:val="00C90FCC"/>
    <w:rsid w:val="00C9129B"/>
    <w:rsid w:val="00C915CD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40B5"/>
    <w:rsid w:val="00C944A4"/>
    <w:rsid w:val="00C94515"/>
    <w:rsid w:val="00C94902"/>
    <w:rsid w:val="00C94AA9"/>
    <w:rsid w:val="00C94B32"/>
    <w:rsid w:val="00C95376"/>
    <w:rsid w:val="00C95615"/>
    <w:rsid w:val="00C95A0B"/>
    <w:rsid w:val="00C95A93"/>
    <w:rsid w:val="00C95DAA"/>
    <w:rsid w:val="00C95DC6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DA"/>
    <w:rsid w:val="00C9788A"/>
    <w:rsid w:val="00C97904"/>
    <w:rsid w:val="00C97BF1"/>
    <w:rsid w:val="00C97E86"/>
    <w:rsid w:val="00CA040B"/>
    <w:rsid w:val="00CA0426"/>
    <w:rsid w:val="00CA04A3"/>
    <w:rsid w:val="00CA075F"/>
    <w:rsid w:val="00CA0B9D"/>
    <w:rsid w:val="00CA0E59"/>
    <w:rsid w:val="00CA1264"/>
    <w:rsid w:val="00CA1634"/>
    <w:rsid w:val="00CA18E1"/>
    <w:rsid w:val="00CA19DC"/>
    <w:rsid w:val="00CA1AE9"/>
    <w:rsid w:val="00CA1C8E"/>
    <w:rsid w:val="00CA1FB8"/>
    <w:rsid w:val="00CA2171"/>
    <w:rsid w:val="00CA21EF"/>
    <w:rsid w:val="00CA2587"/>
    <w:rsid w:val="00CA26E8"/>
    <w:rsid w:val="00CA285F"/>
    <w:rsid w:val="00CA2941"/>
    <w:rsid w:val="00CA29DE"/>
    <w:rsid w:val="00CA2AF9"/>
    <w:rsid w:val="00CA2B65"/>
    <w:rsid w:val="00CA2B98"/>
    <w:rsid w:val="00CA2C6E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2CC"/>
    <w:rsid w:val="00CA4546"/>
    <w:rsid w:val="00CA4589"/>
    <w:rsid w:val="00CA4A3E"/>
    <w:rsid w:val="00CA4A87"/>
    <w:rsid w:val="00CA4FB0"/>
    <w:rsid w:val="00CA54B1"/>
    <w:rsid w:val="00CA5510"/>
    <w:rsid w:val="00CA56BD"/>
    <w:rsid w:val="00CA5BBB"/>
    <w:rsid w:val="00CA5D0B"/>
    <w:rsid w:val="00CA5FEC"/>
    <w:rsid w:val="00CA6034"/>
    <w:rsid w:val="00CA606D"/>
    <w:rsid w:val="00CA6164"/>
    <w:rsid w:val="00CA61BD"/>
    <w:rsid w:val="00CA642E"/>
    <w:rsid w:val="00CA6630"/>
    <w:rsid w:val="00CA69E3"/>
    <w:rsid w:val="00CA69E5"/>
    <w:rsid w:val="00CA6BAA"/>
    <w:rsid w:val="00CA6D35"/>
    <w:rsid w:val="00CA6F35"/>
    <w:rsid w:val="00CA6F41"/>
    <w:rsid w:val="00CA734E"/>
    <w:rsid w:val="00CA783F"/>
    <w:rsid w:val="00CA791C"/>
    <w:rsid w:val="00CA7C1A"/>
    <w:rsid w:val="00CA7D4B"/>
    <w:rsid w:val="00CA7DDC"/>
    <w:rsid w:val="00CA7E39"/>
    <w:rsid w:val="00CB030D"/>
    <w:rsid w:val="00CB0419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FB"/>
    <w:rsid w:val="00CB302D"/>
    <w:rsid w:val="00CB33EA"/>
    <w:rsid w:val="00CB353D"/>
    <w:rsid w:val="00CB3567"/>
    <w:rsid w:val="00CB36C2"/>
    <w:rsid w:val="00CB3A90"/>
    <w:rsid w:val="00CB3B59"/>
    <w:rsid w:val="00CB3D9B"/>
    <w:rsid w:val="00CB3F1E"/>
    <w:rsid w:val="00CB40B8"/>
    <w:rsid w:val="00CB4379"/>
    <w:rsid w:val="00CB458C"/>
    <w:rsid w:val="00CB458D"/>
    <w:rsid w:val="00CB45A7"/>
    <w:rsid w:val="00CB45E0"/>
    <w:rsid w:val="00CB45FA"/>
    <w:rsid w:val="00CB49B9"/>
    <w:rsid w:val="00CB4A61"/>
    <w:rsid w:val="00CB4BB1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D3E"/>
    <w:rsid w:val="00CB5DAC"/>
    <w:rsid w:val="00CB5DD4"/>
    <w:rsid w:val="00CB5F4D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04C"/>
    <w:rsid w:val="00CC1248"/>
    <w:rsid w:val="00CC12A3"/>
    <w:rsid w:val="00CC133B"/>
    <w:rsid w:val="00CC151C"/>
    <w:rsid w:val="00CC155D"/>
    <w:rsid w:val="00CC1705"/>
    <w:rsid w:val="00CC196B"/>
    <w:rsid w:val="00CC1A20"/>
    <w:rsid w:val="00CC260B"/>
    <w:rsid w:val="00CC2AB1"/>
    <w:rsid w:val="00CC2CA2"/>
    <w:rsid w:val="00CC2EDE"/>
    <w:rsid w:val="00CC30E0"/>
    <w:rsid w:val="00CC3251"/>
    <w:rsid w:val="00CC3324"/>
    <w:rsid w:val="00CC358F"/>
    <w:rsid w:val="00CC3D7E"/>
    <w:rsid w:val="00CC417B"/>
    <w:rsid w:val="00CC4542"/>
    <w:rsid w:val="00CC473C"/>
    <w:rsid w:val="00CC47A6"/>
    <w:rsid w:val="00CC4D75"/>
    <w:rsid w:val="00CC4D9C"/>
    <w:rsid w:val="00CC4E3A"/>
    <w:rsid w:val="00CC4EB7"/>
    <w:rsid w:val="00CC50C2"/>
    <w:rsid w:val="00CC517B"/>
    <w:rsid w:val="00CC5226"/>
    <w:rsid w:val="00CC537B"/>
    <w:rsid w:val="00CC55AF"/>
    <w:rsid w:val="00CC565F"/>
    <w:rsid w:val="00CC56F5"/>
    <w:rsid w:val="00CC5770"/>
    <w:rsid w:val="00CC5B4E"/>
    <w:rsid w:val="00CC5B8F"/>
    <w:rsid w:val="00CC5CC9"/>
    <w:rsid w:val="00CC5FF2"/>
    <w:rsid w:val="00CC6114"/>
    <w:rsid w:val="00CC6496"/>
    <w:rsid w:val="00CC667C"/>
    <w:rsid w:val="00CC69D0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2B6"/>
    <w:rsid w:val="00CD0C19"/>
    <w:rsid w:val="00CD0C34"/>
    <w:rsid w:val="00CD0FF0"/>
    <w:rsid w:val="00CD1132"/>
    <w:rsid w:val="00CD1233"/>
    <w:rsid w:val="00CD12B9"/>
    <w:rsid w:val="00CD16A8"/>
    <w:rsid w:val="00CD1798"/>
    <w:rsid w:val="00CD19D0"/>
    <w:rsid w:val="00CD1AFB"/>
    <w:rsid w:val="00CD1C21"/>
    <w:rsid w:val="00CD1F09"/>
    <w:rsid w:val="00CD1F30"/>
    <w:rsid w:val="00CD23ED"/>
    <w:rsid w:val="00CD251C"/>
    <w:rsid w:val="00CD27B3"/>
    <w:rsid w:val="00CD288F"/>
    <w:rsid w:val="00CD28A9"/>
    <w:rsid w:val="00CD2A4D"/>
    <w:rsid w:val="00CD2DA4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68A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C38"/>
    <w:rsid w:val="00CD6DED"/>
    <w:rsid w:val="00CD6FF1"/>
    <w:rsid w:val="00CD703E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D9044"/>
    <w:rsid w:val="00CE01DF"/>
    <w:rsid w:val="00CE01F5"/>
    <w:rsid w:val="00CE0537"/>
    <w:rsid w:val="00CE0919"/>
    <w:rsid w:val="00CE0A3E"/>
    <w:rsid w:val="00CE0B77"/>
    <w:rsid w:val="00CE0C5C"/>
    <w:rsid w:val="00CE0E8F"/>
    <w:rsid w:val="00CE1013"/>
    <w:rsid w:val="00CE116E"/>
    <w:rsid w:val="00CE1312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968"/>
    <w:rsid w:val="00CE32B5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899"/>
    <w:rsid w:val="00CE4AF8"/>
    <w:rsid w:val="00CE4B45"/>
    <w:rsid w:val="00CE4CE7"/>
    <w:rsid w:val="00CE522C"/>
    <w:rsid w:val="00CE5302"/>
    <w:rsid w:val="00CE5485"/>
    <w:rsid w:val="00CE588D"/>
    <w:rsid w:val="00CE5B60"/>
    <w:rsid w:val="00CE5FCE"/>
    <w:rsid w:val="00CE629C"/>
    <w:rsid w:val="00CE62E1"/>
    <w:rsid w:val="00CE64AC"/>
    <w:rsid w:val="00CE6ADD"/>
    <w:rsid w:val="00CE6FFA"/>
    <w:rsid w:val="00CE726B"/>
    <w:rsid w:val="00CE7588"/>
    <w:rsid w:val="00CE7B1A"/>
    <w:rsid w:val="00CE7B53"/>
    <w:rsid w:val="00CE7C56"/>
    <w:rsid w:val="00CE7C76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DB1"/>
    <w:rsid w:val="00CF0DCA"/>
    <w:rsid w:val="00CF0DF7"/>
    <w:rsid w:val="00CF10A5"/>
    <w:rsid w:val="00CF10AD"/>
    <w:rsid w:val="00CF10D8"/>
    <w:rsid w:val="00CF110D"/>
    <w:rsid w:val="00CF12AD"/>
    <w:rsid w:val="00CF19B2"/>
    <w:rsid w:val="00CF1A16"/>
    <w:rsid w:val="00CF1BB6"/>
    <w:rsid w:val="00CF1CAD"/>
    <w:rsid w:val="00CF1D46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CA"/>
    <w:rsid w:val="00CF4A5D"/>
    <w:rsid w:val="00CF4AFE"/>
    <w:rsid w:val="00CF4E99"/>
    <w:rsid w:val="00CF5235"/>
    <w:rsid w:val="00CF52FC"/>
    <w:rsid w:val="00CF554E"/>
    <w:rsid w:val="00CF5718"/>
    <w:rsid w:val="00CF5765"/>
    <w:rsid w:val="00CF585C"/>
    <w:rsid w:val="00CF5926"/>
    <w:rsid w:val="00CF5C88"/>
    <w:rsid w:val="00CF5F73"/>
    <w:rsid w:val="00CF6117"/>
    <w:rsid w:val="00CF615F"/>
    <w:rsid w:val="00CF62B7"/>
    <w:rsid w:val="00CF6684"/>
    <w:rsid w:val="00CF6764"/>
    <w:rsid w:val="00CF67D3"/>
    <w:rsid w:val="00CF6801"/>
    <w:rsid w:val="00CF6FEC"/>
    <w:rsid w:val="00CF702F"/>
    <w:rsid w:val="00CF704B"/>
    <w:rsid w:val="00CF7122"/>
    <w:rsid w:val="00CF74D3"/>
    <w:rsid w:val="00CF7542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E74"/>
    <w:rsid w:val="00D00EDA"/>
    <w:rsid w:val="00D0100F"/>
    <w:rsid w:val="00D010AE"/>
    <w:rsid w:val="00D0121C"/>
    <w:rsid w:val="00D013A9"/>
    <w:rsid w:val="00D01620"/>
    <w:rsid w:val="00D01621"/>
    <w:rsid w:val="00D01731"/>
    <w:rsid w:val="00D01745"/>
    <w:rsid w:val="00D01815"/>
    <w:rsid w:val="00D01960"/>
    <w:rsid w:val="00D01F89"/>
    <w:rsid w:val="00D023A1"/>
    <w:rsid w:val="00D0265C"/>
    <w:rsid w:val="00D02A47"/>
    <w:rsid w:val="00D02A4F"/>
    <w:rsid w:val="00D02C54"/>
    <w:rsid w:val="00D02CA1"/>
    <w:rsid w:val="00D02CBC"/>
    <w:rsid w:val="00D03148"/>
    <w:rsid w:val="00D03399"/>
    <w:rsid w:val="00D03652"/>
    <w:rsid w:val="00D03AC4"/>
    <w:rsid w:val="00D03D1D"/>
    <w:rsid w:val="00D03F16"/>
    <w:rsid w:val="00D040AC"/>
    <w:rsid w:val="00D043BE"/>
    <w:rsid w:val="00D0458E"/>
    <w:rsid w:val="00D04832"/>
    <w:rsid w:val="00D0497B"/>
    <w:rsid w:val="00D04C0A"/>
    <w:rsid w:val="00D04C90"/>
    <w:rsid w:val="00D04E8A"/>
    <w:rsid w:val="00D04EFD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3C9"/>
    <w:rsid w:val="00D07461"/>
    <w:rsid w:val="00D075A0"/>
    <w:rsid w:val="00D077BD"/>
    <w:rsid w:val="00D079A3"/>
    <w:rsid w:val="00D079CB"/>
    <w:rsid w:val="00D07CF9"/>
    <w:rsid w:val="00D07DEA"/>
    <w:rsid w:val="00D07E51"/>
    <w:rsid w:val="00D07F96"/>
    <w:rsid w:val="00D07F9D"/>
    <w:rsid w:val="00D104E3"/>
    <w:rsid w:val="00D1063F"/>
    <w:rsid w:val="00D1079D"/>
    <w:rsid w:val="00D107D3"/>
    <w:rsid w:val="00D1081E"/>
    <w:rsid w:val="00D10DD6"/>
    <w:rsid w:val="00D10F4E"/>
    <w:rsid w:val="00D11048"/>
    <w:rsid w:val="00D1104A"/>
    <w:rsid w:val="00D1132A"/>
    <w:rsid w:val="00D11762"/>
    <w:rsid w:val="00D119E6"/>
    <w:rsid w:val="00D11AA7"/>
    <w:rsid w:val="00D11AE9"/>
    <w:rsid w:val="00D11B2E"/>
    <w:rsid w:val="00D11C74"/>
    <w:rsid w:val="00D11D06"/>
    <w:rsid w:val="00D11E06"/>
    <w:rsid w:val="00D120B3"/>
    <w:rsid w:val="00D12328"/>
    <w:rsid w:val="00D12365"/>
    <w:rsid w:val="00D126FF"/>
    <w:rsid w:val="00D12A26"/>
    <w:rsid w:val="00D12A5E"/>
    <w:rsid w:val="00D12C45"/>
    <w:rsid w:val="00D12CC0"/>
    <w:rsid w:val="00D1305E"/>
    <w:rsid w:val="00D130A7"/>
    <w:rsid w:val="00D131B9"/>
    <w:rsid w:val="00D13295"/>
    <w:rsid w:val="00D1329D"/>
    <w:rsid w:val="00D132B2"/>
    <w:rsid w:val="00D135A2"/>
    <w:rsid w:val="00D135F7"/>
    <w:rsid w:val="00D136B3"/>
    <w:rsid w:val="00D138A1"/>
    <w:rsid w:val="00D13BA2"/>
    <w:rsid w:val="00D13E82"/>
    <w:rsid w:val="00D13FC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529"/>
    <w:rsid w:val="00D1578B"/>
    <w:rsid w:val="00D157D1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9"/>
    <w:rsid w:val="00D17174"/>
    <w:rsid w:val="00D17175"/>
    <w:rsid w:val="00D17338"/>
    <w:rsid w:val="00D173A6"/>
    <w:rsid w:val="00D17864"/>
    <w:rsid w:val="00D17AA5"/>
    <w:rsid w:val="00D17C61"/>
    <w:rsid w:val="00D17D61"/>
    <w:rsid w:val="00D17E18"/>
    <w:rsid w:val="00D17E79"/>
    <w:rsid w:val="00D17EAA"/>
    <w:rsid w:val="00D20011"/>
    <w:rsid w:val="00D203ED"/>
    <w:rsid w:val="00D203FF"/>
    <w:rsid w:val="00D207D6"/>
    <w:rsid w:val="00D20945"/>
    <w:rsid w:val="00D20A65"/>
    <w:rsid w:val="00D20C11"/>
    <w:rsid w:val="00D20CB6"/>
    <w:rsid w:val="00D20D07"/>
    <w:rsid w:val="00D2113F"/>
    <w:rsid w:val="00D21210"/>
    <w:rsid w:val="00D213F2"/>
    <w:rsid w:val="00D21416"/>
    <w:rsid w:val="00D214F1"/>
    <w:rsid w:val="00D215AA"/>
    <w:rsid w:val="00D215E2"/>
    <w:rsid w:val="00D2161F"/>
    <w:rsid w:val="00D2162C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9B"/>
    <w:rsid w:val="00D23933"/>
    <w:rsid w:val="00D23B96"/>
    <w:rsid w:val="00D24142"/>
    <w:rsid w:val="00D241F7"/>
    <w:rsid w:val="00D2421B"/>
    <w:rsid w:val="00D24454"/>
    <w:rsid w:val="00D2465A"/>
    <w:rsid w:val="00D24A25"/>
    <w:rsid w:val="00D24D1A"/>
    <w:rsid w:val="00D24DE2"/>
    <w:rsid w:val="00D24EFD"/>
    <w:rsid w:val="00D24F59"/>
    <w:rsid w:val="00D254FF"/>
    <w:rsid w:val="00D256A6"/>
    <w:rsid w:val="00D25FE2"/>
    <w:rsid w:val="00D26088"/>
    <w:rsid w:val="00D260FF"/>
    <w:rsid w:val="00D2623D"/>
    <w:rsid w:val="00D265CC"/>
    <w:rsid w:val="00D26620"/>
    <w:rsid w:val="00D26F88"/>
    <w:rsid w:val="00D27047"/>
    <w:rsid w:val="00D27711"/>
    <w:rsid w:val="00D2789F"/>
    <w:rsid w:val="00D27C70"/>
    <w:rsid w:val="00D27D70"/>
    <w:rsid w:val="00D27E1D"/>
    <w:rsid w:val="00D3008A"/>
    <w:rsid w:val="00D30455"/>
    <w:rsid w:val="00D30842"/>
    <w:rsid w:val="00D308AB"/>
    <w:rsid w:val="00D30CB4"/>
    <w:rsid w:val="00D30EBE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513"/>
    <w:rsid w:val="00D33952"/>
    <w:rsid w:val="00D33A6A"/>
    <w:rsid w:val="00D33B8A"/>
    <w:rsid w:val="00D33C27"/>
    <w:rsid w:val="00D33C3D"/>
    <w:rsid w:val="00D33EF7"/>
    <w:rsid w:val="00D34212"/>
    <w:rsid w:val="00D3428E"/>
    <w:rsid w:val="00D343E9"/>
    <w:rsid w:val="00D344A4"/>
    <w:rsid w:val="00D3468A"/>
    <w:rsid w:val="00D346E6"/>
    <w:rsid w:val="00D347A4"/>
    <w:rsid w:val="00D34A88"/>
    <w:rsid w:val="00D34D34"/>
    <w:rsid w:val="00D34D81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382"/>
    <w:rsid w:val="00D376D2"/>
    <w:rsid w:val="00D3778A"/>
    <w:rsid w:val="00D37DAA"/>
    <w:rsid w:val="00D37E24"/>
    <w:rsid w:val="00D37E7A"/>
    <w:rsid w:val="00D401FC"/>
    <w:rsid w:val="00D40232"/>
    <w:rsid w:val="00D402DA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CEA"/>
    <w:rsid w:val="00D40D7A"/>
    <w:rsid w:val="00D40DF9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956"/>
    <w:rsid w:val="00D429EC"/>
    <w:rsid w:val="00D42C3F"/>
    <w:rsid w:val="00D42E16"/>
    <w:rsid w:val="00D430BE"/>
    <w:rsid w:val="00D436FF"/>
    <w:rsid w:val="00D43752"/>
    <w:rsid w:val="00D437FB"/>
    <w:rsid w:val="00D4393D"/>
    <w:rsid w:val="00D4400E"/>
    <w:rsid w:val="00D44013"/>
    <w:rsid w:val="00D4408D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A5B"/>
    <w:rsid w:val="00D45B62"/>
    <w:rsid w:val="00D45FA5"/>
    <w:rsid w:val="00D4633D"/>
    <w:rsid w:val="00D463C6"/>
    <w:rsid w:val="00D46995"/>
    <w:rsid w:val="00D46B7B"/>
    <w:rsid w:val="00D470EF"/>
    <w:rsid w:val="00D47217"/>
    <w:rsid w:val="00D472B3"/>
    <w:rsid w:val="00D4741B"/>
    <w:rsid w:val="00D47490"/>
    <w:rsid w:val="00D477C0"/>
    <w:rsid w:val="00D4789F"/>
    <w:rsid w:val="00D47ABA"/>
    <w:rsid w:val="00D47AE2"/>
    <w:rsid w:val="00D47DF0"/>
    <w:rsid w:val="00D500D5"/>
    <w:rsid w:val="00D50172"/>
    <w:rsid w:val="00D50266"/>
    <w:rsid w:val="00D50924"/>
    <w:rsid w:val="00D50A57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22C9"/>
    <w:rsid w:val="00D5240B"/>
    <w:rsid w:val="00D5274C"/>
    <w:rsid w:val="00D52850"/>
    <w:rsid w:val="00D52B36"/>
    <w:rsid w:val="00D52B86"/>
    <w:rsid w:val="00D52CC7"/>
    <w:rsid w:val="00D52E81"/>
    <w:rsid w:val="00D5313C"/>
    <w:rsid w:val="00D53279"/>
    <w:rsid w:val="00D53664"/>
    <w:rsid w:val="00D53945"/>
    <w:rsid w:val="00D53B29"/>
    <w:rsid w:val="00D53D5C"/>
    <w:rsid w:val="00D54102"/>
    <w:rsid w:val="00D54103"/>
    <w:rsid w:val="00D54173"/>
    <w:rsid w:val="00D54241"/>
    <w:rsid w:val="00D54301"/>
    <w:rsid w:val="00D547C9"/>
    <w:rsid w:val="00D54B31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6286"/>
    <w:rsid w:val="00D562BC"/>
    <w:rsid w:val="00D56425"/>
    <w:rsid w:val="00D564B6"/>
    <w:rsid w:val="00D5666D"/>
    <w:rsid w:val="00D56768"/>
    <w:rsid w:val="00D568B4"/>
    <w:rsid w:val="00D56AC6"/>
    <w:rsid w:val="00D56CD5"/>
    <w:rsid w:val="00D571F8"/>
    <w:rsid w:val="00D5733C"/>
    <w:rsid w:val="00D57340"/>
    <w:rsid w:val="00D573BB"/>
    <w:rsid w:val="00D57794"/>
    <w:rsid w:val="00D57EA1"/>
    <w:rsid w:val="00D607A3"/>
    <w:rsid w:val="00D60CBE"/>
    <w:rsid w:val="00D60DDB"/>
    <w:rsid w:val="00D610E4"/>
    <w:rsid w:val="00D6155D"/>
    <w:rsid w:val="00D6158C"/>
    <w:rsid w:val="00D617A1"/>
    <w:rsid w:val="00D61924"/>
    <w:rsid w:val="00D619C3"/>
    <w:rsid w:val="00D6226B"/>
    <w:rsid w:val="00D6250C"/>
    <w:rsid w:val="00D6252A"/>
    <w:rsid w:val="00D62A20"/>
    <w:rsid w:val="00D62A75"/>
    <w:rsid w:val="00D62C74"/>
    <w:rsid w:val="00D62CD4"/>
    <w:rsid w:val="00D62F5F"/>
    <w:rsid w:val="00D63463"/>
    <w:rsid w:val="00D634D4"/>
    <w:rsid w:val="00D634E3"/>
    <w:rsid w:val="00D63A30"/>
    <w:rsid w:val="00D63A3A"/>
    <w:rsid w:val="00D63B2A"/>
    <w:rsid w:val="00D64079"/>
    <w:rsid w:val="00D64735"/>
    <w:rsid w:val="00D6475C"/>
    <w:rsid w:val="00D648CD"/>
    <w:rsid w:val="00D64BAA"/>
    <w:rsid w:val="00D64BF4"/>
    <w:rsid w:val="00D64D5E"/>
    <w:rsid w:val="00D64EDC"/>
    <w:rsid w:val="00D650A2"/>
    <w:rsid w:val="00D65306"/>
    <w:rsid w:val="00D6554A"/>
    <w:rsid w:val="00D6572B"/>
    <w:rsid w:val="00D65741"/>
    <w:rsid w:val="00D65860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72EF"/>
    <w:rsid w:val="00D67682"/>
    <w:rsid w:val="00D6769B"/>
    <w:rsid w:val="00D67AA3"/>
    <w:rsid w:val="00D67E7B"/>
    <w:rsid w:val="00D7034B"/>
    <w:rsid w:val="00D704A0"/>
    <w:rsid w:val="00D705FC"/>
    <w:rsid w:val="00D70B97"/>
    <w:rsid w:val="00D7112A"/>
    <w:rsid w:val="00D7179A"/>
    <w:rsid w:val="00D717F1"/>
    <w:rsid w:val="00D718FC"/>
    <w:rsid w:val="00D71AE9"/>
    <w:rsid w:val="00D71B40"/>
    <w:rsid w:val="00D71E70"/>
    <w:rsid w:val="00D71F82"/>
    <w:rsid w:val="00D72032"/>
    <w:rsid w:val="00D7205E"/>
    <w:rsid w:val="00D722BF"/>
    <w:rsid w:val="00D7254E"/>
    <w:rsid w:val="00D725A6"/>
    <w:rsid w:val="00D72943"/>
    <w:rsid w:val="00D72AE4"/>
    <w:rsid w:val="00D72CE5"/>
    <w:rsid w:val="00D72CFD"/>
    <w:rsid w:val="00D72D85"/>
    <w:rsid w:val="00D72EAC"/>
    <w:rsid w:val="00D72EE9"/>
    <w:rsid w:val="00D72FB3"/>
    <w:rsid w:val="00D736E3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C2"/>
    <w:rsid w:val="00D74BCE"/>
    <w:rsid w:val="00D74C4C"/>
    <w:rsid w:val="00D74C58"/>
    <w:rsid w:val="00D74CB1"/>
    <w:rsid w:val="00D74CF1"/>
    <w:rsid w:val="00D75008"/>
    <w:rsid w:val="00D750A6"/>
    <w:rsid w:val="00D75399"/>
    <w:rsid w:val="00D75690"/>
    <w:rsid w:val="00D75838"/>
    <w:rsid w:val="00D759A9"/>
    <w:rsid w:val="00D759FD"/>
    <w:rsid w:val="00D75A4A"/>
    <w:rsid w:val="00D75D8F"/>
    <w:rsid w:val="00D75E41"/>
    <w:rsid w:val="00D75FB2"/>
    <w:rsid w:val="00D76022"/>
    <w:rsid w:val="00D7641E"/>
    <w:rsid w:val="00D766A9"/>
    <w:rsid w:val="00D76768"/>
    <w:rsid w:val="00D76813"/>
    <w:rsid w:val="00D7695F"/>
    <w:rsid w:val="00D770E8"/>
    <w:rsid w:val="00D77316"/>
    <w:rsid w:val="00D7738E"/>
    <w:rsid w:val="00D773C4"/>
    <w:rsid w:val="00D776E1"/>
    <w:rsid w:val="00D777D9"/>
    <w:rsid w:val="00D77819"/>
    <w:rsid w:val="00D778BC"/>
    <w:rsid w:val="00D77A7F"/>
    <w:rsid w:val="00D77B70"/>
    <w:rsid w:val="00D77DF6"/>
    <w:rsid w:val="00D77F5E"/>
    <w:rsid w:val="00D8026D"/>
    <w:rsid w:val="00D802BC"/>
    <w:rsid w:val="00D8031F"/>
    <w:rsid w:val="00D80354"/>
    <w:rsid w:val="00D8036B"/>
    <w:rsid w:val="00D80520"/>
    <w:rsid w:val="00D806EF"/>
    <w:rsid w:val="00D80832"/>
    <w:rsid w:val="00D808FB"/>
    <w:rsid w:val="00D80A75"/>
    <w:rsid w:val="00D80B07"/>
    <w:rsid w:val="00D80C97"/>
    <w:rsid w:val="00D810AA"/>
    <w:rsid w:val="00D81179"/>
    <w:rsid w:val="00D812B1"/>
    <w:rsid w:val="00D8144C"/>
    <w:rsid w:val="00D8182B"/>
    <w:rsid w:val="00D819C6"/>
    <w:rsid w:val="00D81B8E"/>
    <w:rsid w:val="00D81D83"/>
    <w:rsid w:val="00D81E6D"/>
    <w:rsid w:val="00D82044"/>
    <w:rsid w:val="00D827A8"/>
    <w:rsid w:val="00D82894"/>
    <w:rsid w:val="00D82933"/>
    <w:rsid w:val="00D8296E"/>
    <w:rsid w:val="00D82999"/>
    <w:rsid w:val="00D82AD6"/>
    <w:rsid w:val="00D82DAF"/>
    <w:rsid w:val="00D82EE4"/>
    <w:rsid w:val="00D830B0"/>
    <w:rsid w:val="00D833D7"/>
    <w:rsid w:val="00D833F1"/>
    <w:rsid w:val="00D83412"/>
    <w:rsid w:val="00D834C1"/>
    <w:rsid w:val="00D835B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F4"/>
    <w:rsid w:val="00D84518"/>
    <w:rsid w:val="00D846D7"/>
    <w:rsid w:val="00D84A19"/>
    <w:rsid w:val="00D84B08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F6B"/>
    <w:rsid w:val="00D86022"/>
    <w:rsid w:val="00D86042"/>
    <w:rsid w:val="00D862A9"/>
    <w:rsid w:val="00D8641A"/>
    <w:rsid w:val="00D86535"/>
    <w:rsid w:val="00D865F7"/>
    <w:rsid w:val="00D86615"/>
    <w:rsid w:val="00D86635"/>
    <w:rsid w:val="00D8670D"/>
    <w:rsid w:val="00D86C43"/>
    <w:rsid w:val="00D86E6E"/>
    <w:rsid w:val="00D873C4"/>
    <w:rsid w:val="00D875BC"/>
    <w:rsid w:val="00D87729"/>
    <w:rsid w:val="00D878FA"/>
    <w:rsid w:val="00D87A00"/>
    <w:rsid w:val="00D87C59"/>
    <w:rsid w:val="00D87FC7"/>
    <w:rsid w:val="00D9000D"/>
    <w:rsid w:val="00D901E6"/>
    <w:rsid w:val="00D9023A"/>
    <w:rsid w:val="00D907C3"/>
    <w:rsid w:val="00D909BD"/>
    <w:rsid w:val="00D90E01"/>
    <w:rsid w:val="00D910E9"/>
    <w:rsid w:val="00D91785"/>
    <w:rsid w:val="00D91868"/>
    <w:rsid w:val="00D91CC0"/>
    <w:rsid w:val="00D91CF0"/>
    <w:rsid w:val="00D91ED0"/>
    <w:rsid w:val="00D91F4F"/>
    <w:rsid w:val="00D91FFA"/>
    <w:rsid w:val="00D92321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5E1"/>
    <w:rsid w:val="00D937E7"/>
    <w:rsid w:val="00D93B10"/>
    <w:rsid w:val="00D93B7C"/>
    <w:rsid w:val="00D93BAF"/>
    <w:rsid w:val="00D93D49"/>
    <w:rsid w:val="00D93EF5"/>
    <w:rsid w:val="00D9402D"/>
    <w:rsid w:val="00D942AC"/>
    <w:rsid w:val="00D944C5"/>
    <w:rsid w:val="00D947B6"/>
    <w:rsid w:val="00D9481A"/>
    <w:rsid w:val="00D949EE"/>
    <w:rsid w:val="00D94CCD"/>
    <w:rsid w:val="00D94E63"/>
    <w:rsid w:val="00D954AB"/>
    <w:rsid w:val="00D95534"/>
    <w:rsid w:val="00D955AF"/>
    <w:rsid w:val="00D955B7"/>
    <w:rsid w:val="00D9593D"/>
    <w:rsid w:val="00D95BDD"/>
    <w:rsid w:val="00D95D88"/>
    <w:rsid w:val="00D95F0C"/>
    <w:rsid w:val="00D96801"/>
    <w:rsid w:val="00D96AEE"/>
    <w:rsid w:val="00D96B11"/>
    <w:rsid w:val="00D96CC8"/>
    <w:rsid w:val="00D973C3"/>
    <w:rsid w:val="00D973E0"/>
    <w:rsid w:val="00D97530"/>
    <w:rsid w:val="00D97570"/>
    <w:rsid w:val="00D9772A"/>
    <w:rsid w:val="00D97746"/>
    <w:rsid w:val="00D97768"/>
    <w:rsid w:val="00D979ED"/>
    <w:rsid w:val="00DA009E"/>
    <w:rsid w:val="00DA072A"/>
    <w:rsid w:val="00DA07FC"/>
    <w:rsid w:val="00DA07FD"/>
    <w:rsid w:val="00DA0847"/>
    <w:rsid w:val="00DA0E53"/>
    <w:rsid w:val="00DA0F6B"/>
    <w:rsid w:val="00DA1070"/>
    <w:rsid w:val="00DA11A5"/>
    <w:rsid w:val="00DA146B"/>
    <w:rsid w:val="00DA1499"/>
    <w:rsid w:val="00DA15E8"/>
    <w:rsid w:val="00DA176D"/>
    <w:rsid w:val="00DA17A1"/>
    <w:rsid w:val="00DA1BB2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D8B"/>
    <w:rsid w:val="00DA2E5C"/>
    <w:rsid w:val="00DA3381"/>
    <w:rsid w:val="00DA3514"/>
    <w:rsid w:val="00DA37FD"/>
    <w:rsid w:val="00DA3A4F"/>
    <w:rsid w:val="00DA3AD3"/>
    <w:rsid w:val="00DA3E1D"/>
    <w:rsid w:val="00DA3F46"/>
    <w:rsid w:val="00DA4140"/>
    <w:rsid w:val="00DA4478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F3B"/>
    <w:rsid w:val="00DA5FFB"/>
    <w:rsid w:val="00DA60A0"/>
    <w:rsid w:val="00DA69BD"/>
    <w:rsid w:val="00DA6A8D"/>
    <w:rsid w:val="00DA6C74"/>
    <w:rsid w:val="00DA6CEE"/>
    <w:rsid w:val="00DA6D05"/>
    <w:rsid w:val="00DA6D7E"/>
    <w:rsid w:val="00DA7152"/>
    <w:rsid w:val="00DA7436"/>
    <w:rsid w:val="00DA7529"/>
    <w:rsid w:val="00DA761D"/>
    <w:rsid w:val="00DA76E6"/>
    <w:rsid w:val="00DA7712"/>
    <w:rsid w:val="00DA7789"/>
    <w:rsid w:val="00DA7A59"/>
    <w:rsid w:val="00DA7B27"/>
    <w:rsid w:val="00DA7C8B"/>
    <w:rsid w:val="00DB001F"/>
    <w:rsid w:val="00DB00C1"/>
    <w:rsid w:val="00DB0190"/>
    <w:rsid w:val="00DB061D"/>
    <w:rsid w:val="00DB0A6F"/>
    <w:rsid w:val="00DB0AAE"/>
    <w:rsid w:val="00DB0B44"/>
    <w:rsid w:val="00DB0B48"/>
    <w:rsid w:val="00DB10B8"/>
    <w:rsid w:val="00DB10EC"/>
    <w:rsid w:val="00DB12E8"/>
    <w:rsid w:val="00DB1431"/>
    <w:rsid w:val="00DB1634"/>
    <w:rsid w:val="00DB17A3"/>
    <w:rsid w:val="00DB196F"/>
    <w:rsid w:val="00DB19AC"/>
    <w:rsid w:val="00DB19E7"/>
    <w:rsid w:val="00DB1B9C"/>
    <w:rsid w:val="00DB1CB4"/>
    <w:rsid w:val="00DB1FC0"/>
    <w:rsid w:val="00DB21B6"/>
    <w:rsid w:val="00DB2385"/>
    <w:rsid w:val="00DB249A"/>
    <w:rsid w:val="00DB25A2"/>
    <w:rsid w:val="00DB2627"/>
    <w:rsid w:val="00DB2715"/>
    <w:rsid w:val="00DB2727"/>
    <w:rsid w:val="00DB2A28"/>
    <w:rsid w:val="00DB2B52"/>
    <w:rsid w:val="00DB3216"/>
    <w:rsid w:val="00DB3237"/>
    <w:rsid w:val="00DB3527"/>
    <w:rsid w:val="00DB3587"/>
    <w:rsid w:val="00DB3662"/>
    <w:rsid w:val="00DB3922"/>
    <w:rsid w:val="00DB41DC"/>
    <w:rsid w:val="00DB41EF"/>
    <w:rsid w:val="00DB455B"/>
    <w:rsid w:val="00DB4643"/>
    <w:rsid w:val="00DB4923"/>
    <w:rsid w:val="00DB4C74"/>
    <w:rsid w:val="00DB4D68"/>
    <w:rsid w:val="00DB4DD9"/>
    <w:rsid w:val="00DB4E47"/>
    <w:rsid w:val="00DB4EA6"/>
    <w:rsid w:val="00DB5062"/>
    <w:rsid w:val="00DB5377"/>
    <w:rsid w:val="00DB59DA"/>
    <w:rsid w:val="00DB5A88"/>
    <w:rsid w:val="00DB5C15"/>
    <w:rsid w:val="00DB5C3B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9D"/>
    <w:rsid w:val="00DB71A0"/>
    <w:rsid w:val="00DB71DC"/>
    <w:rsid w:val="00DB76DA"/>
    <w:rsid w:val="00DB7BAA"/>
    <w:rsid w:val="00DC0184"/>
    <w:rsid w:val="00DC03B9"/>
    <w:rsid w:val="00DC0473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46E"/>
    <w:rsid w:val="00DC15EB"/>
    <w:rsid w:val="00DC16EC"/>
    <w:rsid w:val="00DC16FE"/>
    <w:rsid w:val="00DC1C0D"/>
    <w:rsid w:val="00DC1C4C"/>
    <w:rsid w:val="00DC1C65"/>
    <w:rsid w:val="00DC1D72"/>
    <w:rsid w:val="00DC2405"/>
    <w:rsid w:val="00DC258B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EA"/>
    <w:rsid w:val="00DC3415"/>
    <w:rsid w:val="00DC35D4"/>
    <w:rsid w:val="00DC376C"/>
    <w:rsid w:val="00DC3BB5"/>
    <w:rsid w:val="00DC3BF1"/>
    <w:rsid w:val="00DC3FC4"/>
    <w:rsid w:val="00DC4106"/>
    <w:rsid w:val="00DC4170"/>
    <w:rsid w:val="00DC421A"/>
    <w:rsid w:val="00DC486F"/>
    <w:rsid w:val="00DC4A3B"/>
    <w:rsid w:val="00DC4B34"/>
    <w:rsid w:val="00DC4C3F"/>
    <w:rsid w:val="00DC4DC8"/>
    <w:rsid w:val="00DC4F6D"/>
    <w:rsid w:val="00DC5115"/>
    <w:rsid w:val="00DC5135"/>
    <w:rsid w:val="00DC529D"/>
    <w:rsid w:val="00DC52B9"/>
    <w:rsid w:val="00DC582A"/>
    <w:rsid w:val="00DC5E17"/>
    <w:rsid w:val="00DC5E7E"/>
    <w:rsid w:val="00DC63FE"/>
    <w:rsid w:val="00DC65FD"/>
    <w:rsid w:val="00DC67C9"/>
    <w:rsid w:val="00DC691F"/>
    <w:rsid w:val="00DC716E"/>
    <w:rsid w:val="00DC73B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04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959"/>
    <w:rsid w:val="00DD4ED5"/>
    <w:rsid w:val="00DD5191"/>
    <w:rsid w:val="00DD5464"/>
    <w:rsid w:val="00DD54EE"/>
    <w:rsid w:val="00DD57B2"/>
    <w:rsid w:val="00DD5867"/>
    <w:rsid w:val="00DD5936"/>
    <w:rsid w:val="00DD5B7A"/>
    <w:rsid w:val="00DD6186"/>
    <w:rsid w:val="00DD6672"/>
    <w:rsid w:val="00DD68E8"/>
    <w:rsid w:val="00DD6E1F"/>
    <w:rsid w:val="00DD6EDC"/>
    <w:rsid w:val="00DD715F"/>
    <w:rsid w:val="00DD71C5"/>
    <w:rsid w:val="00DD79BC"/>
    <w:rsid w:val="00DD79C3"/>
    <w:rsid w:val="00DD7E12"/>
    <w:rsid w:val="00DD7F01"/>
    <w:rsid w:val="00DD7FD9"/>
    <w:rsid w:val="00DE0035"/>
    <w:rsid w:val="00DE011F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40D"/>
    <w:rsid w:val="00DE271A"/>
    <w:rsid w:val="00DE2839"/>
    <w:rsid w:val="00DE2949"/>
    <w:rsid w:val="00DE2A12"/>
    <w:rsid w:val="00DE2A70"/>
    <w:rsid w:val="00DE2AE5"/>
    <w:rsid w:val="00DE2B5E"/>
    <w:rsid w:val="00DE2C64"/>
    <w:rsid w:val="00DE3385"/>
    <w:rsid w:val="00DE3419"/>
    <w:rsid w:val="00DE37B1"/>
    <w:rsid w:val="00DE37E7"/>
    <w:rsid w:val="00DE3BF6"/>
    <w:rsid w:val="00DE3C98"/>
    <w:rsid w:val="00DE3D2F"/>
    <w:rsid w:val="00DE3DB4"/>
    <w:rsid w:val="00DE43B1"/>
    <w:rsid w:val="00DE43CB"/>
    <w:rsid w:val="00DE4644"/>
    <w:rsid w:val="00DE481D"/>
    <w:rsid w:val="00DE4AB4"/>
    <w:rsid w:val="00DE4B1E"/>
    <w:rsid w:val="00DE4DBC"/>
    <w:rsid w:val="00DE4F71"/>
    <w:rsid w:val="00DE528B"/>
    <w:rsid w:val="00DE52E9"/>
    <w:rsid w:val="00DE5882"/>
    <w:rsid w:val="00DE59A9"/>
    <w:rsid w:val="00DE5FED"/>
    <w:rsid w:val="00DE5FFA"/>
    <w:rsid w:val="00DE6255"/>
    <w:rsid w:val="00DE6484"/>
    <w:rsid w:val="00DE64D1"/>
    <w:rsid w:val="00DE65B8"/>
    <w:rsid w:val="00DE6611"/>
    <w:rsid w:val="00DE67CD"/>
    <w:rsid w:val="00DE6AD5"/>
    <w:rsid w:val="00DE7545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CBC"/>
    <w:rsid w:val="00DF0E19"/>
    <w:rsid w:val="00DF10EF"/>
    <w:rsid w:val="00DF1111"/>
    <w:rsid w:val="00DF123D"/>
    <w:rsid w:val="00DF12A8"/>
    <w:rsid w:val="00DF15E8"/>
    <w:rsid w:val="00DF1679"/>
    <w:rsid w:val="00DF16A0"/>
    <w:rsid w:val="00DF1744"/>
    <w:rsid w:val="00DF1863"/>
    <w:rsid w:val="00DF1971"/>
    <w:rsid w:val="00DF1B56"/>
    <w:rsid w:val="00DF2695"/>
    <w:rsid w:val="00DF26F2"/>
    <w:rsid w:val="00DF27E0"/>
    <w:rsid w:val="00DF29F7"/>
    <w:rsid w:val="00DF2A55"/>
    <w:rsid w:val="00DF2D22"/>
    <w:rsid w:val="00DF2E66"/>
    <w:rsid w:val="00DF332D"/>
    <w:rsid w:val="00DF33D1"/>
    <w:rsid w:val="00DF3763"/>
    <w:rsid w:val="00DF3975"/>
    <w:rsid w:val="00DF4319"/>
    <w:rsid w:val="00DF4375"/>
    <w:rsid w:val="00DF45E7"/>
    <w:rsid w:val="00DF4663"/>
    <w:rsid w:val="00DF4705"/>
    <w:rsid w:val="00DF49EE"/>
    <w:rsid w:val="00DF4BDD"/>
    <w:rsid w:val="00DF4C3C"/>
    <w:rsid w:val="00DF4D7E"/>
    <w:rsid w:val="00DF5179"/>
    <w:rsid w:val="00DF520A"/>
    <w:rsid w:val="00DF5405"/>
    <w:rsid w:val="00DF5629"/>
    <w:rsid w:val="00DF5B92"/>
    <w:rsid w:val="00DF5ED8"/>
    <w:rsid w:val="00DF6252"/>
    <w:rsid w:val="00DF638F"/>
    <w:rsid w:val="00DF659F"/>
    <w:rsid w:val="00DF6CCC"/>
    <w:rsid w:val="00DF7126"/>
    <w:rsid w:val="00DF736C"/>
    <w:rsid w:val="00DF7385"/>
    <w:rsid w:val="00DF755E"/>
    <w:rsid w:val="00DF7593"/>
    <w:rsid w:val="00DF7594"/>
    <w:rsid w:val="00DF7A04"/>
    <w:rsid w:val="00DF7AE5"/>
    <w:rsid w:val="00DF7B88"/>
    <w:rsid w:val="00DF7F26"/>
    <w:rsid w:val="00E003B6"/>
    <w:rsid w:val="00E0055E"/>
    <w:rsid w:val="00E008BD"/>
    <w:rsid w:val="00E01170"/>
    <w:rsid w:val="00E0194B"/>
    <w:rsid w:val="00E01992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6D3"/>
    <w:rsid w:val="00E030A8"/>
    <w:rsid w:val="00E032B0"/>
    <w:rsid w:val="00E039C3"/>
    <w:rsid w:val="00E03A51"/>
    <w:rsid w:val="00E03B60"/>
    <w:rsid w:val="00E03BB9"/>
    <w:rsid w:val="00E03DFF"/>
    <w:rsid w:val="00E03F3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A2E"/>
    <w:rsid w:val="00E07002"/>
    <w:rsid w:val="00E0722E"/>
    <w:rsid w:val="00E0765E"/>
    <w:rsid w:val="00E07857"/>
    <w:rsid w:val="00E0795C"/>
    <w:rsid w:val="00E07AB9"/>
    <w:rsid w:val="00E07DB1"/>
    <w:rsid w:val="00E07E29"/>
    <w:rsid w:val="00E100CA"/>
    <w:rsid w:val="00E1066D"/>
    <w:rsid w:val="00E107BB"/>
    <w:rsid w:val="00E109C4"/>
    <w:rsid w:val="00E10A76"/>
    <w:rsid w:val="00E10C89"/>
    <w:rsid w:val="00E10DB1"/>
    <w:rsid w:val="00E10E74"/>
    <w:rsid w:val="00E11073"/>
    <w:rsid w:val="00E11419"/>
    <w:rsid w:val="00E11655"/>
    <w:rsid w:val="00E118E0"/>
    <w:rsid w:val="00E11BAA"/>
    <w:rsid w:val="00E11C60"/>
    <w:rsid w:val="00E11CCD"/>
    <w:rsid w:val="00E11D31"/>
    <w:rsid w:val="00E11D77"/>
    <w:rsid w:val="00E11F26"/>
    <w:rsid w:val="00E11FA8"/>
    <w:rsid w:val="00E12686"/>
    <w:rsid w:val="00E12773"/>
    <w:rsid w:val="00E1294B"/>
    <w:rsid w:val="00E1298F"/>
    <w:rsid w:val="00E12A90"/>
    <w:rsid w:val="00E12BB2"/>
    <w:rsid w:val="00E12C8C"/>
    <w:rsid w:val="00E12F71"/>
    <w:rsid w:val="00E12FB4"/>
    <w:rsid w:val="00E13008"/>
    <w:rsid w:val="00E132B1"/>
    <w:rsid w:val="00E133F3"/>
    <w:rsid w:val="00E1340A"/>
    <w:rsid w:val="00E1354C"/>
    <w:rsid w:val="00E13559"/>
    <w:rsid w:val="00E13795"/>
    <w:rsid w:val="00E1398F"/>
    <w:rsid w:val="00E13ACC"/>
    <w:rsid w:val="00E13B70"/>
    <w:rsid w:val="00E13C73"/>
    <w:rsid w:val="00E13EAE"/>
    <w:rsid w:val="00E13F06"/>
    <w:rsid w:val="00E13F3E"/>
    <w:rsid w:val="00E143BB"/>
    <w:rsid w:val="00E143BE"/>
    <w:rsid w:val="00E1473B"/>
    <w:rsid w:val="00E14791"/>
    <w:rsid w:val="00E14B29"/>
    <w:rsid w:val="00E14B8B"/>
    <w:rsid w:val="00E14BF8"/>
    <w:rsid w:val="00E14C34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E0"/>
    <w:rsid w:val="00E167A5"/>
    <w:rsid w:val="00E1694C"/>
    <w:rsid w:val="00E16AE7"/>
    <w:rsid w:val="00E16C4D"/>
    <w:rsid w:val="00E16D73"/>
    <w:rsid w:val="00E16FA1"/>
    <w:rsid w:val="00E170BD"/>
    <w:rsid w:val="00E170DA"/>
    <w:rsid w:val="00E171F0"/>
    <w:rsid w:val="00E1721E"/>
    <w:rsid w:val="00E17426"/>
    <w:rsid w:val="00E175B6"/>
    <w:rsid w:val="00E17B8D"/>
    <w:rsid w:val="00E17C0F"/>
    <w:rsid w:val="00E17D10"/>
    <w:rsid w:val="00E17E83"/>
    <w:rsid w:val="00E17F10"/>
    <w:rsid w:val="00E20002"/>
    <w:rsid w:val="00E204B0"/>
    <w:rsid w:val="00E20515"/>
    <w:rsid w:val="00E2060D"/>
    <w:rsid w:val="00E206EC"/>
    <w:rsid w:val="00E20932"/>
    <w:rsid w:val="00E20A23"/>
    <w:rsid w:val="00E20A4B"/>
    <w:rsid w:val="00E20E17"/>
    <w:rsid w:val="00E2124F"/>
    <w:rsid w:val="00E212B6"/>
    <w:rsid w:val="00E213D1"/>
    <w:rsid w:val="00E21619"/>
    <w:rsid w:val="00E2169D"/>
    <w:rsid w:val="00E217C8"/>
    <w:rsid w:val="00E21946"/>
    <w:rsid w:val="00E21C0C"/>
    <w:rsid w:val="00E21F83"/>
    <w:rsid w:val="00E21FA2"/>
    <w:rsid w:val="00E21FB1"/>
    <w:rsid w:val="00E224C9"/>
    <w:rsid w:val="00E225FD"/>
    <w:rsid w:val="00E2274C"/>
    <w:rsid w:val="00E22A71"/>
    <w:rsid w:val="00E22B6F"/>
    <w:rsid w:val="00E22E14"/>
    <w:rsid w:val="00E2321D"/>
    <w:rsid w:val="00E23362"/>
    <w:rsid w:val="00E236AE"/>
    <w:rsid w:val="00E237D4"/>
    <w:rsid w:val="00E24484"/>
    <w:rsid w:val="00E245CB"/>
    <w:rsid w:val="00E24653"/>
    <w:rsid w:val="00E2468E"/>
    <w:rsid w:val="00E246A4"/>
    <w:rsid w:val="00E24726"/>
    <w:rsid w:val="00E24836"/>
    <w:rsid w:val="00E24BF0"/>
    <w:rsid w:val="00E24C43"/>
    <w:rsid w:val="00E24E7A"/>
    <w:rsid w:val="00E24EBF"/>
    <w:rsid w:val="00E2518D"/>
    <w:rsid w:val="00E2534D"/>
    <w:rsid w:val="00E255F5"/>
    <w:rsid w:val="00E256C8"/>
    <w:rsid w:val="00E2580E"/>
    <w:rsid w:val="00E2598A"/>
    <w:rsid w:val="00E25AAE"/>
    <w:rsid w:val="00E25B5E"/>
    <w:rsid w:val="00E25BA5"/>
    <w:rsid w:val="00E25D0F"/>
    <w:rsid w:val="00E25EAB"/>
    <w:rsid w:val="00E267ED"/>
    <w:rsid w:val="00E26812"/>
    <w:rsid w:val="00E269D7"/>
    <w:rsid w:val="00E2719A"/>
    <w:rsid w:val="00E27287"/>
    <w:rsid w:val="00E274AC"/>
    <w:rsid w:val="00E27634"/>
    <w:rsid w:val="00E276EA"/>
    <w:rsid w:val="00E277CD"/>
    <w:rsid w:val="00E27AB4"/>
    <w:rsid w:val="00E27C3B"/>
    <w:rsid w:val="00E27F43"/>
    <w:rsid w:val="00E27F63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47E"/>
    <w:rsid w:val="00E31556"/>
    <w:rsid w:val="00E31585"/>
    <w:rsid w:val="00E315E2"/>
    <w:rsid w:val="00E31700"/>
    <w:rsid w:val="00E31C53"/>
    <w:rsid w:val="00E31D04"/>
    <w:rsid w:val="00E31D55"/>
    <w:rsid w:val="00E31DA5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D9"/>
    <w:rsid w:val="00E332B3"/>
    <w:rsid w:val="00E332E8"/>
    <w:rsid w:val="00E33552"/>
    <w:rsid w:val="00E335CE"/>
    <w:rsid w:val="00E336B8"/>
    <w:rsid w:val="00E3381B"/>
    <w:rsid w:val="00E3396A"/>
    <w:rsid w:val="00E33B9C"/>
    <w:rsid w:val="00E33C14"/>
    <w:rsid w:val="00E34107"/>
    <w:rsid w:val="00E3435A"/>
    <w:rsid w:val="00E343C2"/>
    <w:rsid w:val="00E34602"/>
    <w:rsid w:val="00E3472D"/>
    <w:rsid w:val="00E347F7"/>
    <w:rsid w:val="00E34DA6"/>
    <w:rsid w:val="00E35179"/>
    <w:rsid w:val="00E352F5"/>
    <w:rsid w:val="00E355BD"/>
    <w:rsid w:val="00E35889"/>
    <w:rsid w:val="00E35A54"/>
    <w:rsid w:val="00E35ACE"/>
    <w:rsid w:val="00E35B28"/>
    <w:rsid w:val="00E35E80"/>
    <w:rsid w:val="00E360EE"/>
    <w:rsid w:val="00E363A1"/>
    <w:rsid w:val="00E36529"/>
    <w:rsid w:val="00E36B9E"/>
    <w:rsid w:val="00E36BBE"/>
    <w:rsid w:val="00E36FCD"/>
    <w:rsid w:val="00E37201"/>
    <w:rsid w:val="00E37364"/>
    <w:rsid w:val="00E37376"/>
    <w:rsid w:val="00E37614"/>
    <w:rsid w:val="00E37A4D"/>
    <w:rsid w:val="00E37BFB"/>
    <w:rsid w:val="00E37D9E"/>
    <w:rsid w:val="00E37EBF"/>
    <w:rsid w:val="00E37F96"/>
    <w:rsid w:val="00E37FC5"/>
    <w:rsid w:val="00E40163"/>
    <w:rsid w:val="00E403EB"/>
    <w:rsid w:val="00E406D6"/>
    <w:rsid w:val="00E40948"/>
    <w:rsid w:val="00E40980"/>
    <w:rsid w:val="00E40A1A"/>
    <w:rsid w:val="00E40A4F"/>
    <w:rsid w:val="00E4113F"/>
    <w:rsid w:val="00E41396"/>
    <w:rsid w:val="00E415F0"/>
    <w:rsid w:val="00E41AA1"/>
    <w:rsid w:val="00E41B5C"/>
    <w:rsid w:val="00E41ECA"/>
    <w:rsid w:val="00E41FBE"/>
    <w:rsid w:val="00E420CC"/>
    <w:rsid w:val="00E422C3"/>
    <w:rsid w:val="00E424A2"/>
    <w:rsid w:val="00E4267C"/>
    <w:rsid w:val="00E42775"/>
    <w:rsid w:val="00E427E1"/>
    <w:rsid w:val="00E4282C"/>
    <w:rsid w:val="00E42B5D"/>
    <w:rsid w:val="00E42C10"/>
    <w:rsid w:val="00E42D34"/>
    <w:rsid w:val="00E42D37"/>
    <w:rsid w:val="00E42F38"/>
    <w:rsid w:val="00E4326A"/>
    <w:rsid w:val="00E43444"/>
    <w:rsid w:val="00E435CE"/>
    <w:rsid w:val="00E437D2"/>
    <w:rsid w:val="00E439ED"/>
    <w:rsid w:val="00E43D49"/>
    <w:rsid w:val="00E43D4B"/>
    <w:rsid w:val="00E43D51"/>
    <w:rsid w:val="00E43F71"/>
    <w:rsid w:val="00E441AA"/>
    <w:rsid w:val="00E44274"/>
    <w:rsid w:val="00E44473"/>
    <w:rsid w:val="00E4468C"/>
    <w:rsid w:val="00E44965"/>
    <w:rsid w:val="00E44982"/>
    <w:rsid w:val="00E44B96"/>
    <w:rsid w:val="00E44C1D"/>
    <w:rsid w:val="00E44E45"/>
    <w:rsid w:val="00E44F72"/>
    <w:rsid w:val="00E45160"/>
    <w:rsid w:val="00E45195"/>
    <w:rsid w:val="00E451D4"/>
    <w:rsid w:val="00E45A09"/>
    <w:rsid w:val="00E45C0D"/>
    <w:rsid w:val="00E45D9D"/>
    <w:rsid w:val="00E45DF8"/>
    <w:rsid w:val="00E45E3A"/>
    <w:rsid w:val="00E45EA8"/>
    <w:rsid w:val="00E460AE"/>
    <w:rsid w:val="00E460D8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DA"/>
    <w:rsid w:val="00E476B0"/>
    <w:rsid w:val="00E47A6E"/>
    <w:rsid w:val="00E47D22"/>
    <w:rsid w:val="00E5041A"/>
    <w:rsid w:val="00E50423"/>
    <w:rsid w:val="00E5048D"/>
    <w:rsid w:val="00E5056B"/>
    <w:rsid w:val="00E5077D"/>
    <w:rsid w:val="00E508E0"/>
    <w:rsid w:val="00E50A93"/>
    <w:rsid w:val="00E50C70"/>
    <w:rsid w:val="00E51114"/>
    <w:rsid w:val="00E511D7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4E41"/>
    <w:rsid w:val="00E554AB"/>
    <w:rsid w:val="00E5559D"/>
    <w:rsid w:val="00E55782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D13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50F"/>
    <w:rsid w:val="00E60690"/>
    <w:rsid w:val="00E60766"/>
    <w:rsid w:val="00E607A9"/>
    <w:rsid w:val="00E60853"/>
    <w:rsid w:val="00E60B0D"/>
    <w:rsid w:val="00E60E60"/>
    <w:rsid w:val="00E610FE"/>
    <w:rsid w:val="00E61139"/>
    <w:rsid w:val="00E611BC"/>
    <w:rsid w:val="00E612A4"/>
    <w:rsid w:val="00E612B8"/>
    <w:rsid w:val="00E612BC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07"/>
    <w:rsid w:val="00E6356A"/>
    <w:rsid w:val="00E63578"/>
    <w:rsid w:val="00E636A0"/>
    <w:rsid w:val="00E63761"/>
    <w:rsid w:val="00E6396C"/>
    <w:rsid w:val="00E63C48"/>
    <w:rsid w:val="00E63D7B"/>
    <w:rsid w:val="00E64878"/>
    <w:rsid w:val="00E648EA"/>
    <w:rsid w:val="00E64B25"/>
    <w:rsid w:val="00E64EB5"/>
    <w:rsid w:val="00E64F82"/>
    <w:rsid w:val="00E650B3"/>
    <w:rsid w:val="00E6530B"/>
    <w:rsid w:val="00E65368"/>
    <w:rsid w:val="00E6548A"/>
    <w:rsid w:val="00E6578F"/>
    <w:rsid w:val="00E65816"/>
    <w:rsid w:val="00E6581E"/>
    <w:rsid w:val="00E65963"/>
    <w:rsid w:val="00E65C4E"/>
    <w:rsid w:val="00E65C75"/>
    <w:rsid w:val="00E65EAB"/>
    <w:rsid w:val="00E65FDD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256"/>
    <w:rsid w:val="00E7053E"/>
    <w:rsid w:val="00E70988"/>
    <w:rsid w:val="00E70B95"/>
    <w:rsid w:val="00E70BD2"/>
    <w:rsid w:val="00E70C9A"/>
    <w:rsid w:val="00E70F32"/>
    <w:rsid w:val="00E71288"/>
    <w:rsid w:val="00E7180A"/>
    <w:rsid w:val="00E71D7A"/>
    <w:rsid w:val="00E71D8C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4466"/>
    <w:rsid w:val="00E74517"/>
    <w:rsid w:val="00E7470F"/>
    <w:rsid w:val="00E747A0"/>
    <w:rsid w:val="00E747FB"/>
    <w:rsid w:val="00E74913"/>
    <w:rsid w:val="00E74B99"/>
    <w:rsid w:val="00E74D49"/>
    <w:rsid w:val="00E75007"/>
    <w:rsid w:val="00E752C4"/>
    <w:rsid w:val="00E7532C"/>
    <w:rsid w:val="00E75874"/>
    <w:rsid w:val="00E75CFA"/>
    <w:rsid w:val="00E75D31"/>
    <w:rsid w:val="00E76237"/>
    <w:rsid w:val="00E76B56"/>
    <w:rsid w:val="00E76C58"/>
    <w:rsid w:val="00E76E6E"/>
    <w:rsid w:val="00E77141"/>
    <w:rsid w:val="00E772D0"/>
    <w:rsid w:val="00E77331"/>
    <w:rsid w:val="00E774E1"/>
    <w:rsid w:val="00E777AC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B71"/>
    <w:rsid w:val="00E81E16"/>
    <w:rsid w:val="00E81E89"/>
    <w:rsid w:val="00E81ED6"/>
    <w:rsid w:val="00E820F1"/>
    <w:rsid w:val="00E8226B"/>
    <w:rsid w:val="00E82379"/>
    <w:rsid w:val="00E8258F"/>
    <w:rsid w:val="00E825D2"/>
    <w:rsid w:val="00E82AF8"/>
    <w:rsid w:val="00E82C34"/>
    <w:rsid w:val="00E82F05"/>
    <w:rsid w:val="00E8323B"/>
    <w:rsid w:val="00E8357E"/>
    <w:rsid w:val="00E8362D"/>
    <w:rsid w:val="00E83647"/>
    <w:rsid w:val="00E836DA"/>
    <w:rsid w:val="00E83884"/>
    <w:rsid w:val="00E83E67"/>
    <w:rsid w:val="00E84443"/>
    <w:rsid w:val="00E844BC"/>
    <w:rsid w:val="00E84748"/>
    <w:rsid w:val="00E8488C"/>
    <w:rsid w:val="00E84B60"/>
    <w:rsid w:val="00E84D77"/>
    <w:rsid w:val="00E84DB7"/>
    <w:rsid w:val="00E84E73"/>
    <w:rsid w:val="00E84F52"/>
    <w:rsid w:val="00E856F8"/>
    <w:rsid w:val="00E85786"/>
    <w:rsid w:val="00E85847"/>
    <w:rsid w:val="00E85937"/>
    <w:rsid w:val="00E8594A"/>
    <w:rsid w:val="00E85A8B"/>
    <w:rsid w:val="00E85CEB"/>
    <w:rsid w:val="00E862F9"/>
    <w:rsid w:val="00E86301"/>
    <w:rsid w:val="00E86474"/>
    <w:rsid w:val="00E86526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414"/>
    <w:rsid w:val="00E8780C"/>
    <w:rsid w:val="00E878C0"/>
    <w:rsid w:val="00E87B37"/>
    <w:rsid w:val="00E87EBA"/>
    <w:rsid w:val="00E900BB"/>
    <w:rsid w:val="00E90209"/>
    <w:rsid w:val="00E9034D"/>
    <w:rsid w:val="00E90380"/>
    <w:rsid w:val="00E905B5"/>
    <w:rsid w:val="00E905CE"/>
    <w:rsid w:val="00E90B80"/>
    <w:rsid w:val="00E90E28"/>
    <w:rsid w:val="00E90FBB"/>
    <w:rsid w:val="00E910D3"/>
    <w:rsid w:val="00E911F2"/>
    <w:rsid w:val="00E91561"/>
    <w:rsid w:val="00E91B2D"/>
    <w:rsid w:val="00E91B8F"/>
    <w:rsid w:val="00E92107"/>
    <w:rsid w:val="00E9217F"/>
    <w:rsid w:val="00E921C5"/>
    <w:rsid w:val="00E92269"/>
    <w:rsid w:val="00E92391"/>
    <w:rsid w:val="00E92451"/>
    <w:rsid w:val="00E924F9"/>
    <w:rsid w:val="00E92624"/>
    <w:rsid w:val="00E92630"/>
    <w:rsid w:val="00E92A00"/>
    <w:rsid w:val="00E92DB1"/>
    <w:rsid w:val="00E92E74"/>
    <w:rsid w:val="00E92F68"/>
    <w:rsid w:val="00E9323C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17A"/>
    <w:rsid w:val="00E95295"/>
    <w:rsid w:val="00E95713"/>
    <w:rsid w:val="00E95BC4"/>
    <w:rsid w:val="00E95D89"/>
    <w:rsid w:val="00E960F0"/>
    <w:rsid w:val="00E96201"/>
    <w:rsid w:val="00E96261"/>
    <w:rsid w:val="00E963F4"/>
    <w:rsid w:val="00E96A1E"/>
    <w:rsid w:val="00E971A1"/>
    <w:rsid w:val="00E9768E"/>
    <w:rsid w:val="00E976BB"/>
    <w:rsid w:val="00E9782C"/>
    <w:rsid w:val="00E97988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798"/>
    <w:rsid w:val="00EA1976"/>
    <w:rsid w:val="00EA1BD0"/>
    <w:rsid w:val="00EA1D7F"/>
    <w:rsid w:val="00EA20A2"/>
    <w:rsid w:val="00EA20EC"/>
    <w:rsid w:val="00EA2109"/>
    <w:rsid w:val="00EA2573"/>
    <w:rsid w:val="00EA262B"/>
    <w:rsid w:val="00EA26B4"/>
    <w:rsid w:val="00EA2A58"/>
    <w:rsid w:val="00EA2B6B"/>
    <w:rsid w:val="00EA2D30"/>
    <w:rsid w:val="00EA2EF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A8F"/>
    <w:rsid w:val="00EA4EF9"/>
    <w:rsid w:val="00EA5233"/>
    <w:rsid w:val="00EA5443"/>
    <w:rsid w:val="00EA546E"/>
    <w:rsid w:val="00EA5CA6"/>
    <w:rsid w:val="00EA5D67"/>
    <w:rsid w:val="00EA626A"/>
    <w:rsid w:val="00EA64F9"/>
    <w:rsid w:val="00EA65BF"/>
    <w:rsid w:val="00EA66A3"/>
    <w:rsid w:val="00EA6709"/>
    <w:rsid w:val="00EA69C6"/>
    <w:rsid w:val="00EA6B32"/>
    <w:rsid w:val="00EA6C4C"/>
    <w:rsid w:val="00EA6CAC"/>
    <w:rsid w:val="00EA706C"/>
    <w:rsid w:val="00EA74BA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F4E"/>
    <w:rsid w:val="00EB2660"/>
    <w:rsid w:val="00EB273A"/>
    <w:rsid w:val="00EB2836"/>
    <w:rsid w:val="00EB2BA1"/>
    <w:rsid w:val="00EB2C55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D0"/>
    <w:rsid w:val="00EB3DC2"/>
    <w:rsid w:val="00EB3EFB"/>
    <w:rsid w:val="00EB4448"/>
    <w:rsid w:val="00EB446F"/>
    <w:rsid w:val="00EB47AA"/>
    <w:rsid w:val="00EB47EC"/>
    <w:rsid w:val="00EB4817"/>
    <w:rsid w:val="00EB4874"/>
    <w:rsid w:val="00EB4F9A"/>
    <w:rsid w:val="00EB511C"/>
    <w:rsid w:val="00EB516F"/>
    <w:rsid w:val="00EB5289"/>
    <w:rsid w:val="00EB53EF"/>
    <w:rsid w:val="00EB5596"/>
    <w:rsid w:val="00EB55D7"/>
    <w:rsid w:val="00EB5C09"/>
    <w:rsid w:val="00EB5CC3"/>
    <w:rsid w:val="00EB5F55"/>
    <w:rsid w:val="00EB5FAE"/>
    <w:rsid w:val="00EB5FCD"/>
    <w:rsid w:val="00EB61F3"/>
    <w:rsid w:val="00EB625B"/>
    <w:rsid w:val="00EB628B"/>
    <w:rsid w:val="00EB62C4"/>
    <w:rsid w:val="00EB6366"/>
    <w:rsid w:val="00EB64FF"/>
    <w:rsid w:val="00EB6674"/>
    <w:rsid w:val="00EB69AB"/>
    <w:rsid w:val="00EB6AD0"/>
    <w:rsid w:val="00EB71F6"/>
    <w:rsid w:val="00EB78D0"/>
    <w:rsid w:val="00EB7BBA"/>
    <w:rsid w:val="00EB7E41"/>
    <w:rsid w:val="00EB7F6B"/>
    <w:rsid w:val="00EC00E6"/>
    <w:rsid w:val="00EC01A2"/>
    <w:rsid w:val="00EC0254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5E"/>
    <w:rsid w:val="00EC1EDC"/>
    <w:rsid w:val="00EC23D2"/>
    <w:rsid w:val="00EC2586"/>
    <w:rsid w:val="00EC2A30"/>
    <w:rsid w:val="00EC2AF5"/>
    <w:rsid w:val="00EC2B1A"/>
    <w:rsid w:val="00EC2C5A"/>
    <w:rsid w:val="00EC2CD7"/>
    <w:rsid w:val="00EC2CDB"/>
    <w:rsid w:val="00EC2F70"/>
    <w:rsid w:val="00EC30BD"/>
    <w:rsid w:val="00EC36B0"/>
    <w:rsid w:val="00EC36BA"/>
    <w:rsid w:val="00EC36CD"/>
    <w:rsid w:val="00EC374C"/>
    <w:rsid w:val="00EC385F"/>
    <w:rsid w:val="00EC39B4"/>
    <w:rsid w:val="00EC3B04"/>
    <w:rsid w:val="00EC3CB9"/>
    <w:rsid w:val="00EC40CE"/>
    <w:rsid w:val="00EC4355"/>
    <w:rsid w:val="00EC44EA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FC0"/>
    <w:rsid w:val="00EC6027"/>
    <w:rsid w:val="00EC6084"/>
    <w:rsid w:val="00EC6524"/>
    <w:rsid w:val="00EC6DB0"/>
    <w:rsid w:val="00EC7079"/>
    <w:rsid w:val="00EC7192"/>
    <w:rsid w:val="00EC72BC"/>
    <w:rsid w:val="00EC7337"/>
    <w:rsid w:val="00EC74A4"/>
    <w:rsid w:val="00EC74C5"/>
    <w:rsid w:val="00EC756F"/>
    <w:rsid w:val="00EC75E3"/>
    <w:rsid w:val="00EC761D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D9"/>
    <w:rsid w:val="00ED0785"/>
    <w:rsid w:val="00ED0824"/>
    <w:rsid w:val="00ED090C"/>
    <w:rsid w:val="00ED0D6C"/>
    <w:rsid w:val="00ED0D97"/>
    <w:rsid w:val="00ED0E47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AEC"/>
    <w:rsid w:val="00ED30ED"/>
    <w:rsid w:val="00ED351C"/>
    <w:rsid w:val="00ED3690"/>
    <w:rsid w:val="00ED377F"/>
    <w:rsid w:val="00ED3DC1"/>
    <w:rsid w:val="00ED41A8"/>
    <w:rsid w:val="00ED442A"/>
    <w:rsid w:val="00ED4A53"/>
    <w:rsid w:val="00ED4EC1"/>
    <w:rsid w:val="00ED4ECA"/>
    <w:rsid w:val="00ED4FF0"/>
    <w:rsid w:val="00ED5414"/>
    <w:rsid w:val="00ED54DF"/>
    <w:rsid w:val="00ED55C1"/>
    <w:rsid w:val="00ED55F5"/>
    <w:rsid w:val="00ED5842"/>
    <w:rsid w:val="00ED5A9B"/>
    <w:rsid w:val="00ED5AB7"/>
    <w:rsid w:val="00ED5B66"/>
    <w:rsid w:val="00ED5D4A"/>
    <w:rsid w:val="00ED6077"/>
    <w:rsid w:val="00ED6455"/>
    <w:rsid w:val="00ED6B75"/>
    <w:rsid w:val="00ED6C78"/>
    <w:rsid w:val="00ED6C87"/>
    <w:rsid w:val="00ED6D4D"/>
    <w:rsid w:val="00ED6EDB"/>
    <w:rsid w:val="00ED6F30"/>
    <w:rsid w:val="00ED7184"/>
    <w:rsid w:val="00ED7207"/>
    <w:rsid w:val="00ED73F0"/>
    <w:rsid w:val="00ED743E"/>
    <w:rsid w:val="00ED788D"/>
    <w:rsid w:val="00ED78D4"/>
    <w:rsid w:val="00ED78D9"/>
    <w:rsid w:val="00ED79AE"/>
    <w:rsid w:val="00ED7B07"/>
    <w:rsid w:val="00ED7C22"/>
    <w:rsid w:val="00ED7D6D"/>
    <w:rsid w:val="00ED7DC8"/>
    <w:rsid w:val="00ED7E5E"/>
    <w:rsid w:val="00ED7ECA"/>
    <w:rsid w:val="00EE0041"/>
    <w:rsid w:val="00EE0568"/>
    <w:rsid w:val="00EE0639"/>
    <w:rsid w:val="00EE06DC"/>
    <w:rsid w:val="00EE06EB"/>
    <w:rsid w:val="00EE0816"/>
    <w:rsid w:val="00EE0838"/>
    <w:rsid w:val="00EE0892"/>
    <w:rsid w:val="00EE0AE5"/>
    <w:rsid w:val="00EE0CB8"/>
    <w:rsid w:val="00EE0DDA"/>
    <w:rsid w:val="00EE105A"/>
    <w:rsid w:val="00EE110D"/>
    <w:rsid w:val="00EE1537"/>
    <w:rsid w:val="00EE187A"/>
    <w:rsid w:val="00EE198E"/>
    <w:rsid w:val="00EE19C6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CD2"/>
    <w:rsid w:val="00EE4E1F"/>
    <w:rsid w:val="00EE4E52"/>
    <w:rsid w:val="00EE4EB7"/>
    <w:rsid w:val="00EE4F55"/>
    <w:rsid w:val="00EE4FC9"/>
    <w:rsid w:val="00EE5859"/>
    <w:rsid w:val="00EE5B84"/>
    <w:rsid w:val="00EE5B8D"/>
    <w:rsid w:val="00EE5CE0"/>
    <w:rsid w:val="00EE5D2B"/>
    <w:rsid w:val="00EE6052"/>
    <w:rsid w:val="00EE66A6"/>
    <w:rsid w:val="00EE6A4D"/>
    <w:rsid w:val="00EE6C4B"/>
    <w:rsid w:val="00EE6CCA"/>
    <w:rsid w:val="00EE6DF4"/>
    <w:rsid w:val="00EE6E29"/>
    <w:rsid w:val="00EE71F6"/>
    <w:rsid w:val="00EE7237"/>
    <w:rsid w:val="00EE7547"/>
    <w:rsid w:val="00EE7573"/>
    <w:rsid w:val="00EE76EA"/>
    <w:rsid w:val="00EE780B"/>
    <w:rsid w:val="00EE7849"/>
    <w:rsid w:val="00EE78B7"/>
    <w:rsid w:val="00EE79FD"/>
    <w:rsid w:val="00EE7DA5"/>
    <w:rsid w:val="00EE7E96"/>
    <w:rsid w:val="00EF00C8"/>
    <w:rsid w:val="00EF00D3"/>
    <w:rsid w:val="00EF0217"/>
    <w:rsid w:val="00EF0A12"/>
    <w:rsid w:val="00EF0B2C"/>
    <w:rsid w:val="00EF1422"/>
    <w:rsid w:val="00EF142E"/>
    <w:rsid w:val="00EF15F7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BA"/>
    <w:rsid w:val="00EF21F7"/>
    <w:rsid w:val="00EF2228"/>
    <w:rsid w:val="00EF2330"/>
    <w:rsid w:val="00EF26CA"/>
    <w:rsid w:val="00EF2936"/>
    <w:rsid w:val="00EF2A5B"/>
    <w:rsid w:val="00EF2F47"/>
    <w:rsid w:val="00EF35B4"/>
    <w:rsid w:val="00EF3660"/>
    <w:rsid w:val="00EF36DD"/>
    <w:rsid w:val="00EF3912"/>
    <w:rsid w:val="00EF3CC0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C0F"/>
    <w:rsid w:val="00EF4E9F"/>
    <w:rsid w:val="00EF509E"/>
    <w:rsid w:val="00EF5681"/>
    <w:rsid w:val="00EF5F09"/>
    <w:rsid w:val="00EF6094"/>
    <w:rsid w:val="00EF6355"/>
    <w:rsid w:val="00EF65A2"/>
    <w:rsid w:val="00EF6683"/>
    <w:rsid w:val="00EF67D6"/>
    <w:rsid w:val="00EF6D64"/>
    <w:rsid w:val="00EF6F0D"/>
    <w:rsid w:val="00EF6F66"/>
    <w:rsid w:val="00EF7521"/>
    <w:rsid w:val="00EF79E1"/>
    <w:rsid w:val="00EF7C04"/>
    <w:rsid w:val="00EF7CBC"/>
    <w:rsid w:val="00EF7FF3"/>
    <w:rsid w:val="00EF7FFC"/>
    <w:rsid w:val="00F000C2"/>
    <w:rsid w:val="00F00353"/>
    <w:rsid w:val="00F00780"/>
    <w:rsid w:val="00F0088B"/>
    <w:rsid w:val="00F00ACA"/>
    <w:rsid w:val="00F00CDA"/>
    <w:rsid w:val="00F00D2B"/>
    <w:rsid w:val="00F00E83"/>
    <w:rsid w:val="00F00EA2"/>
    <w:rsid w:val="00F00EE2"/>
    <w:rsid w:val="00F01068"/>
    <w:rsid w:val="00F01661"/>
    <w:rsid w:val="00F01CC8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A52"/>
    <w:rsid w:val="00F03C2B"/>
    <w:rsid w:val="00F03E76"/>
    <w:rsid w:val="00F03F7E"/>
    <w:rsid w:val="00F04061"/>
    <w:rsid w:val="00F0423B"/>
    <w:rsid w:val="00F042AC"/>
    <w:rsid w:val="00F048B9"/>
    <w:rsid w:val="00F04CC4"/>
    <w:rsid w:val="00F04F32"/>
    <w:rsid w:val="00F052BB"/>
    <w:rsid w:val="00F05482"/>
    <w:rsid w:val="00F054F2"/>
    <w:rsid w:val="00F05694"/>
    <w:rsid w:val="00F056A7"/>
    <w:rsid w:val="00F056B1"/>
    <w:rsid w:val="00F05730"/>
    <w:rsid w:val="00F0573F"/>
    <w:rsid w:val="00F05CAE"/>
    <w:rsid w:val="00F05D56"/>
    <w:rsid w:val="00F05D58"/>
    <w:rsid w:val="00F05FB5"/>
    <w:rsid w:val="00F063CB"/>
    <w:rsid w:val="00F067AE"/>
    <w:rsid w:val="00F06AD8"/>
    <w:rsid w:val="00F06BDC"/>
    <w:rsid w:val="00F06D3A"/>
    <w:rsid w:val="00F06F1D"/>
    <w:rsid w:val="00F071F1"/>
    <w:rsid w:val="00F07833"/>
    <w:rsid w:val="00F07C6A"/>
    <w:rsid w:val="00F07F39"/>
    <w:rsid w:val="00F07FB2"/>
    <w:rsid w:val="00F10092"/>
    <w:rsid w:val="00F1043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9FC"/>
    <w:rsid w:val="00F12A06"/>
    <w:rsid w:val="00F12A90"/>
    <w:rsid w:val="00F130DC"/>
    <w:rsid w:val="00F1318B"/>
    <w:rsid w:val="00F13220"/>
    <w:rsid w:val="00F13374"/>
    <w:rsid w:val="00F1364A"/>
    <w:rsid w:val="00F1376F"/>
    <w:rsid w:val="00F13B30"/>
    <w:rsid w:val="00F13FFD"/>
    <w:rsid w:val="00F14051"/>
    <w:rsid w:val="00F142C2"/>
    <w:rsid w:val="00F142C8"/>
    <w:rsid w:val="00F142E2"/>
    <w:rsid w:val="00F14689"/>
    <w:rsid w:val="00F149F7"/>
    <w:rsid w:val="00F14A8E"/>
    <w:rsid w:val="00F1531C"/>
    <w:rsid w:val="00F15396"/>
    <w:rsid w:val="00F157AD"/>
    <w:rsid w:val="00F157CC"/>
    <w:rsid w:val="00F1591F"/>
    <w:rsid w:val="00F15924"/>
    <w:rsid w:val="00F1592A"/>
    <w:rsid w:val="00F159DA"/>
    <w:rsid w:val="00F15D42"/>
    <w:rsid w:val="00F16273"/>
    <w:rsid w:val="00F1630A"/>
    <w:rsid w:val="00F165CE"/>
    <w:rsid w:val="00F16624"/>
    <w:rsid w:val="00F166E4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78D"/>
    <w:rsid w:val="00F20D6B"/>
    <w:rsid w:val="00F20DC4"/>
    <w:rsid w:val="00F20E60"/>
    <w:rsid w:val="00F20E7A"/>
    <w:rsid w:val="00F20F34"/>
    <w:rsid w:val="00F21062"/>
    <w:rsid w:val="00F21298"/>
    <w:rsid w:val="00F212F6"/>
    <w:rsid w:val="00F217C2"/>
    <w:rsid w:val="00F2181C"/>
    <w:rsid w:val="00F21C35"/>
    <w:rsid w:val="00F21E2B"/>
    <w:rsid w:val="00F21F6A"/>
    <w:rsid w:val="00F21FC6"/>
    <w:rsid w:val="00F2212D"/>
    <w:rsid w:val="00F222D1"/>
    <w:rsid w:val="00F2234E"/>
    <w:rsid w:val="00F227FB"/>
    <w:rsid w:val="00F2280D"/>
    <w:rsid w:val="00F22C5B"/>
    <w:rsid w:val="00F2310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A4"/>
    <w:rsid w:val="00F23F81"/>
    <w:rsid w:val="00F243BA"/>
    <w:rsid w:val="00F24583"/>
    <w:rsid w:val="00F24608"/>
    <w:rsid w:val="00F2465B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F4C"/>
    <w:rsid w:val="00F26138"/>
    <w:rsid w:val="00F26163"/>
    <w:rsid w:val="00F262F4"/>
    <w:rsid w:val="00F26339"/>
    <w:rsid w:val="00F26975"/>
    <w:rsid w:val="00F269EF"/>
    <w:rsid w:val="00F26C18"/>
    <w:rsid w:val="00F2707D"/>
    <w:rsid w:val="00F273F9"/>
    <w:rsid w:val="00F2752A"/>
    <w:rsid w:val="00F27641"/>
    <w:rsid w:val="00F276DF"/>
    <w:rsid w:val="00F27DDC"/>
    <w:rsid w:val="00F27E1E"/>
    <w:rsid w:val="00F27F4F"/>
    <w:rsid w:val="00F3006D"/>
    <w:rsid w:val="00F302FD"/>
    <w:rsid w:val="00F3059F"/>
    <w:rsid w:val="00F305F5"/>
    <w:rsid w:val="00F3072F"/>
    <w:rsid w:val="00F309C8"/>
    <w:rsid w:val="00F30A9E"/>
    <w:rsid w:val="00F30AE0"/>
    <w:rsid w:val="00F30AE9"/>
    <w:rsid w:val="00F30BA1"/>
    <w:rsid w:val="00F30DAD"/>
    <w:rsid w:val="00F30FB8"/>
    <w:rsid w:val="00F314EA"/>
    <w:rsid w:val="00F3187F"/>
    <w:rsid w:val="00F31D6F"/>
    <w:rsid w:val="00F31EAC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453"/>
    <w:rsid w:val="00F33796"/>
    <w:rsid w:val="00F33AE3"/>
    <w:rsid w:val="00F33BA5"/>
    <w:rsid w:val="00F33D0A"/>
    <w:rsid w:val="00F33DE5"/>
    <w:rsid w:val="00F33EB5"/>
    <w:rsid w:val="00F3405B"/>
    <w:rsid w:val="00F34067"/>
    <w:rsid w:val="00F34167"/>
    <w:rsid w:val="00F341DF"/>
    <w:rsid w:val="00F341F0"/>
    <w:rsid w:val="00F342DF"/>
    <w:rsid w:val="00F34886"/>
    <w:rsid w:val="00F34A78"/>
    <w:rsid w:val="00F34D6E"/>
    <w:rsid w:val="00F3554D"/>
    <w:rsid w:val="00F35800"/>
    <w:rsid w:val="00F35823"/>
    <w:rsid w:val="00F3594E"/>
    <w:rsid w:val="00F35B34"/>
    <w:rsid w:val="00F35D3D"/>
    <w:rsid w:val="00F35DCC"/>
    <w:rsid w:val="00F362C7"/>
    <w:rsid w:val="00F3639A"/>
    <w:rsid w:val="00F36581"/>
    <w:rsid w:val="00F36685"/>
    <w:rsid w:val="00F36714"/>
    <w:rsid w:val="00F369BE"/>
    <w:rsid w:val="00F369FD"/>
    <w:rsid w:val="00F37177"/>
    <w:rsid w:val="00F37511"/>
    <w:rsid w:val="00F378E8"/>
    <w:rsid w:val="00F37962"/>
    <w:rsid w:val="00F37B9C"/>
    <w:rsid w:val="00F37BA9"/>
    <w:rsid w:val="00F37CF5"/>
    <w:rsid w:val="00F37D6E"/>
    <w:rsid w:val="00F37E09"/>
    <w:rsid w:val="00F37E59"/>
    <w:rsid w:val="00F37F4B"/>
    <w:rsid w:val="00F37F9E"/>
    <w:rsid w:val="00F37FBE"/>
    <w:rsid w:val="00F4031D"/>
    <w:rsid w:val="00F403F1"/>
    <w:rsid w:val="00F40431"/>
    <w:rsid w:val="00F40432"/>
    <w:rsid w:val="00F406AA"/>
    <w:rsid w:val="00F40B0B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BC3"/>
    <w:rsid w:val="00F42CD4"/>
    <w:rsid w:val="00F42CF1"/>
    <w:rsid w:val="00F42EB4"/>
    <w:rsid w:val="00F42EE8"/>
    <w:rsid w:val="00F42F6E"/>
    <w:rsid w:val="00F43030"/>
    <w:rsid w:val="00F434C1"/>
    <w:rsid w:val="00F43974"/>
    <w:rsid w:val="00F43BFC"/>
    <w:rsid w:val="00F43C8A"/>
    <w:rsid w:val="00F43DF0"/>
    <w:rsid w:val="00F43E1E"/>
    <w:rsid w:val="00F43F08"/>
    <w:rsid w:val="00F447A1"/>
    <w:rsid w:val="00F44A00"/>
    <w:rsid w:val="00F44B53"/>
    <w:rsid w:val="00F44DAF"/>
    <w:rsid w:val="00F45272"/>
    <w:rsid w:val="00F4555D"/>
    <w:rsid w:val="00F45671"/>
    <w:rsid w:val="00F457E4"/>
    <w:rsid w:val="00F4590F"/>
    <w:rsid w:val="00F45A0A"/>
    <w:rsid w:val="00F45D39"/>
    <w:rsid w:val="00F45E6E"/>
    <w:rsid w:val="00F46087"/>
    <w:rsid w:val="00F461A2"/>
    <w:rsid w:val="00F467D0"/>
    <w:rsid w:val="00F467E4"/>
    <w:rsid w:val="00F4686E"/>
    <w:rsid w:val="00F46885"/>
    <w:rsid w:val="00F46B96"/>
    <w:rsid w:val="00F46C6C"/>
    <w:rsid w:val="00F46C9F"/>
    <w:rsid w:val="00F46D9D"/>
    <w:rsid w:val="00F46E4B"/>
    <w:rsid w:val="00F4714A"/>
    <w:rsid w:val="00F4762B"/>
    <w:rsid w:val="00F47A0E"/>
    <w:rsid w:val="00F47C7F"/>
    <w:rsid w:val="00F47D69"/>
    <w:rsid w:val="00F47E2E"/>
    <w:rsid w:val="00F47EA1"/>
    <w:rsid w:val="00F47FFA"/>
    <w:rsid w:val="00F5004E"/>
    <w:rsid w:val="00F50159"/>
    <w:rsid w:val="00F50A0A"/>
    <w:rsid w:val="00F50A3A"/>
    <w:rsid w:val="00F50AD8"/>
    <w:rsid w:val="00F50B24"/>
    <w:rsid w:val="00F50CCF"/>
    <w:rsid w:val="00F50D16"/>
    <w:rsid w:val="00F50DCF"/>
    <w:rsid w:val="00F51063"/>
    <w:rsid w:val="00F5109A"/>
    <w:rsid w:val="00F51362"/>
    <w:rsid w:val="00F51606"/>
    <w:rsid w:val="00F518CC"/>
    <w:rsid w:val="00F519F1"/>
    <w:rsid w:val="00F51BD9"/>
    <w:rsid w:val="00F51E37"/>
    <w:rsid w:val="00F5215D"/>
    <w:rsid w:val="00F523B1"/>
    <w:rsid w:val="00F5259A"/>
    <w:rsid w:val="00F529EF"/>
    <w:rsid w:val="00F52B91"/>
    <w:rsid w:val="00F52BB5"/>
    <w:rsid w:val="00F52CF9"/>
    <w:rsid w:val="00F53010"/>
    <w:rsid w:val="00F5323F"/>
    <w:rsid w:val="00F53252"/>
    <w:rsid w:val="00F5331E"/>
    <w:rsid w:val="00F53428"/>
    <w:rsid w:val="00F53562"/>
    <w:rsid w:val="00F53581"/>
    <w:rsid w:val="00F53587"/>
    <w:rsid w:val="00F5375A"/>
    <w:rsid w:val="00F53AB1"/>
    <w:rsid w:val="00F53B08"/>
    <w:rsid w:val="00F53C7E"/>
    <w:rsid w:val="00F53D72"/>
    <w:rsid w:val="00F53ED3"/>
    <w:rsid w:val="00F54020"/>
    <w:rsid w:val="00F540D1"/>
    <w:rsid w:val="00F54491"/>
    <w:rsid w:val="00F5462A"/>
    <w:rsid w:val="00F549B9"/>
    <w:rsid w:val="00F54C13"/>
    <w:rsid w:val="00F54CBE"/>
    <w:rsid w:val="00F54F94"/>
    <w:rsid w:val="00F550A4"/>
    <w:rsid w:val="00F551A4"/>
    <w:rsid w:val="00F551C5"/>
    <w:rsid w:val="00F5556A"/>
    <w:rsid w:val="00F5558C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706"/>
    <w:rsid w:val="00F567C4"/>
    <w:rsid w:val="00F567D8"/>
    <w:rsid w:val="00F569D4"/>
    <w:rsid w:val="00F56A14"/>
    <w:rsid w:val="00F56B0B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FBF"/>
    <w:rsid w:val="00F601BD"/>
    <w:rsid w:val="00F6030E"/>
    <w:rsid w:val="00F60375"/>
    <w:rsid w:val="00F60391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D9E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D84"/>
    <w:rsid w:val="00F622BC"/>
    <w:rsid w:val="00F624DB"/>
    <w:rsid w:val="00F625FD"/>
    <w:rsid w:val="00F62A22"/>
    <w:rsid w:val="00F62C14"/>
    <w:rsid w:val="00F62C2B"/>
    <w:rsid w:val="00F62D4E"/>
    <w:rsid w:val="00F62EE5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711"/>
    <w:rsid w:val="00F64874"/>
    <w:rsid w:val="00F6539F"/>
    <w:rsid w:val="00F656C3"/>
    <w:rsid w:val="00F6582C"/>
    <w:rsid w:val="00F6586A"/>
    <w:rsid w:val="00F65922"/>
    <w:rsid w:val="00F65976"/>
    <w:rsid w:val="00F659D1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8DF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1030"/>
    <w:rsid w:val="00F71066"/>
    <w:rsid w:val="00F7121D"/>
    <w:rsid w:val="00F716A8"/>
    <w:rsid w:val="00F719DD"/>
    <w:rsid w:val="00F71B54"/>
    <w:rsid w:val="00F71C07"/>
    <w:rsid w:val="00F71D6E"/>
    <w:rsid w:val="00F71D94"/>
    <w:rsid w:val="00F71E24"/>
    <w:rsid w:val="00F71EFD"/>
    <w:rsid w:val="00F7207D"/>
    <w:rsid w:val="00F72125"/>
    <w:rsid w:val="00F7226C"/>
    <w:rsid w:val="00F72432"/>
    <w:rsid w:val="00F724F5"/>
    <w:rsid w:val="00F726CA"/>
    <w:rsid w:val="00F726CE"/>
    <w:rsid w:val="00F72805"/>
    <w:rsid w:val="00F729B3"/>
    <w:rsid w:val="00F72BE7"/>
    <w:rsid w:val="00F72CC0"/>
    <w:rsid w:val="00F72DF2"/>
    <w:rsid w:val="00F731A6"/>
    <w:rsid w:val="00F7326B"/>
    <w:rsid w:val="00F737DB"/>
    <w:rsid w:val="00F73C24"/>
    <w:rsid w:val="00F73CA8"/>
    <w:rsid w:val="00F73D0B"/>
    <w:rsid w:val="00F74147"/>
    <w:rsid w:val="00F741D2"/>
    <w:rsid w:val="00F742A7"/>
    <w:rsid w:val="00F744CA"/>
    <w:rsid w:val="00F744F4"/>
    <w:rsid w:val="00F745EE"/>
    <w:rsid w:val="00F7461D"/>
    <w:rsid w:val="00F74638"/>
    <w:rsid w:val="00F74739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63A"/>
    <w:rsid w:val="00F75B5B"/>
    <w:rsid w:val="00F75C26"/>
    <w:rsid w:val="00F75C39"/>
    <w:rsid w:val="00F76284"/>
    <w:rsid w:val="00F765B4"/>
    <w:rsid w:val="00F76698"/>
    <w:rsid w:val="00F7675B"/>
    <w:rsid w:val="00F768E3"/>
    <w:rsid w:val="00F76A35"/>
    <w:rsid w:val="00F76A9A"/>
    <w:rsid w:val="00F76E7A"/>
    <w:rsid w:val="00F76E96"/>
    <w:rsid w:val="00F77471"/>
    <w:rsid w:val="00F77479"/>
    <w:rsid w:val="00F7748E"/>
    <w:rsid w:val="00F77566"/>
    <w:rsid w:val="00F775E8"/>
    <w:rsid w:val="00F77635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7A"/>
    <w:rsid w:val="00F8074E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F52"/>
    <w:rsid w:val="00F81F81"/>
    <w:rsid w:val="00F820FF"/>
    <w:rsid w:val="00F82230"/>
    <w:rsid w:val="00F823ED"/>
    <w:rsid w:val="00F82686"/>
    <w:rsid w:val="00F829E0"/>
    <w:rsid w:val="00F82ADB"/>
    <w:rsid w:val="00F82AE6"/>
    <w:rsid w:val="00F82B0F"/>
    <w:rsid w:val="00F82BB3"/>
    <w:rsid w:val="00F82FFC"/>
    <w:rsid w:val="00F83412"/>
    <w:rsid w:val="00F83455"/>
    <w:rsid w:val="00F835D1"/>
    <w:rsid w:val="00F83AB2"/>
    <w:rsid w:val="00F83AF1"/>
    <w:rsid w:val="00F83DD7"/>
    <w:rsid w:val="00F83FFC"/>
    <w:rsid w:val="00F840FB"/>
    <w:rsid w:val="00F841AF"/>
    <w:rsid w:val="00F8453F"/>
    <w:rsid w:val="00F84716"/>
    <w:rsid w:val="00F84B93"/>
    <w:rsid w:val="00F84BCD"/>
    <w:rsid w:val="00F84D0F"/>
    <w:rsid w:val="00F84DDA"/>
    <w:rsid w:val="00F84E28"/>
    <w:rsid w:val="00F84E4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614B"/>
    <w:rsid w:val="00F861D9"/>
    <w:rsid w:val="00F86618"/>
    <w:rsid w:val="00F86B61"/>
    <w:rsid w:val="00F86B67"/>
    <w:rsid w:val="00F871EB"/>
    <w:rsid w:val="00F876EB"/>
    <w:rsid w:val="00F87980"/>
    <w:rsid w:val="00F879C5"/>
    <w:rsid w:val="00F87E2A"/>
    <w:rsid w:val="00F87E46"/>
    <w:rsid w:val="00F87F58"/>
    <w:rsid w:val="00F87F7F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EA"/>
    <w:rsid w:val="00F9185A"/>
    <w:rsid w:val="00F91972"/>
    <w:rsid w:val="00F91C4B"/>
    <w:rsid w:val="00F91C5C"/>
    <w:rsid w:val="00F91D59"/>
    <w:rsid w:val="00F91DF2"/>
    <w:rsid w:val="00F921A2"/>
    <w:rsid w:val="00F925D0"/>
    <w:rsid w:val="00F925DB"/>
    <w:rsid w:val="00F92680"/>
    <w:rsid w:val="00F927EE"/>
    <w:rsid w:val="00F92832"/>
    <w:rsid w:val="00F928A5"/>
    <w:rsid w:val="00F92BBD"/>
    <w:rsid w:val="00F92ECC"/>
    <w:rsid w:val="00F92EED"/>
    <w:rsid w:val="00F92FEC"/>
    <w:rsid w:val="00F93075"/>
    <w:rsid w:val="00F933C1"/>
    <w:rsid w:val="00F93500"/>
    <w:rsid w:val="00F93CC5"/>
    <w:rsid w:val="00F93DDF"/>
    <w:rsid w:val="00F93F24"/>
    <w:rsid w:val="00F93FC6"/>
    <w:rsid w:val="00F94045"/>
    <w:rsid w:val="00F94244"/>
    <w:rsid w:val="00F9441A"/>
    <w:rsid w:val="00F94495"/>
    <w:rsid w:val="00F945F2"/>
    <w:rsid w:val="00F945F8"/>
    <w:rsid w:val="00F947F3"/>
    <w:rsid w:val="00F94865"/>
    <w:rsid w:val="00F959DF"/>
    <w:rsid w:val="00F95CB1"/>
    <w:rsid w:val="00F95D5B"/>
    <w:rsid w:val="00F96198"/>
    <w:rsid w:val="00F96342"/>
    <w:rsid w:val="00F967CA"/>
    <w:rsid w:val="00F9685E"/>
    <w:rsid w:val="00F96BB4"/>
    <w:rsid w:val="00F96FB1"/>
    <w:rsid w:val="00F97031"/>
    <w:rsid w:val="00F970D9"/>
    <w:rsid w:val="00F971FB"/>
    <w:rsid w:val="00F97549"/>
    <w:rsid w:val="00F9760E"/>
    <w:rsid w:val="00F97D5F"/>
    <w:rsid w:val="00F97E28"/>
    <w:rsid w:val="00FA01BB"/>
    <w:rsid w:val="00FA02F7"/>
    <w:rsid w:val="00FA0405"/>
    <w:rsid w:val="00FA0575"/>
    <w:rsid w:val="00FA06A2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40"/>
    <w:rsid w:val="00FA1D6D"/>
    <w:rsid w:val="00FA212F"/>
    <w:rsid w:val="00FA21AF"/>
    <w:rsid w:val="00FA229F"/>
    <w:rsid w:val="00FA2305"/>
    <w:rsid w:val="00FA2344"/>
    <w:rsid w:val="00FA2678"/>
    <w:rsid w:val="00FA2970"/>
    <w:rsid w:val="00FA2A3F"/>
    <w:rsid w:val="00FA2B11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EDE"/>
    <w:rsid w:val="00FA429D"/>
    <w:rsid w:val="00FA42EA"/>
    <w:rsid w:val="00FA439B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6AD"/>
    <w:rsid w:val="00FA56BE"/>
    <w:rsid w:val="00FA576E"/>
    <w:rsid w:val="00FA5B1B"/>
    <w:rsid w:val="00FA5D37"/>
    <w:rsid w:val="00FA5ED0"/>
    <w:rsid w:val="00FA5FEA"/>
    <w:rsid w:val="00FA6494"/>
    <w:rsid w:val="00FA689E"/>
    <w:rsid w:val="00FA68B0"/>
    <w:rsid w:val="00FA6AEB"/>
    <w:rsid w:val="00FA6B11"/>
    <w:rsid w:val="00FA6C5B"/>
    <w:rsid w:val="00FA72D9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D4B"/>
    <w:rsid w:val="00FA7EE6"/>
    <w:rsid w:val="00FA7F9B"/>
    <w:rsid w:val="00FB0004"/>
    <w:rsid w:val="00FB020D"/>
    <w:rsid w:val="00FB030E"/>
    <w:rsid w:val="00FB0734"/>
    <w:rsid w:val="00FB081A"/>
    <w:rsid w:val="00FB0C36"/>
    <w:rsid w:val="00FB0F20"/>
    <w:rsid w:val="00FB1159"/>
    <w:rsid w:val="00FB122D"/>
    <w:rsid w:val="00FB1237"/>
    <w:rsid w:val="00FB12EF"/>
    <w:rsid w:val="00FB15C7"/>
    <w:rsid w:val="00FB15D2"/>
    <w:rsid w:val="00FB1800"/>
    <w:rsid w:val="00FB1E8E"/>
    <w:rsid w:val="00FB1EE5"/>
    <w:rsid w:val="00FB1EFC"/>
    <w:rsid w:val="00FB23F5"/>
    <w:rsid w:val="00FB24FF"/>
    <w:rsid w:val="00FB2837"/>
    <w:rsid w:val="00FB2845"/>
    <w:rsid w:val="00FB286C"/>
    <w:rsid w:val="00FB2C59"/>
    <w:rsid w:val="00FB305D"/>
    <w:rsid w:val="00FB3071"/>
    <w:rsid w:val="00FB32EB"/>
    <w:rsid w:val="00FB3355"/>
    <w:rsid w:val="00FB350A"/>
    <w:rsid w:val="00FB35DB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254"/>
    <w:rsid w:val="00FB453C"/>
    <w:rsid w:val="00FB4DA5"/>
    <w:rsid w:val="00FB50F1"/>
    <w:rsid w:val="00FB510F"/>
    <w:rsid w:val="00FB5ADD"/>
    <w:rsid w:val="00FB6310"/>
    <w:rsid w:val="00FB67ED"/>
    <w:rsid w:val="00FB6A72"/>
    <w:rsid w:val="00FB6D37"/>
    <w:rsid w:val="00FB6D8B"/>
    <w:rsid w:val="00FB6E2A"/>
    <w:rsid w:val="00FB6EE3"/>
    <w:rsid w:val="00FB710A"/>
    <w:rsid w:val="00FB71F2"/>
    <w:rsid w:val="00FB72CA"/>
    <w:rsid w:val="00FB7412"/>
    <w:rsid w:val="00FB75E1"/>
    <w:rsid w:val="00FB75F6"/>
    <w:rsid w:val="00FC0006"/>
    <w:rsid w:val="00FC0288"/>
    <w:rsid w:val="00FC083D"/>
    <w:rsid w:val="00FC0B0A"/>
    <w:rsid w:val="00FC0D5E"/>
    <w:rsid w:val="00FC0DD3"/>
    <w:rsid w:val="00FC0EF8"/>
    <w:rsid w:val="00FC0FD2"/>
    <w:rsid w:val="00FC10E5"/>
    <w:rsid w:val="00FC134D"/>
    <w:rsid w:val="00FC1380"/>
    <w:rsid w:val="00FC13B1"/>
    <w:rsid w:val="00FC1713"/>
    <w:rsid w:val="00FC18C9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3039"/>
    <w:rsid w:val="00FC323F"/>
    <w:rsid w:val="00FC324A"/>
    <w:rsid w:val="00FC3404"/>
    <w:rsid w:val="00FC341F"/>
    <w:rsid w:val="00FC3992"/>
    <w:rsid w:val="00FC3A91"/>
    <w:rsid w:val="00FC3CF1"/>
    <w:rsid w:val="00FC3DE9"/>
    <w:rsid w:val="00FC3FDF"/>
    <w:rsid w:val="00FC428E"/>
    <w:rsid w:val="00FC45F7"/>
    <w:rsid w:val="00FC4648"/>
    <w:rsid w:val="00FC46D0"/>
    <w:rsid w:val="00FC4792"/>
    <w:rsid w:val="00FC4B0C"/>
    <w:rsid w:val="00FC4BB0"/>
    <w:rsid w:val="00FC511D"/>
    <w:rsid w:val="00FC55A0"/>
    <w:rsid w:val="00FC55F9"/>
    <w:rsid w:val="00FC57F5"/>
    <w:rsid w:val="00FC5895"/>
    <w:rsid w:val="00FC5F66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69"/>
    <w:rsid w:val="00FD0197"/>
    <w:rsid w:val="00FD0261"/>
    <w:rsid w:val="00FD0471"/>
    <w:rsid w:val="00FD0A41"/>
    <w:rsid w:val="00FD0A7A"/>
    <w:rsid w:val="00FD0B75"/>
    <w:rsid w:val="00FD0B8A"/>
    <w:rsid w:val="00FD1112"/>
    <w:rsid w:val="00FD1156"/>
    <w:rsid w:val="00FD126C"/>
    <w:rsid w:val="00FD12E5"/>
    <w:rsid w:val="00FD1330"/>
    <w:rsid w:val="00FD1391"/>
    <w:rsid w:val="00FD16E9"/>
    <w:rsid w:val="00FD1942"/>
    <w:rsid w:val="00FD1BC7"/>
    <w:rsid w:val="00FD1BF8"/>
    <w:rsid w:val="00FD1EBC"/>
    <w:rsid w:val="00FD20D2"/>
    <w:rsid w:val="00FD2141"/>
    <w:rsid w:val="00FD21EA"/>
    <w:rsid w:val="00FD239F"/>
    <w:rsid w:val="00FD23F6"/>
    <w:rsid w:val="00FD248E"/>
    <w:rsid w:val="00FD25B2"/>
    <w:rsid w:val="00FD264B"/>
    <w:rsid w:val="00FD275E"/>
    <w:rsid w:val="00FD283F"/>
    <w:rsid w:val="00FD29FA"/>
    <w:rsid w:val="00FD2A55"/>
    <w:rsid w:val="00FD2B76"/>
    <w:rsid w:val="00FD2C6E"/>
    <w:rsid w:val="00FD2FF1"/>
    <w:rsid w:val="00FD3113"/>
    <w:rsid w:val="00FD33B1"/>
    <w:rsid w:val="00FD34E6"/>
    <w:rsid w:val="00FD3846"/>
    <w:rsid w:val="00FD3871"/>
    <w:rsid w:val="00FD41F8"/>
    <w:rsid w:val="00FD425D"/>
    <w:rsid w:val="00FD42B1"/>
    <w:rsid w:val="00FD440F"/>
    <w:rsid w:val="00FD46D7"/>
    <w:rsid w:val="00FD48D4"/>
    <w:rsid w:val="00FD4AF0"/>
    <w:rsid w:val="00FD4E9C"/>
    <w:rsid w:val="00FD5293"/>
    <w:rsid w:val="00FD52F4"/>
    <w:rsid w:val="00FD5342"/>
    <w:rsid w:val="00FD565E"/>
    <w:rsid w:val="00FD56D4"/>
    <w:rsid w:val="00FD57D0"/>
    <w:rsid w:val="00FD5983"/>
    <w:rsid w:val="00FD59AD"/>
    <w:rsid w:val="00FD5C38"/>
    <w:rsid w:val="00FD5D5B"/>
    <w:rsid w:val="00FD6141"/>
    <w:rsid w:val="00FD6205"/>
    <w:rsid w:val="00FD6451"/>
    <w:rsid w:val="00FD64BB"/>
    <w:rsid w:val="00FD65E3"/>
    <w:rsid w:val="00FD696B"/>
    <w:rsid w:val="00FD6ABF"/>
    <w:rsid w:val="00FD6BBC"/>
    <w:rsid w:val="00FD6D3F"/>
    <w:rsid w:val="00FD6F94"/>
    <w:rsid w:val="00FD6FD4"/>
    <w:rsid w:val="00FD70B9"/>
    <w:rsid w:val="00FD723A"/>
    <w:rsid w:val="00FD753D"/>
    <w:rsid w:val="00FD7BDB"/>
    <w:rsid w:val="00FD7C27"/>
    <w:rsid w:val="00FE00A1"/>
    <w:rsid w:val="00FE0218"/>
    <w:rsid w:val="00FE05D9"/>
    <w:rsid w:val="00FE06B4"/>
    <w:rsid w:val="00FE0BE6"/>
    <w:rsid w:val="00FE1211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CD"/>
    <w:rsid w:val="00FE2A1B"/>
    <w:rsid w:val="00FE307C"/>
    <w:rsid w:val="00FE3082"/>
    <w:rsid w:val="00FE319F"/>
    <w:rsid w:val="00FE34FE"/>
    <w:rsid w:val="00FE35AD"/>
    <w:rsid w:val="00FE375A"/>
    <w:rsid w:val="00FE396A"/>
    <w:rsid w:val="00FE3D2A"/>
    <w:rsid w:val="00FE4686"/>
    <w:rsid w:val="00FE46DE"/>
    <w:rsid w:val="00FE4757"/>
    <w:rsid w:val="00FE4B20"/>
    <w:rsid w:val="00FE4DAE"/>
    <w:rsid w:val="00FE5194"/>
    <w:rsid w:val="00FE5594"/>
    <w:rsid w:val="00FE574A"/>
    <w:rsid w:val="00FE5CD8"/>
    <w:rsid w:val="00FE628E"/>
    <w:rsid w:val="00FE6372"/>
    <w:rsid w:val="00FE67A5"/>
    <w:rsid w:val="00FE69BA"/>
    <w:rsid w:val="00FE6D6C"/>
    <w:rsid w:val="00FE6D77"/>
    <w:rsid w:val="00FE713E"/>
    <w:rsid w:val="00FE739C"/>
    <w:rsid w:val="00FE73B3"/>
    <w:rsid w:val="00FE73EF"/>
    <w:rsid w:val="00FE7415"/>
    <w:rsid w:val="00FE745B"/>
    <w:rsid w:val="00FE7609"/>
    <w:rsid w:val="00FE78A4"/>
    <w:rsid w:val="00FE79C0"/>
    <w:rsid w:val="00FE7CD2"/>
    <w:rsid w:val="00FE7D1F"/>
    <w:rsid w:val="00FE7F69"/>
    <w:rsid w:val="00FF0097"/>
    <w:rsid w:val="00FF02C8"/>
    <w:rsid w:val="00FF04F5"/>
    <w:rsid w:val="00FF0696"/>
    <w:rsid w:val="00FF0920"/>
    <w:rsid w:val="00FF0EFC"/>
    <w:rsid w:val="00FF0F25"/>
    <w:rsid w:val="00FF0F89"/>
    <w:rsid w:val="00FF1113"/>
    <w:rsid w:val="00FF11D5"/>
    <w:rsid w:val="00FF120A"/>
    <w:rsid w:val="00FF1474"/>
    <w:rsid w:val="00FF1619"/>
    <w:rsid w:val="00FF16F8"/>
    <w:rsid w:val="00FF1907"/>
    <w:rsid w:val="00FF1A30"/>
    <w:rsid w:val="00FF1C81"/>
    <w:rsid w:val="00FF1D5C"/>
    <w:rsid w:val="00FF1F6A"/>
    <w:rsid w:val="00FF23ED"/>
    <w:rsid w:val="00FF24BE"/>
    <w:rsid w:val="00FF26FA"/>
    <w:rsid w:val="00FF270E"/>
    <w:rsid w:val="00FF3109"/>
    <w:rsid w:val="00FF31BF"/>
    <w:rsid w:val="00FF3216"/>
    <w:rsid w:val="00FF32E0"/>
    <w:rsid w:val="00FF34CB"/>
    <w:rsid w:val="00FF3574"/>
    <w:rsid w:val="00FF379C"/>
    <w:rsid w:val="00FF38A6"/>
    <w:rsid w:val="00FF390F"/>
    <w:rsid w:val="00FF3AC4"/>
    <w:rsid w:val="00FF3D65"/>
    <w:rsid w:val="00FF3FB8"/>
    <w:rsid w:val="00FF40B1"/>
    <w:rsid w:val="00FF4218"/>
    <w:rsid w:val="00FF4306"/>
    <w:rsid w:val="00FF437F"/>
    <w:rsid w:val="00FF4424"/>
    <w:rsid w:val="00FF4720"/>
    <w:rsid w:val="00FF48D3"/>
    <w:rsid w:val="00FF4987"/>
    <w:rsid w:val="00FF49BC"/>
    <w:rsid w:val="00FF4B51"/>
    <w:rsid w:val="00FF4C7A"/>
    <w:rsid w:val="00FF4F26"/>
    <w:rsid w:val="00FF4F91"/>
    <w:rsid w:val="00FF5034"/>
    <w:rsid w:val="00FF54C4"/>
    <w:rsid w:val="00FF55B6"/>
    <w:rsid w:val="00FF5737"/>
    <w:rsid w:val="00FF57BD"/>
    <w:rsid w:val="00FF5D73"/>
    <w:rsid w:val="00FF5EBC"/>
    <w:rsid w:val="00FF6079"/>
    <w:rsid w:val="00FF6145"/>
    <w:rsid w:val="00FF614E"/>
    <w:rsid w:val="00FF6575"/>
    <w:rsid w:val="00FF665E"/>
    <w:rsid w:val="00FF666B"/>
    <w:rsid w:val="00FF667C"/>
    <w:rsid w:val="00FF6711"/>
    <w:rsid w:val="00FF67B7"/>
    <w:rsid w:val="00FF67E7"/>
    <w:rsid w:val="00FF68F6"/>
    <w:rsid w:val="00FF6B72"/>
    <w:rsid w:val="00FF6C3C"/>
    <w:rsid w:val="00FF7208"/>
    <w:rsid w:val="00FF75EB"/>
    <w:rsid w:val="00FF78AA"/>
    <w:rsid w:val="00FF7951"/>
    <w:rsid w:val="00FF7AA1"/>
    <w:rsid w:val="00FF7AEF"/>
    <w:rsid w:val="00FF7EB8"/>
    <w:rsid w:val="03A9BE59"/>
    <w:rsid w:val="0D383BE6"/>
    <w:rsid w:val="1874D588"/>
    <w:rsid w:val="209875BA"/>
    <w:rsid w:val="210E79E9"/>
    <w:rsid w:val="214B3872"/>
    <w:rsid w:val="226B3B0B"/>
    <w:rsid w:val="22AC4EE6"/>
    <w:rsid w:val="27BB516B"/>
    <w:rsid w:val="3174C778"/>
    <w:rsid w:val="36B30363"/>
    <w:rsid w:val="37E26890"/>
    <w:rsid w:val="3E5B330F"/>
    <w:rsid w:val="3EF7FCD7"/>
    <w:rsid w:val="41D872EB"/>
    <w:rsid w:val="4D6DEA1E"/>
    <w:rsid w:val="58A97F44"/>
    <w:rsid w:val="672DD115"/>
    <w:rsid w:val="6F06A130"/>
    <w:rsid w:val="6FFAE329"/>
    <w:rsid w:val="74B784FA"/>
    <w:rsid w:val="77277CC2"/>
    <w:rsid w:val="7A19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4B373C20-B82E-402C-A84A-33D3A8F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283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46343-916D-4408-B36E-C2432783E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1T01:47:00Z</dcterms:created>
  <dcterms:modified xsi:type="dcterms:W3CDTF">2026-07-21T08:05:00Z</dcterms:modified>
</cp:coreProperties>
</file>